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77" w:rsidRPr="00BF6EF4" w:rsidRDefault="00D24777" w:rsidP="00BF6EF4">
      <w:pPr>
        <w:spacing w:after="0" w:line="240" w:lineRule="auto"/>
        <w:ind w:left="5670"/>
        <w:rPr>
          <w:rFonts w:ascii="Times New Roman" w:hAnsi="Times New Roman"/>
          <w:sz w:val="28"/>
          <w:szCs w:val="28"/>
          <w:lang w:eastAsia="ru-RU"/>
        </w:rPr>
      </w:pPr>
      <w:r w:rsidRPr="00BF6EF4">
        <w:rPr>
          <w:rFonts w:ascii="Times New Roman" w:hAnsi="Times New Roman"/>
          <w:sz w:val="28"/>
          <w:szCs w:val="28"/>
          <w:lang w:eastAsia="ru-RU"/>
        </w:rPr>
        <w:t>Приложение 1</w:t>
      </w:r>
    </w:p>
    <w:p w:rsidR="00D24777" w:rsidRPr="00BF6EF4" w:rsidRDefault="00D24777" w:rsidP="00BF6EF4">
      <w:pPr>
        <w:spacing w:after="0" w:line="240" w:lineRule="auto"/>
        <w:ind w:left="5670"/>
        <w:rPr>
          <w:rFonts w:ascii="Times New Roman" w:hAnsi="Times New Roman"/>
          <w:sz w:val="28"/>
          <w:szCs w:val="28"/>
          <w:lang w:eastAsia="ru-RU"/>
        </w:rPr>
      </w:pPr>
      <w:r w:rsidRPr="00BF6EF4">
        <w:rPr>
          <w:rFonts w:ascii="Times New Roman" w:hAnsi="Times New Roman"/>
          <w:sz w:val="28"/>
          <w:szCs w:val="28"/>
          <w:lang w:eastAsia="ru-RU"/>
        </w:rPr>
        <w:t>к решению</w:t>
      </w:r>
    </w:p>
    <w:p w:rsidR="00D24777" w:rsidRPr="00BF6EF4" w:rsidRDefault="00D24777" w:rsidP="00BF6EF4">
      <w:pPr>
        <w:spacing w:after="0" w:line="240" w:lineRule="auto"/>
        <w:ind w:left="5670"/>
        <w:rPr>
          <w:rFonts w:ascii="Times New Roman" w:hAnsi="Times New Roman"/>
          <w:sz w:val="28"/>
          <w:szCs w:val="28"/>
          <w:lang w:eastAsia="ru-RU"/>
        </w:rPr>
      </w:pPr>
      <w:r w:rsidRPr="00BF6EF4">
        <w:rPr>
          <w:rFonts w:ascii="Times New Roman" w:hAnsi="Times New Roman"/>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84A7E" w:rsidRPr="00BF6EF4" w:rsidTr="00F84A7E">
        <w:tc>
          <w:tcPr>
            <w:tcW w:w="486" w:type="dxa"/>
            <w:vAlign w:val="bottom"/>
            <w:hideMark/>
          </w:tcPr>
          <w:p w:rsidR="00F84A7E" w:rsidRPr="00BF6EF4" w:rsidRDefault="00F84A7E" w:rsidP="00BF6EF4">
            <w:pPr>
              <w:pStyle w:val="aa"/>
              <w:jc w:val="center"/>
            </w:pPr>
            <w:r w:rsidRPr="00BF6EF4">
              <w:t>от</w:t>
            </w:r>
          </w:p>
        </w:tc>
        <w:tc>
          <w:tcPr>
            <w:tcW w:w="1465" w:type="dxa"/>
            <w:tcBorders>
              <w:top w:val="nil"/>
              <w:left w:val="nil"/>
              <w:bottom w:val="single" w:sz="4" w:space="0" w:color="auto"/>
              <w:right w:val="nil"/>
            </w:tcBorders>
            <w:vAlign w:val="bottom"/>
          </w:tcPr>
          <w:p w:rsidR="00F84A7E" w:rsidRPr="00BF6EF4" w:rsidRDefault="006124A7" w:rsidP="00BF6EF4">
            <w:pPr>
              <w:pStyle w:val="aa"/>
              <w:jc w:val="center"/>
            </w:pPr>
            <w:r w:rsidRPr="00BF6EF4">
              <w:t>27.05.2026</w:t>
            </w:r>
          </w:p>
        </w:tc>
        <w:tc>
          <w:tcPr>
            <w:tcW w:w="434" w:type="dxa"/>
            <w:vAlign w:val="bottom"/>
            <w:hideMark/>
          </w:tcPr>
          <w:p w:rsidR="00F84A7E" w:rsidRPr="00BF6EF4" w:rsidRDefault="00F84A7E" w:rsidP="00BF6EF4">
            <w:pPr>
              <w:pStyle w:val="aa"/>
              <w:jc w:val="center"/>
            </w:pPr>
            <w:r w:rsidRPr="00BF6EF4">
              <w:t>№</w:t>
            </w:r>
          </w:p>
        </w:tc>
        <w:tc>
          <w:tcPr>
            <w:tcW w:w="1125" w:type="dxa"/>
            <w:tcBorders>
              <w:top w:val="nil"/>
              <w:left w:val="nil"/>
              <w:bottom w:val="single" w:sz="4" w:space="0" w:color="auto"/>
              <w:right w:val="nil"/>
            </w:tcBorders>
            <w:vAlign w:val="bottom"/>
          </w:tcPr>
          <w:p w:rsidR="00F84A7E" w:rsidRPr="00BF6EF4" w:rsidRDefault="00EE2DA1" w:rsidP="00BF6EF4">
            <w:pPr>
              <w:pStyle w:val="aa"/>
              <w:jc w:val="center"/>
            </w:pPr>
            <w:r>
              <w:t>38/678</w:t>
            </w:r>
            <w:bookmarkStart w:id="0" w:name="_GoBack"/>
            <w:bookmarkEnd w:id="0"/>
          </w:p>
        </w:tc>
      </w:tr>
    </w:tbl>
    <w:p w:rsidR="00F84A7E" w:rsidRPr="00BF6EF4" w:rsidRDefault="00F84A7E" w:rsidP="00BF6EF4">
      <w:pPr>
        <w:spacing w:after="0" w:line="240" w:lineRule="auto"/>
        <w:jc w:val="center"/>
        <w:rPr>
          <w:rFonts w:ascii="Times New Roman" w:hAnsi="Times New Roman"/>
          <w:sz w:val="28"/>
          <w:szCs w:val="28"/>
          <w:lang w:eastAsia="ru-RU"/>
        </w:rPr>
      </w:pPr>
    </w:p>
    <w:p w:rsidR="005D5E7D" w:rsidRDefault="005D5E7D" w:rsidP="00BF6EF4">
      <w:pPr>
        <w:spacing w:after="0" w:line="240" w:lineRule="auto"/>
        <w:jc w:val="center"/>
        <w:rPr>
          <w:rFonts w:ascii="Times New Roman" w:hAnsi="Times New Roman"/>
          <w:sz w:val="28"/>
          <w:szCs w:val="28"/>
          <w:lang w:eastAsia="ru-RU"/>
        </w:rPr>
      </w:pPr>
    </w:p>
    <w:p w:rsidR="00BF6EF4" w:rsidRPr="00BF6EF4" w:rsidRDefault="00BF6EF4" w:rsidP="00BF6EF4">
      <w:pPr>
        <w:spacing w:after="0" w:line="240" w:lineRule="auto"/>
        <w:jc w:val="center"/>
        <w:rPr>
          <w:rFonts w:ascii="Times New Roman" w:hAnsi="Times New Roman"/>
          <w:sz w:val="28"/>
          <w:szCs w:val="28"/>
          <w:lang w:eastAsia="ru-RU"/>
        </w:rPr>
      </w:pPr>
    </w:p>
    <w:p w:rsidR="00D24777" w:rsidRPr="00BF6EF4" w:rsidRDefault="00D24777" w:rsidP="00BF6EF4">
      <w:pPr>
        <w:spacing w:after="0" w:line="240" w:lineRule="auto"/>
        <w:jc w:val="center"/>
        <w:rPr>
          <w:rFonts w:ascii="Times New Roman" w:hAnsi="Times New Roman"/>
          <w:sz w:val="28"/>
          <w:szCs w:val="28"/>
          <w:lang w:eastAsia="ru-RU"/>
        </w:rPr>
      </w:pPr>
      <w:r w:rsidRPr="00BF6EF4">
        <w:rPr>
          <w:rFonts w:ascii="Times New Roman" w:hAnsi="Times New Roman"/>
          <w:sz w:val="28"/>
          <w:szCs w:val="28"/>
          <w:lang w:eastAsia="ru-RU"/>
        </w:rPr>
        <w:t>Исполнение доход</w:t>
      </w:r>
      <w:r w:rsidR="009E625A" w:rsidRPr="00BF6EF4">
        <w:rPr>
          <w:rFonts w:ascii="Times New Roman" w:hAnsi="Times New Roman"/>
          <w:sz w:val="28"/>
          <w:szCs w:val="28"/>
          <w:lang w:eastAsia="ru-RU"/>
        </w:rPr>
        <w:t>ов</w:t>
      </w:r>
      <w:r w:rsidRPr="00BF6EF4">
        <w:rPr>
          <w:rFonts w:ascii="Times New Roman" w:hAnsi="Times New Roman"/>
          <w:sz w:val="28"/>
          <w:szCs w:val="28"/>
          <w:lang w:eastAsia="ru-RU"/>
        </w:rPr>
        <w:t xml:space="preserve"> бюджета Волгограда за 20</w:t>
      </w:r>
      <w:r w:rsidR="000B1454" w:rsidRPr="00BF6EF4">
        <w:rPr>
          <w:rFonts w:ascii="Times New Roman" w:hAnsi="Times New Roman"/>
          <w:sz w:val="28"/>
          <w:szCs w:val="28"/>
          <w:lang w:eastAsia="ru-RU"/>
        </w:rPr>
        <w:t>2</w:t>
      </w:r>
      <w:r w:rsidR="00D91880" w:rsidRPr="00BF6EF4">
        <w:rPr>
          <w:rFonts w:ascii="Times New Roman" w:hAnsi="Times New Roman"/>
          <w:sz w:val="28"/>
          <w:szCs w:val="28"/>
          <w:lang w:eastAsia="ru-RU"/>
        </w:rPr>
        <w:t>5</w:t>
      </w:r>
      <w:r w:rsidR="00DE31ED" w:rsidRPr="00BF6EF4">
        <w:rPr>
          <w:rFonts w:ascii="Times New Roman" w:hAnsi="Times New Roman"/>
          <w:sz w:val="28"/>
          <w:szCs w:val="28"/>
          <w:lang w:eastAsia="ru-RU"/>
        </w:rPr>
        <w:t xml:space="preserve"> </w:t>
      </w:r>
      <w:r w:rsidRPr="00BF6EF4">
        <w:rPr>
          <w:rFonts w:ascii="Times New Roman" w:hAnsi="Times New Roman"/>
          <w:sz w:val="28"/>
          <w:szCs w:val="28"/>
          <w:lang w:eastAsia="ru-RU"/>
        </w:rPr>
        <w:t xml:space="preserve">год </w:t>
      </w:r>
    </w:p>
    <w:p w:rsidR="00D24777" w:rsidRPr="00BF6EF4" w:rsidRDefault="00D24777" w:rsidP="00BF6EF4">
      <w:pPr>
        <w:spacing w:after="0" w:line="240" w:lineRule="auto"/>
        <w:jc w:val="center"/>
        <w:rPr>
          <w:rFonts w:ascii="Times New Roman" w:hAnsi="Times New Roman"/>
          <w:sz w:val="28"/>
          <w:szCs w:val="28"/>
          <w:lang w:eastAsia="ru-RU"/>
        </w:rPr>
      </w:pPr>
      <w:r w:rsidRPr="00BF6EF4">
        <w:rPr>
          <w:rFonts w:ascii="Times New Roman" w:hAnsi="Times New Roman"/>
          <w:sz w:val="28"/>
          <w:szCs w:val="28"/>
          <w:lang w:eastAsia="ru-RU"/>
        </w:rPr>
        <w:t xml:space="preserve">по кодам классификации доходов бюджета </w:t>
      </w:r>
    </w:p>
    <w:p w:rsidR="001B23DE" w:rsidRPr="00BF6EF4" w:rsidRDefault="001B23DE" w:rsidP="00BF6EF4">
      <w:pPr>
        <w:spacing w:after="0" w:line="240" w:lineRule="auto"/>
        <w:jc w:val="center"/>
        <w:rPr>
          <w:rFonts w:ascii="Times New Roman" w:hAnsi="Times New Roman"/>
          <w:sz w:val="28"/>
          <w:szCs w:val="28"/>
          <w:lang w:eastAsia="ru-RU"/>
        </w:rPr>
      </w:pPr>
    </w:p>
    <w:tbl>
      <w:tblPr>
        <w:tblStyle w:val="ad"/>
        <w:tblW w:w="9639" w:type="dxa"/>
        <w:tblInd w:w="108" w:type="dxa"/>
        <w:tblLook w:val="04A0" w:firstRow="1" w:lastRow="0" w:firstColumn="1" w:lastColumn="0" w:noHBand="0" w:noVBand="1"/>
      </w:tblPr>
      <w:tblGrid>
        <w:gridCol w:w="891"/>
        <w:gridCol w:w="2653"/>
        <w:gridCol w:w="4114"/>
        <w:gridCol w:w="1981"/>
      </w:tblGrid>
      <w:tr w:rsidR="00D91880" w:rsidRPr="00BF6EF4" w:rsidTr="00BF6EF4">
        <w:tc>
          <w:tcPr>
            <w:tcW w:w="3544" w:type="dxa"/>
            <w:gridSpan w:val="2"/>
          </w:tcPr>
          <w:p w:rsidR="00CA6F94" w:rsidRPr="00BF6EF4" w:rsidRDefault="00CA6F94" w:rsidP="00BF6EF4">
            <w:pPr>
              <w:ind w:left="-57" w:right="-57"/>
              <w:jc w:val="center"/>
              <w:rPr>
                <w:rFonts w:ascii="Times New Roman" w:hAnsi="Times New Roman"/>
                <w:sz w:val="28"/>
                <w:szCs w:val="28"/>
                <w:lang w:eastAsia="ru-RU"/>
              </w:rPr>
            </w:pPr>
            <w:r w:rsidRPr="00BF6EF4">
              <w:rPr>
                <w:rFonts w:ascii="Times New Roman" w:eastAsia="Times New Roman" w:hAnsi="Times New Roman"/>
                <w:sz w:val="24"/>
                <w:szCs w:val="24"/>
                <w:lang w:eastAsia="ru-RU"/>
              </w:rPr>
              <w:t>Код бюджетной классификации</w:t>
            </w:r>
          </w:p>
        </w:tc>
        <w:tc>
          <w:tcPr>
            <w:tcW w:w="4114" w:type="dxa"/>
            <w:vMerge w:val="restart"/>
          </w:tcPr>
          <w:p w:rsidR="00CA6F94" w:rsidRPr="00BF6EF4" w:rsidRDefault="00CA6F94" w:rsidP="00BF6EF4">
            <w:pPr>
              <w:ind w:left="-57" w:right="-57"/>
              <w:jc w:val="center"/>
              <w:rPr>
                <w:rFonts w:ascii="Times New Roman" w:hAnsi="Times New Roman"/>
                <w:sz w:val="28"/>
                <w:szCs w:val="28"/>
                <w:lang w:eastAsia="ru-RU"/>
              </w:rPr>
            </w:pPr>
            <w:r w:rsidRPr="00BF6EF4">
              <w:rPr>
                <w:rFonts w:ascii="Times New Roman" w:hAnsi="Times New Roman"/>
                <w:sz w:val="24"/>
                <w:szCs w:val="28"/>
                <w:lang w:eastAsia="ru-RU"/>
              </w:rPr>
              <w:t>Наименование</w:t>
            </w:r>
          </w:p>
        </w:tc>
        <w:tc>
          <w:tcPr>
            <w:tcW w:w="1981" w:type="dxa"/>
            <w:vMerge w:val="restart"/>
          </w:tcPr>
          <w:p w:rsidR="00CA6F94" w:rsidRPr="00BF6EF4" w:rsidRDefault="00CA6F94" w:rsidP="00BF6EF4">
            <w:pPr>
              <w:ind w:left="-57" w:right="-57"/>
              <w:jc w:val="center"/>
              <w:rPr>
                <w:rFonts w:ascii="Times New Roman" w:hAnsi="Times New Roman"/>
                <w:sz w:val="28"/>
                <w:szCs w:val="28"/>
                <w:lang w:eastAsia="ru-RU"/>
              </w:rPr>
            </w:pPr>
            <w:r w:rsidRPr="00BF6EF4">
              <w:rPr>
                <w:rFonts w:ascii="Times New Roman" w:eastAsia="Times New Roman" w:hAnsi="Times New Roman"/>
                <w:sz w:val="24"/>
                <w:szCs w:val="24"/>
                <w:lang w:eastAsia="ru-RU"/>
              </w:rPr>
              <w:t>Фактическое</w:t>
            </w:r>
            <w:r w:rsidRPr="00BF6EF4">
              <w:rPr>
                <w:rFonts w:ascii="Times New Roman" w:eastAsia="Times New Roman" w:hAnsi="Times New Roman"/>
                <w:sz w:val="24"/>
                <w:szCs w:val="24"/>
                <w:lang w:eastAsia="ru-RU"/>
              </w:rPr>
              <w:br/>
              <w:t>поступление</w:t>
            </w:r>
            <w:r w:rsidRPr="00BF6EF4">
              <w:rPr>
                <w:rFonts w:ascii="Times New Roman" w:eastAsia="Times New Roman" w:hAnsi="Times New Roman"/>
                <w:sz w:val="24"/>
                <w:szCs w:val="24"/>
                <w:lang w:eastAsia="ru-RU"/>
              </w:rPr>
              <w:br/>
              <w:t>(тыс. руб.)</w:t>
            </w:r>
          </w:p>
        </w:tc>
      </w:tr>
      <w:tr w:rsidR="00D91880" w:rsidRPr="00BF6EF4" w:rsidTr="00BF6EF4">
        <w:tc>
          <w:tcPr>
            <w:tcW w:w="891" w:type="dxa"/>
          </w:tcPr>
          <w:p w:rsidR="00CA6F94" w:rsidRPr="00BF6EF4" w:rsidRDefault="00CA6F94" w:rsidP="00BF6EF4">
            <w:pPr>
              <w:ind w:left="-57" w:right="-57"/>
              <w:jc w:val="center"/>
              <w:rPr>
                <w:rFonts w:ascii="Times New Roman" w:hAnsi="Times New Roman"/>
                <w:sz w:val="24"/>
                <w:szCs w:val="28"/>
                <w:lang w:eastAsia="ru-RU"/>
              </w:rPr>
            </w:pPr>
            <w:r w:rsidRPr="00BF6EF4">
              <w:rPr>
                <w:rFonts w:ascii="Times New Roman" w:hAnsi="Times New Roman"/>
                <w:sz w:val="24"/>
                <w:szCs w:val="28"/>
                <w:lang w:eastAsia="ru-RU"/>
              </w:rPr>
              <w:t>адми-нистра-тора поступ-лений</w:t>
            </w:r>
          </w:p>
        </w:tc>
        <w:tc>
          <w:tcPr>
            <w:tcW w:w="2653" w:type="dxa"/>
          </w:tcPr>
          <w:p w:rsidR="00CA6F94" w:rsidRPr="00BF6EF4" w:rsidRDefault="00CA6F94" w:rsidP="00BF6EF4">
            <w:pPr>
              <w:ind w:left="-57" w:right="-57"/>
              <w:jc w:val="center"/>
              <w:rPr>
                <w:rFonts w:ascii="Times New Roman" w:hAnsi="Times New Roman"/>
                <w:sz w:val="24"/>
                <w:szCs w:val="28"/>
                <w:lang w:eastAsia="ru-RU"/>
              </w:rPr>
            </w:pPr>
            <w:r w:rsidRPr="00BF6EF4">
              <w:rPr>
                <w:rFonts w:ascii="Times New Roman" w:hAnsi="Times New Roman"/>
                <w:sz w:val="24"/>
                <w:szCs w:val="28"/>
                <w:lang w:eastAsia="ru-RU"/>
              </w:rPr>
              <w:t>доходов бюджета</w:t>
            </w:r>
          </w:p>
          <w:p w:rsidR="00CA6F94" w:rsidRPr="00BF6EF4" w:rsidRDefault="00CA6F94" w:rsidP="00BF6EF4">
            <w:pPr>
              <w:ind w:left="-57" w:right="-57"/>
              <w:jc w:val="center"/>
              <w:rPr>
                <w:rFonts w:ascii="Times New Roman" w:hAnsi="Times New Roman"/>
                <w:sz w:val="24"/>
                <w:szCs w:val="28"/>
                <w:lang w:eastAsia="ru-RU"/>
              </w:rPr>
            </w:pPr>
            <w:r w:rsidRPr="00BF6EF4">
              <w:rPr>
                <w:rFonts w:ascii="Times New Roman" w:hAnsi="Times New Roman"/>
                <w:sz w:val="24"/>
                <w:szCs w:val="28"/>
                <w:lang w:eastAsia="ru-RU"/>
              </w:rPr>
              <w:t>Волгограда</w:t>
            </w:r>
          </w:p>
        </w:tc>
        <w:tc>
          <w:tcPr>
            <w:tcW w:w="4114" w:type="dxa"/>
            <w:vMerge/>
          </w:tcPr>
          <w:p w:rsidR="00CA6F94" w:rsidRPr="00BF6EF4" w:rsidRDefault="00CA6F94" w:rsidP="00BF6EF4">
            <w:pPr>
              <w:ind w:left="-57" w:right="-57"/>
              <w:jc w:val="center"/>
              <w:rPr>
                <w:rFonts w:ascii="Times New Roman" w:hAnsi="Times New Roman"/>
                <w:sz w:val="28"/>
                <w:szCs w:val="28"/>
                <w:lang w:eastAsia="ru-RU"/>
              </w:rPr>
            </w:pPr>
          </w:p>
        </w:tc>
        <w:tc>
          <w:tcPr>
            <w:tcW w:w="1981" w:type="dxa"/>
            <w:vMerge/>
          </w:tcPr>
          <w:p w:rsidR="00CA6F94" w:rsidRPr="00BF6EF4" w:rsidRDefault="00CA6F94" w:rsidP="00BF6EF4">
            <w:pPr>
              <w:ind w:left="-57" w:right="-57"/>
              <w:jc w:val="center"/>
              <w:rPr>
                <w:rFonts w:ascii="Times New Roman" w:hAnsi="Times New Roman"/>
                <w:sz w:val="28"/>
                <w:szCs w:val="28"/>
                <w:lang w:eastAsia="ru-RU"/>
              </w:rPr>
            </w:pPr>
          </w:p>
        </w:tc>
      </w:tr>
      <w:tr w:rsidR="00D91880" w:rsidRPr="00BF6EF4" w:rsidTr="00BF6EF4">
        <w:tc>
          <w:tcPr>
            <w:tcW w:w="891" w:type="dxa"/>
          </w:tcPr>
          <w:p w:rsidR="00CA6F94" w:rsidRPr="00BF6EF4" w:rsidRDefault="00CA6F9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w:t>
            </w:r>
          </w:p>
        </w:tc>
        <w:tc>
          <w:tcPr>
            <w:tcW w:w="2653" w:type="dxa"/>
          </w:tcPr>
          <w:p w:rsidR="00CA6F94" w:rsidRPr="00BF6EF4" w:rsidRDefault="00CA6F9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w:t>
            </w:r>
          </w:p>
        </w:tc>
        <w:tc>
          <w:tcPr>
            <w:tcW w:w="4114" w:type="dxa"/>
          </w:tcPr>
          <w:p w:rsidR="00CA6F94" w:rsidRPr="00BF6EF4" w:rsidRDefault="00CA6F9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w:t>
            </w:r>
          </w:p>
        </w:tc>
        <w:tc>
          <w:tcPr>
            <w:tcW w:w="1981" w:type="dxa"/>
          </w:tcPr>
          <w:p w:rsidR="00CA6F94" w:rsidRPr="00BF6EF4" w:rsidRDefault="00CA6F9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w:t>
            </w:r>
          </w:p>
        </w:tc>
      </w:tr>
      <w:tr w:rsidR="00D91880" w:rsidRPr="00BF6EF4" w:rsidTr="00BF6EF4">
        <w:tc>
          <w:tcPr>
            <w:tcW w:w="891" w:type="dxa"/>
          </w:tcPr>
          <w:p w:rsidR="00CA6F94" w:rsidRPr="00BF6EF4" w:rsidRDefault="00CA6F94" w:rsidP="00BF6EF4">
            <w:pPr>
              <w:ind w:left="-57" w:right="-57"/>
              <w:jc w:val="center"/>
              <w:rPr>
                <w:rFonts w:ascii="Times New Roman" w:eastAsia="Times New Roman" w:hAnsi="Times New Roman"/>
                <w:sz w:val="24"/>
                <w:szCs w:val="24"/>
                <w:lang w:eastAsia="ru-RU"/>
              </w:rPr>
            </w:pPr>
          </w:p>
        </w:tc>
        <w:tc>
          <w:tcPr>
            <w:tcW w:w="2653" w:type="dxa"/>
          </w:tcPr>
          <w:p w:rsidR="00CA6F94" w:rsidRPr="00BF6EF4" w:rsidRDefault="00CA6F94" w:rsidP="00BF6EF4">
            <w:pPr>
              <w:ind w:left="-57" w:right="-57"/>
              <w:jc w:val="center"/>
              <w:rPr>
                <w:rFonts w:ascii="Times New Roman" w:eastAsia="Times New Roman" w:hAnsi="Times New Roman"/>
                <w:sz w:val="24"/>
                <w:szCs w:val="24"/>
                <w:lang w:eastAsia="ru-RU"/>
              </w:rPr>
            </w:pPr>
          </w:p>
        </w:tc>
        <w:tc>
          <w:tcPr>
            <w:tcW w:w="4114" w:type="dxa"/>
          </w:tcPr>
          <w:p w:rsidR="00CA6F94" w:rsidRPr="00BF6EF4" w:rsidRDefault="0002285B" w:rsidP="00BF6EF4">
            <w:pPr>
              <w:ind w:left="-57" w:right="-57"/>
              <w:jc w:val="both"/>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Доходы бюджета, </w:t>
            </w:r>
            <w:r w:rsidR="00CA6F94" w:rsidRPr="00BF6EF4">
              <w:rPr>
                <w:rFonts w:ascii="Times New Roman" w:eastAsia="Times New Roman" w:hAnsi="Times New Roman"/>
                <w:sz w:val="24"/>
                <w:szCs w:val="24"/>
                <w:lang w:eastAsia="ru-RU"/>
              </w:rPr>
              <w:t>итого</w:t>
            </w:r>
          </w:p>
        </w:tc>
        <w:tc>
          <w:tcPr>
            <w:tcW w:w="1981" w:type="dxa"/>
          </w:tcPr>
          <w:p w:rsidR="00CA6F94" w:rsidRPr="00BF6EF4" w:rsidRDefault="00111EE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3 532 471,57601</w:t>
            </w:r>
          </w:p>
        </w:tc>
      </w:tr>
      <w:tr w:rsidR="00D91880" w:rsidRPr="00BF6EF4" w:rsidTr="00BF6EF4">
        <w:tc>
          <w:tcPr>
            <w:tcW w:w="891" w:type="dxa"/>
          </w:tcPr>
          <w:p w:rsidR="00CA6F94" w:rsidRPr="00BF6EF4" w:rsidRDefault="00CA6F94" w:rsidP="00BF6EF4">
            <w:pPr>
              <w:ind w:left="-57" w:right="-57"/>
              <w:jc w:val="center"/>
              <w:rPr>
                <w:rFonts w:ascii="Times New Roman" w:eastAsia="Times New Roman" w:hAnsi="Times New Roman"/>
                <w:sz w:val="24"/>
                <w:szCs w:val="24"/>
                <w:lang w:eastAsia="ru-RU"/>
              </w:rPr>
            </w:pPr>
          </w:p>
        </w:tc>
        <w:tc>
          <w:tcPr>
            <w:tcW w:w="2653" w:type="dxa"/>
          </w:tcPr>
          <w:p w:rsidR="00CA6F94" w:rsidRPr="00BF6EF4" w:rsidRDefault="00CA6F9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0.0.00.0.000.000</w:t>
            </w:r>
          </w:p>
        </w:tc>
        <w:tc>
          <w:tcPr>
            <w:tcW w:w="4114" w:type="dxa"/>
          </w:tcPr>
          <w:p w:rsidR="00CA6F94" w:rsidRPr="00BF6EF4" w:rsidRDefault="00CA6F94" w:rsidP="00BF6EF4">
            <w:pPr>
              <w:ind w:left="-57" w:right="-57"/>
              <w:jc w:val="both"/>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овые и неналоговые доходы</w:t>
            </w:r>
          </w:p>
        </w:tc>
        <w:tc>
          <w:tcPr>
            <w:tcW w:w="1981" w:type="dxa"/>
          </w:tcPr>
          <w:p w:rsidR="00CA6F94" w:rsidRPr="00BF6EF4" w:rsidRDefault="00111EE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4 331 850,72887</w:t>
            </w:r>
          </w:p>
        </w:tc>
      </w:tr>
      <w:tr w:rsidR="00D91880" w:rsidRPr="00BF6EF4" w:rsidTr="00BF6EF4">
        <w:tc>
          <w:tcPr>
            <w:tcW w:w="891" w:type="dxa"/>
          </w:tcPr>
          <w:p w:rsidR="00CA6F94" w:rsidRPr="00BF6EF4" w:rsidRDefault="00CA6F94"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048</w:t>
            </w:r>
          </w:p>
        </w:tc>
        <w:tc>
          <w:tcPr>
            <w:tcW w:w="2653" w:type="dxa"/>
          </w:tcPr>
          <w:p w:rsidR="00CA6F94" w:rsidRPr="00BF6EF4" w:rsidRDefault="00CA6F94" w:rsidP="00BF6EF4">
            <w:pPr>
              <w:ind w:left="-57" w:right="-57"/>
              <w:jc w:val="center"/>
              <w:rPr>
                <w:rFonts w:ascii="Times New Roman" w:eastAsia="Times New Roman" w:hAnsi="Times New Roman"/>
                <w:bCs/>
                <w:sz w:val="24"/>
                <w:szCs w:val="24"/>
                <w:lang w:eastAsia="ru-RU"/>
              </w:rPr>
            </w:pPr>
          </w:p>
        </w:tc>
        <w:tc>
          <w:tcPr>
            <w:tcW w:w="4114" w:type="dxa"/>
          </w:tcPr>
          <w:p w:rsidR="00CA6F94" w:rsidRPr="00BF6EF4" w:rsidRDefault="0039765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ижне-Волжское межрегиональное управление Федеральной службы по надзору в сфере природопользования</w:t>
            </w:r>
          </w:p>
        </w:tc>
        <w:tc>
          <w:tcPr>
            <w:tcW w:w="1981" w:type="dxa"/>
          </w:tcPr>
          <w:p w:rsidR="00CA6F94" w:rsidRPr="00BF6EF4" w:rsidRDefault="00475090"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 596,63858</w:t>
            </w:r>
          </w:p>
        </w:tc>
      </w:tr>
      <w:tr w:rsidR="00D91880" w:rsidRPr="00BF6EF4" w:rsidTr="00BF6EF4">
        <w:tc>
          <w:tcPr>
            <w:tcW w:w="891" w:type="dxa"/>
          </w:tcPr>
          <w:p w:rsidR="00CA6F94" w:rsidRPr="00BF6EF4" w:rsidRDefault="00CA6F94"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048</w:t>
            </w:r>
          </w:p>
        </w:tc>
        <w:tc>
          <w:tcPr>
            <w:tcW w:w="2653" w:type="dxa"/>
          </w:tcPr>
          <w:p w:rsidR="00CA6F94" w:rsidRPr="00BF6EF4" w:rsidRDefault="00CA6F94"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0.00.00.0.00.0.000.000</w:t>
            </w:r>
          </w:p>
        </w:tc>
        <w:tc>
          <w:tcPr>
            <w:tcW w:w="4114" w:type="dxa"/>
          </w:tcPr>
          <w:p w:rsidR="00CA6F94" w:rsidRPr="00BF6EF4" w:rsidRDefault="00CA6F94"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1" w:type="dxa"/>
          </w:tcPr>
          <w:p w:rsidR="00CA6F94" w:rsidRPr="00BF6EF4" w:rsidRDefault="00475090"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 596,63858</w:t>
            </w:r>
          </w:p>
        </w:tc>
      </w:tr>
      <w:tr w:rsidR="00D91880" w:rsidRPr="00BF6EF4" w:rsidTr="00BF6EF4">
        <w:tc>
          <w:tcPr>
            <w:tcW w:w="891" w:type="dxa"/>
          </w:tcPr>
          <w:p w:rsidR="00CA6F94" w:rsidRPr="00BF6EF4" w:rsidRDefault="00CA6F9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48</w:t>
            </w:r>
          </w:p>
        </w:tc>
        <w:tc>
          <w:tcPr>
            <w:tcW w:w="2653" w:type="dxa"/>
          </w:tcPr>
          <w:p w:rsidR="00CA6F94" w:rsidRPr="00BF6EF4" w:rsidRDefault="00CA6F9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2.00.00.0.00.0.000.000</w:t>
            </w:r>
          </w:p>
        </w:tc>
        <w:tc>
          <w:tcPr>
            <w:tcW w:w="4114" w:type="dxa"/>
          </w:tcPr>
          <w:p w:rsidR="00CA6F94" w:rsidRPr="00BF6EF4" w:rsidRDefault="00CA6F94"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латежи при пользовании природными ресурсами</w:t>
            </w:r>
          </w:p>
        </w:tc>
        <w:tc>
          <w:tcPr>
            <w:tcW w:w="1981" w:type="dxa"/>
          </w:tcPr>
          <w:p w:rsidR="00CA6F94" w:rsidRPr="00BF6EF4" w:rsidRDefault="00A746A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3 824,99283</w:t>
            </w:r>
          </w:p>
        </w:tc>
      </w:tr>
      <w:tr w:rsidR="00D91880" w:rsidRPr="00BF6EF4" w:rsidTr="00BF6EF4">
        <w:tc>
          <w:tcPr>
            <w:tcW w:w="891" w:type="dxa"/>
          </w:tcPr>
          <w:p w:rsidR="00CA6F94" w:rsidRPr="00BF6EF4" w:rsidRDefault="00CA6F9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0.0.01.0.000.120</w:t>
            </w:r>
          </w:p>
        </w:tc>
        <w:tc>
          <w:tcPr>
            <w:tcW w:w="4114" w:type="dxa"/>
          </w:tcPr>
          <w:p w:rsidR="00CA6F94" w:rsidRPr="00BF6EF4" w:rsidRDefault="00CA6F94"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негативное воздействие на окружающую среду</w:t>
            </w:r>
          </w:p>
        </w:tc>
        <w:tc>
          <w:tcPr>
            <w:tcW w:w="1981" w:type="dxa"/>
          </w:tcPr>
          <w:p w:rsidR="00CA6F94" w:rsidRPr="00BF6EF4" w:rsidRDefault="00A746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33 824,99283</w:t>
            </w:r>
          </w:p>
        </w:tc>
      </w:tr>
      <w:tr w:rsidR="00D91880" w:rsidRPr="00BF6EF4" w:rsidTr="00BF6EF4">
        <w:tc>
          <w:tcPr>
            <w:tcW w:w="891"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1.0.01.0.000.120</w:t>
            </w:r>
          </w:p>
        </w:tc>
        <w:tc>
          <w:tcPr>
            <w:tcW w:w="4114" w:type="dxa"/>
          </w:tcPr>
          <w:p w:rsidR="00CA6F94" w:rsidRPr="00BF6EF4" w:rsidRDefault="00CA6F94"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выбросы загрязняющих веществ в атмосферный воздух стационарными объектами</w:t>
            </w:r>
          </w:p>
        </w:tc>
        <w:tc>
          <w:tcPr>
            <w:tcW w:w="1981" w:type="dxa"/>
          </w:tcPr>
          <w:p w:rsidR="00CA6F94" w:rsidRPr="00BF6EF4" w:rsidRDefault="004C1EC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 307,98576</w:t>
            </w:r>
          </w:p>
        </w:tc>
      </w:tr>
      <w:tr w:rsidR="00D91880" w:rsidRPr="00BF6EF4" w:rsidTr="00BF6EF4">
        <w:tc>
          <w:tcPr>
            <w:tcW w:w="891"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3.0.01.0.000.120</w:t>
            </w:r>
          </w:p>
        </w:tc>
        <w:tc>
          <w:tcPr>
            <w:tcW w:w="4114" w:type="dxa"/>
          </w:tcPr>
          <w:p w:rsidR="00CA6F94" w:rsidRPr="00BF6EF4" w:rsidRDefault="00CA6F94"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сбросы загрязняющих веществ в водные объекты</w:t>
            </w:r>
          </w:p>
        </w:tc>
        <w:tc>
          <w:tcPr>
            <w:tcW w:w="1981" w:type="dxa"/>
          </w:tcPr>
          <w:p w:rsidR="00CA6F94" w:rsidRPr="00BF6EF4" w:rsidRDefault="005D4F5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000,92740</w:t>
            </w:r>
          </w:p>
        </w:tc>
      </w:tr>
      <w:tr w:rsidR="00D91880" w:rsidRPr="00BF6EF4" w:rsidTr="00BF6EF4">
        <w:tc>
          <w:tcPr>
            <w:tcW w:w="891"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4.0.01.0.000.120</w:t>
            </w:r>
          </w:p>
        </w:tc>
        <w:tc>
          <w:tcPr>
            <w:tcW w:w="4114" w:type="dxa"/>
          </w:tcPr>
          <w:p w:rsidR="00CA6F94" w:rsidRPr="00BF6EF4" w:rsidRDefault="00CA6F94"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размещение отходов производства и потребления</w:t>
            </w:r>
          </w:p>
        </w:tc>
        <w:tc>
          <w:tcPr>
            <w:tcW w:w="1981" w:type="dxa"/>
          </w:tcPr>
          <w:p w:rsidR="00CA6F94" w:rsidRPr="00BF6EF4" w:rsidRDefault="00DA418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 518,41142</w:t>
            </w:r>
          </w:p>
        </w:tc>
      </w:tr>
      <w:tr w:rsidR="00D91880" w:rsidRPr="00BF6EF4" w:rsidTr="00BF6EF4">
        <w:tc>
          <w:tcPr>
            <w:tcW w:w="891"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4.1.01.0.000.120</w:t>
            </w:r>
          </w:p>
        </w:tc>
        <w:tc>
          <w:tcPr>
            <w:tcW w:w="4114" w:type="dxa"/>
          </w:tcPr>
          <w:p w:rsidR="00CA6F94" w:rsidRPr="00BF6EF4" w:rsidRDefault="00CA6F94"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размещение отходов производства</w:t>
            </w:r>
          </w:p>
        </w:tc>
        <w:tc>
          <w:tcPr>
            <w:tcW w:w="1981" w:type="dxa"/>
          </w:tcPr>
          <w:p w:rsidR="00CA6F94" w:rsidRPr="00BF6EF4" w:rsidRDefault="00DA418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 960,31956</w:t>
            </w:r>
          </w:p>
        </w:tc>
      </w:tr>
      <w:tr w:rsidR="00D91880" w:rsidRPr="00BF6EF4" w:rsidTr="00BF6EF4">
        <w:tc>
          <w:tcPr>
            <w:tcW w:w="891"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4.2.01.0.000.120</w:t>
            </w:r>
          </w:p>
        </w:tc>
        <w:tc>
          <w:tcPr>
            <w:tcW w:w="4114" w:type="dxa"/>
          </w:tcPr>
          <w:p w:rsidR="00CA6F94" w:rsidRPr="00BF6EF4" w:rsidRDefault="00CA6F94"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размещение твердых коммунальных отходов</w:t>
            </w:r>
          </w:p>
        </w:tc>
        <w:tc>
          <w:tcPr>
            <w:tcW w:w="1981" w:type="dxa"/>
          </w:tcPr>
          <w:p w:rsidR="00CA6F94" w:rsidRPr="00BF6EF4" w:rsidRDefault="00DA418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09186</w:t>
            </w:r>
          </w:p>
        </w:tc>
      </w:tr>
      <w:tr w:rsidR="00D91880" w:rsidRPr="00BF6EF4" w:rsidTr="00BF6EF4">
        <w:tc>
          <w:tcPr>
            <w:tcW w:w="891" w:type="dxa"/>
          </w:tcPr>
          <w:p w:rsidR="00CA6F94" w:rsidRPr="00BF6EF4" w:rsidRDefault="00CA6F94"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1.07.0.01.0.000.120</w:t>
            </w:r>
          </w:p>
        </w:tc>
        <w:tc>
          <w:tcPr>
            <w:tcW w:w="4114" w:type="dxa"/>
          </w:tcPr>
          <w:p w:rsidR="00CA6F94" w:rsidRPr="00BF6EF4" w:rsidRDefault="00CA6F9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81" w:type="dxa"/>
          </w:tcPr>
          <w:p w:rsidR="00CA6F94" w:rsidRPr="00BF6EF4" w:rsidRDefault="003C299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DA4188" w:rsidRPr="00BF6EF4">
              <w:rPr>
                <w:rFonts w:ascii="Times New Roman" w:eastAsia="Times New Roman" w:hAnsi="Times New Roman"/>
                <w:sz w:val="24"/>
                <w:szCs w:val="24"/>
                <w:lang w:eastAsia="ru-RU"/>
              </w:rPr>
              <w:t>2,33175</w:t>
            </w:r>
          </w:p>
        </w:tc>
      </w:tr>
      <w:tr w:rsidR="00DA4188" w:rsidRPr="00BF6EF4" w:rsidTr="00BF6EF4">
        <w:tc>
          <w:tcPr>
            <w:tcW w:w="891" w:type="dxa"/>
          </w:tcPr>
          <w:p w:rsidR="00CA6F94" w:rsidRPr="00BF6EF4" w:rsidRDefault="00CA6F9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48</w:t>
            </w:r>
          </w:p>
        </w:tc>
        <w:tc>
          <w:tcPr>
            <w:tcW w:w="2653" w:type="dxa"/>
          </w:tcPr>
          <w:p w:rsidR="00CA6F94" w:rsidRPr="00BF6EF4" w:rsidRDefault="00CA6F9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14" w:type="dxa"/>
          </w:tcPr>
          <w:p w:rsidR="00CA6F94" w:rsidRPr="00BF6EF4" w:rsidRDefault="00CA6F94"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1" w:type="dxa"/>
          </w:tcPr>
          <w:p w:rsidR="00CA6F94" w:rsidRPr="00BF6EF4" w:rsidRDefault="00DA418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2 771,64575</w:t>
            </w:r>
          </w:p>
        </w:tc>
      </w:tr>
      <w:tr w:rsidR="00D91880" w:rsidRPr="00BF6EF4" w:rsidTr="00BF6EF4">
        <w:trPr>
          <w:trHeight w:val="304"/>
        </w:trPr>
        <w:tc>
          <w:tcPr>
            <w:tcW w:w="891" w:type="dxa"/>
          </w:tcPr>
          <w:p w:rsidR="00CA6F94" w:rsidRPr="00BF6EF4" w:rsidRDefault="00CA6F9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53" w:type="dxa"/>
          </w:tcPr>
          <w:p w:rsidR="00CA6F94" w:rsidRPr="00BF6EF4" w:rsidRDefault="00CA6F9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0.0.01.0.000.140</w:t>
            </w:r>
          </w:p>
        </w:tc>
        <w:tc>
          <w:tcPr>
            <w:tcW w:w="4114" w:type="dxa"/>
          </w:tcPr>
          <w:p w:rsidR="00CA6F94" w:rsidRPr="00BF6EF4" w:rsidRDefault="00CA6F94"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уплачиваемые в целях возмещения вреда</w:t>
            </w:r>
          </w:p>
        </w:tc>
        <w:tc>
          <w:tcPr>
            <w:tcW w:w="1981" w:type="dxa"/>
          </w:tcPr>
          <w:p w:rsidR="00CA6F94" w:rsidRPr="00BF6EF4" w:rsidRDefault="00DA4188" w:rsidP="00BF6EF4">
            <w:pPr>
              <w:ind w:left="-57" w:right="-57"/>
              <w:jc w:val="center"/>
            </w:pPr>
            <w:r w:rsidRPr="00BF6EF4">
              <w:rPr>
                <w:rFonts w:ascii="Times New Roman" w:eastAsia="Times New Roman" w:hAnsi="Times New Roman"/>
                <w:iCs/>
                <w:sz w:val="24"/>
                <w:szCs w:val="24"/>
                <w:lang w:eastAsia="ru-RU"/>
              </w:rPr>
              <w:t>42 771,64575</w:t>
            </w:r>
          </w:p>
        </w:tc>
      </w:tr>
    </w:tbl>
    <w:p w:rsidR="00CA6F94" w:rsidRPr="00BF6EF4" w:rsidRDefault="00CA6F94" w:rsidP="00BF6EF4">
      <w:pPr>
        <w:spacing w:after="0" w:line="240" w:lineRule="auto"/>
        <w:jc w:val="center"/>
        <w:rPr>
          <w:rFonts w:ascii="Times New Roman" w:hAnsi="Times New Roman"/>
          <w:sz w:val="28"/>
          <w:szCs w:val="28"/>
          <w:lang w:eastAsia="ru-RU"/>
        </w:rPr>
      </w:pPr>
    </w:p>
    <w:p w:rsidR="00CA6F94" w:rsidRDefault="00CA6F94" w:rsidP="00BF6EF4">
      <w:pPr>
        <w:spacing w:after="0" w:line="240" w:lineRule="auto"/>
        <w:jc w:val="center"/>
        <w:rPr>
          <w:rFonts w:ascii="Times New Roman" w:hAnsi="Times New Roman"/>
          <w:sz w:val="28"/>
          <w:szCs w:val="28"/>
          <w:lang w:eastAsia="ru-RU"/>
        </w:rPr>
      </w:pPr>
    </w:p>
    <w:p w:rsidR="00BF6EF4" w:rsidRDefault="00BF6EF4" w:rsidP="00BF6EF4">
      <w:pPr>
        <w:spacing w:after="0" w:line="240" w:lineRule="auto"/>
        <w:jc w:val="center"/>
        <w:rPr>
          <w:rFonts w:ascii="Times New Roman" w:hAnsi="Times New Roman"/>
          <w:sz w:val="28"/>
          <w:szCs w:val="28"/>
          <w:lang w:eastAsia="ru-RU"/>
        </w:rPr>
      </w:pPr>
    </w:p>
    <w:p w:rsidR="00BF6EF4" w:rsidRDefault="00BF6EF4" w:rsidP="00BF6EF4">
      <w:pPr>
        <w:spacing w:after="0" w:line="240" w:lineRule="auto"/>
        <w:jc w:val="center"/>
        <w:rPr>
          <w:rFonts w:ascii="Times New Roman" w:hAnsi="Times New Roman"/>
          <w:sz w:val="18"/>
          <w:szCs w:val="28"/>
          <w:lang w:eastAsia="ru-RU"/>
        </w:rPr>
      </w:pPr>
    </w:p>
    <w:tbl>
      <w:tblPr>
        <w:tblStyle w:val="ad"/>
        <w:tblW w:w="9639" w:type="dxa"/>
        <w:tblInd w:w="108" w:type="dxa"/>
        <w:tblLook w:val="04A0" w:firstRow="1" w:lastRow="0" w:firstColumn="1" w:lastColumn="0" w:noHBand="0" w:noVBand="1"/>
      </w:tblPr>
      <w:tblGrid>
        <w:gridCol w:w="851"/>
        <w:gridCol w:w="2622"/>
        <w:gridCol w:w="4182"/>
        <w:gridCol w:w="1984"/>
      </w:tblGrid>
      <w:tr w:rsidR="00DA4188" w:rsidRPr="00BF6EF4" w:rsidTr="00BF6EF4">
        <w:trPr>
          <w:cantSplit/>
          <w:tblHeader/>
        </w:trPr>
        <w:tc>
          <w:tcPr>
            <w:tcW w:w="851" w:type="dxa"/>
          </w:tcPr>
          <w:p w:rsidR="000D05F2" w:rsidRPr="00BF6EF4" w:rsidRDefault="000D05F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w:t>
            </w:r>
          </w:p>
        </w:tc>
        <w:tc>
          <w:tcPr>
            <w:tcW w:w="2622" w:type="dxa"/>
          </w:tcPr>
          <w:p w:rsidR="000D05F2" w:rsidRPr="00BF6EF4" w:rsidRDefault="000D05F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w:t>
            </w:r>
          </w:p>
        </w:tc>
        <w:tc>
          <w:tcPr>
            <w:tcW w:w="4182" w:type="dxa"/>
          </w:tcPr>
          <w:p w:rsidR="000D05F2" w:rsidRPr="00BF6EF4" w:rsidRDefault="000D05F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w:t>
            </w:r>
          </w:p>
        </w:tc>
        <w:tc>
          <w:tcPr>
            <w:tcW w:w="1984" w:type="dxa"/>
          </w:tcPr>
          <w:p w:rsidR="000D05F2" w:rsidRPr="00BF6EF4" w:rsidRDefault="000D05F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w:t>
            </w:r>
          </w:p>
        </w:tc>
      </w:tr>
      <w:tr w:rsidR="00DA4188" w:rsidRPr="00BF6EF4" w:rsidTr="00BF6EF4">
        <w:trPr>
          <w:cantSplit/>
        </w:trPr>
        <w:tc>
          <w:tcPr>
            <w:tcW w:w="851" w:type="dxa"/>
          </w:tcPr>
          <w:p w:rsidR="006C4902" w:rsidRPr="00BF6EF4" w:rsidRDefault="006C490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22" w:type="dxa"/>
          </w:tcPr>
          <w:p w:rsidR="006C4902" w:rsidRPr="00BF6EF4" w:rsidRDefault="006C490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5.0.01.0.000.140</w:t>
            </w:r>
          </w:p>
        </w:tc>
        <w:tc>
          <w:tcPr>
            <w:tcW w:w="4182" w:type="dxa"/>
          </w:tcPr>
          <w:p w:rsidR="006C4902" w:rsidRPr="00BF6EF4" w:rsidRDefault="002E249C" w:rsidP="00BF6EF4">
            <w:pPr>
              <w:autoSpaceDE w:val="0"/>
              <w:autoSpaceDN w:val="0"/>
              <w:adjustRightInd w:val="0"/>
              <w:ind w:left="-57" w:right="-57"/>
              <w:jc w:val="both"/>
              <w:rPr>
                <w:rFonts w:ascii="Arial" w:eastAsiaTheme="minorHAnsi" w:hAnsi="Arial" w:cs="Arial"/>
                <w:sz w:val="20"/>
                <w:szCs w:val="20"/>
              </w:rPr>
            </w:pPr>
            <w:r w:rsidRPr="00BF6EF4">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6C4902" w:rsidRPr="00BF6EF4" w:rsidRDefault="00DA4188" w:rsidP="00BF6EF4">
            <w:pPr>
              <w:ind w:left="-57" w:right="-57"/>
              <w:jc w:val="center"/>
            </w:pPr>
            <w:r w:rsidRPr="00BF6EF4">
              <w:rPr>
                <w:rFonts w:ascii="Times New Roman" w:eastAsia="Times New Roman" w:hAnsi="Times New Roman"/>
                <w:iCs/>
                <w:sz w:val="24"/>
                <w:szCs w:val="24"/>
                <w:lang w:eastAsia="ru-RU"/>
              </w:rPr>
              <w:t>40 062,99548</w:t>
            </w:r>
          </w:p>
        </w:tc>
      </w:tr>
      <w:tr w:rsidR="00DA4188" w:rsidRPr="00BF6EF4" w:rsidTr="00BF6EF4">
        <w:trPr>
          <w:cantSplit/>
        </w:trPr>
        <w:tc>
          <w:tcPr>
            <w:tcW w:w="851" w:type="dxa"/>
          </w:tcPr>
          <w:p w:rsidR="00DA4188" w:rsidRPr="00BF6EF4" w:rsidRDefault="00DA418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48</w:t>
            </w:r>
          </w:p>
        </w:tc>
        <w:tc>
          <w:tcPr>
            <w:tcW w:w="2622" w:type="dxa"/>
          </w:tcPr>
          <w:p w:rsidR="00DA4188" w:rsidRPr="00BF6EF4" w:rsidRDefault="00DA418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13.0.01.0.000.140</w:t>
            </w:r>
          </w:p>
        </w:tc>
        <w:tc>
          <w:tcPr>
            <w:tcW w:w="4182" w:type="dxa"/>
          </w:tcPr>
          <w:p w:rsidR="00DA4188" w:rsidRPr="00BF6EF4" w:rsidRDefault="00DA418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DA4188" w:rsidRPr="00BF6EF4" w:rsidRDefault="00DA4188"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 708,65027</w:t>
            </w:r>
          </w:p>
        </w:tc>
      </w:tr>
      <w:tr w:rsidR="00D91880" w:rsidRPr="00BF6EF4" w:rsidTr="00BF6EF4">
        <w:trPr>
          <w:cantSplit/>
        </w:trPr>
        <w:tc>
          <w:tcPr>
            <w:tcW w:w="851" w:type="dxa"/>
          </w:tcPr>
          <w:p w:rsidR="004F0491" w:rsidRPr="00BF6EF4" w:rsidRDefault="004F049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076</w:t>
            </w:r>
          </w:p>
        </w:tc>
        <w:tc>
          <w:tcPr>
            <w:tcW w:w="2622" w:type="dxa"/>
          </w:tcPr>
          <w:p w:rsidR="004F0491" w:rsidRPr="00BF6EF4" w:rsidRDefault="004F0491" w:rsidP="00BF6EF4">
            <w:pPr>
              <w:ind w:left="-57" w:right="-57"/>
              <w:jc w:val="center"/>
              <w:rPr>
                <w:rFonts w:ascii="Times New Roman" w:eastAsia="Times New Roman" w:hAnsi="Times New Roman"/>
                <w:bCs/>
                <w:sz w:val="24"/>
                <w:szCs w:val="24"/>
                <w:lang w:eastAsia="ru-RU"/>
              </w:rPr>
            </w:pPr>
          </w:p>
        </w:tc>
        <w:tc>
          <w:tcPr>
            <w:tcW w:w="4182" w:type="dxa"/>
          </w:tcPr>
          <w:p w:rsidR="004F0491" w:rsidRPr="00BF6EF4" w:rsidRDefault="002A0E49"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Азово-Черноморское территориальное управление Федерального агентства по рыболовству</w:t>
            </w:r>
          </w:p>
        </w:tc>
        <w:tc>
          <w:tcPr>
            <w:tcW w:w="1984" w:type="dxa"/>
          </w:tcPr>
          <w:p w:rsidR="004F0491" w:rsidRPr="00BF6EF4" w:rsidRDefault="003C299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iCs/>
                <w:sz w:val="24"/>
                <w:szCs w:val="24"/>
                <w:lang w:eastAsia="ru-RU"/>
              </w:rPr>
              <w:t xml:space="preserve">– </w:t>
            </w:r>
            <w:r w:rsidR="00E841EE" w:rsidRPr="00BF6EF4">
              <w:rPr>
                <w:rFonts w:ascii="Times New Roman" w:eastAsia="Times New Roman" w:hAnsi="Times New Roman"/>
                <w:bCs/>
                <w:sz w:val="24"/>
                <w:szCs w:val="24"/>
                <w:lang w:eastAsia="ru-RU"/>
              </w:rPr>
              <w:t>2,</w:t>
            </w:r>
            <w:r w:rsidR="009160EF" w:rsidRPr="00BF6EF4">
              <w:rPr>
                <w:rFonts w:ascii="Times New Roman" w:eastAsia="Times New Roman" w:hAnsi="Times New Roman"/>
                <w:bCs/>
                <w:sz w:val="24"/>
                <w:szCs w:val="24"/>
                <w:lang w:eastAsia="ru-RU"/>
              </w:rPr>
              <w:t>00000</w:t>
            </w:r>
          </w:p>
        </w:tc>
      </w:tr>
      <w:tr w:rsidR="009160EF" w:rsidRPr="00BF6EF4" w:rsidTr="00BF6EF4">
        <w:trPr>
          <w:cantSplit/>
        </w:trPr>
        <w:tc>
          <w:tcPr>
            <w:tcW w:w="851" w:type="dxa"/>
          </w:tcPr>
          <w:p w:rsidR="009160EF" w:rsidRPr="00BF6EF4" w:rsidRDefault="009160E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076</w:t>
            </w:r>
          </w:p>
        </w:tc>
        <w:tc>
          <w:tcPr>
            <w:tcW w:w="2622" w:type="dxa"/>
          </w:tcPr>
          <w:p w:rsidR="009160EF" w:rsidRPr="00BF6EF4" w:rsidRDefault="009160E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9160EF" w:rsidRPr="00BF6EF4" w:rsidRDefault="009160EF"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9160EF"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9160EF" w:rsidRPr="00BF6EF4">
              <w:rPr>
                <w:rFonts w:ascii="Times New Roman" w:eastAsia="Times New Roman" w:hAnsi="Times New Roman"/>
                <w:bCs/>
                <w:sz w:val="24"/>
                <w:szCs w:val="24"/>
                <w:lang w:eastAsia="ru-RU"/>
              </w:rPr>
              <w:t>2,00000</w:t>
            </w:r>
          </w:p>
        </w:tc>
      </w:tr>
      <w:tr w:rsidR="009160EF" w:rsidRPr="00BF6EF4" w:rsidTr="00BF6EF4">
        <w:trPr>
          <w:cantSplit/>
        </w:trPr>
        <w:tc>
          <w:tcPr>
            <w:tcW w:w="851" w:type="dxa"/>
          </w:tcPr>
          <w:p w:rsidR="009160EF" w:rsidRPr="00BF6EF4" w:rsidRDefault="009160E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76</w:t>
            </w:r>
          </w:p>
        </w:tc>
        <w:tc>
          <w:tcPr>
            <w:tcW w:w="2622" w:type="dxa"/>
          </w:tcPr>
          <w:p w:rsidR="009160EF" w:rsidRPr="00BF6EF4" w:rsidRDefault="009160E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9160EF" w:rsidRPr="00BF6EF4" w:rsidRDefault="009160EF"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9160EF"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9160EF" w:rsidRPr="00BF6EF4">
              <w:rPr>
                <w:rFonts w:ascii="Times New Roman" w:eastAsia="Times New Roman" w:hAnsi="Times New Roman"/>
                <w:bCs/>
                <w:sz w:val="24"/>
                <w:szCs w:val="24"/>
                <w:lang w:eastAsia="ru-RU"/>
              </w:rPr>
              <w:t>2,00000</w:t>
            </w:r>
          </w:p>
        </w:tc>
      </w:tr>
      <w:tr w:rsidR="009160EF" w:rsidRPr="00BF6EF4" w:rsidTr="00BF6EF4">
        <w:trPr>
          <w:cantSplit/>
        </w:trPr>
        <w:tc>
          <w:tcPr>
            <w:tcW w:w="851"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76</w:t>
            </w:r>
          </w:p>
        </w:tc>
        <w:tc>
          <w:tcPr>
            <w:tcW w:w="2622"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0.00.0.000.140</w:t>
            </w:r>
          </w:p>
        </w:tc>
        <w:tc>
          <w:tcPr>
            <w:tcW w:w="4182" w:type="dxa"/>
          </w:tcPr>
          <w:p w:rsidR="009160EF" w:rsidRPr="00BF6EF4" w:rsidRDefault="009160E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по нормативам, действовавшим в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2019 году</w:t>
            </w:r>
          </w:p>
        </w:tc>
        <w:tc>
          <w:tcPr>
            <w:tcW w:w="1984" w:type="dxa"/>
          </w:tcPr>
          <w:p w:rsidR="009160EF"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9160EF" w:rsidRPr="00BF6EF4">
              <w:rPr>
                <w:rFonts w:ascii="Times New Roman" w:eastAsia="Times New Roman" w:hAnsi="Times New Roman"/>
                <w:bCs/>
                <w:sz w:val="24"/>
                <w:szCs w:val="24"/>
                <w:lang w:eastAsia="ru-RU"/>
              </w:rPr>
              <w:t>2,00000</w:t>
            </w:r>
          </w:p>
        </w:tc>
      </w:tr>
      <w:tr w:rsidR="009160EF" w:rsidRPr="00BF6EF4" w:rsidTr="00BF6EF4">
        <w:trPr>
          <w:cantSplit/>
        </w:trPr>
        <w:tc>
          <w:tcPr>
            <w:tcW w:w="851"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76</w:t>
            </w:r>
          </w:p>
        </w:tc>
        <w:tc>
          <w:tcPr>
            <w:tcW w:w="2622"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6.10.12.3.01.0.000.140</w:t>
            </w:r>
          </w:p>
        </w:tc>
        <w:tc>
          <w:tcPr>
            <w:tcW w:w="4182" w:type="dxa"/>
          </w:tcPr>
          <w:p w:rsidR="009160EF" w:rsidRPr="00BF6EF4" w:rsidRDefault="009160E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9160EF" w:rsidRPr="00BF6EF4" w:rsidRDefault="00AC193D" w:rsidP="00BF6EF4">
            <w:pPr>
              <w:ind w:left="-57" w:right="-57"/>
              <w:jc w:val="center"/>
            </w:pPr>
            <w:r w:rsidRPr="00BF6EF4">
              <w:rPr>
                <w:rFonts w:ascii="Times New Roman" w:eastAsia="Times New Roman" w:hAnsi="Times New Roman"/>
                <w:iCs/>
                <w:sz w:val="24"/>
                <w:szCs w:val="24"/>
                <w:lang w:eastAsia="ru-RU"/>
              </w:rPr>
              <w:t xml:space="preserve">– </w:t>
            </w:r>
            <w:r w:rsidR="009160EF" w:rsidRPr="00BF6EF4">
              <w:rPr>
                <w:rFonts w:ascii="Times New Roman" w:eastAsia="Times New Roman" w:hAnsi="Times New Roman"/>
                <w:bCs/>
                <w:sz w:val="24"/>
                <w:szCs w:val="24"/>
                <w:lang w:eastAsia="ru-RU"/>
              </w:rPr>
              <w:t>2,00000</w:t>
            </w:r>
          </w:p>
        </w:tc>
      </w:tr>
      <w:tr w:rsidR="00D91880" w:rsidRPr="00BF6EF4" w:rsidTr="00BF6EF4">
        <w:trPr>
          <w:cantSplit/>
        </w:trPr>
        <w:tc>
          <w:tcPr>
            <w:tcW w:w="851" w:type="dxa"/>
          </w:tcPr>
          <w:p w:rsidR="004F0491" w:rsidRPr="00BF6EF4" w:rsidRDefault="004F049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081</w:t>
            </w:r>
          </w:p>
        </w:tc>
        <w:tc>
          <w:tcPr>
            <w:tcW w:w="2622" w:type="dxa"/>
          </w:tcPr>
          <w:p w:rsidR="004F0491" w:rsidRPr="00BF6EF4" w:rsidRDefault="004F0491" w:rsidP="00BF6EF4">
            <w:pPr>
              <w:ind w:left="-57" w:right="-57"/>
              <w:jc w:val="center"/>
              <w:rPr>
                <w:rFonts w:ascii="Times New Roman" w:eastAsia="Times New Roman" w:hAnsi="Times New Roman"/>
                <w:bCs/>
                <w:sz w:val="24"/>
                <w:szCs w:val="24"/>
                <w:highlight w:val="yellow"/>
                <w:lang w:eastAsia="ru-RU"/>
              </w:rPr>
            </w:pPr>
          </w:p>
        </w:tc>
        <w:tc>
          <w:tcPr>
            <w:tcW w:w="4182" w:type="dxa"/>
          </w:tcPr>
          <w:p w:rsidR="004F0491" w:rsidRPr="00BF6EF4" w:rsidRDefault="002A0E49"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Управление Федеральной службы по ветеринарному и фитосанитарному надзору по Ростовской, Волгоградской и Астраханской областям и Республике Калмыкия</w:t>
            </w:r>
          </w:p>
        </w:tc>
        <w:tc>
          <w:tcPr>
            <w:tcW w:w="1984" w:type="dxa"/>
          </w:tcPr>
          <w:p w:rsidR="004F0491" w:rsidRPr="00BF6EF4" w:rsidRDefault="009160E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2,96694</w:t>
            </w:r>
          </w:p>
        </w:tc>
      </w:tr>
      <w:tr w:rsidR="009160EF" w:rsidRPr="00BF6EF4" w:rsidTr="00BF6EF4">
        <w:trPr>
          <w:cantSplit/>
        </w:trPr>
        <w:tc>
          <w:tcPr>
            <w:tcW w:w="851" w:type="dxa"/>
          </w:tcPr>
          <w:p w:rsidR="009160EF" w:rsidRPr="00BF6EF4" w:rsidRDefault="009160E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081</w:t>
            </w:r>
          </w:p>
        </w:tc>
        <w:tc>
          <w:tcPr>
            <w:tcW w:w="2622" w:type="dxa"/>
          </w:tcPr>
          <w:p w:rsidR="009160EF" w:rsidRPr="00BF6EF4" w:rsidRDefault="009160E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9160EF" w:rsidRPr="00BF6EF4" w:rsidRDefault="009160EF"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9160EF" w:rsidRPr="00BF6EF4" w:rsidRDefault="009160EF" w:rsidP="00BF6EF4">
            <w:pPr>
              <w:ind w:left="-57" w:right="-57"/>
              <w:jc w:val="center"/>
            </w:pPr>
            <w:r w:rsidRPr="00BF6EF4">
              <w:rPr>
                <w:rFonts w:ascii="Times New Roman" w:eastAsia="Times New Roman" w:hAnsi="Times New Roman"/>
                <w:bCs/>
                <w:sz w:val="24"/>
                <w:szCs w:val="24"/>
                <w:lang w:eastAsia="ru-RU"/>
              </w:rPr>
              <w:t>12,96694</w:t>
            </w:r>
          </w:p>
        </w:tc>
      </w:tr>
      <w:tr w:rsidR="009160EF" w:rsidRPr="00BF6EF4" w:rsidTr="00BF6EF4">
        <w:trPr>
          <w:cantSplit/>
        </w:trPr>
        <w:tc>
          <w:tcPr>
            <w:tcW w:w="851" w:type="dxa"/>
          </w:tcPr>
          <w:p w:rsidR="009160EF" w:rsidRPr="00BF6EF4" w:rsidRDefault="009160E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81</w:t>
            </w:r>
          </w:p>
        </w:tc>
        <w:tc>
          <w:tcPr>
            <w:tcW w:w="2622" w:type="dxa"/>
          </w:tcPr>
          <w:p w:rsidR="009160EF" w:rsidRPr="00BF6EF4" w:rsidRDefault="009160E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9160EF" w:rsidRPr="00BF6EF4" w:rsidRDefault="009160EF"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9160EF" w:rsidRPr="00BF6EF4" w:rsidRDefault="009160EF" w:rsidP="00BF6EF4">
            <w:pPr>
              <w:ind w:left="-57" w:right="-57"/>
              <w:jc w:val="center"/>
            </w:pPr>
            <w:r w:rsidRPr="00BF6EF4">
              <w:rPr>
                <w:rFonts w:ascii="Times New Roman" w:eastAsia="Times New Roman" w:hAnsi="Times New Roman"/>
                <w:bCs/>
                <w:sz w:val="24"/>
                <w:szCs w:val="24"/>
                <w:lang w:eastAsia="ru-RU"/>
              </w:rPr>
              <w:t>12,96694</w:t>
            </w:r>
          </w:p>
        </w:tc>
      </w:tr>
      <w:tr w:rsidR="009160EF" w:rsidRPr="00BF6EF4" w:rsidTr="00BF6EF4">
        <w:trPr>
          <w:cantSplit/>
        </w:trPr>
        <w:tc>
          <w:tcPr>
            <w:tcW w:w="851" w:type="dxa"/>
          </w:tcPr>
          <w:p w:rsidR="009160EF" w:rsidRPr="00BF6EF4" w:rsidRDefault="009160E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81</w:t>
            </w:r>
          </w:p>
        </w:tc>
        <w:tc>
          <w:tcPr>
            <w:tcW w:w="2622" w:type="dxa"/>
          </w:tcPr>
          <w:p w:rsidR="009160EF" w:rsidRPr="00BF6EF4" w:rsidRDefault="009160E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0.0.01.0.000.140</w:t>
            </w:r>
          </w:p>
        </w:tc>
        <w:tc>
          <w:tcPr>
            <w:tcW w:w="4182" w:type="dxa"/>
          </w:tcPr>
          <w:p w:rsidR="009160EF" w:rsidRPr="00BF6EF4" w:rsidRDefault="009160EF"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9160EF" w:rsidRPr="00BF6EF4" w:rsidRDefault="009160EF" w:rsidP="00BF6EF4">
            <w:pPr>
              <w:ind w:left="-57" w:right="-57"/>
              <w:jc w:val="center"/>
            </w:pPr>
            <w:r w:rsidRPr="00BF6EF4">
              <w:rPr>
                <w:rFonts w:ascii="Times New Roman" w:eastAsia="Times New Roman" w:hAnsi="Times New Roman"/>
                <w:bCs/>
                <w:sz w:val="24"/>
                <w:szCs w:val="24"/>
                <w:lang w:eastAsia="ru-RU"/>
              </w:rPr>
              <w:t>12,96694</w:t>
            </w:r>
          </w:p>
        </w:tc>
      </w:tr>
      <w:tr w:rsidR="009160EF" w:rsidRPr="00BF6EF4" w:rsidTr="00BF6EF4">
        <w:trPr>
          <w:cantSplit/>
        </w:trPr>
        <w:tc>
          <w:tcPr>
            <w:tcW w:w="851"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81</w:t>
            </w:r>
          </w:p>
        </w:tc>
        <w:tc>
          <w:tcPr>
            <w:tcW w:w="2622" w:type="dxa"/>
          </w:tcPr>
          <w:p w:rsidR="009160EF" w:rsidRPr="00BF6EF4" w:rsidRDefault="009160E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13.0.01.0.000.140</w:t>
            </w:r>
          </w:p>
        </w:tc>
        <w:tc>
          <w:tcPr>
            <w:tcW w:w="4182" w:type="dxa"/>
          </w:tcPr>
          <w:p w:rsidR="009160EF" w:rsidRPr="00BF6EF4" w:rsidRDefault="009160E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4" w:type="dxa"/>
          </w:tcPr>
          <w:p w:rsidR="009160EF" w:rsidRPr="00BF6EF4" w:rsidRDefault="009160EF" w:rsidP="00BF6EF4">
            <w:pPr>
              <w:ind w:left="-57" w:right="-57"/>
              <w:jc w:val="center"/>
            </w:pPr>
            <w:r w:rsidRPr="00BF6EF4">
              <w:rPr>
                <w:rFonts w:ascii="Times New Roman" w:eastAsia="Times New Roman" w:hAnsi="Times New Roman"/>
                <w:bCs/>
                <w:sz w:val="24"/>
                <w:szCs w:val="24"/>
                <w:lang w:eastAsia="ru-RU"/>
              </w:rPr>
              <w:t>12,96694</w:t>
            </w:r>
          </w:p>
        </w:tc>
      </w:tr>
      <w:tr w:rsidR="00D91880" w:rsidRPr="00BF6EF4" w:rsidTr="00BF6EF4">
        <w:trPr>
          <w:cantSplit/>
        </w:trPr>
        <w:tc>
          <w:tcPr>
            <w:tcW w:w="851" w:type="dxa"/>
          </w:tcPr>
          <w:p w:rsidR="004F0491" w:rsidRPr="00BF6EF4" w:rsidRDefault="004F049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82</w:t>
            </w:r>
          </w:p>
        </w:tc>
        <w:tc>
          <w:tcPr>
            <w:tcW w:w="2622" w:type="dxa"/>
          </w:tcPr>
          <w:p w:rsidR="004F0491" w:rsidRPr="00BF6EF4" w:rsidRDefault="004F0491" w:rsidP="00BF6EF4">
            <w:pPr>
              <w:ind w:left="-57" w:right="-57"/>
              <w:jc w:val="center"/>
              <w:rPr>
                <w:rFonts w:ascii="Times New Roman" w:eastAsia="Times New Roman" w:hAnsi="Times New Roman"/>
                <w:bCs/>
                <w:sz w:val="24"/>
                <w:szCs w:val="24"/>
                <w:highlight w:val="yellow"/>
                <w:lang w:eastAsia="ru-RU"/>
              </w:rPr>
            </w:pPr>
          </w:p>
        </w:tc>
        <w:tc>
          <w:tcPr>
            <w:tcW w:w="4182" w:type="dxa"/>
          </w:tcPr>
          <w:p w:rsidR="004F0491" w:rsidRPr="00BF6EF4" w:rsidRDefault="002A0E49"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Управление Федеральной налоговой службы по Волгоградской области</w:t>
            </w:r>
          </w:p>
        </w:tc>
        <w:tc>
          <w:tcPr>
            <w:tcW w:w="1984" w:type="dxa"/>
          </w:tcPr>
          <w:p w:rsidR="004F0491" w:rsidRPr="00BF6EF4" w:rsidRDefault="00165302"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 852 399,32832</w:t>
            </w:r>
          </w:p>
        </w:tc>
      </w:tr>
      <w:tr w:rsidR="00D91880" w:rsidRPr="00BF6EF4" w:rsidTr="00BF6EF4">
        <w:trPr>
          <w:cantSplit/>
        </w:trPr>
        <w:tc>
          <w:tcPr>
            <w:tcW w:w="851" w:type="dxa"/>
          </w:tcPr>
          <w:p w:rsidR="004F0491" w:rsidRPr="00BF6EF4" w:rsidRDefault="004F049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82</w:t>
            </w:r>
          </w:p>
        </w:tc>
        <w:tc>
          <w:tcPr>
            <w:tcW w:w="2622" w:type="dxa"/>
          </w:tcPr>
          <w:p w:rsidR="004F0491" w:rsidRPr="00BF6EF4" w:rsidRDefault="004F049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F0491" w:rsidRPr="00BF6EF4" w:rsidRDefault="004F0491"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F0491" w:rsidRPr="00BF6EF4" w:rsidRDefault="00165302"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0 852 399,32832</w:t>
            </w:r>
          </w:p>
        </w:tc>
      </w:tr>
      <w:tr w:rsidR="00D91880" w:rsidRPr="00BF6EF4" w:rsidTr="00BF6EF4">
        <w:trPr>
          <w:cantSplit/>
        </w:trPr>
        <w:tc>
          <w:tcPr>
            <w:tcW w:w="851" w:type="dxa"/>
          </w:tcPr>
          <w:p w:rsidR="004F0491" w:rsidRPr="00BF6EF4" w:rsidRDefault="004F049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4F0491" w:rsidRPr="00BF6EF4" w:rsidRDefault="004F049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1.00.00.0.00.0.000.000</w:t>
            </w:r>
          </w:p>
        </w:tc>
        <w:tc>
          <w:tcPr>
            <w:tcW w:w="4182" w:type="dxa"/>
          </w:tcPr>
          <w:p w:rsidR="004F0491" w:rsidRPr="00BF6EF4" w:rsidRDefault="004F049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Налоги на прибыль, доходы</w:t>
            </w:r>
          </w:p>
        </w:tc>
        <w:tc>
          <w:tcPr>
            <w:tcW w:w="1984" w:type="dxa"/>
          </w:tcPr>
          <w:p w:rsidR="004F049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 110 959,82206</w:t>
            </w:r>
          </w:p>
        </w:tc>
      </w:tr>
      <w:tr w:rsidR="00D91880" w:rsidRPr="00BF6EF4" w:rsidTr="00BF6EF4">
        <w:trPr>
          <w:cantSplit/>
        </w:trPr>
        <w:tc>
          <w:tcPr>
            <w:tcW w:w="851" w:type="dxa"/>
          </w:tcPr>
          <w:p w:rsidR="004F0491" w:rsidRPr="00BF6EF4" w:rsidRDefault="004F049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4F0491" w:rsidRPr="00BF6EF4" w:rsidRDefault="004F049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0.0.01.0.000.110</w:t>
            </w:r>
          </w:p>
        </w:tc>
        <w:tc>
          <w:tcPr>
            <w:tcW w:w="4182" w:type="dxa"/>
          </w:tcPr>
          <w:p w:rsidR="004F0491" w:rsidRPr="00BF6EF4" w:rsidRDefault="004F049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на доходы физических лиц</w:t>
            </w:r>
          </w:p>
        </w:tc>
        <w:tc>
          <w:tcPr>
            <w:tcW w:w="1984" w:type="dxa"/>
          </w:tcPr>
          <w:p w:rsidR="004F049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 110 959,82206</w:t>
            </w:r>
          </w:p>
        </w:tc>
      </w:tr>
      <w:tr w:rsidR="00D91880" w:rsidRPr="00BF6EF4" w:rsidTr="00BF6EF4">
        <w:trPr>
          <w:cantSplit/>
        </w:trPr>
        <w:tc>
          <w:tcPr>
            <w:tcW w:w="851" w:type="dxa"/>
          </w:tcPr>
          <w:p w:rsidR="004F0491" w:rsidRPr="00BF6EF4" w:rsidRDefault="004F049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4F0491" w:rsidRPr="00BF6EF4" w:rsidRDefault="004F049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1.0.01.0.000.110</w:t>
            </w:r>
          </w:p>
        </w:tc>
        <w:tc>
          <w:tcPr>
            <w:tcW w:w="4182" w:type="dxa"/>
          </w:tcPr>
          <w:p w:rsidR="004F049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BF6EF4">
                <w:rPr>
                  <w:rFonts w:ascii="Times New Roman" w:eastAsiaTheme="minorHAnsi" w:hAnsi="Times New Roman"/>
                  <w:sz w:val="24"/>
                  <w:szCs w:val="24"/>
                </w:rPr>
                <w:t>статьями 227</w:t>
              </w:r>
            </w:hyperlink>
            <w:r w:rsidRPr="00BF6EF4">
              <w:rPr>
                <w:rFonts w:ascii="Times New Roman" w:eastAsiaTheme="minorHAnsi" w:hAnsi="Times New Roman"/>
                <w:sz w:val="24"/>
                <w:szCs w:val="24"/>
              </w:rPr>
              <w:t xml:space="preserve">, </w:t>
            </w:r>
            <w:hyperlink r:id="rId8" w:history="1">
              <w:r w:rsidRPr="00BF6EF4">
                <w:rPr>
                  <w:rFonts w:ascii="Times New Roman" w:eastAsiaTheme="minorHAnsi" w:hAnsi="Times New Roman"/>
                  <w:sz w:val="24"/>
                  <w:szCs w:val="24"/>
                </w:rPr>
                <w:t>227.1</w:t>
              </w:r>
            </w:hyperlink>
            <w:r w:rsidRPr="00BF6EF4">
              <w:rPr>
                <w:rFonts w:ascii="Times New Roman" w:eastAsiaTheme="minorHAnsi" w:hAnsi="Times New Roman"/>
                <w:sz w:val="24"/>
                <w:szCs w:val="24"/>
              </w:rPr>
              <w:t xml:space="preserve"> и </w:t>
            </w:r>
            <w:hyperlink r:id="rId9" w:history="1">
              <w:r w:rsidRPr="00BF6EF4">
                <w:rPr>
                  <w:rFonts w:ascii="Times New Roman" w:eastAsiaTheme="minorHAnsi" w:hAnsi="Times New Roman"/>
                  <w:sz w:val="24"/>
                  <w:szCs w:val="24"/>
                </w:rPr>
                <w:t>228</w:t>
              </w:r>
            </w:hyperlink>
            <w:r w:rsidRPr="00BF6EF4">
              <w:rPr>
                <w:rFonts w:ascii="Times New Roman" w:eastAsiaTheme="minorHAnsi" w:hAnsi="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w:t>
            </w:r>
            <w:r w:rsidR="009C0F3D" w:rsidRPr="00BF6EF4">
              <w:rPr>
                <w:rFonts w:ascii="Times New Roman" w:eastAsiaTheme="minorHAnsi" w:hAnsi="Times New Roman"/>
                <w:sz w:val="24"/>
                <w:szCs w:val="24"/>
              </w:rPr>
              <w:t>–</w:t>
            </w:r>
            <w:r w:rsidRPr="00BF6EF4">
              <w:rPr>
                <w:rFonts w:ascii="Times New Roman" w:eastAsiaTheme="minorHAnsi" w:hAnsi="Times New Roman"/>
                <w:sz w:val="24"/>
                <w:szCs w:val="24"/>
              </w:rPr>
              <w:t xml:space="preserve"> налоговым резидентом Российской Федерации в виде дивидендов (в части суммы налога,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не превышающей 650 тысяч рубл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за налоговые периоды до 1 янва</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ря 2025 года, а также в части суммы налога, не превышающей 312 тысяч рублей за налоговые периоды после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4" w:type="dxa"/>
          </w:tcPr>
          <w:p w:rsidR="004F049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799 175,27348</w:t>
            </w:r>
          </w:p>
        </w:tc>
      </w:tr>
      <w:tr w:rsidR="00D91880" w:rsidRPr="00BF6EF4" w:rsidTr="00BF6EF4">
        <w:trPr>
          <w:cantSplit/>
        </w:trPr>
        <w:tc>
          <w:tcPr>
            <w:tcW w:w="851" w:type="dxa"/>
          </w:tcPr>
          <w:p w:rsidR="004F0491" w:rsidRPr="00BF6EF4" w:rsidRDefault="004F049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4F0491" w:rsidRPr="00BF6EF4" w:rsidRDefault="004F049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2.0.01.0.000.110</w:t>
            </w:r>
          </w:p>
        </w:tc>
        <w:tc>
          <w:tcPr>
            <w:tcW w:w="4182" w:type="dxa"/>
          </w:tcPr>
          <w:p w:rsidR="004F049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BF6EF4">
                <w:rPr>
                  <w:rFonts w:ascii="Times New Roman" w:eastAsiaTheme="minorHAnsi" w:hAnsi="Times New Roman"/>
                  <w:sz w:val="24"/>
                  <w:szCs w:val="24"/>
                </w:rPr>
                <w:t>статьей 227</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Pr>
          <w:p w:rsidR="004F049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8 015,1621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2.1.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BF6EF4">
                <w:rPr>
                  <w:rFonts w:ascii="Times New Roman" w:eastAsiaTheme="minorHAnsi" w:hAnsi="Times New Roman"/>
                  <w:sz w:val="24"/>
                  <w:szCs w:val="24"/>
                </w:rPr>
                <w:t>статьей 227</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312 тысяч рублей, относящейся к части налоговой базы, превышающ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2,4 миллиона рублей и составляющей не более 5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063,45633</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2.2.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BF6EF4">
                <w:rPr>
                  <w:rFonts w:ascii="Times New Roman" w:eastAsiaTheme="minorHAnsi" w:hAnsi="Times New Roman"/>
                  <w:sz w:val="24"/>
                  <w:szCs w:val="24"/>
                </w:rPr>
                <w:t>статьей 227</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702 тысячи рублей, относящейся к части налоговой базы, превышающ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5 миллионов рублей и составляющей не более 20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 851,2715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2.3.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BF6EF4">
                <w:rPr>
                  <w:rFonts w:ascii="Times New Roman" w:eastAsiaTheme="minorHAnsi" w:hAnsi="Times New Roman"/>
                  <w:sz w:val="24"/>
                  <w:szCs w:val="24"/>
                </w:rPr>
                <w:t>статьей 227</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 3 402 тысячи рублей, относящейся к части налоговой базы, превышающей 20 миллионов рублей и составляющей не более 50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590,64846</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2.4.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BF6EF4">
                <w:rPr>
                  <w:rFonts w:ascii="Times New Roman" w:eastAsiaTheme="minorHAnsi" w:hAnsi="Times New Roman"/>
                  <w:sz w:val="24"/>
                  <w:szCs w:val="24"/>
                </w:rPr>
                <w:t>статьей 227</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9 402 тысячи рублей, относящейся к части налоговой базы, превышающей 50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275,73554</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3.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с доходов, полученных физическими лицами в соответствии со </w:t>
            </w:r>
            <w:hyperlink r:id="rId15" w:history="1">
              <w:r w:rsidRPr="00BF6EF4">
                <w:rPr>
                  <w:rFonts w:ascii="Times New Roman" w:eastAsiaTheme="minorHAnsi" w:hAnsi="Times New Roman"/>
                  <w:sz w:val="24"/>
                  <w:szCs w:val="24"/>
                </w:rPr>
                <w:t>статьей 228</w:t>
              </w:r>
            </w:hyperlink>
            <w:r w:rsidRPr="00BF6EF4">
              <w:rPr>
                <w:rFonts w:ascii="Times New Roman" w:eastAsiaTheme="minorHAnsi" w:hAnsi="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w:t>
            </w:r>
            <w:r w:rsidR="009C0F3D" w:rsidRPr="00BF6EF4">
              <w:rPr>
                <w:rFonts w:ascii="Times New Roman" w:eastAsiaTheme="minorHAnsi" w:hAnsi="Times New Roman"/>
                <w:sz w:val="24"/>
                <w:szCs w:val="24"/>
              </w:rPr>
              <w:t>–</w:t>
            </w:r>
            <w:r w:rsidRPr="00BF6EF4">
              <w:rPr>
                <w:rFonts w:ascii="Times New Roman" w:eastAsiaTheme="minorHAnsi" w:hAnsi="Times New Roman"/>
                <w:sz w:val="24"/>
                <w:szCs w:val="24"/>
              </w:rPr>
              <w:t xml:space="preserve">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1 янва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23 662,56098</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4.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6" w:history="1">
              <w:r w:rsidRPr="00BF6EF4">
                <w:rPr>
                  <w:rFonts w:ascii="Times New Roman" w:eastAsiaTheme="minorHAnsi" w:hAnsi="Times New Roman"/>
                  <w:sz w:val="24"/>
                  <w:szCs w:val="24"/>
                </w:rPr>
                <w:t>статьей 227.1</w:t>
              </w:r>
            </w:hyperlink>
            <w:r w:rsidRPr="00BF6EF4">
              <w:rPr>
                <w:rFonts w:ascii="Times New Roman" w:eastAsiaTheme="minorHAnsi" w:hAnsi="Times New Roman"/>
                <w:sz w:val="24"/>
                <w:szCs w:val="24"/>
              </w:rPr>
              <w:t xml:space="preserve"> Налогового кодекса Российской Федерации</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50 198,4982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5.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29,37604</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08.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w:t>
            </w:r>
            <w:r w:rsidR="0083317D" w:rsidRPr="00BF6EF4">
              <w:rPr>
                <w:rFonts w:ascii="Times New Roman" w:eastAsiaTheme="minorHAnsi" w:hAnsi="Times New Roman"/>
                <w:sz w:val="24"/>
                <w:szCs w:val="24"/>
              </w:rPr>
              <w:t>–</w:t>
            </w:r>
            <w:r w:rsidRPr="00BF6EF4">
              <w:rPr>
                <w:rFonts w:ascii="Times New Roman" w:eastAsiaTheme="minorHAnsi" w:hAnsi="Times New Roman"/>
                <w:sz w:val="24"/>
                <w:szCs w:val="24"/>
              </w:rPr>
              <w:t xml:space="preserve"> налоговым резидентом Российской Федерации в виде дивидендов) за налоговые периоды до 1 янва</w:t>
            </w:r>
            <w:r w:rsidR="00BF6EF4">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BF6EF4">
                <w:rPr>
                  <w:rFonts w:ascii="Times New Roman" w:eastAsiaTheme="minorHAnsi" w:hAnsi="Times New Roman"/>
                  <w:sz w:val="24"/>
                  <w:szCs w:val="24"/>
                </w:rPr>
                <w:t>абзаце тридцать девятом статьи 50</w:t>
              </w:r>
            </w:hyperlink>
            <w:r w:rsidRPr="00BF6EF4">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BF6EF4">
                <w:rPr>
                  <w:rFonts w:ascii="Times New Roman" w:eastAsiaTheme="minorHAnsi" w:hAnsi="Times New Roman"/>
                  <w:sz w:val="24"/>
                  <w:szCs w:val="24"/>
                </w:rPr>
                <w:t>пункте 6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BF6EF4">
                <w:rPr>
                  <w:rFonts w:ascii="Times New Roman" w:eastAsiaTheme="minorHAnsi" w:hAnsi="Times New Roman"/>
                  <w:sz w:val="24"/>
                  <w:szCs w:val="24"/>
                </w:rPr>
                <w:t>абзацах тридцать пятом</w:t>
              </w:r>
            </w:hyperlink>
            <w:r w:rsidRPr="00BF6EF4">
              <w:rPr>
                <w:rFonts w:ascii="Times New Roman" w:eastAsiaTheme="minorHAnsi" w:hAnsi="Times New Roman"/>
                <w:sz w:val="24"/>
                <w:szCs w:val="24"/>
              </w:rPr>
              <w:t xml:space="preserve"> и </w:t>
            </w:r>
            <w:hyperlink r:id="rId20" w:history="1">
              <w:r w:rsidRPr="00BF6EF4">
                <w:rPr>
                  <w:rFonts w:ascii="Times New Roman" w:eastAsiaTheme="minorHAnsi" w:hAnsi="Times New Roman"/>
                  <w:sz w:val="24"/>
                  <w:szCs w:val="24"/>
                </w:rPr>
                <w:t>тридцать шестом статьи 50</w:t>
              </w:r>
            </w:hyperlink>
            <w:r w:rsidRPr="00BF6EF4">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sidRPr="00BF6EF4">
                <w:rPr>
                  <w:rFonts w:ascii="Times New Roman" w:eastAsiaTheme="minorHAnsi" w:hAnsi="Times New Roman"/>
                  <w:sz w:val="24"/>
                  <w:szCs w:val="24"/>
                </w:rPr>
                <w:t>абзаце девятом пункта 3 статьи 224</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41 628,4088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10.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162,17908</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13.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w:t>
            </w:r>
            <w:r w:rsidR="00F95271" w:rsidRPr="00BF6EF4">
              <w:rPr>
                <w:rFonts w:ascii="Times New Roman" w:eastAsia="Times New Roman" w:hAnsi="Times New Roman"/>
                <w:iCs/>
                <w:sz w:val="24"/>
                <w:szCs w:val="24"/>
                <w:lang w:eastAsia="ru-RU"/>
              </w:rPr>
              <w:t>–</w:t>
            </w:r>
            <w:r w:rsidRPr="00BF6EF4">
              <w:rPr>
                <w:rFonts w:ascii="Times New Roman" w:eastAsiaTheme="minorHAnsi" w:hAnsi="Times New Roman"/>
                <w:sz w:val="24"/>
                <w:szCs w:val="24"/>
              </w:rPr>
              <w:t xml:space="preserve">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 а также в части суммы налога, не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превышающей 312 тысяч рублей за налоговые периоды после 1 янва</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7 559,34058</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14.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w:t>
            </w:r>
            <w:r w:rsidR="0083317D" w:rsidRPr="00BF6EF4">
              <w:rPr>
                <w:rFonts w:ascii="Times New Roman" w:eastAsiaTheme="minorHAnsi" w:hAnsi="Times New Roman"/>
                <w:sz w:val="24"/>
                <w:szCs w:val="24"/>
              </w:rPr>
              <w:t>–</w:t>
            </w:r>
            <w:r w:rsidRPr="00BF6EF4">
              <w:rPr>
                <w:rFonts w:ascii="Times New Roman" w:eastAsiaTheme="minorHAnsi" w:hAnsi="Times New Roman"/>
                <w:sz w:val="24"/>
                <w:szCs w:val="24"/>
              </w:rPr>
              <w:t xml:space="preserve"> налоговым резидентом Российской Федерации в виде дивидендов (в части суммы налога, превышающей 650 тысяч рублей за налоговые периоды до 1 января 2025 года,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а также в части суммы налога, превышающей 312 тысяч рублей за налоговые периоды после 1 янва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90 277,6788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1.02.15.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алог на доходы физических лиц в части суммы налога, превышающей 702 тысячи рублей, относящейся к части налоговой базы, превышающей</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BF6EF4">
                <w:rPr>
                  <w:rFonts w:ascii="Times New Roman" w:eastAsiaTheme="minorHAnsi" w:hAnsi="Times New Roman"/>
                  <w:sz w:val="24"/>
                  <w:szCs w:val="24"/>
                </w:rPr>
                <w:t>абзаце тридцать девятом статьи 50</w:t>
              </w:r>
            </w:hyperlink>
            <w:r w:rsidRPr="00BF6EF4">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BF6EF4">
                <w:rPr>
                  <w:rFonts w:ascii="Times New Roman" w:eastAsiaTheme="minorHAnsi" w:hAnsi="Times New Roman"/>
                  <w:sz w:val="24"/>
                  <w:szCs w:val="24"/>
                </w:rPr>
                <w:t>пункте 6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BF6EF4">
                <w:rPr>
                  <w:rFonts w:ascii="Times New Roman" w:eastAsiaTheme="minorHAnsi" w:hAnsi="Times New Roman"/>
                  <w:sz w:val="24"/>
                  <w:szCs w:val="24"/>
                </w:rPr>
                <w:t>абзацах тридцать пятом</w:t>
              </w:r>
            </w:hyperlink>
            <w:r w:rsidRPr="00BF6EF4">
              <w:rPr>
                <w:rFonts w:ascii="Times New Roman" w:eastAsiaTheme="minorHAnsi" w:hAnsi="Times New Roman"/>
                <w:sz w:val="24"/>
                <w:szCs w:val="24"/>
              </w:rPr>
              <w:t xml:space="preserve"> и </w:t>
            </w:r>
            <w:hyperlink r:id="rId25" w:history="1">
              <w:r w:rsidRPr="00BF6EF4">
                <w:rPr>
                  <w:rFonts w:ascii="Times New Roman" w:eastAsiaTheme="minorHAnsi" w:hAnsi="Times New Roman"/>
                  <w:sz w:val="24"/>
                  <w:szCs w:val="24"/>
                </w:rPr>
                <w:t>тридцать шестом статьи 50</w:t>
              </w:r>
            </w:hyperlink>
            <w:r w:rsidRPr="00BF6EF4">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6" w:history="1">
              <w:r w:rsidRPr="00BF6EF4">
                <w:rPr>
                  <w:rFonts w:ascii="Times New Roman" w:eastAsiaTheme="minorHAnsi" w:hAnsi="Times New Roman"/>
                  <w:sz w:val="24"/>
                  <w:szCs w:val="24"/>
                </w:rPr>
                <w:t>абзаце девятом пункта 3 статьи 224</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 946,14226</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16.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превышающей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7" w:history="1">
              <w:r w:rsidRPr="00BF6EF4">
                <w:rPr>
                  <w:rFonts w:ascii="Times New Roman" w:eastAsiaTheme="minorHAnsi" w:hAnsi="Times New Roman"/>
                  <w:sz w:val="24"/>
                  <w:szCs w:val="24"/>
                </w:rPr>
                <w:t>абзаце тридцать девятом статьи 50</w:t>
              </w:r>
            </w:hyperlink>
            <w:r w:rsidRPr="00BF6EF4">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8" w:history="1">
              <w:r w:rsidRPr="00BF6EF4">
                <w:rPr>
                  <w:rFonts w:ascii="Times New Roman" w:eastAsiaTheme="minorHAnsi" w:hAnsi="Times New Roman"/>
                  <w:sz w:val="24"/>
                  <w:szCs w:val="24"/>
                </w:rPr>
                <w:t>пункте 6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9" w:history="1">
              <w:r w:rsidRPr="00BF6EF4">
                <w:rPr>
                  <w:rFonts w:ascii="Times New Roman" w:eastAsiaTheme="minorHAnsi" w:hAnsi="Times New Roman"/>
                  <w:sz w:val="24"/>
                  <w:szCs w:val="24"/>
                </w:rPr>
                <w:t>абзацах тридцать пятом</w:t>
              </w:r>
            </w:hyperlink>
            <w:r w:rsidRPr="00BF6EF4">
              <w:rPr>
                <w:rFonts w:ascii="Times New Roman" w:eastAsiaTheme="minorHAnsi" w:hAnsi="Times New Roman"/>
                <w:sz w:val="24"/>
                <w:szCs w:val="24"/>
              </w:rPr>
              <w:t xml:space="preserve"> и </w:t>
            </w:r>
            <w:hyperlink r:id="rId30" w:history="1">
              <w:r w:rsidRPr="00BF6EF4">
                <w:rPr>
                  <w:rFonts w:ascii="Times New Roman" w:eastAsiaTheme="minorHAnsi" w:hAnsi="Times New Roman"/>
                  <w:sz w:val="24"/>
                  <w:szCs w:val="24"/>
                </w:rPr>
                <w:t>тридцать шестом статьи 50</w:t>
              </w:r>
            </w:hyperlink>
            <w:r w:rsidRPr="00BF6EF4">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1" w:history="1">
              <w:r w:rsidRPr="00BF6EF4">
                <w:rPr>
                  <w:rFonts w:ascii="Times New Roman" w:eastAsiaTheme="minorHAnsi" w:hAnsi="Times New Roman"/>
                  <w:sz w:val="24"/>
                  <w:szCs w:val="24"/>
                </w:rPr>
                <w:t>абзаце девятом пункта 3 статьи 224</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6 763,47214</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17.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превышающей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2" w:history="1">
              <w:r w:rsidRPr="00BF6EF4">
                <w:rPr>
                  <w:rFonts w:ascii="Times New Roman" w:eastAsiaTheme="minorHAnsi" w:hAnsi="Times New Roman"/>
                  <w:sz w:val="24"/>
                  <w:szCs w:val="24"/>
                </w:rPr>
                <w:t>абзаце тридцать девятом статьи 50</w:t>
              </w:r>
            </w:hyperlink>
            <w:r w:rsidRPr="00BF6EF4">
              <w:rPr>
                <w:rFonts w:ascii="Times New Roman" w:eastAsiaTheme="minorHAnsi" w:hAnsi="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3" w:history="1">
              <w:r w:rsidRPr="00BF6EF4">
                <w:rPr>
                  <w:rFonts w:ascii="Times New Roman" w:eastAsiaTheme="minorHAnsi" w:hAnsi="Times New Roman"/>
                  <w:sz w:val="24"/>
                  <w:szCs w:val="24"/>
                </w:rPr>
                <w:t>пунк</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те 6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4" w:history="1">
              <w:r w:rsidRPr="00BF6EF4">
                <w:rPr>
                  <w:rFonts w:ascii="Times New Roman" w:eastAsiaTheme="minorHAnsi" w:hAnsi="Times New Roman"/>
                  <w:sz w:val="24"/>
                  <w:szCs w:val="24"/>
                </w:rPr>
                <w:t>абзацах тридцать пятом</w:t>
              </w:r>
            </w:hyperlink>
            <w:r w:rsidRPr="00BF6EF4">
              <w:rPr>
                <w:rFonts w:ascii="Times New Roman" w:eastAsiaTheme="minorHAnsi" w:hAnsi="Times New Roman"/>
                <w:sz w:val="24"/>
                <w:szCs w:val="24"/>
              </w:rPr>
              <w:t xml:space="preserve"> и </w:t>
            </w:r>
            <w:hyperlink r:id="rId35" w:history="1">
              <w:r w:rsidRPr="00BF6EF4">
                <w:rPr>
                  <w:rFonts w:ascii="Times New Roman" w:eastAsiaTheme="minorHAnsi" w:hAnsi="Times New Roman"/>
                  <w:sz w:val="24"/>
                  <w:szCs w:val="24"/>
                </w:rPr>
                <w:t>тридцать шестом статьи 50</w:t>
              </w:r>
            </w:hyperlink>
            <w:r w:rsidRPr="00BF6EF4">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6" w:history="1">
              <w:r w:rsidRPr="00BF6EF4">
                <w:rPr>
                  <w:rFonts w:ascii="Times New Roman" w:eastAsiaTheme="minorHAnsi" w:hAnsi="Times New Roman"/>
                  <w:sz w:val="24"/>
                  <w:szCs w:val="24"/>
                </w:rPr>
                <w:t>абзаце девятом пункта 3 статьи 224</w:t>
              </w:r>
            </w:hyperlink>
            <w:r w:rsidRPr="00BF6EF4">
              <w:rPr>
                <w:rFonts w:ascii="Times New Roman" w:eastAsiaTheme="minorHAnsi" w:hAnsi="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2,4 миллиона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3 586,24324</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18.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7" w:history="1">
              <w:r w:rsidRPr="00BF6EF4">
                <w:rPr>
                  <w:rFonts w:ascii="Times New Roman" w:eastAsiaTheme="minorHAnsi" w:hAnsi="Times New Roman"/>
                  <w:sz w:val="24"/>
                  <w:szCs w:val="24"/>
                </w:rPr>
                <w:t>пунк</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те 6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8" w:history="1">
              <w:r w:rsidRPr="00BF6EF4">
                <w:rPr>
                  <w:rFonts w:ascii="Times New Roman" w:eastAsiaTheme="minorHAnsi" w:hAnsi="Times New Roman"/>
                  <w:sz w:val="24"/>
                  <w:szCs w:val="24"/>
                </w:rPr>
                <w:t>абзацах тридцать пятом</w:t>
              </w:r>
            </w:hyperlink>
            <w:r w:rsidRPr="00BF6EF4">
              <w:rPr>
                <w:rFonts w:ascii="Times New Roman" w:eastAsiaTheme="minorHAnsi" w:hAnsi="Times New Roman"/>
                <w:sz w:val="24"/>
                <w:szCs w:val="24"/>
              </w:rPr>
              <w:t xml:space="preserve"> и </w:t>
            </w:r>
            <w:hyperlink r:id="rId39" w:history="1">
              <w:r w:rsidRPr="00BF6EF4">
                <w:rPr>
                  <w:rFonts w:ascii="Times New Roman" w:eastAsiaTheme="minorHAnsi" w:hAnsi="Times New Roman"/>
                  <w:sz w:val="24"/>
                  <w:szCs w:val="24"/>
                </w:rPr>
                <w:t>тридцать шестом статьи 50</w:t>
              </w:r>
            </w:hyperlink>
            <w:r w:rsidRPr="00BF6EF4">
              <w:rPr>
                <w:rFonts w:ascii="Times New Roman" w:eastAsiaTheme="minorHAnsi" w:hAnsi="Times New Roman"/>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цом </w:t>
            </w:r>
            <w:r w:rsidR="00310E21" w:rsidRPr="00BF6EF4">
              <w:rPr>
                <w:rFonts w:ascii="Times New Roman" w:eastAsiaTheme="minorHAnsi" w:hAnsi="Times New Roman"/>
                <w:sz w:val="24"/>
                <w:szCs w:val="24"/>
              </w:rPr>
              <w:t>–</w:t>
            </w:r>
            <w:r w:rsidRPr="00BF6EF4">
              <w:rPr>
                <w:rFonts w:ascii="Times New Roman" w:eastAsiaTheme="minorHAnsi" w:hAnsi="Times New Roman"/>
                <w:sz w:val="24"/>
                <w:szCs w:val="24"/>
              </w:rPr>
              <w:t xml:space="preserve"> налоговым резидентом Российской Федерации в виде дивидендов (в части суммы налога, превышающей 312 тысяч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328,5577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20.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относящейся к сумме налоговых баз, указанных в </w:t>
            </w:r>
            <w:hyperlink r:id="rId40" w:history="1">
              <w:r w:rsidRPr="00BF6EF4">
                <w:rPr>
                  <w:rFonts w:ascii="Times New Roman" w:eastAsiaTheme="minorHAnsi" w:hAnsi="Times New Roman"/>
                  <w:sz w:val="24"/>
                  <w:szCs w:val="24"/>
                </w:rPr>
                <w:t>пункте 6.1 статьи 210</w:t>
              </w:r>
            </w:hyperlink>
            <w:r w:rsidRPr="00BF6EF4">
              <w:rPr>
                <w:rFonts w:ascii="Times New Roman" w:eastAsiaTheme="minorHAnsi" w:hAnsi="Times New Roman"/>
                <w:sz w:val="24"/>
                <w:szCs w:val="24"/>
              </w:rPr>
              <w:t xml:space="preserve"> Налогового кодекса Российской Федерации, не превышающей 5 миллионов рублей, за налоговые периоды после 1 янва</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ря 2025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7808</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21.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относящейся к налоговой базе, указанной в </w:t>
            </w:r>
            <w:hyperlink r:id="rId41" w:history="1">
              <w:r w:rsidRPr="00BF6EF4">
                <w:rPr>
                  <w:rFonts w:ascii="Times New Roman" w:eastAsiaTheme="minorHAnsi" w:hAnsi="Times New Roman"/>
                  <w:sz w:val="24"/>
                  <w:szCs w:val="24"/>
                </w:rPr>
                <w:t>пункте 6.2 статьи 210</w:t>
              </w:r>
            </w:hyperlink>
            <w:r w:rsidRPr="00BF6EF4">
              <w:rPr>
                <w:rFonts w:ascii="Times New Roman" w:eastAsiaTheme="minorHAnsi" w:hAnsi="Times New Roman"/>
                <w:sz w:val="24"/>
                <w:szCs w:val="24"/>
              </w:rPr>
              <w:t xml:space="preserve"> Налогового кодекса Российской Федерации, не превышающей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5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621,2456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01.02.23.0.01.0.000.110</w:t>
            </w:r>
          </w:p>
        </w:tc>
        <w:tc>
          <w:tcPr>
            <w:tcW w:w="4182" w:type="dxa"/>
          </w:tcPr>
          <w:p w:rsidR="001B1E71" w:rsidRPr="00BF6EF4" w:rsidRDefault="00A637C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Налог на доходы физических лиц в части суммы налога, превышающей 650 тысяч рублей, относящейся к налоговой базе, указанной в </w:t>
            </w:r>
            <w:hyperlink r:id="rId42" w:history="1">
              <w:r w:rsidRPr="00BF6EF4">
                <w:rPr>
                  <w:rFonts w:ascii="Times New Roman" w:eastAsiaTheme="minorHAnsi" w:hAnsi="Times New Roman"/>
                  <w:sz w:val="24"/>
                  <w:szCs w:val="24"/>
                </w:rPr>
                <w:t>пункте 6.2 статьи 210</w:t>
              </w:r>
            </w:hyperlink>
            <w:r w:rsidRPr="00BF6EF4">
              <w:rPr>
                <w:rFonts w:ascii="Times New Roman" w:eastAsiaTheme="minorHAnsi" w:hAnsi="Times New Roman"/>
                <w:sz w:val="24"/>
                <w:szCs w:val="24"/>
              </w:rPr>
              <w:t xml:space="preserve"> Налогового кодекса Российской Федерации, превышающей 5 миллионов рублей</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4,49285</w:t>
            </w:r>
          </w:p>
        </w:tc>
      </w:tr>
      <w:tr w:rsidR="001B1E71" w:rsidRPr="00BF6EF4" w:rsidTr="00BF6EF4">
        <w:trPr>
          <w:cantSplit/>
        </w:trPr>
        <w:tc>
          <w:tcPr>
            <w:tcW w:w="851"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и на товары (работы, услуги), реализуемые на территории Российской Федерации</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0 756,88509</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00.0.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7 769,33937</w:t>
            </w:r>
          </w:p>
        </w:tc>
      </w:tr>
      <w:tr w:rsidR="001B1E71" w:rsidRPr="00BF6EF4" w:rsidTr="00BF6EF4">
        <w:trPr>
          <w:cantSplit/>
        </w:trPr>
        <w:tc>
          <w:tcPr>
            <w:tcW w:w="851"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3.0.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 377,91859</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3.1.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 377,91859</w:t>
            </w:r>
          </w:p>
        </w:tc>
      </w:tr>
      <w:tr w:rsidR="001B1E71" w:rsidRPr="00BF6EF4" w:rsidTr="00BF6EF4">
        <w:trPr>
          <w:cantSplit/>
        </w:trPr>
        <w:tc>
          <w:tcPr>
            <w:tcW w:w="851"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4.0.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1,15890</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4.1.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1,15890</w:t>
            </w:r>
          </w:p>
        </w:tc>
      </w:tr>
      <w:tr w:rsidR="001B1E71" w:rsidRPr="00BF6EF4" w:rsidTr="00BF6EF4">
        <w:trPr>
          <w:cantSplit/>
        </w:trPr>
        <w:tc>
          <w:tcPr>
            <w:tcW w:w="851"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5.0.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 627,59266</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5.1.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 627,59266</w:t>
            </w:r>
          </w:p>
        </w:tc>
      </w:tr>
      <w:tr w:rsidR="001B1E71" w:rsidRPr="00BF6EF4" w:rsidTr="00BF6EF4">
        <w:trPr>
          <w:cantSplit/>
        </w:trPr>
        <w:tc>
          <w:tcPr>
            <w:tcW w:w="851" w:type="dxa"/>
          </w:tcPr>
          <w:p w:rsidR="001B1E71" w:rsidRPr="00BF6EF4" w:rsidRDefault="001B1E71" w:rsidP="00BF6EF4">
            <w:pPr>
              <w:ind w:left="-57" w:right="-57"/>
              <w:jc w:val="cente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6.0.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1B1E71" w:rsidRPr="00BF6EF4" w:rsidRDefault="00310E2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 </w:t>
            </w:r>
            <w:r w:rsidR="00EF7674" w:rsidRPr="00BF6EF4">
              <w:rPr>
                <w:rFonts w:ascii="Times New Roman" w:eastAsia="Times New Roman" w:hAnsi="Times New Roman"/>
                <w:sz w:val="24"/>
                <w:szCs w:val="24"/>
                <w:lang w:eastAsia="ru-RU"/>
              </w:rPr>
              <w:t>3 437,33078</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2.26.1.01.0.000.11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1B1E71" w:rsidRPr="00BF6EF4" w:rsidRDefault="00310E2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 </w:t>
            </w:r>
            <w:r w:rsidR="00EF7674" w:rsidRPr="00BF6EF4">
              <w:rPr>
                <w:rFonts w:ascii="Times New Roman" w:eastAsia="Times New Roman" w:hAnsi="Times New Roman"/>
                <w:sz w:val="24"/>
                <w:szCs w:val="24"/>
                <w:lang w:eastAsia="ru-RU"/>
              </w:rPr>
              <w:t>3 437,33078</w:t>
            </w:r>
          </w:p>
        </w:tc>
      </w:tr>
      <w:tr w:rsidR="00EF7674" w:rsidRPr="00BF6EF4" w:rsidTr="00BF6EF4">
        <w:trPr>
          <w:cantSplit/>
        </w:trPr>
        <w:tc>
          <w:tcPr>
            <w:tcW w:w="851" w:type="dxa"/>
          </w:tcPr>
          <w:p w:rsidR="00EF7674" w:rsidRPr="00BF6EF4" w:rsidRDefault="00EF7674"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EF7674"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3.03.00.0.01.</w:t>
            </w:r>
            <w:r w:rsidR="00F65360" w:rsidRPr="00BF6EF4">
              <w:rPr>
                <w:rFonts w:ascii="Times New Roman" w:eastAsia="Times New Roman" w:hAnsi="Times New Roman"/>
                <w:sz w:val="24"/>
                <w:szCs w:val="24"/>
                <w:lang w:eastAsia="ru-RU"/>
              </w:rPr>
              <w:t>0</w:t>
            </w:r>
            <w:r w:rsidRPr="00BF6EF4">
              <w:rPr>
                <w:rFonts w:ascii="Times New Roman" w:eastAsia="Times New Roman" w:hAnsi="Times New Roman"/>
                <w:sz w:val="24"/>
                <w:szCs w:val="24"/>
                <w:lang w:eastAsia="ru-RU"/>
              </w:rPr>
              <w:t>.000.110</w:t>
            </w:r>
          </w:p>
        </w:tc>
        <w:tc>
          <w:tcPr>
            <w:tcW w:w="4182" w:type="dxa"/>
          </w:tcPr>
          <w:p w:rsidR="00EF7674" w:rsidRPr="00BF6EF4" w:rsidRDefault="00EF767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Туристический налог</w:t>
            </w:r>
          </w:p>
        </w:tc>
        <w:tc>
          <w:tcPr>
            <w:tcW w:w="1984" w:type="dxa"/>
          </w:tcPr>
          <w:p w:rsidR="00EF7674" w:rsidRPr="00BF6EF4" w:rsidRDefault="00EF7674"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2 987,54572</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5.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Налоги на совокупный доход</w:t>
            </w:r>
          </w:p>
        </w:tc>
        <w:tc>
          <w:tcPr>
            <w:tcW w:w="1984" w:type="dxa"/>
          </w:tcPr>
          <w:p w:rsidR="001B1E71" w:rsidRPr="00BF6EF4" w:rsidRDefault="00E36E6D"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5 635,83649</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0.0.00.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в связи с применением упрощенной системы налогообложения</w:t>
            </w:r>
          </w:p>
        </w:tc>
        <w:tc>
          <w:tcPr>
            <w:tcW w:w="1984" w:type="dxa"/>
          </w:tcPr>
          <w:p w:rsidR="001B1E71" w:rsidRPr="00BF6EF4" w:rsidRDefault="00E36E6D"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7 200,8260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1.0.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95 529,7992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1.1.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95 529,7992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2.0.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1 670,4094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2.1.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1 670,4094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1.05.0.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w:t>
            </w:r>
            <w:r w:rsidR="00E36E6D" w:rsidRPr="00BF6EF4">
              <w:rPr>
                <w:rFonts w:ascii="Times New Roman" w:eastAsia="Times New Roman" w:hAnsi="Times New Roman"/>
                <w:sz w:val="24"/>
                <w:szCs w:val="24"/>
                <w:lang w:eastAsia="ru-RU"/>
              </w:rPr>
              <w:t>61738</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2.00.0.02.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1B1E71" w:rsidRPr="00BF6EF4" w:rsidRDefault="00E36E6D"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87,97111</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2.01.0.02.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88,0146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2.02.0.02.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Единый налог на вмененный доход для отдельных видов деятельности (за налоговые периоды, истекшие до </w:t>
            </w:r>
            <w:r w:rsidR="00754FF2">
              <w:rPr>
                <w:rFonts w:ascii="Times New Roman" w:eastAsia="Times New Roman" w:hAnsi="Times New Roman"/>
                <w:sz w:val="24"/>
                <w:szCs w:val="24"/>
                <w:lang w:eastAsia="ru-RU"/>
              </w:rPr>
              <w:t xml:space="preserve">            </w:t>
            </w:r>
            <w:r w:rsidRPr="00BF6EF4">
              <w:rPr>
                <w:rFonts w:ascii="Times New Roman" w:eastAsia="Times New Roman" w:hAnsi="Times New Roman"/>
                <w:sz w:val="24"/>
                <w:szCs w:val="24"/>
                <w:lang w:eastAsia="ru-RU"/>
              </w:rPr>
              <w:t>1 января 2011 года)</w:t>
            </w:r>
          </w:p>
        </w:tc>
        <w:tc>
          <w:tcPr>
            <w:tcW w:w="1984" w:type="dxa"/>
          </w:tcPr>
          <w:p w:rsidR="001B1E71" w:rsidRPr="00BF6EF4" w:rsidRDefault="00310E2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 </w:t>
            </w:r>
            <w:r w:rsidR="00E36E6D" w:rsidRPr="00BF6EF4">
              <w:rPr>
                <w:rFonts w:ascii="Times New Roman" w:eastAsia="Times New Roman" w:hAnsi="Times New Roman"/>
                <w:sz w:val="24"/>
                <w:szCs w:val="24"/>
                <w:lang w:eastAsia="ru-RU"/>
              </w:rPr>
              <w:t>0,04356</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3.00.0.01.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Единый сельскохозяйственный налог</w:t>
            </w:r>
          </w:p>
        </w:tc>
        <w:tc>
          <w:tcPr>
            <w:tcW w:w="1984" w:type="dxa"/>
          </w:tcPr>
          <w:p w:rsidR="001B1E71" w:rsidRPr="00BF6EF4" w:rsidRDefault="00E36E6D"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 130,6660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3.01.0.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Единый сельскохозяйственный налог</w:t>
            </w:r>
          </w:p>
        </w:tc>
        <w:tc>
          <w:tcPr>
            <w:tcW w:w="1984" w:type="dxa"/>
          </w:tcPr>
          <w:p w:rsidR="001B1E71" w:rsidRPr="00BF6EF4" w:rsidRDefault="00E36E6D"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 130,66609</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4.00.0.02.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в связи с применением патентной системы налогообложения</w:t>
            </w:r>
          </w:p>
        </w:tc>
        <w:tc>
          <w:tcPr>
            <w:tcW w:w="1984" w:type="dxa"/>
          </w:tcPr>
          <w:p w:rsidR="001B1E71" w:rsidRPr="00BF6EF4" w:rsidRDefault="001E485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91 816,37322</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04.01.0.02.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91 816,37322</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6.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Налоги на имущество</w:t>
            </w:r>
          </w:p>
        </w:tc>
        <w:tc>
          <w:tcPr>
            <w:tcW w:w="1984" w:type="dxa"/>
          </w:tcPr>
          <w:p w:rsidR="001B1E71" w:rsidRPr="00BF6EF4" w:rsidRDefault="001E485E"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 102 452,37752</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1.00.0.00.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на имущество физических лиц</w:t>
            </w:r>
          </w:p>
        </w:tc>
        <w:tc>
          <w:tcPr>
            <w:tcW w:w="1984" w:type="dxa"/>
          </w:tcPr>
          <w:p w:rsidR="001B1E71" w:rsidRPr="00BF6EF4" w:rsidRDefault="001E485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8 027,70003</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1.02.0.04.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68 027,70003</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6.00.0.00.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Земельный налог</w:t>
            </w:r>
          </w:p>
        </w:tc>
        <w:tc>
          <w:tcPr>
            <w:tcW w:w="1984" w:type="dxa"/>
          </w:tcPr>
          <w:p w:rsidR="001B1E71" w:rsidRPr="00BF6EF4" w:rsidRDefault="001E485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34 424,6774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6.03.0.00.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Земельный налог с организаций</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66 497,77999</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6.03.2.04.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Земельный налог с организаций, обладающих земельным участком, расположенным в границах городских округов</w:t>
            </w:r>
          </w:p>
        </w:tc>
        <w:tc>
          <w:tcPr>
            <w:tcW w:w="1984" w:type="dxa"/>
          </w:tcPr>
          <w:p w:rsidR="001B1E71" w:rsidRPr="00BF6EF4" w:rsidRDefault="001E485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66 497,77999</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06.04.0.00.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Земельный налог с физических лиц</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7 926,8975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6.06.04.2.04.0.000.11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84" w:type="dxa"/>
          </w:tcPr>
          <w:p w:rsidR="001B1E71" w:rsidRPr="00BF6EF4" w:rsidRDefault="001E485E"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67 926,8975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8.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Государственная пошлина</w:t>
            </w:r>
          </w:p>
        </w:tc>
        <w:tc>
          <w:tcPr>
            <w:tcW w:w="1984" w:type="dxa"/>
          </w:tcPr>
          <w:p w:rsidR="001B1E71" w:rsidRPr="00BF6EF4" w:rsidRDefault="001E485E"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36 619,79561</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8.03.00.0.01.0.000.11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984" w:type="dxa"/>
          </w:tcPr>
          <w:p w:rsidR="001B1E71" w:rsidRPr="00BF6EF4" w:rsidRDefault="001E485E" w:rsidP="00BF6EF4">
            <w:pPr>
              <w:ind w:left="-57" w:right="-57"/>
              <w:jc w:val="center"/>
            </w:pPr>
            <w:r w:rsidRPr="00BF6EF4">
              <w:rPr>
                <w:rFonts w:ascii="Times New Roman" w:eastAsia="Times New Roman" w:hAnsi="Times New Roman"/>
                <w:iCs/>
                <w:sz w:val="24"/>
                <w:szCs w:val="24"/>
                <w:lang w:eastAsia="ru-RU"/>
              </w:rPr>
              <w:t>636 619,79561</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8.03.01.0.01.0.000.11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Pr>
          <w:p w:rsidR="001B1E71" w:rsidRPr="00BF6EF4" w:rsidRDefault="001E485E" w:rsidP="00BF6EF4">
            <w:pPr>
              <w:ind w:left="-57" w:right="-57"/>
              <w:jc w:val="center"/>
            </w:pPr>
            <w:r w:rsidRPr="00BF6EF4">
              <w:rPr>
                <w:rFonts w:ascii="Times New Roman" w:eastAsia="Times New Roman" w:hAnsi="Times New Roman"/>
                <w:iCs/>
                <w:sz w:val="24"/>
                <w:szCs w:val="24"/>
                <w:lang w:eastAsia="ru-RU"/>
              </w:rPr>
              <w:t>636 619,79561</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9.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Задолженность и перерасчеты по отмененным налогам, сборам и иным обязательным платежам</w:t>
            </w:r>
          </w:p>
        </w:tc>
        <w:tc>
          <w:tcPr>
            <w:tcW w:w="1984" w:type="dxa"/>
          </w:tcPr>
          <w:p w:rsidR="001B1E71" w:rsidRPr="00BF6EF4" w:rsidRDefault="00600DED"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1E485E" w:rsidRPr="00BF6EF4">
              <w:rPr>
                <w:rFonts w:ascii="Times New Roman" w:eastAsia="Times New Roman" w:hAnsi="Times New Roman"/>
                <w:iCs/>
                <w:sz w:val="24"/>
                <w:szCs w:val="24"/>
                <w:lang w:eastAsia="ru-RU"/>
              </w:rPr>
              <w:t>0,2717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E485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9.07.02.0.00.0.000.110</w:t>
            </w:r>
          </w:p>
        </w:tc>
        <w:tc>
          <w:tcPr>
            <w:tcW w:w="4182" w:type="dxa"/>
          </w:tcPr>
          <w:p w:rsidR="001B1E71" w:rsidRPr="00BF6EF4" w:rsidRDefault="001E485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Курортный сбор</w:t>
            </w:r>
          </w:p>
        </w:tc>
        <w:tc>
          <w:tcPr>
            <w:tcW w:w="1984" w:type="dxa"/>
          </w:tcPr>
          <w:p w:rsidR="001B1E71" w:rsidRPr="00BF6EF4" w:rsidRDefault="00600DED" w:rsidP="00BF6EF4">
            <w:pPr>
              <w:ind w:left="-57" w:right="-57"/>
              <w:jc w:val="center"/>
            </w:pPr>
            <w:r w:rsidRPr="00BF6EF4">
              <w:rPr>
                <w:rFonts w:ascii="Times New Roman" w:eastAsia="Times New Roman" w:hAnsi="Times New Roman"/>
                <w:iCs/>
                <w:sz w:val="24"/>
                <w:szCs w:val="24"/>
                <w:lang w:eastAsia="ru-RU"/>
              </w:rPr>
              <w:t xml:space="preserve">– </w:t>
            </w:r>
            <w:r w:rsidR="001E485E" w:rsidRPr="00BF6EF4">
              <w:rPr>
                <w:rFonts w:ascii="Times New Roman" w:eastAsia="Times New Roman" w:hAnsi="Times New Roman"/>
                <w:iCs/>
                <w:sz w:val="24"/>
                <w:szCs w:val="24"/>
                <w:lang w:eastAsia="ru-RU"/>
              </w:rPr>
              <w:t>0,2717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9.07.02.1.04.0.000.110</w:t>
            </w:r>
          </w:p>
        </w:tc>
        <w:tc>
          <w:tcPr>
            <w:tcW w:w="4182" w:type="dxa"/>
          </w:tcPr>
          <w:p w:rsidR="001B1E71" w:rsidRPr="00BF6EF4" w:rsidRDefault="001E485E"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Курортный сбор, мобилизуемый на территориях городских округов</w:t>
            </w:r>
          </w:p>
        </w:tc>
        <w:tc>
          <w:tcPr>
            <w:tcW w:w="1984" w:type="dxa"/>
          </w:tcPr>
          <w:p w:rsidR="001B1E71" w:rsidRPr="00BF6EF4" w:rsidRDefault="00600DED" w:rsidP="00BF6EF4">
            <w:pPr>
              <w:ind w:left="-57" w:right="-57"/>
              <w:jc w:val="center"/>
            </w:pPr>
            <w:r w:rsidRPr="00BF6EF4">
              <w:rPr>
                <w:rFonts w:ascii="Times New Roman" w:eastAsia="Times New Roman" w:hAnsi="Times New Roman"/>
                <w:iCs/>
                <w:sz w:val="24"/>
                <w:szCs w:val="24"/>
                <w:lang w:eastAsia="ru-RU"/>
              </w:rPr>
              <w:t xml:space="preserve">– </w:t>
            </w:r>
            <w:r w:rsidR="001E485E" w:rsidRPr="00BF6EF4">
              <w:rPr>
                <w:rFonts w:ascii="Times New Roman" w:eastAsia="Times New Roman" w:hAnsi="Times New Roman"/>
                <w:iCs/>
                <w:sz w:val="24"/>
                <w:szCs w:val="24"/>
                <w:lang w:eastAsia="ru-RU"/>
              </w:rPr>
              <w:t>0,2717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8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1B1E71" w:rsidRPr="00BF6EF4" w:rsidRDefault="001E485E"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 974,8832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0.00.0.000.14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по нормативам, действовавшим в</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 2019 году</w:t>
            </w:r>
          </w:p>
        </w:tc>
        <w:tc>
          <w:tcPr>
            <w:tcW w:w="1984" w:type="dxa"/>
          </w:tcPr>
          <w:p w:rsidR="001B1E71" w:rsidRPr="00BF6EF4" w:rsidRDefault="001E485E" w:rsidP="00BF6EF4">
            <w:pPr>
              <w:ind w:left="-57" w:right="-57"/>
              <w:jc w:val="center"/>
            </w:pPr>
            <w:r w:rsidRPr="00BF6EF4">
              <w:rPr>
                <w:rFonts w:ascii="Times New Roman" w:eastAsia="Times New Roman" w:hAnsi="Times New Roman"/>
                <w:iCs/>
                <w:sz w:val="24"/>
                <w:szCs w:val="24"/>
                <w:lang w:eastAsia="ru-RU"/>
              </w:rPr>
              <w:t>2 688,49451</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3.01.0.000.14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140,5916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9.01.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w:t>
            </w:r>
            <w:r w:rsidR="00754FF2">
              <w:rPr>
                <w:rFonts w:ascii="Times New Roman" w:eastAsiaTheme="minorHAnsi" w:hAnsi="Times New Roman"/>
                <w:sz w:val="24"/>
                <w:szCs w:val="24"/>
              </w:rPr>
              <w:t xml:space="preserve">             </w:t>
            </w:r>
            <w:r w:rsidRPr="00BF6EF4">
              <w:rPr>
                <w:rFonts w:ascii="Times New Roman" w:eastAsiaTheme="minorHAnsi" w:hAnsi="Times New Roman"/>
                <w:sz w:val="24"/>
                <w:szCs w:val="24"/>
              </w:rPr>
              <w:t>2019 году</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547,90291</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8.00.0.02.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43" w:history="1">
              <w:r w:rsidRPr="00BF6EF4">
                <w:rPr>
                  <w:rFonts w:ascii="Times New Roman" w:eastAsiaTheme="minorHAnsi" w:hAnsi="Times New Roman"/>
                  <w:sz w:val="24"/>
                  <w:szCs w:val="24"/>
                </w:rPr>
                <w:t>кодексом</w:t>
              </w:r>
            </w:hyperlink>
            <w:r w:rsidRPr="00BF6EF4">
              <w:rPr>
                <w:rFonts w:ascii="Times New Roman" w:eastAsiaTheme="minorHAnsi"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tcPr>
          <w:p w:rsidR="001B1E71" w:rsidRPr="00BF6EF4" w:rsidRDefault="001E485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3 286,38874</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1</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Волгоградская городская Дума</w:t>
            </w:r>
          </w:p>
        </w:tc>
        <w:tc>
          <w:tcPr>
            <w:tcW w:w="1984" w:type="dxa"/>
          </w:tcPr>
          <w:p w:rsidR="001B1E71" w:rsidRPr="00BF6EF4" w:rsidRDefault="00807DF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50,2039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1</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1B1E71" w:rsidRPr="00BF6EF4" w:rsidRDefault="00807DF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0,20397</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1</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1B1E71" w:rsidRPr="00BF6EF4" w:rsidRDefault="00807DF3"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0,20397</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1</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BF6EF4" w:rsidRDefault="00807DF3" w:rsidP="00BF6EF4">
            <w:pPr>
              <w:ind w:left="-57" w:right="-57"/>
              <w:jc w:val="center"/>
            </w:pPr>
            <w:r w:rsidRPr="00BF6EF4">
              <w:rPr>
                <w:rFonts w:ascii="Times New Roman" w:eastAsia="Times New Roman" w:hAnsi="Times New Roman"/>
                <w:bCs/>
                <w:sz w:val="24"/>
                <w:szCs w:val="24"/>
                <w:lang w:eastAsia="ru-RU"/>
              </w:rPr>
              <w:t>0,2039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1</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BF6EF4" w:rsidRDefault="00807DF3" w:rsidP="00BF6EF4">
            <w:pPr>
              <w:ind w:left="-57" w:right="-57"/>
              <w:jc w:val="center"/>
            </w:pPr>
            <w:r w:rsidRPr="00BF6EF4">
              <w:rPr>
                <w:rFonts w:ascii="Times New Roman" w:eastAsia="Times New Roman" w:hAnsi="Times New Roman"/>
                <w:bCs/>
                <w:sz w:val="24"/>
                <w:szCs w:val="24"/>
                <w:lang w:eastAsia="ru-RU"/>
              </w:rPr>
              <w:t>0,20397</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51</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1B1E71" w:rsidRPr="00BF6EF4" w:rsidRDefault="00807DF3" w:rsidP="00BF6EF4">
            <w:pPr>
              <w:ind w:left="-57" w:right="-57"/>
              <w:jc w:val="center"/>
            </w:pPr>
            <w:r w:rsidRPr="00BF6EF4">
              <w:rPr>
                <w:rFonts w:ascii="Times New Roman" w:eastAsia="Times New Roman" w:hAnsi="Times New Roman"/>
                <w:bCs/>
                <w:sz w:val="24"/>
                <w:szCs w:val="24"/>
                <w:lang w:eastAsia="ru-RU"/>
              </w:rPr>
              <w:t>0,20397</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1</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1B1E71" w:rsidRPr="00BF6EF4" w:rsidRDefault="00807DF3"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5</w:t>
            </w:r>
            <w:r w:rsidR="001B1E71" w:rsidRPr="00BF6EF4">
              <w:rPr>
                <w:rFonts w:ascii="Times New Roman" w:eastAsia="Times New Roman" w:hAnsi="Times New Roman"/>
                <w:bCs/>
                <w:sz w:val="24"/>
                <w:szCs w:val="24"/>
                <w:lang w:eastAsia="ru-RU"/>
              </w:rPr>
              <w:t>0,00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1</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BF6EF4" w:rsidRDefault="00807DF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5</w:t>
            </w:r>
            <w:r w:rsidR="001B1E71" w:rsidRPr="00BF6EF4">
              <w:rPr>
                <w:rFonts w:ascii="Times New Roman" w:eastAsia="Times New Roman" w:hAnsi="Times New Roman"/>
                <w:iCs/>
                <w:sz w:val="24"/>
                <w:szCs w:val="24"/>
                <w:lang w:eastAsia="ru-RU"/>
              </w:rPr>
              <w:t>0,0000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1</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1B1E71" w:rsidRPr="00BF6EF4" w:rsidRDefault="00807DF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w:t>
            </w:r>
            <w:r w:rsidR="001B1E71" w:rsidRPr="00BF6EF4">
              <w:rPr>
                <w:rFonts w:ascii="Times New Roman" w:eastAsia="Times New Roman" w:hAnsi="Times New Roman"/>
                <w:sz w:val="24"/>
                <w:szCs w:val="24"/>
                <w:lang w:eastAsia="ru-RU"/>
              </w:rPr>
              <w:t>0,00000</w:t>
            </w:r>
          </w:p>
        </w:tc>
      </w:tr>
      <w:tr w:rsidR="001B1E71" w:rsidRPr="00BF6EF4" w:rsidTr="00BF6EF4">
        <w:trPr>
          <w:cantSplit/>
        </w:trPr>
        <w:tc>
          <w:tcPr>
            <w:tcW w:w="851"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1</w:t>
            </w:r>
          </w:p>
        </w:tc>
        <w:tc>
          <w:tcPr>
            <w:tcW w:w="2622"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1B1E71" w:rsidRPr="00BF6EF4" w:rsidRDefault="001B1E71"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1E71" w:rsidRPr="00BF6EF4" w:rsidRDefault="00807DF3"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5</w:t>
            </w:r>
            <w:r w:rsidR="001B1E71" w:rsidRPr="00BF6EF4">
              <w:rPr>
                <w:rFonts w:ascii="Times New Roman" w:eastAsia="Times New Roman" w:hAnsi="Times New Roman"/>
                <w:sz w:val="24"/>
                <w:szCs w:val="24"/>
                <w:lang w:eastAsia="ru-RU"/>
              </w:rPr>
              <w:t>0,00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51</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49.99.9.04.0.000.150</w:t>
            </w:r>
          </w:p>
        </w:tc>
        <w:tc>
          <w:tcPr>
            <w:tcW w:w="4182" w:type="dxa"/>
          </w:tcPr>
          <w:p w:rsidR="001B1E71" w:rsidRPr="00BF6EF4" w:rsidRDefault="001B1E71" w:rsidP="00BF6EF4">
            <w:pPr>
              <w:ind w:left="-57" w:right="-57"/>
              <w:jc w:val="both"/>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межбюджетные трансферты, передаваемые бюджетам городских округов</w:t>
            </w:r>
          </w:p>
        </w:tc>
        <w:tc>
          <w:tcPr>
            <w:tcW w:w="1984" w:type="dxa"/>
          </w:tcPr>
          <w:p w:rsidR="001B1E71" w:rsidRPr="00BF6EF4" w:rsidRDefault="00807DF3"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5</w:t>
            </w:r>
            <w:r w:rsidR="001B1E71" w:rsidRPr="00BF6EF4">
              <w:rPr>
                <w:rFonts w:ascii="Times New Roman" w:eastAsia="Times New Roman" w:hAnsi="Times New Roman"/>
                <w:bCs/>
                <w:sz w:val="24"/>
                <w:szCs w:val="24"/>
                <w:lang w:eastAsia="ru-RU"/>
              </w:rPr>
              <w:t>0,00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Волгограда</w:t>
            </w:r>
          </w:p>
        </w:tc>
        <w:tc>
          <w:tcPr>
            <w:tcW w:w="1984" w:type="dxa"/>
          </w:tcPr>
          <w:p w:rsidR="001B1E71" w:rsidRPr="00BF6EF4" w:rsidRDefault="003B30E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44 856,45103</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1B1E71" w:rsidRPr="00BF6EF4" w:rsidRDefault="003B30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5 857,14203</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1B1E71" w:rsidRPr="00BF6EF4" w:rsidRDefault="003B30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6 430,45800</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1B1E71" w:rsidRPr="00BF6EF4" w:rsidRDefault="001B1E71" w:rsidP="00BF6EF4">
            <w:pPr>
              <w:ind w:left="-57" w:right="-57"/>
              <w:jc w:val="both"/>
              <w:rPr>
                <w:rFonts w:ascii="Times New Roman" w:eastAsia="Times New Roman" w:hAnsi="Times New Roman"/>
                <w:bCs/>
                <w:sz w:val="24"/>
                <w:szCs w:val="24"/>
                <w:lang w:eastAsia="ru-RU"/>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1E71" w:rsidRPr="00BF6EF4" w:rsidRDefault="003B30EB" w:rsidP="00BF6EF4">
            <w:pPr>
              <w:ind w:left="-57" w:right="-57"/>
              <w:jc w:val="center"/>
            </w:pPr>
            <w:r w:rsidRPr="00BF6EF4">
              <w:rPr>
                <w:rFonts w:ascii="Times New Roman" w:eastAsia="Times New Roman" w:hAnsi="Times New Roman"/>
                <w:iCs/>
                <w:sz w:val="24"/>
                <w:szCs w:val="24"/>
                <w:lang w:eastAsia="ru-RU"/>
              </w:rPr>
              <w:t>6 430,45800</w:t>
            </w:r>
          </w:p>
        </w:tc>
      </w:tr>
      <w:tr w:rsidR="001B1E71" w:rsidRPr="00BF6EF4" w:rsidTr="00BF6EF4">
        <w:trPr>
          <w:cantSplit/>
        </w:trPr>
        <w:tc>
          <w:tcPr>
            <w:tcW w:w="851"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9.04.0.00.0.000.120</w:t>
            </w:r>
          </w:p>
        </w:tc>
        <w:tc>
          <w:tcPr>
            <w:tcW w:w="4182" w:type="dxa"/>
          </w:tcPr>
          <w:p w:rsidR="001B1E71" w:rsidRPr="00BF6EF4" w:rsidRDefault="001B1E71"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1B1E71" w:rsidRPr="00BF6EF4" w:rsidRDefault="003B30EB" w:rsidP="00BF6EF4">
            <w:pPr>
              <w:ind w:left="-57" w:right="-57"/>
              <w:jc w:val="center"/>
            </w:pPr>
            <w:r w:rsidRPr="00BF6EF4">
              <w:rPr>
                <w:rFonts w:ascii="Times New Roman" w:eastAsia="Times New Roman" w:hAnsi="Times New Roman"/>
                <w:iCs/>
                <w:sz w:val="24"/>
                <w:szCs w:val="24"/>
                <w:lang w:eastAsia="ru-RU"/>
              </w:rPr>
              <w:t>6 430,45800</w:t>
            </w:r>
          </w:p>
        </w:tc>
      </w:tr>
      <w:tr w:rsidR="001B1E71" w:rsidRPr="00BF6EF4" w:rsidTr="00BF6EF4">
        <w:trPr>
          <w:cantSplit/>
        </w:trPr>
        <w:tc>
          <w:tcPr>
            <w:tcW w:w="851" w:type="dxa"/>
          </w:tcPr>
          <w:p w:rsidR="001B1E71" w:rsidRPr="00BF6EF4" w:rsidRDefault="001B1E7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4.04.0.000.120</w:t>
            </w:r>
          </w:p>
        </w:tc>
        <w:tc>
          <w:tcPr>
            <w:tcW w:w="4182" w:type="dxa"/>
          </w:tcPr>
          <w:p w:rsidR="001B1E71" w:rsidRPr="00BF6EF4" w:rsidRDefault="001B1E71" w:rsidP="00BF6EF4">
            <w:pPr>
              <w:ind w:left="-57" w:right="-57"/>
              <w:jc w:val="both"/>
              <w:outlineLvl w:val="0"/>
              <w:rPr>
                <w:rFonts w:ascii="Times New Roman" w:eastAsia="Times New Roman" w:hAnsi="Times New Roman"/>
                <w:sz w:val="24"/>
                <w:szCs w:val="24"/>
                <w:lang w:eastAsia="ru-RU"/>
              </w:rPr>
            </w:pPr>
            <w:r w:rsidRPr="00BF6EF4">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1B1E71" w:rsidRPr="00BF6EF4" w:rsidRDefault="003B30EB" w:rsidP="00BF6EF4">
            <w:pPr>
              <w:ind w:left="-57" w:right="-57"/>
              <w:jc w:val="center"/>
            </w:pPr>
            <w:r w:rsidRPr="00BF6EF4">
              <w:rPr>
                <w:rFonts w:ascii="Times New Roman" w:eastAsia="Times New Roman" w:hAnsi="Times New Roman"/>
                <w:iCs/>
                <w:sz w:val="24"/>
                <w:szCs w:val="24"/>
                <w:lang w:eastAsia="ru-RU"/>
              </w:rPr>
              <w:t>6 430,458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BF6EF4" w:rsidRDefault="003B30E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 844,59657</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00.0.00.0.000.13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оказания платных услуг (работ)</w:t>
            </w:r>
          </w:p>
        </w:tc>
        <w:tc>
          <w:tcPr>
            <w:tcW w:w="1984"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w:t>
            </w:r>
            <w:r w:rsidR="003B30EB" w:rsidRPr="00BF6EF4">
              <w:rPr>
                <w:rFonts w:ascii="Times New Roman" w:eastAsia="Times New Roman" w:hAnsi="Times New Roman"/>
                <w:sz w:val="24"/>
                <w:szCs w:val="24"/>
                <w:lang w:eastAsia="ru-RU"/>
              </w:rPr>
              <w:t> 563,7500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99.0.00.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оказания платных услуг (работ)</w:t>
            </w:r>
          </w:p>
        </w:tc>
        <w:tc>
          <w:tcPr>
            <w:tcW w:w="1984" w:type="dxa"/>
          </w:tcPr>
          <w:p w:rsidR="001B1E71" w:rsidRPr="00BF6EF4" w:rsidRDefault="003B30EB" w:rsidP="00BF6EF4">
            <w:pPr>
              <w:ind w:left="-57" w:right="-57"/>
              <w:jc w:val="center"/>
            </w:pPr>
            <w:r w:rsidRPr="00BF6EF4">
              <w:rPr>
                <w:rFonts w:ascii="Times New Roman" w:eastAsia="Times New Roman" w:hAnsi="Times New Roman"/>
                <w:sz w:val="24"/>
                <w:szCs w:val="24"/>
                <w:lang w:eastAsia="ru-RU"/>
              </w:rPr>
              <w:t>5 563,7500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99.4.04.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1B1E71" w:rsidRPr="00BF6EF4" w:rsidRDefault="003B30EB" w:rsidP="00BF6EF4">
            <w:pPr>
              <w:ind w:left="-57" w:right="-57"/>
              <w:jc w:val="center"/>
            </w:pPr>
            <w:r w:rsidRPr="00BF6EF4">
              <w:rPr>
                <w:rFonts w:ascii="Times New Roman" w:eastAsia="Times New Roman" w:hAnsi="Times New Roman"/>
                <w:sz w:val="24"/>
                <w:szCs w:val="24"/>
                <w:lang w:eastAsia="ru-RU"/>
              </w:rPr>
              <w:t>5 563,75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w:t>
            </w:r>
            <w:r w:rsidR="003B30EB" w:rsidRPr="00BF6EF4">
              <w:rPr>
                <w:rFonts w:ascii="Times New Roman" w:eastAsia="Times New Roman" w:hAnsi="Times New Roman"/>
                <w:sz w:val="24"/>
                <w:szCs w:val="24"/>
                <w:lang w:eastAsia="ru-RU"/>
              </w:rPr>
              <w:t> 280,84657</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6.0.00.0.000.13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1B1E71" w:rsidRPr="00BF6EF4" w:rsidRDefault="003B30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127,96722</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6.4.04.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1B1E71" w:rsidRPr="00BF6EF4" w:rsidRDefault="003B30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127,96722</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BF6EF4" w:rsidRDefault="003B30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2,8793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4.04.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1B1E71" w:rsidRPr="00BF6EF4" w:rsidRDefault="003B30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2,87935</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1B1E71" w:rsidRPr="00BF6EF4" w:rsidRDefault="003B30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 581,94846</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BF6EF4" w:rsidRDefault="003B30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211,67846</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BF6EF4" w:rsidRDefault="003B30EB" w:rsidP="00BF6EF4">
            <w:pPr>
              <w:ind w:left="-57" w:right="-57"/>
              <w:jc w:val="center"/>
            </w:pPr>
            <w:r w:rsidRPr="00BF6EF4">
              <w:rPr>
                <w:rFonts w:ascii="Times New Roman" w:eastAsia="Times New Roman" w:hAnsi="Times New Roman"/>
                <w:sz w:val="24"/>
                <w:szCs w:val="24"/>
                <w:lang w:eastAsia="ru-RU"/>
              </w:rPr>
              <w:t>1 211,67846</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1B1E71" w:rsidRPr="00BF6EF4" w:rsidRDefault="003B30EB" w:rsidP="00BF6EF4">
            <w:pPr>
              <w:ind w:left="-57" w:right="-57"/>
              <w:jc w:val="center"/>
            </w:pPr>
            <w:r w:rsidRPr="00BF6EF4">
              <w:rPr>
                <w:rFonts w:ascii="Times New Roman" w:eastAsia="Times New Roman" w:hAnsi="Times New Roman"/>
                <w:sz w:val="24"/>
                <w:szCs w:val="24"/>
                <w:lang w:eastAsia="ru-RU"/>
              </w:rPr>
              <w:t>1 211,67846</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1B1E71" w:rsidRPr="00BF6EF4" w:rsidRDefault="003B30E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370,27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52</w:t>
            </w:r>
          </w:p>
        </w:tc>
        <w:tc>
          <w:tcPr>
            <w:tcW w:w="2622" w:type="dxa"/>
          </w:tcPr>
          <w:p w:rsidR="001B1E71" w:rsidRPr="00BF6EF4" w:rsidRDefault="001B1E71"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0.04.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1B1E71" w:rsidRPr="00BF6EF4" w:rsidRDefault="003B30EB"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70,27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1.04.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1B1E71" w:rsidRPr="00BF6EF4" w:rsidRDefault="003B30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39,60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2.04.0.000.14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1B1E71" w:rsidRPr="00BF6EF4" w:rsidRDefault="003B30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0,67000</w:t>
            </w:r>
          </w:p>
        </w:tc>
      </w:tr>
      <w:tr w:rsidR="00965DC6" w:rsidRPr="00BF6EF4" w:rsidTr="00BF6EF4">
        <w:trPr>
          <w:cantSplit/>
        </w:trPr>
        <w:tc>
          <w:tcPr>
            <w:tcW w:w="851" w:type="dxa"/>
          </w:tcPr>
          <w:p w:rsidR="00965DC6" w:rsidRPr="00BF6EF4" w:rsidRDefault="00965DC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965DC6" w:rsidRPr="00BF6EF4" w:rsidRDefault="00965DC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0.00.0.00.0.000.000</w:t>
            </w:r>
          </w:p>
        </w:tc>
        <w:tc>
          <w:tcPr>
            <w:tcW w:w="4182" w:type="dxa"/>
          </w:tcPr>
          <w:p w:rsidR="00965DC6" w:rsidRPr="00BF6EF4" w:rsidRDefault="00965DC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imes New Roman" w:hAnsi="Times New Roman"/>
                <w:sz w:val="24"/>
                <w:szCs w:val="24"/>
                <w:lang w:eastAsia="ru-RU"/>
              </w:rPr>
              <w:t>Прочие неналоговые доходы</w:t>
            </w:r>
          </w:p>
        </w:tc>
        <w:tc>
          <w:tcPr>
            <w:tcW w:w="1984" w:type="dxa"/>
          </w:tcPr>
          <w:p w:rsidR="00965DC6" w:rsidRPr="00BF6EF4" w:rsidRDefault="00965DC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139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7.05.00.0.00.0.000.18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неналоговые доходы</w:t>
            </w:r>
          </w:p>
        </w:tc>
        <w:tc>
          <w:tcPr>
            <w:tcW w:w="1984"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w:t>
            </w:r>
            <w:r w:rsidR="003B30EB" w:rsidRPr="00BF6EF4">
              <w:rPr>
                <w:rFonts w:ascii="Times New Roman" w:eastAsia="Times New Roman" w:hAnsi="Times New Roman"/>
                <w:sz w:val="24"/>
                <w:szCs w:val="24"/>
                <w:lang w:eastAsia="ru-RU"/>
              </w:rPr>
              <w:t>139</w:t>
            </w:r>
            <w:r w:rsidRPr="00BF6EF4">
              <w:rPr>
                <w:rFonts w:ascii="Times New Roman" w:eastAsia="Times New Roman" w:hAnsi="Times New Roman"/>
                <w:sz w:val="24"/>
                <w:szCs w:val="24"/>
                <w:lang w:eastAsia="ru-RU"/>
              </w:rPr>
              <w:t>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5.04.0.04.0.000.18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w:t>
            </w:r>
            <w:r w:rsidR="003B30EB" w:rsidRPr="00BF6EF4">
              <w:rPr>
                <w:rFonts w:ascii="Times New Roman" w:eastAsia="Times New Roman" w:hAnsi="Times New Roman"/>
                <w:sz w:val="24"/>
                <w:szCs w:val="24"/>
                <w:lang w:eastAsia="ru-RU"/>
              </w:rPr>
              <w:t>139</w:t>
            </w:r>
            <w:r w:rsidRPr="00BF6EF4">
              <w:rPr>
                <w:rFonts w:ascii="Times New Roman" w:eastAsia="Times New Roman" w:hAnsi="Times New Roman"/>
                <w:sz w:val="24"/>
                <w:szCs w:val="24"/>
                <w:lang w:eastAsia="ru-RU"/>
              </w:rPr>
              <w:t>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1B1E71" w:rsidRPr="00BF6EF4" w:rsidRDefault="009B6DD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8 999,309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BF6EF4" w:rsidRDefault="009B6DD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8 999,309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1B1E71" w:rsidRPr="00BF6EF4" w:rsidRDefault="009B6DD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591,109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1B1E71" w:rsidRPr="00BF6EF4" w:rsidRDefault="009B6DDB" w:rsidP="00BF6EF4">
            <w:pPr>
              <w:ind w:left="-57" w:right="-57"/>
              <w:jc w:val="center"/>
            </w:pPr>
            <w:r w:rsidRPr="00BF6EF4">
              <w:rPr>
                <w:rFonts w:ascii="Times New Roman" w:eastAsia="Times New Roman" w:hAnsi="Times New Roman"/>
                <w:sz w:val="24"/>
                <w:szCs w:val="24"/>
                <w:lang w:eastAsia="ru-RU"/>
              </w:rPr>
              <w:t>591,109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1B1E71" w:rsidRPr="00BF6EF4" w:rsidRDefault="001B1E7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1B1E71" w:rsidRPr="00BF6EF4" w:rsidRDefault="009B6DDB" w:rsidP="00BF6EF4">
            <w:pPr>
              <w:ind w:left="-57" w:right="-57"/>
              <w:jc w:val="center"/>
            </w:pPr>
            <w:r w:rsidRPr="00BF6EF4">
              <w:rPr>
                <w:rFonts w:ascii="Times New Roman" w:eastAsia="Times New Roman" w:hAnsi="Times New Roman"/>
                <w:sz w:val="24"/>
                <w:szCs w:val="24"/>
                <w:lang w:eastAsia="ru-RU"/>
              </w:rPr>
              <w:t>591,1090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1B1E71" w:rsidRPr="00BF6EF4" w:rsidRDefault="009B6DD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8 408,20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1B1E71" w:rsidRPr="00BF6EF4" w:rsidRDefault="009B6DDB" w:rsidP="00BF6EF4">
            <w:pPr>
              <w:ind w:left="-57" w:right="-57"/>
              <w:jc w:val="center"/>
            </w:pPr>
            <w:r w:rsidRPr="00BF6EF4">
              <w:rPr>
                <w:rFonts w:ascii="Times New Roman" w:eastAsia="Times New Roman" w:hAnsi="Times New Roman"/>
                <w:sz w:val="24"/>
                <w:szCs w:val="24"/>
                <w:lang w:eastAsia="ru-RU"/>
              </w:rPr>
              <w:t>28 408,20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2</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4.0.000.15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1B1E71" w:rsidRPr="00BF6EF4" w:rsidRDefault="009B6DDB" w:rsidP="00BF6EF4">
            <w:pPr>
              <w:ind w:left="-57" w:right="-57"/>
              <w:jc w:val="center"/>
            </w:pPr>
            <w:r w:rsidRPr="00BF6EF4">
              <w:rPr>
                <w:rFonts w:ascii="Times New Roman" w:eastAsia="Times New Roman" w:hAnsi="Times New Roman"/>
                <w:sz w:val="24"/>
                <w:szCs w:val="24"/>
                <w:lang w:eastAsia="ru-RU"/>
              </w:rPr>
              <w:t>28 408,20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4</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Департамент по градостроительству и архитектуре администрации Волгограда</w:t>
            </w:r>
          </w:p>
        </w:tc>
        <w:tc>
          <w:tcPr>
            <w:tcW w:w="1984" w:type="dxa"/>
          </w:tcPr>
          <w:p w:rsidR="001B1E71" w:rsidRPr="00BF6EF4" w:rsidRDefault="008E05C3"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4 342,87245</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4</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1B1E71" w:rsidRPr="00BF6EF4" w:rsidRDefault="008E05C3" w:rsidP="00BF6EF4">
            <w:pPr>
              <w:ind w:left="-57" w:right="-57"/>
              <w:jc w:val="center"/>
            </w:pPr>
            <w:r w:rsidRPr="00BF6EF4">
              <w:rPr>
                <w:rFonts w:ascii="Times New Roman" w:eastAsia="Times New Roman" w:hAnsi="Times New Roman"/>
                <w:bCs/>
                <w:sz w:val="24"/>
                <w:szCs w:val="24"/>
                <w:lang w:eastAsia="ru-RU"/>
              </w:rPr>
              <w:t>4 342,87245</w:t>
            </w:r>
          </w:p>
        </w:tc>
      </w:tr>
      <w:tr w:rsidR="008E05C3" w:rsidRPr="00BF6EF4" w:rsidTr="00BF6EF4">
        <w:trPr>
          <w:cantSplit/>
        </w:trPr>
        <w:tc>
          <w:tcPr>
            <w:tcW w:w="851" w:type="dxa"/>
          </w:tcPr>
          <w:p w:rsidR="008E05C3" w:rsidRPr="00BF6EF4" w:rsidRDefault="008E05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4</w:t>
            </w:r>
          </w:p>
        </w:tc>
        <w:tc>
          <w:tcPr>
            <w:tcW w:w="2622" w:type="dxa"/>
          </w:tcPr>
          <w:p w:rsidR="008E05C3" w:rsidRPr="00BF6EF4" w:rsidRDefault="008E05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8E05C3" w:rsidRPr="00BF6EF4" w:rsidRDefault="008E05C3"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 336,96400</w:t>
            </w:r>
          </w:p>
        </w:tc>
      </w:tr>
      <w:tr w:rsidR="008E05C3" w:rsidRPr="00BF6EF4" w:rsidTr="00BF6EF4">
        <w:trPr>
          <w:cantSplit/>
        </w:trPr>
        <w:tc>
          <w:tcPr>
            <w:tcW w:w="851"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54</w:t>
            </w:r>
          </w:p>
        </w:tc>
        <w:tc>
          <w:tcPr>
            <w:tcW w:w="2622"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8E05C3" w:rsidRPr="00BF6EF4" w:rsidRDefault="008E05C3" w:rsidP="00BF6EF4">
            <w:pPr>
              <w:ind w:left="-57" w:right="-57"/>
              <w:jc w:val="both"/>
              <w:rPr>
                <w:rFonts w:ascii="Times New Roman" w:eastAsia="Times New Roman" w:hAnsi="Times New Roman"/>
                <w:bCs/>
                <w:sz w:val="24"/>
                <w:szCs w:val="24"/>
                <w:lang w:eastAsia="ru-RU"/>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 336,96400</w:t>
            </w:r>
          </w:p>
        </w:tc>
      </w:tr>
      <w:tr w:rsidR="008E05C3" w:rsidRPr="00BF6EF4" w:rsidTr="00BF6EF4">
        <w:trPr>
          <w:cantSplit/>
        </w:trPr>
        <w:tc>
          <w:tcPr>
            <w:tcW w:w="851" w:type="dxa"/>
          </w:tcPr>
          <w:p w:rsidR="008E05C3" w:rsidRPr="00BF6EF4" w:rsidRDefault="008E05C3"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4</w:t>
            </w:r>
          </w:p>
        </w:tc>
        <w:tc>
          <w:tcPr>
            <w:tcW w:w="2622" w:type="dxa"/>
          </w:tcPr>
          <w:p w:rsidR="008E05C3" w:rsidRPr="00BF6EF4" w:rsidRDefault="008E05C3"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9.04.0.00.0.000.120</w:t>
            </w:r>
          </w:p>
        </w:tc>
        <w:tc>
          <w:tcPr>
            <w:tcW w:w="4182" w:type="dxa"/>
          </w:tcPr>
          <w:p w:rsidR="008E05C3" w:rsidRPr="00BF6EF4" w:rsidRDefault="008E05C3"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 336,96400</w:t>
            </w:r>
          </w:p>
        </w:tc>
      </w:tr>
      <w:tr w:rsidR="008E05C3" w:rsidRPr="00BF6EF4" w:rsidTr="00BF6EF4">
        <w:trPr>
          <w:cantSplit/>
        </w:trPr>
        <w:tc>
          <w:tcPr>
            <w:tcW w:w="851" w:type="dxa"/>
          </w:tcPr>
          <w:p w:rsidR="008E05C3" w:rsidRPr="00BF6EF4" w:rsidRDefault="008E05C3"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4</w:t>
            </w:r>
          </w:p>
        </w:tc>
        <w:tc>
          <w:tcPr>
            <w:tcW w:w="2622" w:type="dxa"/>
          </w:tcPr>
          <w:p w:rsidR="008E05C3" w:rsidRPr="00BF6EF4" w:rsidRDefault="008E05C3"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4.04.0.000.120</w:t>
            </w:r>
          </w:p>
        </w:tc>
        <w:tc>
          <w:tcPr>
            <w:tcW w:w="4182" w:type="dxa"/>
          </w:tcPr>
          <w:p w:rsidR="008E05C3" w:rsidRPr="00BF6EF4" w:rsidRDefault="008E05C3" w:rsidP="00BF6EF4">
            <w:pPr>
              <w:ind w:left="-57" w:right="-57"/>
              <w:jc w:val="both"/>
              <w:outlineLvl w:val="0"/>
              <w:rPr>
                <w:rFonts w:ascii="Times New Roman" w:eastAsia="Times New Roman" w:hAnsi="Times New Roman"/>
                <w:sz w:val="24"/>
                <w:szCs w:val="24"/>
                <w:lang w:eastAsia="ru-RU"/>
              </w:rPr>
            </w:pPr>
            <w:r w:rsidRPr="00BF6EF4">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8E05C3" w:rsidRPr="00BF6EF4" w:rsidRDefault="008E05C3"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 336,964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4</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BF6EF4" w:rsidRDefault="008E05C3" w:rsidP="00BF6EF4">
            <w:pPr>
              <w:ind w:left="-57" w:right="-57"/>
              <w:jc w:val="center"/>
            </w:pPr>
            <w:r w:rsidRPr="00BF6EF4">
              <w:rPr>
                <w:rFonts w:ascii="Times New Roman" w:eastAsia="Times New Roman" w:hAnsi="Times New Roman"/>
                <w:bCs/>
                <w:sz w:val="24"/>
                <w:szCs w:val="24"/>
                <w:lang w:eastAsia="ru-RU"/>
              </w:rPr>
              <w:t>5,90845</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4</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BF6EF4" w:rsidRDefault="008E05C3" w:rsidP="00BF6EF4">
            <w:pPr>
              <w:ind w:left="-57" w:right="-57"/>
              <w:jc w:val="center"/>
            </w:pPr>
            <w:r w:rsidRPr="00BF6EF4">
              <w:rPr>
                <w:rFonts w:ascii="Times New Roman" w:eastAsia="Times New Roman" w:hAnsi="Times New Roman"/>
                <w:bCs/>
                <w:sz w:val="24"/>
                <w:szCs w:val="24"/>
                <w:lang w:eastAsia="ru-RU"/>
              </w:rPr>
              <w:t>5,9084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4</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BF6EF4" w:rsidRDefault="008E05C3" w:rsidP="00BF6EF4">
            <w:pPr>
              <w:ind w:left="-57" w:right="-57"/>
              <w:jc w:val="center"/>
            </w:pPr>
            <w:r w:rsidRPr="00BF6EF4">
              <w:rPr>
                <w:rFonts w:ascii="Times New Roman" w:eastAsia="Times New Roman" w:hAnsi="Times New Roman"/>
                <w:bCs/>
                <w:sz w:val="24"/>
                <w:szCs w:val="24"/>
                <w:lang w:eastAsia="ru-RU"/>
              </w:rPr>
              <w:t>5,9084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4</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4.04.0.000.13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1B1E71" w:rsidRPr="00BF6EF4" w:rsidRDefault="008E05C3" w:rsidP="00BF6EF4">
            <w:pPr>
              <w:ind w:left="-57" w:right="-57"/>
              <w:jc w:val="center"/>
            </w:pPr>
            <w:r w:rsidRPr="00BF6EF4">
              <w:rPr>
                <w:rFonts w:ascii="Times New Roman" w:eastAsia="Times New Roman" w:hAnsi="Times New Roman"/>
                <w:bCs/>
                <w:sz w:val="24"/>
                <w:szCs w:val="24"/>
                <w:lang w:eastAsia="ru-RU"/>
              </w:rPr>
              <w:t>5,90845</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6</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Контрольно-счетная палата Волгограда</w:t>
            </w:r>
          </w:p>
        </w:tc>
        <w:tc>
          <w:tcPr>
            <w:tcW w:w="1984"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6</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6</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6</w:t>
            </w:r>
          </w:p>
        </w:tc>
        <w:tc>
          <w:tcPr>
            <w:tcW w:w="2622"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1B1E71" w:rsidRPr="00BF6EF4" w:rsidRDefault="001B1E71" w:rsidP="00BF6EF4">
            <w:pPr>
              <w:ind w:left="-57" w:right="-57"/>
              <w:jc w:val="both"/>
              <w:rPr>
                <w:rFonts w:ascii="Times New Roman" w:eastAsia="Times New Roman" w:hAnsi="Times New Roman"/>
                <w:bCs/>
                <w:sz w:val="24"/>
                <w:szCs w:val="24"/>
                <w:lang w:eastAsia="ru-RU"/>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56</w:t>
            </w:r>
          </w:p>
        </w:tc>
        <w:tc>
          <w:tcPr>
            <w:tcW w:w="2622"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1B1E71" w:rsidRPr="00BF6EF4" w:rsidRDefault="001B1E71"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56</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7.09.0.04.0.000.140</w:t>
            </w:r>
          </w:p>
        </w:tc>
        <w:tc>
          <w:tcPr>
            <w:tcW w:w="4182" w:type="dxa"/>
          </w:tcPr>
          <w:p w:rsidR="001B1E71" w:rsidRPr="00BF6EF4" w:rsidRDefault="001B1E71" w:rsidP="00BF6EF4">
            <w:pPr>
              <w:ind w:left="-57" w:right="-57"/>
              <w:jc w:val="both"/>
              <w:outlineLvl w:val="1"/>
              <w:rPr>
                <w:rFonts w:ascii="Times New Roman" w:eastAsia="Times New Roman" w:hAnsi="Times New Roman"/>
                <w:bCs/>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1B1E71" w:rsidRPr="00BF6EF4" w:rsidRDefault="001B1E71"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0,00000</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57</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1984" w:type="dxa"/>
          </w:tcPr>
          <w:p w:rsidR="001B1E71" w:rsidRPr="00BF6EF4" w:rsidRDefault="004E24B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5 042 027,96531</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7</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1B1E71" w:rsidRPr="00BF6EF4" w:rsidRDefault="004E24B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695,91066</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7</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1B1E71" w:rsidRPr="00BF6EF4" w:rsidRDefault="004E24BF" w:rsidP="00BF6EF4">
            <w:pPr>
              <w:ind w:left="-57" w:right="-57"/>
              <w:jc w:val="center"/>
            </w:pPr>
            <w:r w:rsidRPr="00BF6EF4">
              <w:rPr>
                <w:rFonts w:ascii="Times New Roman" w:eastAsia="Times New Roman" w:hAnsi="Times New Roman"/>
                <w:bCs/>
                <w:sz w:val="24"/>
                <w:szCs w:val="24"/>
                <w:lang w:eastAsia="ru-RU"/>
              </w:rPr>
              <w:t>321,76122</w:t>
            </w:r>
          </w:p>
        </w:tc>
      </w:tr>
      <w:tr w:rsidR="001B1E71" w:rsidRPr="00BF6EF4" w:rsidTr="00BF6EF4">
        <w:trPr>
          <w:cantSplit/>
        </w:trPr>
        <w:tc>
          <w:tcPr>
            <w:tcW w:w="851"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7</w:t>
            </w:r>
          </w:p>
        </w:tc>
        <w:tc>
          <w:tcPr>
            <w:tcW w:w="2622" w:type="dxa"/>
          </w:tcPr>
          <w:p w:rsidR="001B1E71" w:rsidRPr="00BF6EF4" w:rsidRDefault="001B1E7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1B1E71" w:rsidRPr="00BF6EF4" w:rsidRDefault="001B1E71"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1B1E71" w:rsidRPr="00BF6EF4" w:rsidRDefault="004E24BF" w:rsidP="00BF6EF4">
            <w:pPr>
              <w:ind w:left="-57" w:right="-57"/>
              <w:jc w:val="center"/>
            </w:pPr>
            <w:r w:rsidRPr="00BF6EF4">
              <w:rPr>
                <w:rFonts w:ascii="Times New Roman" w:eastAsia="Times New Roman" w:hAnsi="Times New Roman"/>
                <w:bCs/>
                <w:sz w:val="24"/>
                <w:szCs w:val="24"/>
                <w:lang w:eastAsia="ru-RU"/>
              </w:rPr>
              <w:t>321,76122</w:t>
            </w:r>
          </w:p>
        </w:tc>
      </w:tr>
      <w:tr w:rsidR="001B1E71" w:rsidRPr="00BF6EF4" w:rsidTr="00BF6EF4">
        <w:trPr>
          <w:cantSplit/>
        </w:trPr>
        <w:tc>
          <w:tcPr>
            <w:tcW w:w="851"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7</w:t>
            </w:r>
          </w:p>
        </w:tc>
        <w:tc>
          <w:tcPr>
            <w:tcW w:w="2622" w:type="dxa"/>
          </w:tcPr>
          <w:p w:rsidR="001B1E71" w:rsidRPr="00BF6EF4" w:rsidRDefault="001B1E7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1B1E71" w:rsidRPr="00BF6EF4" w:rsidRDefault="001B1E71"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1B1E71" w:rsidRPr="00BF6EF4" w:rsidRDefault="004E24BF" w:rsidP="00BF6EF4">
            <w:pPr>
              <w:ind w:left="-57" w:right="-57"/>
              <w:jc w:val="center"/>
            </w:pPr>
            <w:r w:rsidRPr="00BF6EF4">
              <w:rPr>
                <w:rFonts w:ascii="Times New Roman" w:eastAsia="Times New Roman" w:hAnsi="Times New Roman"/>
                <w:bCs/>
                <w:sz w:val="24"/>
                <w:szCs w:val="24"/>
                <w:lang w:eastAsia="ru-RU"/>
              </w:rPr>
              <w:t>321,76122</w:t>
            </w:r>
          </w:p>
        </w:tc>
      </w:tr>
      <w:tr w:rsidR="001B1E71" w:rsidRPr="00BF6EF4" w:rsidTr="00BF6EF4">
        <w:trPr>
          <w:cantSplit/>
        </w:trPr>
        <w:tc>
          <w:tcPr>
            <w:tcW w:w="851"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7</w:t>
            </w:r>
          </w:p>
        </w:tc>
        <w:tc>
          <w:tcPr>
            <w:tcW w:w="2622" w:type="dxa"/>
          </w:tcPr>
          <w:p w:rsidR="001B1E71" w:rsidRPr="00BF6EF4" w:rsidRDefault="001B1E7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2.99.4.04.0.000.130</w:t>
            </w:r>
          </w:p>
        </w:tc>
        <w:tc>
          <w:tcPr>
            <w:tcW w:w="4182" w:type="dxa"/>
          </w:tcPr>
          <w:p w:rsidR="001B1E71" w:rsidRPr="00BF6EF4" w:rsidRDefault="001B1E71"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1B1E71" w:rsidRPr="00BF6EF4" w:rsidRDefault="004E24BF" w:rsidP="00BF6EF4">
            <w:pPr>
              <w:ind w:left="-57" w:right="-57"/>
              <w:jc w:val="center"/>
            </w:pPr>
            <w:r w:rsidRPr="00BF6EF4">
              <w:rPr>
                <w:rFonts w:ascii="Times New Roman" w:eastAsia="Times New Roman" w:hAnsi="Times New Roman"/>
                <w:bCs/>
                <w:sz w:val="24"/>
                <w:szCs w:val="24"/>
                <w:lang w:eastAsia="ru-RU"/>
              </w:rPr>
              <w:t>321,76122</w:t>
            </w:r>
          </w:p>
        </w:tc>
      </w:tr>
      <w:tr w:rsidR="004E24BF" w:rsidRPr="00BF6EF4" w:rsidTr="00BF6EF4">
        <w:trPr>
          <w:cantSplit/>
        </w:trPr>
        <w:tc>
          <w:tcPr>
            <w:tcW w:w="851" w:type="dxa"/>
          </w:tcPr>
          <w:p w:rsidR="004E24BF" w:rsidRPr="00BF6EF4" w:rsidRDefault="004E24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7</w:t>
            </w:r>
          </w:p>
        </w:tc>
        <w:tc>
          <w:tcPr>
            <w:tcW w:w="2622" w:type="dxa"/>
          </w:tcPr>
          <w:p w:rsidR="004E24BF" w:rsidRPr="00BF6EF4" w:rsidRDefault="004E24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E24BF" w:rsidRPr="00BF6EF4" w:rsidRDefault="004E24BF"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74,14944</w:t>
            </w:r>
          </w:p>
        </w:tc>
      </w:tr>
      <w:tr w:rsidR="004E24BF" w:rsidRPr="00BF6EF4" w:rsidTr="00BF6EF4">
        <w:trPr>
          <w:cantSplit/>
        </w:trPr>
        <w:tc>
          <w:tcPr>
            <w:tcW w:w="851"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7</w:t>
            </w:r>
          </w:p>
        </w:tc>
        <w:tc>
          <w:tcPr>
            <w:tcW w:w="2622"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E24BF" w:rsidRPr="00BF6EF4" w:rsidRDefault="004E24BF" w:rsidP="00BF6EF4">
            <w:pPr>
              <w:ind w:left="-57" w:right="-57"/>
              <w:jc w:val="both"/>
              <w:rPr>
                <w:rFonts w:ascii="Times New Roman" w:eastAsia="Times New Roman" w:hAnsi="Times New Roman"/>
                <w:bCs/>
                <w:sz w:val="24"/>
                <w:szCs w:val="24"/>
                <w:lang w:eastAsia="ru-RU"/>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74,14944</w:t>
            </w:r>
          </w:p>
        </w:tc>
      </w:tr>
      <w:tr w:rsidR="004E24BF" w:rsidRPr="00BF6EF4" w:rsidTr="00BF6EF4">
        <w:trPr>
          <w:cantSplit/>
        </w:trPr>
        <w:tc>
          <w:tcPr>
            <w:tcW w:w="851" w:type="dxa"/>
          </w:tcPr>
          <w:p w:rsidR="004E24BF" w:rsidRPr="00BF6EF4" w:rsidRDefault="004E24B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7</w:t>
            </w:r>
          </w:p>
        </w:tc>
        <w:tc>
          <w:tcPr>
            <w:tcW w:w="2622" w:type="dxa"/>
          </w:tcPr>
          <w:p w:rsidR="004E24BF" w:rsidRPr="00BF6EF4" w:rsidRDefault="004E24BF"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E24BF" w:rsidRPr="00BF6EF4" w:rsidRDefault="004E24BF"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74,14944</w:t>
            </w:r>
          </w:p>
        </w:tc>
      </w:tr>
      <w:tr w:rsidR="004E24BF" w:rsidRPr="00BF6EF4" w:rsidTr="00BF6EF4">
        <w:trPr>
          <w:cantSplit/>
        </w:trPr>
        <w:tc>
          <w:tcPr>
            <w:tcW w:w="851" w:type="dxa"/>
          </w:tcPr>
          <w:p w:rsidR="004E24BF" w:rsidRPr="00BF6EF4" w:rsidRDefault="004E24BF"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57</w:t>
            </w:r>
          </w:p>
        </w:tc>
        <w:tc>
          <w:tcPr>
            <w:tcW w:w="2622" w:type="dxa"/>
          </w:tcPr>
          <w:p w:rsidR="004E24BF" w:rsidRPr="00BF6EF4" w:rsidRDefault="004E24B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7.09.0.04.0.000.140</w:t>
            </w:r>
          </w:p>
        </w:tc>
        <w:tc>
          <w:tcPr>
            <w:tcW w:w="4182" w:type="dxa"/>
          </w:tcPr>
          <w:p w:rsidR="004E24BF" w:rsidRPr="00BF6EF4" w:rsidRDefault="004E24BF" w:rsidP="00BF6EF4">
            <w:pPr>
              <w:ind w:left="-57" w:right="-57"/>
              <w:jc w:val="both"/>
              <w:outlineLvl w:val="1"/>
              <w:rPr>
                <w:rFonts w:ascii="Times New Roman" w:eastAsia="Times New Roman" w:hAnsi="Times New Roman"/>
                <w:bCs/>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E24BF" w:rsidRPr="00BF6EF4" w:rsidRDefault="004E24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74,14944</w:t>
            </w:r>
          </w:p>
        </w:tc>
      </w:tr>
      <w:tr w:rsidR="001B1E71" w:rsidRPr="00BF6EF4" w:rsidTr="00BF6EF4">
        <w:trPr>
          <w:cantSplit/>
        </w:trPr>
        <w:tc>
          <w:tcPr>
            <w:tcW w:w="851"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57</w:t>
            </w:r>
          </w:p>
        </w:tc>
        <w:tc>
          <w:tcPr>
            <w:tcW w:w="2622" w:type="dxa"/>
          </w:tcPr>
          <w:p w:rsidR="001B1E71" w:rsidRPr="00BF6EF4" w:rsidRDefault="001B1E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1B1E71" w:rsidRPr="00BF6EF4" w:rsidRDefault="001B1E71"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1B1E71"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5 041 332,05465</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57</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B1E71"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4 888 429,88720</w:t>
            </w:r>
          </w:p>
        </w:tc>
      </w:tr>
      <w:tr w:rsidR="001B1E71" w:rsidRPr="00BF6EF4" w:rsidTr="00BF6EF4">
        <w:trPr>
          <w:cantSplit/>
        </w:trPr>
        <w:tc>
          <w:tcPr>
            <w:tcW w:w="851"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1B1E71" w:rsidRPr="00BF6EF4" w:rsidRDefault="001B1E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1B1E71" w:rsidRPr="00BF6EF4" w:rsidRDefault="001B1E71"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1B1E71"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043 389,88388</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7.7.00.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9 387,52535</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7.7.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9 387,52535</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15.4.00.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реализацию мероприятий по модернизации коммунальной инфраструктуры</w:t>
            </w:r>
          </w:p>
        </w:tc>
        <w:tc>
          <w:tcPr>
            <w:tcW w:w="1984"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8 354,39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15.4.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реализацию мероприятий по модернизации коммунальной инфраструктуры</w:t>
            </w:r>
          </w:p>
        </w:tc>
        <w:tc>
          <w:tcPr>
            <w:tcW w:w="1984"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8 354,39000</w:t>
            </w:r>
          </w:p>
        </w:tc>
      </w:tr>
      <w:tr w:rsidR="00B6286A" w:rsidRPr="00BF6EF4" w:rsidTr="00BF6EF4">
        <w:trPr>
          <w:cantSplit/>
        </w:trPr>
        <w:tc>
          <w:tcPr>
            <w:tcW w:w="851"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5.55.5.00.0.000.150</w:t>
            </w:r>
          </w:p>
        </w:tc>
        <w:tc>
          <w:tcPr>
            <w:tcW w:w="4182" w:type="dxa"/>
          </w:tcPr>
          <w:p w:rsidR="00B6286A" w:rsidRPr="00BF6EF4" w:rsidRDefault="00B6286A"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Субсидии бюджетам на реализацию программ формирования современной городской среды</w:t>
            </w:r>
          </w:p>
        </w:tc>
        <w:tc>
          <w:tcPr>
            <w:tcW w:w="1984"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93 928,71732</w:t>
            </w:r>
          </w:p>
        </w:tc>
      </w:tr>
      <w:tr w:rsidR="00B6286A" w:rsidRPr="00BF6EF4" w:rsidTr="00BF6EF4">
        <w:trPr>
          <w:cantSplit/>
        </w:trPr>
        <w:tc>
          <w:tcPr>
            <w:tcW w:w="851"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55.5.04.0.000.15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984"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93 928,71732</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 381 719,25121</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7</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29.99.9.04.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 381 719,25121</w:t>
            </w:r>
          </w:p>
        </w:tc>
      </w:tr>
      <w:tr w:rsidR="00B6286A" w:rsidRPr="00BF6EF4" w:rsidTr="00BF6EF4">
        <w:trPr>
          <w:cantSplit/>
        </w:trPr>
        <w:tc>
          <w:tcPr>
            <w:tcW w:w="851"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B6286A"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38 604,0033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B6286A" w:rsidRPr="00BF6EF4" w:rsidRDefault="00BA7BC0" w:rsidP="00BF6EF4">
            <w:pPr>
              <w:ind w:left="-57" w:right="-57"/>
              <w:jc w:val="center"/>
            </w:pPr>
            <w:r w:rsidRPr="00BF6EF4">
              <w:rPr>
                <w:rFonts w:ascii="Times New Roman" w:eastAsia="Times New Roman" w:hAnsi="Times New Roman"/>
                <w:sz w:val="24"/>
                <w:szCs w:val="24"/>
                <w:lang w:eastAsia="ru-RU"/>
              </w:rPr>
              <w:t>938 604,0033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B6286A" w:rsidRPr="00BF6EF4" w:rsidRDefault="00BA7BC0" w:rsidP="00BF6EF4">
            <w:pPr>
              <w:ind w:left="-57" w:right="-57"/>
              <w:jc w:val="center"/>
            </w:pPr>
            <w:r w:rsidRPr="00BF6EF4">
              <w:rPr>
                <w:rFonts w:ascii="Times New Roman" w:eastAsia="Times New Roman" w:hAnsi="Times New Roman"/>
                <w:sz w:val="24"/>
                <w:szCs w:val="24"/>
                <w:lang w:eastAsia="ru-RU"/>
              </w:rPr>
              <w:t>938 604,00332</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BA7BC0" w:rsidRPr="00BF6EF4" w:rsidRDefault="00BA7BC0"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06 436,00000</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A7BC0"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BA7BC0" w:rsidRPr="00BF6EF4" w:rsidRDefault="00BA7BC0"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06 436,00000</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57</w:t>
            </w:r>
          </w:p>
        </w:tc>
        <w:tc>
          <w:tcPr>
            <w:tcW w:w="2622" w:type="dxa"/>
          </w:tcPr>
          <w:p w:rsidR="00BA7BC0"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4.0.000.150</w:t>
            </w:r>
          </w:p>
        </w:tc>
        <w:tc>
          <w:tcPr>
            <w:tcW w:w="4182" w:type="dxa"/>
          </w:tcPr>
          <w:p w:rsidR="00BA7BC0" w:rsidRPr="00BF6EF4" w:rsidRDefault="00BA7BC0"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06 436,00000</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A7BC0"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7.00.00.0.00.0.000.000</w:t>
            </w:r>
          </w:p>
        </w:tc>
        <w:tc>
          <w:tcPr>
            <w:tcW w:w="4182" w:type="dxa"/>
          </w:tcPr>
          <w:p w:rsidR="00BA7BC0" w:rsidRPr="00BF6EF4" w:rsidRDefault="00BA7BC0"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безвозмездные поступления</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6 000,00000</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A7BC0"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7.04.00.0.04.0.000.150</w:t>
            </w:r>
          </w:p>
        </w:tc>
        <w:tc>
          <w:tcPr>
            <w:tcW w:w="4182" w:type="dxa"/>
          </w:tcPr>
          <w:p w:rsidR="00BA7BC0" w:rsidRPr="00BF6EF4" w:rsidRDefault="00BA7BC0"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безвозмездные поступления в бюджеты городских округов</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6 000,00000</w:t>
            </w:r>
          </w:p>
        </w:tc>
      </w:tr>
      <w:tr w:rsidR="00BA7BC0" w:rsidRPr="00BF6EF4" w:rsidTr="00BF6EF4">
        <w:trPr>
          <w:cantSplit/>
        </w:trPr>
        <w:tc>
          <w:tcPr>
            <w:tcW w:w="851" w:type="dxa"/>
          </w:tcPr>
          <w:p w:rsidR="00BA7BC0" w:rsidRPr="00BF6EF4" w:rsidRDefault="00BA7BC0"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BA7BC0" w:rsidRPr="00BF6EF4" w:rsidRDefault="00BA7BC0"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7.04.05.0.04.0.000.150</w:t>
            </w:r>
          </w:p>
        </w:tc>
        <w:tc>
          <w:tcPr>
            <w:tcW w:w="4182" w:type="dxa"/>
          </w:tcPr>
          <w:p w:rsidR="00BA7BC0" w:rsidRPr="00BF6EF4" w:rsidRDefault="00BA7BC0"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безвозмездные поступления в бюджеты городских округов</w:t>
            </w:r>
          </w:p>
        </w:tc>
        <w:tc>
          <w:tcPr>
            <w:tcW w:w="1984" w:type="dxa"/>
          </w:tcPr>
          <w:p w:rsidR="00BA7BC0" w:rsidRPr="00BF6EF4" w:rsidRDefault="00BA7BC0"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6 000,00000</w:t>
            </w:r>
          </w:p>
        </w:tc>
      </w:tr>
      <w:tr w:rsidR="00843723" w:rsidRPr="00BF6EF4" w:rsidTr="00BF6EF4">
        <w:trPr>
          <w:cantSplit/>
        </w:trPr>
        <w:tc>
          <w:tcPr>
            <w:tcW w:w="851"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843723" w:rsidRPr="00BF6EF4" w:rsidRDefault="00843723"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843723" w:rsidRPr="00BF6EF4" w:rsidRDefault="00457D7C"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843723" w:rsidRPr="00BF6EF4">
              <w:rPr>
                <w:rFonts w:ascii="Times New Roman" w:eastAsia="Times New Roman" w:hAnsi="Times New Roman"/>
                <w:sz w:val="24"/>
                <w:szCs w:val="24"/>
                <w:lang w:eastAsia="ru-RU"/>
              </w:rPr>
              <w:t>3 097,83255</w:t>
            </w:r>
          </w:p>
        </w:tc>
      </w:tr>
      <w:tr w:rsidR="00843723" w:rsidRPr="00BF6EF4" w:rsidTr="00BF6EF4">
        <w:trPr>
          <w:cantSplit/>
        </w:trPr>
        <w:tc>
          <w:tcPr>
            <w:tcW w:w="851"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843723" w:rsidRPr="00BF6EF4" w:rsidRDefault="0084372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843723" w:rsidRPr="00BF6EF4" w:rsidRDefault="00843723"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843723" w:rsidRPr="00BF6EF4" w:rsidRDefault="00457D7C"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843723" w:rsidRPr="00BF6EF4">
              <w:rPr>
                <w:rFonts w:ascii="Times New Roman" w:eastAsia="Times New Roman" w:hAnsi="Times New Roman"/>
                <w:sz w:val="24"/>
                <w:szCs w:val="24"/>
                <w:lang w:eastAsia="ru-RU"/>
              </w:rPr>
              <w:t>3 097,83255</w:t>
            </w:r>
          </w:p>
        </w:tc>
      </w:tr>
      <w:tr w:rsidR="00843723" w:rsidRPr="00BF6EF4" w:rsidTr="00BF6EF4">
        <w:trPr>
          <w:cantSplit/>
        </w:trPr>
        <w:tc>
          <w:tcPr>
            <w:tcW w:w="851"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843723" w:rsidRPr="00BF6EF4" w:rsidRDefault="00843723"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19.25.55.5.04.0.000.150</w:t>
            </w:r>
          </w:p>
        </w:tc>
        <w:tc>
          <w:tcPr>
            <w:tcW w:w="4182" w:type="dxa"/>
          </w:tcPr>
          <w:p w:rsidR="00843723" w:rsidRPr="00BF6EF4" w:rsidRDefault="00843723" w:rsidP="00BF6EF4">
            <w:pPr>
              <w:ind w:left="-57" w:right="-57"/>
              <w:jc w:val="both"/>
              <w:outlineLvl w:val="2"/>
              <w:rPr>
                <w:rFonts w:ascii="Times New Roman" w:eastAsiaTheme="minorHAnsi" w:hAnsi="Times New Roman"/>
                <w:sz w:val="24"/>
                <w:szCs w:val="24"/>
              </w:rPr>
            </w:pPr>
            <w:r w:rsidRPr="00BF6EF4">
              <w:rPr>
                <w:rFonts w:ascii="Times New Roman" w:eastAsia="Times New Roman" w:hAnsi="Times New Roman"/>
                <w:sz w:val="24"/>
                <w:szCs w:val="24"/>
                <w:lang w:eastAsia="ru-RU"/>
              </w:rPr>
              <w:t>Возврат остатков субсидий на реализацию программ формирования современной городской среды из бюджетов городских округов</w:t>
            </w:r>
          </w:p>
        </w:tc>
        <w:tc>
          <w:tcPr>
            <w:tcW w:w="1984" w:type="dxa"/>
          </w:tcPr>
          <w:p w:rsidR="00843723" w:rsidRPr="00BF6EF4" w:rsidRDefault="00457D7C"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843723" w:rsidRPr="00BF6EF4">
              <w:rPr>
                <w:rFonts w:ascii="Times New Roman" w:eastAsia="Times New Roman" w:hAnsi="Times New Roman"/>
                <w:sz w:val="24"/>
                <w:szCs w:val="24"/>
                <w:lang w:eastAsia="ru-RU"/>
              </w:rPr>
              <w:t>2 029,57531</w:t>
            </w:r>
          </w:p>
        </w:tc>
      </w:tr>
      <w:tr w:rsidR="00843723" w:rsidRPr="00BF6EF4" w:rsidTr="00BF6EF4">
        <w:trPr>
          <w:cantSplit/>
        </w:trPr>
        <w:tc>
          <w:tcPr>
            <w:tcW w:w="851"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w:t>
            </w:r>
          </w:p>
        </w:tc>
        <w:tc>
          <w:tcPr>
            <w:tcW w:w="2622" w:type="dxa"/>
          </w:tcPr>
          <w:p w:rsidR="00843723" w:rsidRPr="00BF6EF4" w:rsidRDefault="0084372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843723" w:rsidRPr="00BF6EF4" w:rsidRDefault="00843723"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843723" w:rsidRPr="00BF6EF4" w:rsidRDefault="00457D7C"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843723" w:rsidRPr="00BF6EF4">
              <w:rPr>
                <w:rFonts w:ascii="Times New Roman" w:eastAsia="Times New Roman" w:hAnsi="Times New Roman"/>
                <w:sz w:val="24"/>
                <w:szCs w:val="24"/>
                <w:lang w:eastAsia="ru-RU"/>
              </w:rPr>
              <w:t>1 068,25724</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Комитет молодежной политики и туризма администрации Волгограда</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9 651,56634</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w:t>
            </w:r>
            <w:r w:rsidR="00B6286A" w:rsidRPr="00BF6EF4">
              <w:rPr>
                <w:rFonts w:ascii="Times New Roman" w:eastAsia="Times New Roman" w:hAnsi="Times New Roman"/>
                <w:iCs/>
                <w:sz w:val="24"/>
                <w:szCs w:val="24"/>
                <w:lang w:eastAsia="ru-RU"/>
              </w:rPr>
              <w:t>0,0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B6286A" w:rsidRPr="00BF6EF4" w:rsidRDefault="00514297" w:rsidP="00BF6EF4">
            <w:pPr>
              <w:ind w:left="-57" w:right="-57"/>
              <w:jc w:val="center"/>
            </w:pPr>
            <w:r w:rsidRPr="00BF6EF4">
              <w:rPr>
                <w:rFonts w:ascii="Times New Roman" w:eastAsia="Times New Roman" w:hAnsi="Times New Roman"/>
                <w:iCs/>
                <w:sz w:val="24"/>
                <w:szCs w:val="24"/>
                <w:lang w:eastAsia="ru-RU"/>
              </w:rPr>
              <w:t>20</w:t>
            </w:r>
            <w:r w:rsidR="00B6286A" w:rsidRPr="00BF6EF4">
              <w:rPr>
                <w:rFonts w:ascii="Times New Roman" w:eastAsia="Times New Roman" w:hAnsi="Times New Roman"/>
                <w:iCs/>
                <w:sz w:val="24"/>
                <w:szCs w:val="24"/>
                <w:lang w:eastAsia="ru-RU"/>
              </w:rPr>
              <w:t>0,0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B6286A" w:rsidRPr="00BF6EF4" w:rsidRDefault="00514297" w:rsidP="00BF6EF4">
            <w:pPr>
              <w:ind w:left="-57" w:right="-57"/>
              <w:jc w:val="center"/>
            </w:pPr>
            <w:r w:rsidRPr="00BF6EF4">
              <w:rPr>
                <w:rFonts w:ascii="Times New Roman" w:eastAsia="Times New Roman" w:hAnsi="Times New Roman"/>
                <w:iCs/>
                <w:sz w:val="24"/>
                <w:szCs w:val="24"/>
                <w:lang w:eastAsia="ru-RU"/>
              </w:rPr>
              <w:t>20</w:t>
            </w:r>
            <w:r w:rsidR="00B6286A" w:rsidRPr="00BF6EF4">
              <w:rPr>
                <w:rFonts w:ascii="Times New Roman" w:eastAsia="Times New Roman" w:hAnsi="Times New Roman"/>
                <w:iCs/>
                <w:sz w:val="24"/>
                <w:szCs w:val="24"/>
                <w:lang w:eastAsia="ru-RU"/>
              </w:rPr>
              <w:t>0,0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6286A" w:rsidRPr="00BF6EF4" w:rsidRDefault="00514297" w:rsidP="00BF6EF4">
            <w:pPr>
              <w:ind w:left="-57" w:right="-57"/>
              <w:jc w:val="center"/>
            </w:pPr>
            <w:r w:rsidRPr="00BF6EF4">
              <w:rPr>
                <w:rFonts w:ascii="Times New Roman" w:eastAsia="Times New Roman" w:hAnsi="Times New Roman"/>
                <w:iCs/>
                <w:sz w:val="24"/>
                <w:szCs w:val="24"/>
                <w:lang w:eastAsia="ru-RU"/>
              </w:rPr>
              <w:t>20</w:t>
            </w:r>
            <w:r w:rsidR="00B6286A" w:rsidRPr="00BF6EF4">
              <w:rPr>
                <w:rFonts w:ascii="Times New Roman" w:eastAsia="Times New Roman" w:hAnsi="Times New Roman"/>
                <w:iCs/>
                <w:sz w:val="24"/>
                <w:szCs w:val="24"/>
                <w:lang w:eastAsia="ru-RU"/>
              </w:rPr>
              <w:t>0,0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9 451,56634</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9 437,0289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4 519,2289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514297"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5.11.6.00.0.000.150</w:t>
            </w:r>
          </w:p>
        </w:tc>
        <w:tc>
          <w:tcPr>
            <w:tcW w:w="4182" w:type="dxa"/>
          </w:tcPr>
          <w:p w:rsidR="00B6286A" w:rsidRPr="00BF6EF4" w:rsidRDefault="00514297"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 510,345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11.6.04.0.000.150</w:t>
            </w:r>
          </w:p>
        </w:tc>
        <w:tc>
          <w:tcPr>
            <w:tcW w:w="4182" w:type="dxa"/>
          </w:tcPr>
          <w:p w:rsidR="00B6286A" w:rsidRPr="00BF6EF4" w:rsidRDefault="00514297"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 510,345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8 008,8839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58</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29.99.9.04.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8 008,8839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B6286A"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 917,8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B6286A" w:rsidRPr="00BF6EF4" w:rsidRDefault="00514297" w:rsidP="00BF6EF4">
            <w:pPr>
              <w:ind w:left="-57" w:right="-57"/>
              <w:jc w:val="center"/>
            </w:pPr>
            <w:r w:rsidRPr="00BF6EF4">
              <w:rPr>
                <w:rFonts w:ascii="Times New Roman" w:eastAsia="Times New Roman" w:hAnsi="Times New Roman"/>
                <w:iCs/>
                <w:sz w:val="24"/>
                <w:szCs w:val="24"/>
                <w:lang w:eastAsia="ru-RU"/>
              </w:rPr>
              <w:t>4 917,80000</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B6286A" w:rsidRPr="00BF6EF4" w:rsidRDefault="00514297" w:rsidP="00BF6EF4">
            <w:pPr>
              <w:ind w:left="-57" w:right="-57"/>
              <w:jc w:val="center"/>
            </w:pPr>
            <w:r w:rsidRPr="00BF6EF4">
              <w:rPr>
                <w:rFonts w:ascii="Times New Roman" w:eastAsia="Times New Roman" w:hAnsi="Times New Roman"/>
                <w:iCs/>
                <w:sz w:val="24"/>
                <w:szCs w:val="24"/>
                <w:lang w:eastAsia="ru-RU"/>
              </w:rPr>
              <w:t>4 917,80000</w:t>
            </w:r>
          </w:p>
        </w:tc>
      </w:tr>
      <w:tr w:rsidR="00514297" w:rsidRPr="00BF6EF4" w:rsidTr="00BF6EF4">
        <w:trPr>
          <w:cantSplit/>
        </w:trPr>
        <w:tc>
          <w:tcPr>
            <w:tcW w:w="851" w:type="dxa"/>
          </w:tcPr>
          <w:p w:rsidR="00514297"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514297"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514297" w:rsidRPr="00BF6EF4" w:rsidRDefault="00514297"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514297" w:rsidRPr="00BF6EF4" w:rsidRDefault="00514297"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53742</w:t>
            </w:r>
          </w:p>
        </w:tc>
      </w:tr>
      <w:tr w:rsidR="00514297" w:rsidRPr="00BF6EF4" w:rsidTr="00BF6EF4">
        <w:trPr>
          <w:cantSplit/>
        </w:trPr>
        <w:tc>
          <w:tcPr>
            <w:tcW w:w="851" w:type="dxa"/>
          </w:tcPr>
          <w:p w:rsidR="00514297"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514297"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514297" w:rsidRPr="00BF6EF4" w:rsidRDefault="00514297"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514297" w:rsidRPr="00BF6EF4" w:rsidRDefault="00514297"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53742</w:t>
            </w:r>
          </w:p>
        </w:tc>
      </w:tr>
      <w:tr w:rsidR="00514297" w:rsidRPr="00BF6EF4" w:rsidTr="00BF6EF4">
        <w:trPr>
          <w:cantSplit/>
        </w:trPr>
        <w:tc>
          <w:tcPr>
            <w:tcW w:w="851" w:type="dxa"/>
          </w:tcPr>
          <w:p w:rsidR="00514297"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514297"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514297" w:rsidRPr="00BF6EF4" w:rsidRDefault="00514297"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514297" w:rsidRPr="00BF6EF4" w:rsidRDefault="00514297"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53742</w:t>
            </w:r>
          </w:p>
        </w:tc>
      </w:tr>
      <w:tr w:rsidR="00514297" w:rsidRPr="00BF6EF4" w:rsidTr="00BF6EF4">
        <w:trPr>
          <w:cantSplit/>
        </w:trPr>
        <w:tc>
          <w:tcPr>
            <w:tcW w:w="851" w:type="dxa"/>
          </w:tcPr>
          <w:p w:rsidR="00514297"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514297"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514297" w:rsidRPr="00BF6EF4" w:rsidRDefault="00514297"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514297" w:rsidRPr="00BF6EF4" w:rsidRDefault="00514297"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53742</w:t>
            </w:r>
          </w:p>
        </w:tc>
      </w:tr>
      <w:tr w:rsidR="00514297" w:rsidRPr="00BF6EF4" w:rsidTr="00BF6EF4">
        <w:trPr>
          <w:cantSplit/>
        </w:trPr>
        <w:tc>
          <w:tcPr>
            <w:tcW w:w="851" w:type="dxa"/>
          </w:tcPr>
          <w:p w:rsidR="00514297" w:rsidRPr="00BF6EF4" w:rsidRDefault="00514297"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8</w:t>
            </w:r>
          </w:p>
        </w:tc>
        <w:tc>
          <w:tcPr>
            <w:tcW w:w="2622" w:type="dxa"/>
          </w:tcPr>
          <w:p w:rsidR="00514297" w:rsidRPr="00BF6EF4" w:rsidRDefault="00514297"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514297" w:rsidRPr="00BF6EF4" w:rsidRDefault="00514297"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514297" w:rsidRPr="00BF6EF4" w:rsidRDefault="00514297"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53742</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62</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Комитет по культуре администрации Волгограда</w:t>
            </w:r>
          </w:p>
        </w:tc>
        <w:tc>
          <w:tcPr>
            <w:tcW w:w="1984" w:type="dxa"/>
          </w:tcPr>
          <w:p w:rsidR="00B6286A" w:rsidRPr="00BF6EF4" w:rsidRDefault="009F764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 722,80977</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62</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B6286A" w:rsidRPr="00BF6EF4" w:rsidRDefault="00457D7C"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9F7641" w:rsidRPr="00BF6EF4">
              <w:rPr>
                <w:rFonts w:ascii="Times New Roman" w:eastAsia="Times New Roman" w:hAnsi="Times New Roman"/>
                <w:bCs/>
                <w:sz w:val="24"/>
                <w:szCs w:val="24"/>
                <w:lang w:eastAsia="ru-RU"/>
              </w:rPr>
              <w:t>478,05096</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2</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B6286A" w:rsidRPr="00BF6EF4" w:rsidRDefault="00457D7C" w:rsidP="00BF6EF4">
            <w:pPr>
              <w:ind w:left="-57" w:right="-57"/>
              <w:jc w:val="center"/>
            </w:pPr>
            <w:r w:rsidRPr="00BF6EF4">
              <w:rPr>
                <w:rFonts w:ascii="Times New Roman" w:eastAsia="Times New Roman" w:hAnsi="Times New Roman"/>
                <w:iCs/>
                <w:sz w:val="24"/>
                <w:szCs w:val="24"/>
                <w:lang w:eastAsia="ru-RU"/>
              </w:rPr>
              <w:t xml:space="preserve">– </w:t>
            </w:r>
            <w:r w:rsidR="00B6286A" w:rsidRPr="00BF6EF4">
              <w:rPr>
                <w:rFonts w:ascii="Times New Roman" w:eastAsia="Times New Roman" w:hAnsi="Times New Roman"/>
                <w:bCs/>
                <w:sz w:val="24"/>
                <w:szCs w:val="24"/>
                <w:lang w:eastAsia="ru-RU"/>
              </w:rPr>
              <w:t>538,05096</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B6286A" w:rsidRPr="00BF6EF4" w:rsidRDefault="00457D7C" w:rsidP="00BF6EF4">
            <w:pPr>
              <w:ind w:left="-57" w:right="-57"/>
              <w:jc w:val="center"/>
            </w:pPr>
            <w:r w:rsidRPr="00BF6EF4">
              <w:rPr>
                <w:rFonts w:ascii="Times New Roman" w:eastAsia="Times New Roman" w:hAnsi="Times New Roman"/>
                <w:iCs/>
                <w:sz w:val="24"/>
                <w:szCs w:val="24"/>
                <w:lang w:eastAsia="ru-RU"/>
              </w:rPr>
              <w:t xml:space="preserve">– </w:t>
            </w:r>
            <w:r w:rsidR="00B6286A" w:rsidRPr="00BF6EF4">
              <w:rPr>
                <w:rFonts w:ascii="Times New Roman" w:eastAsia="Times New Roman" w:hAnsi="Times New Roman"/>
                <w:bCs/>
                <w:sz w:val="24"/>
                <w:szCs w:val="24"/>
                <w:lang w:eastAsia="ru-RU"/>
              </w:rPr>
              <w:t>538,05096</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6.0.00.0.000.14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B6286A" w:rsidRPr="00BF6EF4" w:rsidRDefault="00457D7C" w:rsidP="00BF6EF4">
            <w:pPr>
              <w:ind w:left="-57" w:right="-57"/>
              <w:jc w:val="center"/>
            </w:pPr>
            <w:r w:rsidRPr="00BF6EF4">
              <w:rPr>
                <w:rFonts w:ascii="Times New Roman" w:eastAsia="Times New Roman" w:hAnsi="Times New Roman"/>
                <w:iCs/>
                <w:sz w:val="24"/>
                <w:szCs w:val="24"/>
                <w:lang w:eastAsia="ru-RU"/>
              </w:rPr>
              <w:t xml:space="preserve">– </w:t>
            </w:r>
            <w:r w:rsidR="00B6286A" w:rsidRPr="00BF6EF4">
              <w:rPr>
                <w:rFonts w:ascii="Times New Roman" w:eastAsia="Times New Roman" w:hAnsi="Times New Roman"/>
                <w:bCs/>
                <w:sz w:val="24"/>
                <w:szCs w:val="24"/>
                <w:lang w:eastAsia="ru-RU"/>
              </w:rPr>
              <w:t>538,05096</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6.1.04.0.000.14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B6286A" w:rsidRPr="00BF6EF4" w:rsidRDefault="00457D7C" w:rsidP="00BF6EF4">
            <w:pPr>
              <w:ind w:left="-57" w:right="-57"/>
              <w:jc w:val="center"/>
            </w:pPr>
            <w:r w:rsidRPr="00BF6EF4">
              <w:rPr>
                <w:rFonts w:ascii="Times New Roman" w:eastAsia="Times New Roman" w:hAnsi="Times New Roman"/>
                <w:iCs/>
                <w:sz w:val="24"/>
                <w:szCs w:val="24"/>
                <w:lang w:eastAsia="ru-RU"/>
              </w:rPr>
              <w:t xml:space="preserve">– </w:t>
            </w:r>
            <w:r w:rsidR="00B6286A" w:rsidRPr="00BF6EF4">
              <w:rPr>
                <w:rFonts w:ascii="Times New Roman" w:eastAsia="Times New Roman" w:hAnsi="Times New Roman"/>
                <w:bCs/>
                <w:sz w:val="24"/>
                <w:szCs w:val="24"/>
                <w:lang w:eastAsia="ru-RU"/>
              </w:rPr>
              <w:t>538,05096</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B6286A" w:rsidRPr="00BF6EF4" w:rsidRDefault="009F7641"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60</w:t>
            </w:r>
            <w:r w:rsidR="00B6286A" w:rsidRPr="00BF6EF4">
              <w:rPr>
                <w:rFonts w:ascii="Times New Roman" w:eastAsia="Times New Roman" w:hAnsi="Times New Roman"/>
                <w:bCs/>
                <w:sz w:val="24"/>
                <w:szCs w:val="24"/>
                <w:lang w:eastAsia="ru-RU"/>
              </w:rPr>
              <w:t>,00000</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B6286A" w:rsidRPr="00BF6EF4" w:rsidRDefault="009F7641" w:rsidP="00BF6EF4">
            <w:pPr>
              <w:ind w:left="-57" w:right="-57"/>
              <w:jc w:val="center"/>
            </w:pPr>
            <w:r w:rsidRPr="00BF6EF4">
              <w:rPr>
                <w:rFonts w:ascii="Times New Roman" w:eastAsia="Times New Roman" w:hAnsi="Times New Roman"/>
                <w:bCs/>
                <w:sz w:val="24"/>
                <w:szCs w:val="24"/>
                <w:lang w:eastAsia="ru-RU"/>
              </w:rPr>
              <w:t>60</w:t>
            </w:r>
            <w:r w:rsidR="00B6286A" w:rsidRPr="00BF6EF4">
              <w:rPr>
                <w:rFonts w:ascii="Times New Roman" w:eastAsia="Times New Roman" w:hAnsi="Times New Roman"/>
                <w:bCs/>
                <w:sz w:val="24"/>
                <w:szCs w:val="24"/>
                <w:lang w:eastAsia="ru-RU"/>
              </w:rPr>
              <w:t>,00000</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B6286A" w:rsidRPr="00BF6EF4" w:rsidRDefault="00B6286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B6286A" w:rsidRPr="00BF6EF4" w:rsidRDefault="009F7641" w:rsidP="00BF6EF4">
            <w:pPr>
              <w:ind w:left="-57" w:right="-57"/>
              <w:jc w:val="center"/>
            </w:pPr>
            <w:r w:rsidRPr="00BF6EF4">
              <w:rPr>
                <w:rFonts w:ascii="Times New Roman" w:eastAsia="Times New Roman" w:hAnsi="Times New Roman"/>
                <w:bCs/>
                <w:sz w:val="24"/>
                <w:szCs w:val="24"/>
                <w:lang w:eastAsia="ru-RU"/>
              </w:rPr>
              <w:t>60</w:t>
            </w:r>
            <w:r w:rsidR="00B6286A" w:rsidRPr="00BF6EF4">
              <w:rPr>
                <w:rFonts w:ascii="Times New Roman" w:eastAsia="Times New Roman" w:hAnsi="Times New Roman"/>
                <w:bCs/>
                <w:sz w:val="24"/>
                <w:szCs w:val="24"/>
                <w:lang w:eastAsia="ru-RU"/>
              </w:rPr>
              <w:t>,00000</w:t>
            </w:r>
          </w:p>
        </w:tc>
      </w:tr>
      <w:tr w:rsidR="00B6286A" w:rsidRPr="00BF6EF4" w:rsidTr="00BF6EF4">
        <w:trPr>
          <w:cantSplit/>
        </w:trPr>
        <w:tc>
          <w:tcPr>
            <w:tcW w:w="851"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62</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B6286A" w:rsidRPr="00BF6EF4" w:rsidRDefault="009F764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 200,86073</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B6286A"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3 361,10573</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B6286A"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3 361,10573</w:t>
            </w:r>
          </w:p>
        </w:tc>
      </w:tr>
      <w:tr w:rsidR="00B6286A" w:rsidRPr="00BF6EF4" w:rsidTr="00BF6EF4">
        <w:trPr>
          <w:cantSplit/>
        </w:trPr>
        <w:tc>
          <w:tcPr>
            <w:tcW w:w="851"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5.51.7.00.0.000.150</w:t>
            </w:r>
          </w:p>
        </w:tc>
        <w:tc>
          <w:tcPr>
            <w:tcW w:w="4182" w:type="dxa"/>
          </w:tcPr>
          <w:p w:rsidR="00B6286A" w:rsidRPr="00BF6EF4" w:rsidRDefault="00B6286A"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Субсидии бюджетам на поддержку творческой деятельности и техническое оснащение детских и кукольных театров</w:t>
            </w:r>
          </w:p>
        </w:tc>
        <w:tc>
          <w:tcPr>
            <w:tcW w:w="1984" w:type="dxa"/>
          </w:tcPr>
          <w:p w:rsidR="00B6286A" w:rsidRPr="00BF6EF4" w:rsidRDefault="00B6286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w:t>
            </w:r>
            <w:r w:rsidR="009F7641" w:rsidRPr="00BF6EF4">
              <w:rPr>
                <w:rFonts w:ascii="Times New Roman" w:eastAsia="Times New Roman" w:hAnsi="Times New Roman"/>
                <w:sz w:val="24"/>
                <w:szCs w:val="24"/>
                <w:lang w:eastAsia="ru-RU"/>
              </w:rPr>
              <w:t> 395,80573</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51.7.04.0.000.15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984" w:type="dxa"/>
          </w:tcPr>
          <w:p w:rsidR="00B6286A"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395,80573</w:t>
            </w:r>
          </w:p>
        </w:tc>
      </w:tr>
      <w:tr w:rsidR="00B6286A" w:rsidRPr="00BF6EF4" w:rsidTr="00BF6EF4">
        <w:trPr>
          <w:cantSplit/>
        </w:trPr>
        <w:tc>
          <w:tcPr>
            <w:tcW w:w="851"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B6286A" w:rsidRPr="00BF6EF4" w:rsidRDefault="009F764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965,30000</w:t>
            </w:r>
          </w:p>
        </w:tc>
      </w:tr>
      <w:tr w:rsidR="00B6286A" w:rsidRPr="00BF6EF4" w:rsidTr="00BF6EF4">
        <w:trPr>
          <w:cantSplit/>
        </w:trPr>
        <w:tc>
          <w:tcPr>
            <w:tcW w:w="851"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2</w:t>
            </w:r>
          </w:p>
        </w:tc>
        <w:tc>
          <w:tcPr>
            <w:tcW w:w="2622"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02.29.99.9.04.0.000.150</w:t>
            </w:r>
          </w:p>
        </w:tc>
        <w:tc>
          <w:tcPr>
            <w:tcW w:w="4182" w:type="dxa"/>
          </w:tcPr>
          <w:p w:rsidR="00B6286A" w:rsidRPr="00BF6EF4" w:rsidRDefault="00B6286A"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субсидии бюджетам городских округов</w:t>
            </w:r>
          </w:p>
        </w:tc>
        <w:tc>
          <w:tcPr>
            <w:tcW w:w="1984" w:type="dxa"/>
          </w:tcPr>
          <w:p w:rsidR="00B6286A"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 965,30000</w:t>
            </w:r>
          </w:p>
        </w:tc>
      </w:tr>
      <w:tr w:rsidR="009F7641" w:rsidRPr="00BF6EF4" w:rsidTr="00BF6EF4">
        <w:trPr>
          <w:cantSplit/>
        </w:trPr>
        <w:tc>
          <w:tcPr>
            <w:tcW w:w="851" w:type="dxa"/>
          </w:tcPr>
          <w:p w:rsidR="009F7641"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2</w:t>
            </w:r>
          </w:p>
        </w:tc>
        <w:tc>
          <w:tcPr>
            <w:tcW w:w="2622"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9F7641" w:rsidRPr="00BF6EF4" w:rsidRDefault="009F764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9F7641" w:rsidRPr="00BF6EF4" w:rsidRDefault="009F764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6,78343</w:t>
            </w:r>
          </w:p>
        </w:tc>
      </w:tr>
      <w:tr w:rsidR="009F7641" w:rsidRPr="00BF6EF4" w:rsidTr="00BF6EF4">
        <w:trPr>
          <w:cantSplit/>
        </w:trPr>
        <w:tc>
          <w:tcPr>
            <w:tcW w:w="851" w:type="dxa"/>
          </w:tcPr>
          <w:p w:rsidR="009F7641"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62</w:t>
            </w:r>
          </w:p>
        </w:tc>
        <w:tc>
          <w:tcPr>
            <w:tcW w:w="2622"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9F7641" w:rsidRPr="00BF6EF4" w:rsidRDefault="009F764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641" w:rsidRPr="00BF6EF4" w:rsidRDefault="009F764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6,78343</w:t>
            </w:r>
          </w:p>
        </w:tc>
      </w:tr>
      <w:tr w:rsidR="009F7641" w:rsidRPr="00BF6EF4" w:rsidTr="00BF6EF4">
        <w:trPr>
          <w:cantSplit/>
        </w:trPr>
        <w:tc>
          <w:tcPr>
            <w:tcW w:w="851" w:type="dxa"/>
          </w:tcPr>
          <w:p w:rsidR="009F7641"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2</w:t>
            </w:r>
          </w:p>
        </w:tc>
        <w:tc>
          <w:tcPr>
            <w:tcW w:w="2622"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9F7641" w:rsidRPr="00BF6EF4" w:rsidRDefault="009F764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9F7641" w:rsidRPr="00BF6EF4" w:rsidRDefault="009F764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6,78343</w:t>
            </w:r>
          </w:p>
        </w:tc>
      </w:tr>
      <w:tr w:rsidR="009F7641" w:rsidRPr="00BF6EF4" w:rsidTr="00BF6EF4">
        <w:trPr>
          <w:cantSplit/>
        </w:trPr>
        <w:tc>
          <w:tcPr>
            <w:tcW w:w="851" w:type="dxa"/>
          </w:tcPr>
          <w:p w:rsidR="009F7641"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2</w:t>
            </w:r>
          </w:p>
        </w:tc>
        <w:tc>
          <w:tcPr>
            <w:tcW w:w="2622"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9F7641" w:rsidRPr="00BF6EF4" w:rsidRDefault="009F764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9F7641" w:rsidRPr="00BF6EF4" w:rsidRDefault="009F764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6,78343</w:t>
            </w:r>
          </w:p>
        </w:tc>
      </w:tr>
      <w:tr w:rsidR="009F7641" w:rsidRPr="00BF6EF4" w:rsidTr="00BF6EF4">
        <w:trPr>
          <w:cantSplit/>
        </w:trPr>
        <w:tc>
          <w:tcPr>
            <w:tcW w:w="851" w:type="dxa"/>
          </w:tcPr>
          <w:p w:rsidR="009F7641" w:rsidRPr="00BF6EF4" w:rsidRDefault="009F7641"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2</w:t>
            </w:r>
          </w:p>
        </w:tc>
        <w:tc>
          <w:tcPr>
            <w:tcW w:w="2622"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9F7641" w:rsidRPr="00BF6EF4" w:rsidRDefault="009F7641"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9F7641" w:rsidRPr="00BF6EF4" w:rsidRDefault="009F7641"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6,78343</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B6286A" w:rsidRPr="00BF6EF4" w:rsidRDefault="00D427F8"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9F7641" w:rsidRPr="00BF6EF4">
              <w:rPr>
                <w:rFonts w:ascii="Times New Roman" w:eastAsia="Times New Roman" w:hAnsi="Times New Roman"/>
                <w:sz w:val="24"/>
                <w:szCs w:val="24"/>
                <w:lang w:eastAsia="ru-RU"/>
              </w:rPr>
              <w:t>497,02843</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B6286A" w:rsidRPr="00BF6EF4" w:rsidRDefault="00D427F8"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9F7641" w:rsidRPr="00BF6EF4">
              <w:rPr>
                <w:rFonts w:ascii="Times New Roman" w:eastAsia="Times New Roman" w:hAnsi="Times New Roman"/>
                <w:sz w:val="24"/>
                <w:szCs w:val="24"/>
                <w:lang w:eastAsia="ru-RU"/>
              </w:rPr>
              <w:t>497,02843</w:t>
            </w:r>
          </w:p>
        </w:tc>
      </w:tr>
      <w:tr w:rsidR="009F7641" w:rsidRPr="00BF6EF4" w:rsidTr="00BF6EF4">
        <w:trPr>
          <w:cantSplit/>
        </w:trPr>
        <w:tc>
          <w:tcPr>
            <w:tcW w:w="851" w:type="dxa"/>
          </w:tcPr>
          <w:p w:rsidR="009F7641" w:rsidRPr="00BF6EF4" w:rsidRDefault="009F764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9F7641" w:rsidRPr="00BF6EF4" w:rsidRDefault="009F764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25.29.9.04.0.000.150</w:t>
            </w:r>
          </w:p>
        </w:tc>
        <w:tc>
          <w:tcPr>
            <w:tcW w:w="4182" w:type="dxa"/>
          </w:tcPr>
          <w:p w:rsidR="009F7641" w:rsidRPr="00BF6EF4" w:rsidRDefault="009F764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Возврат остатков субсидий на софинансирование расходных обязательств субъектов Российской Федерации, связанных с реализацией федеральной целевой </w:t>
            </w:r>
            <w:hyperlink r:id="rId44" w:history="1">
              <w:r w:rsidRPr="00BF6EF4">
                <w:rPr>
                  <w:rFonts w:ascii="Times New Roman" w:eastAsiaTheme="minorHAnsi" w:hAnsi="Times New Roman"/>
                  <w:sz w:val="24"/>
                  <w:szCs w:val="24"/>
                </w:rPr>
                <w:t>программы</w:t>
              </w:r>
            </w:hyperlink>
            <w:r w:rsidRPr="00BF6EF4">
              <w:rPr>
                <w:rFonts w:ascii="Times New Roman" w:eastAsiaTheme="minorHAnsi" w:hAnsi="Times New Roman"/>
                <w:sz w:val="24"/>
                <w:szCs w:val="24"/>
              </w:rPr>
              <w:t xml:space="preserve"> «Увековечение памяти погибших при защите Отечества на </w:t>
            </w:r>
            <w:r w:rsidR="0065273E" w:rsidRPr="00BF6EF4">
              <w:rPr>
                <w:rFonts w:ascii="Times New Roman" w:eastAsiaTheme="minorHAnsi" w:hAnsi="Times New Roman"/>
                <w:sz w:val="24"/>
                <w:szCs w:val="24"/>
              </w:rPr>
              <w:t>2019</w:t>
            </w:r>
            <w:r w:rsidR="00D427F8" w:rsidRPr="00BF6EF4">
              <w:rPr>
                <w:rFonts w:ascii="Times New Roman" w:eastAsia="Times New Roman" w:hAnsi="Times New Roman"/>
                <w:iCs/>
                <w:sz w:val="24"/>
                <w:szCs w:val="24"/>
                <w:lang w:eastAsia="ru-RU"/>
              </w:rPr>
              <w:t>–</w:t>
            </w:r>
            <w:r w:rsidRPr="00BF6EF4">
              <w:rPr>
                <w:rFonts w:ascii="Times New Roman" w:eastAsiaTheme="minorHAnsi" w:hAnsi="Times New Roman"/>
                <w:sz w:val="24"/>
                <w:szCs w:val="24"/>
              </w:rPr>
              <w:t>2024 годы», из бюджетов городских округов</w:t>
            </w:r>
          </w:p>
        </w:tc>
        <w:tc>
          <w:tcPr>
            <w:tcW w:w="1984" w:type="dxa"/>
          </w:tcPr>
          <w:p w:rsidR="009F7641" w:rsidRPr="00BF6EF4" w:rsidRDefault="00D427F8"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9F7641" w:rsidRPr="00BF6EF4">
              <w:rPr>
                <w:rFonts w:ascii="Times New Roman" w:eastAsia="Times New Roman" w:hAnsi="Times New Roman"/>
                <w:sz w:val="24"/>
                <w:szCs w:val="24"/>
                <w:lang w:eastAsia="ru-RU"/>
              </w:rPr>
              <w:t>495,38162</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2</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B6286A" w:rsidRPr="00BF6EF4" w:rsidRDefault="00D427F8"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9F7641" w:rsidRPr="00BF6EF4">
              <w:rPr>
                <w:rFonts w:ascii="Times New Roman" w:eastAsia="Times New Roman" w:hAnsi="Times New Roman"/>
                <w:sz w:val="24"/>
                <w:szCs w:val="24"/>
                <w:lang w:eastAsia="ru-RU"/>
              </w:rPr>
              <w:t>1,64681</w:t>
            </w:r>
          </w:p>
        </w:tc>
      </w:tr>
      <w:tr w:rsidR="00B6286A" w:rsidRPr="00BF6EF4" w:rsidTr="00BF6EF4">
        <w:trPr>
          <w:cantSplit/>
        </w:trPr>
        <w:tc>
          <w:tcPr>
            <w:tcW w:w="851"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63</w:t>
            </w:r>
          </w:p>
        </w:tc>
        <w:tc>
          <w:tcPr>
            <w:tcW w:w="2622"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p>
        </w:tc>
        <w:tc>
          <w:tcPr>
            <w:tcW w:w="4182" w:type="dxa"/>
          </w:tcPr>
          <w:p w:rsidR="00B6286A" w:rsidRPr="00BF6EF4" w:rsidRDefault="00B6286A"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Департамент по образованию администрации Волгограда</w:t>
            </w:r>
          </w:p>
        </w:tc>
        <w:tc>
          <w:tcPr>
            <w:tcW w:w="1984" w:type="dxa"/>
          </w:tcPr>
          <w:p w:rsidR="00B6286A" w:rsidRPr="00BF6EF4" w:rsidRDefault="00B6286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w:t>
            </w:r>
            <w:r w:rsidR="00476906" w:rsidRPr="00BF6EF4">
              <w:rPr>
                <w:rFonts w:ascii="Times New Roman" w:eastAsia="Times New Roman" w:hAnsi="Times New Roman"/>
                <w:bCs/>
                <w:sz w:val="24"/>
                <w:szCs w:val="24"/>
                <w:lang w:eastAsia="ru-RU"/>
              </w:rPr>
              <w:t> 845 561,76317</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63</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bCs/>
                <w:sz w:val="24"/>
                <w:szCs w:val="24"/>
                <w:lang w:eastAsia="ru-RU"/>
              </w:rPr>
              <w:t>1.00.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B6286A"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70,67679</w:t>
            </w:r>
          </w:p>
        </w:tc>
      </w:tr>
      <w:tr w:rsidR="00B6286A" w:rsidRPr="00BF6EF4" w:rsidTr="00BF6EF4">
        <w:trPr>
          <w:cantSplit/>
        </w:trPr>
        <w:tc>
          <w:tcPr>
            <w:tcW w:w="851" w:type="dxa"/>
          </w:tcPr>
          <w:p w:rsidR="00B6286A" w:rsidRPr="00BF6EF4" w:rsidRDefault="00B6286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3</w:t>
            </w:r>
          </w:p>
        </w:tc>
        <w:tc>
          <w:tcPr>
            <w:tcW w:w="2622" w:type="dxa"/>
          </w:tcPr>
          <w:p w:rsidR="00B6286A" w:rsidRPr="00BF6EF4" w:rsidRDefault="00B6286A"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iCs/>
                <w:sz w:val="24"/>
                <w:szCs w:val="24"/>
                <w:lang w:eastAsia="ru-RU"/>
              </w:rPr>
              <w:t>1.13.00.00.0.00.0.000.000</w:t>
            </w:r>
          </w:p>
        </w:tc>
        <w:tc>
          <w:tcPr>
            <w:tcW w:w="4182" w:type="dxa"/>
          </w:tcPr>
          <w:p w:rsidR="00B6286A" w:rsidRPr="00BF6EF4" w:rsidRDefault="00B6286A"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B6286A"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2,78953</w:t>
            </w:r>
          </w:p>
        </w:tc>
      </w:tr>
      <w:tr w:rsidR="00B6286A" w:rsidRPr="00BF6EF4" w:rsidTr="00BF6EF4">
        <w:trPr>
          <w:cantSplit/>
        </w:trPr>
        <w:tc>
          <w:tcPr>
            <w:tcW w:w="851" w:type="dxa"/>
          </w:tcPr>
          <w:p w:rsidR="00B6286A" w:rsidRPr="00BF6EF4" w:rsidRDefault="00B6286A"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B6286A" w:rsidRPr="00BF6EF4" w:rsidRDefault="00B6286A"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B6286A" w:rsidRPr="00BF6EF4" w:rsidRDefault="00B6286A"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B6286A" w:rsidRPr="00BF6EF4" w:rsidRDefault="00476906" w:rsidP="00BF6EF4">
            <w:pPr>
              <w:ind w:left="-57" w:right="-57"/>
              <w:jc w:val="center"/>
            </w:pPr>
            <w:r w:rsidRPr="00BF6EF4">
              <w:rPr>
                <w:rFonts w:ascii="Times New Roman" w:eastAsia="Times New Roman" w:hAnsi="Times New Roman"/>
                <w:iCs/>
                <w:sz w:val="24"/>
                <w:szCs w:val="24"/>
                <w:lang w:eastAsia="ru-RU"/>
              </w:rPr>
              <w:t>112,78953</w:t>
            </w:r>
          </w:p>
        </w:tc>
      </w:tr>
      <w:tr w:rsidR="00B6286A" w:rsidRPr="00BF6EF4" w:rsidTr="00BF6EF4">
        <w:trPr>
          <w:cantSplit/>
        </w:trPr>
        <w:tc>
          <w:tcPr>
            <w:tcW w:w="851"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63</w:t>
            </w:r>
          </w:p>
        </w:tc>
        <w:tc>
          <w:tcPr>
            <w:tcW w:w="2622"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6.0.00.0.000.130</w:t>
            </w:r>
          </w:p>
        </w:tc>
        <w:tc>
          <w:tcPr>
            <w:tcW w:w="4182" w:type="dxa"/>
          </w:tcPr>
          <w:p w:rsidR="00B6286A" w:rsidRPr="00BF6EF4" w:rsidRDefault="00B6286A"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B6286A" w:rsidRPr="00BF6EF4" w:rsidRDefault="00476906" w:rsidP="00BF6EF4">
            <w:pPr>
              <w:ind w:left="-57" w:right="-57"/>
              <w:jc w:val="center"/>
            </w:pPr>
            <w:r w:rsidRPr="00BF6EF4">
              <w:rPr>
                <w:rFonts w:ascii="Times New Roman" w:eastAsia="Times New Roman" w:hAnsi="Times New Roman"/>
                <w:iCs/>
                <w:sz w:val="24"/>
                <w:szCs w:val="24"/>
                <w:lang w:eastAsia="ru-RU"/>
              </w:rPr>
              <w:t>34,84066</w:t>
            </w:r>
          </w:p>
        </w:tc>
      </w:tr>
      <w:tr w:rsidR="00B6286A" w:rsidRPr="00BF6EF4" w:rsidTr="00BF6EF4">
        <w:trPr>
          <w:cantSplit/>
        </w:trPr>
        <w:tc>
          <w:tcPr>
            <w:tcW w:w="851"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3</w:t>
            </w:r>
          </w:p>
        </w:tc>
        <w:tc>
          <w:tcPr>
            <w:tcW w:w="2622" w:type="dxa"/>
          </w:tcPr>
          <w:p w:rsidR="00B6286A" w:rsidRPr="00BF6EF4" w:rsidRDefault="00B6286A"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3.02.06.4.04.0.000.130</w:t>
            </w:r>
          </w:p>
        </w:tc>
        <w:tc>
          <w:tcPr>
            <w:tcW w:w="4182" w:type="dxa"/>
          </w:tcPr>
          <w:p w:rsidR="00B6286A" w:rsidRPr="00BF6EF4" w:rsidRDefault="00B6286A"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B6286A" w:rsidRPr="00BF6EF4" w:rsidRDefault="00476906" w:rsidP="00BF6EF4">
            <w:pPr>
              <w:ind w:left="-57" w:right="-57"/>
              <w:jc w:val="center"/>
            </w:pPr>
            <w:r w:rsidRPr="00BF6EF4">
              <w:rPr>
                <w:rFonts w:ascii="Times New Roman" w:eastAsia="Times New Roman" w:hAnsi="Times New Roman"/>
                <w:iCs/>
                <w:sz w:val="24"/>
                <w:szCs w:val="24"/>
                <w:lang w:eastAsia="ru-RU"/>
              </w:rPr>
              <w:t>34,84066</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3</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476906"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94887</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2.99.4.04.0.000.13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рочие доходы от компенсации затрат бюджетов городских округов</w:t>
            </w:r>
          </w:p>
        </w:tc>
        <w:tc>
          <w:tcPr>
            <w:tcW w:w="1984" w:type="dxa"/>
          </w:tcPr>
          <w:p w:rsidR="00476906" w:rsidRPr="00BF6EF4" w:rsidRDefault="00476906"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94887</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57,88726</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76906" w:rsidRPr="00BF6EF4" w:rsidRDefault="00476906" w:rsidP="00BF6EF4">
            <w:pPr>
              <w:ind w:left="-57" w:right="-57"/>
              <w:jc w:val="center"/>
            </w:pPr>
            <w:r w:rsidRPr="00BF6EF4">
              <w:rPr>
                <w:rFonts w:ascii="Times New Roman" w:eastAsia="Times New Roman" w:hAnsi="Times New Roman"/>
                <w:iCs/>
                <w:sz w:val="24"/>
                <w:szCs w:val="24"/>
                <w:lang w:eastAsia="ru-RU"/>
              </w:rPr>
              <w:t>157,88726</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0.04.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BF6EF4" w:rsidRDefault="00476906"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57,88726</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2.04.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BF6EF4" w:rsidRDefault="00476906" w:rsidP="00BF6EF4">
            <w:pPr>
              <w:ind w:left="-57" w:right="-57"/>
              <w:jc w:val="center"/>
            </w:pPr>
            <w:r w:rsidRPr="00BF6EF4">
              <w:rPr>
                <w:rFonts w:ascii="Times New Roman" w:eastAsia="Times New Roman" w:hAnsi="Times New Roman"/>
                <w:iCs/>
                <w:sz w:val="24"/>
                <w:szCs w:val="24"/>
                <w:lang w:eastAsia="ru-RU"/>
              </w:rPr>
              <w:t>157,8872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 845 291,0863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0 805 546,7879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430 885,37738</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0"/>
              <w:rPr>
                <w:rFonts w:ascii="Times New Roman" w:eastAsia="Times New Roman" w:hAnsi="Times New Roman"/>
                <w:sz w:val="24"/>
                <w:szCs w:val="24"/>
                <w:highlight w:val="yellow"/>
                <w:lang w:eastAsia="ru-RU"/>
              </w:rPr>
            </w:pPr>
            <w:r w:rsidRPr="00BF6EF4">
              <w:rPr>
                <w:rFonts w:ascii="Times New Roman" w:eastAsia="Times New Roman" w:hAnsi="Times New Roman"/>
                <w:sz w:val="24"/>
                <w:szCs w:val="24"/>
                <w:lang w:eastAsia="ru-RU"/>
              </w:rPr>
              <w:t>2.02.25.30.4.00.0.000.150</w:t>
            </w:r>
          </w:p>
        </w:tc>
        <w:tc>
          <w:tcPr>
            <w:tcW w:w="4182" w:type="dxa"/>
          </w:tcPr>
          <w:p w:rsidR="00476906" w:rsidRPr="00BF6EF4" w:rsidRDefault="00476906" w:rsidP="00BF6EF4">
            <w:pPr>
              <w:ind w:left="-57" w:right="-57"/>
              <w:jc w:val="both"/>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476906"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28 700,43000</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5.30.4.04.0.000.150</w:t>
            </w:r>
          </w:p>
        </w:tc>
        <w:tc>
          <w:tcPr>
            <w:tcW w:w="4182" w:type="dxa"/>
          </w:tcPr>
          <w:p w:rsidR="00476906" w:rsidRPr="00BF6EF4" w:rsidRDefault="00476906"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Pr>
          <w:p w:rsidR="00476906" w:rsidRPr="00BF6EF4" w:rsidRDefault="0024066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528 700,43000</w:t>
            </w:r>
          </w:p>
        </w:tc>
      </w:tr>
      <w:tr w:rsidR="00240665" w:rsidRPr="00BF6EF4" w:rsidTr="00BF6EF4">
        <w:trPr>
          <w:cantSplit/>
        </w:trPr>
        <w:tc>
          <w:tcPr>
            <w:tcW w:w="851"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31.5.00.0.000.150</w:t>
            </w:r>
          </w:p>
        </w:tc>
        <w:tc>
          <w:tcPr>
            <w:tcW w:w="4182" w:type="dxa"/>
          </w:tcPr>
          <w:p w:rsidR="00240665" w:rsidRPr="00BF6EF4" w:rsidRDefault="0024066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4 081,53062</w:t>
            </w:r>
          </w:p>
        </w:tc>
      </w:tr>
      <w:tr w:rsidR="00240665" w:rsidRPr="00BF6EF4" w:rsidTr="00BF6EF4">
        <w:trPr>
          <w:cantSplit/>
        </w:trPr>
        <w:tc>
          <w:tcPr>
            <w:tcW w:w="851"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31.5.04.0.000.150</w:t>
            </w:r>
          </w:p>
        </w:tc>
        <w:tc>
          <w:tcPr>
            <w:tcW w:w="4182" w:type="dxa"/>
          </w:tcPr>
          <w:p w:rsidR="00240665" w:rsidRPr="00BF6EF4" w:rsidRDefault="0024066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4" w:type="dxa"/>
          </w:tcPr>
          <w:p w:rsidR="00240665"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4 081,53062</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75.0.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реализацию мероприятий по модернизации школьных систем образования</w:t>
            </w:r>
          </w:p>
        </w:tc>
        <w:tc>
          <w:tcPr>
            <w:tcW w:w="1984" w:type="dxa"/>
          </w:tcPr>
          <w:p w:rsidR="00476906"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9 483,75001</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75.0.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реализацию мероприятий по модернизации школьных систем образования</w:t>
            </w:r>
          </w:p>
        </w:tc>
        <w:tc>
          <w:tcPr>
            <w:tcW w:w="1984" w:type="dxa"/>
          </w:tcPr>
          <w:p w:rsidR="00476906" w:rsidRPr="00BF6EF4" w:rsidRDefault="0024066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9 483,75001</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476906" w:rsidRPr="00BF6EF4" w:rsidRDefault="0024066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658 619,66675</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9.99.9.04.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субсидии бюджетам городских округов</w:t>
            </w:r>
          </w:p>
        </w:tc>
        <w:tc>
          <w:tcPr>
            <w:tcW w:w="1984" w:type="dxa"/>
          </w:tcPr>
          <w:p w:rsidR="00476906" w:rsidRPr="00BF6EF4" w:rsidRDefault="0024066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8 619,66675</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76906" w:rsidRPr="00BF6EF4" w:rsidRDefault="0024066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 963 202,511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sz w:val="24"/>
                <w:szCs w:val="24"/>
                <w:lang w:eastAsia="ru-RU"/>
              </w:rPr>
              <w:t>2.02.30.02.4.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76906" w:rsidRPr="00BF6EF4" w:rsidRDefault="00240665" w:rsidP="00BF6EF4">
            <w:pPr>
              <w:ind w:left="-57" w:right="-57"/>
              <w:jc w:val="center"/>
            </w:pPr>
            <w:r w:rsidRPr="00BF6EF4">
              <w:rPr>
                <w:rFonts w:ascii="Times New Roman" w:eastAsia="Times New Roman" w:hAnsi="Times New Roman"/>
                <w:sz w:val="24"/>
                <w:szCs w:val="24"/>
                <w:lang w:eastAsia="ru-RU"/>
              </w:rPr>
              <w:t>8 963 202,511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76906" w:rsidRPr="00BF6EF4" w:rsidRDefault="00240665" w:rsidP="00BF6EF4">
            <w:pPr>
              <w:ind w:left="-57" w:right="-57"/>
              <w:jc w:val="center"/>
            </w:pPr>
            <w:r w:rsidRPr="00BF6EF4">
              <w:rPr>
                <w:rFonts w:ascii="Times New Roman" w:eastAsia="Times New Roman" w:hAnsi="Times New Roman"/>
                <w:sz w:val="24"/>
                <w:szCs w:val="24"/>
                <w:lang w:eastAsia="ru-RU"/>
              </w:rPr>
              <w:t>8 963 202,511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11 458,8995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05.0.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13767F" w:rsidRPr="00BF6EF4">
              <w:rPr>
                <w:rFonts w:ascii="Times New Roman" w:eastAsiaTheme="minorHAnsi" w:hAnsi="Times New Roman"/>
                <w:sz w:val="24"/>
                <w:szCs w:val="24"/>
              </w:rPr>
              <w:t>орода</w:t>
            </w:r>
            <w:r w:rsidRPr="00BF6EF4">
              <w:rPr>
                <w:rFonts w:ascii="Times New Roman" w:eastAsiaTheme="minorHAnsi" w:hAnsi="Times New Roman"/>
                <w:sz w:val="24"/>
                <w:szCs w:val="24"/>
              </w:rPr>
              <w:t xml:space="preserve"> Байконура и федеральной территории </w:t>
            </w:r>
            <w:r w:rsidR="0013767F" w:rsidRPr="00BF6EF4">
              <w:rPr>
                <w:rFonts w:ascii="Times New Roman" w:eastAsiaTheme="minorHAnsi" w:hAnsi="Times New Roman"/>
                <w:sz w:val="24"/>
                <w:szCs w:val="24"/>
              </w:rPr>
              <w:t>«</w:t>
            </w:r>
            <w:r w:rsidRPr="00BF6EF4">
              <w:rPr>
                <w:rFonts w:ascii="Times New Roman" w:eastAsiaTheme="minorHAnsi" w:hAnsi="Times New Roman"/>
                <w:sz w:val="24"/>
                <w:szCs w:val="24"/>
              </w:rPr>
              <w:t>Сириус</w:t>
            </w:r>
            <w:r w:rsidR="0013767F" w:rsidRPr="00BF6EF4">
              <w:rPr>
                <w:rFonts w:ascii="Times New Roman" w:eastAsiaTheme="minorHAnsi" w:hAnsi="Times New Roman"/>
                <w:sz w:val="24"/>
                <w:szCs w:val="24"/>
              </w:rPr>
              <w:t>»</w:t>
            </w:r>
            <w:r w:rsidRPr="00BF6EF4">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791,04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05.0.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071BB4" w:rsidRPr="00BF6EF4">
              <w:rPr>
                <w:rFonts w:ascii="Times New Roman" w:eastAsiaTheme="minorHAnsi" w:hAnsi="Times New Roman"/>
                <w:sz w:val="24"/>
                <w:szCs w:val="24"/>
              </w:rPr>
              <w:t>орода</w:t>
            </w:r>
            <w:r w:rsidRPr="00BF6EF4">
              <w:rPr>
                <w:rFonts w:ascii="Times New Roman" w:eastAsiaTheme="minorHAnsi" w:hAnsi="Times New Roman"/>
                <w:sz w:val="24"/>
                <w:szCs w:val="24"/>
              </w:rPr>
              <w:t xml:space="preserve"> Байк</w:t>
            </w:r>
            <w:r w:rsidR="00071BB4" w:rsidRPr="00BF6EF4">
              <w:rPr>
                <w:rFonts w:ascii="Times New Roman" w:eastAsiaTheme="minorHAnsi" w:hAnsi="Times New Roman"/>
                <w:sz w:val="24"/>
                <w:szCs w:val="24"/>
              </w:rPr>
              <w:t>онура и федеральной территории «</w:t>
            </w:r>
            <w:r w:rsidRPr="00BF6EF4">
              <w:rPr>
                <w:rFonts w:ascii="Times New Roman" w:eastAsiaTheme="minorHAnsi" w:hAnsi="Times New Roman"/>
                <w:sz w:val="24"/>
                <w:szCs w:val="24"/>
              </w:rPr>
              <w:t>Сириус</w:t>
            </w:r>
            <w:r w:rsidR="00071BB4" w:rsidRPr="00BF6EF4">
              <w:rPr>
                <w:rFonts w:ascii="Times New Roman" w:eastAsiaTheme="minorHAnsi" w:hAnsi="Times New Roman"/>
                <w:sz w:val="24"/>
                <w:szCs w:val="24"/>
              </w:rPr>
              <w:t>»</w:t>
            </w:r>
            <w:r w:rsidRPr="00BF6EF4">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791,04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17.9.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w:t>
            </w:r>
            <w:r w:rsidR="00240665" w:rsidRPr="00BF6EF4">
              <w:rPr>
                <w:rFonts w:ascii="Times New Roman" w:eastAsia="Times New Roman" w:hAnsi="Times New Roman"/>
                <w:sz w:val="24"/>
                <w:szCs w:val="24"/>
                <w:lang w:eastAsia="ru-RU"/>
              </w:rPr>
              <w:t> 791,5695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17.9.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Pr>
          <w:p w:rsidR="00476906" w:rsidRPr="00BF6EF4" w:rsidRDefault="0024066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 791,5695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30.3.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476906" w:rsidRPr="00BF6EF4" w:rsidRDefault="0024066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23 410,29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5.30.3.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23 410,29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BF6EF4" w:rsidRDefault="0024066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7 466,00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7 466,00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iCs/>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76906" w:rsidRPr="00BF6EF4" w:rsidRDefault="0024066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57 794,3251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76906" w:rsidRPr="00BF6EF4" w:rsidRDefault="00240665" w:rsidP="00BF6EF4">
            <w:pPr>
              <w:ind w:left="-57" w:right="-57"/>
              <w:jc w:val="center"/>
            </w:pPr>
            <w:r w:rsidRPr="00BF6EF4">
              <w:rPr>
                <w:rFonts w:ascii="Times New Roman" w:eastAsia="Times New Roman" w:hAnsi="Times New Roman"/>
                <w:iCs/>
                <w:sz w:val="24"/>
                <w:szCs w:val="24"/>
                <w:lang w:eastAsia="ru-RU"/>
              </w:rPr>
              <w:t>57 794,3251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76906" w:rsidRPr="00BF6EF4" w:rsidRDefault="00240665" w:rsidP="00BF6EF4">
            <w:pPr>
              <w:ind w:left="-57" w:right="-57"/>
              <w:jc w:val="center"/>
            </w:pPr>
            <w:r w:rsidRPr="00BF6EF4">
              <w:rPr>
                <w:rFonts w:ascii="Times New Roman" w:eastAsia="Times New Roman" w:hAnsi="Times New Roman"/>
                <w:iCs/>
                <w:sz w:val="24"/>
                <w:szCs w:val="24"/>
                <w:lang w:eastAsia="ru-RU"/>
              </w:rPr>
              <w:t>57 794,3251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76906" w:rsidRPr="00BF6EF4" w:rsidRDefault="00240665" w:rsidP="00BF6EF4">
            <w:pPr>
              <w:ind w:left="-57" w:right="-57"/>
              <w:jc w:val="center"/>
            </w:pPr>
            <w:r w:rsidRPr="00BF6EF4">
              <w:rPr>
                <w:rFonts w:ascii="Times New Roman" w:eastAsia="Times New Roman" w:hAnsi="Times New Roman"/>
                <w:iCs/>
                <w:sz w:val="24"/>
                <w:szCs w:val="24"/>
                <w:lang w:eastAsia="ru-RU"/>
              </w:rPr>
              <w:t>57 794,3251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76906" w:rsidRPr="00BF6EF4" w:rsidRDefault="00240665" w:rsidP="00BF6EF4">
            <w:pPr>
              <w:ind w:left="-57" w:right="-57"/>
              <w:jc w:val="center"/>
            </w:pPr>
            <w:r w:rsidRPr="00BF6EF4">
              <w:rPr>
                <w:rFonts w:ascii="Times New Roman" w:eastAsia="Times New Roman" w:hAnsi="Times New Roman"/>
                <w:iCs/>
                <w:sz w:val="24"/>
                <w:szCs w:val="24"/>
                <w:lang w:eastAsia="ru-RU"/>
              </w:rPr>
              <w:t>57 794,3251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3</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BF6EF4" w:rsidRDefault="00D427F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476906" w:rsidRPr="00BF6EF4">
              <w:rPr>
                <w:rFonts w:ascii="Times New Roman" w:eastAsia="Times New Roman" w:hAnsi="Times New Roman"/>
                <w:iCs/>
                <w:sz w:val="24"/>
                <w:szCs w:val="24"/>
                <w:lang w:eastAsia="ru-RU"/>
              </w:rPr>
              <w:t>1</w:t>
            </w:r>
            <w:r w:rsidR="002500FF" w:rsidRPr="00BF6EF4">
              <w:rPr>
                <w:rFonts w:ascii="Times New Roman" w:eastAsia="Times New Roman" w:hAnsi="Times New Roman"/>
                <w:iCs/>
                <w:sz w:val="24"/>
                <w:szCs w:val="24"/>
                <w:lang w:eastAsia="ru-RU"/>
              </w:rPr>
              <w:t>8 050,0266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D427F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2500FF" w:rsidRPr="00BF6EF4">
              <w:rPr>
                <w:rFonts w:ascii="Times New Roman" w:eastAsia="Times New Roman" w:hAnsi="Times New Roman"/>
                <w:iCs/>
                <w:sz w:val="24"/>
                <w:szCs w:val="24"/>
                <w:lang w:eastAsia="ru-RU"/>
              </w:rPr>
              <w:t>18 050,0266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25.30.4.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Pr>
          <w:p w:rsidR="00476906" w:rsidRPr="00BF6EF4" w:rsidRDefault="00D427F8"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A13C78" w:rsidRPr="00BF6EF4">
              <w:rPr>
                <w:rFonts w:ascii="Times New Roman" w:eastAsia="Times New Roman" w:hAnsi="Times New Roman"/>
                <w:iCs/>
                <w:sz w:val="24"/>
                <w:szCs w:val="24"/>
                <w:lang w:eastAsia="ru-RU"/>
              </w:rPr>
              <w:t>4 178,75727</w:t>
            </w:r>
          </w:p>
        </w:tc>
      </w:tr>
      <w:tr w:rsidR="00A13C78" w:rsidRPr="00BF6EF4" w:rsidTr="00BF6EF4">
        <w:trPr>
          <w:cantSplit/>
        </w:trPr>
        <w:tc>
          <w:tcPr>
            <w:tcW w:w="851"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25.75.0.04.0.000.150</w:t>
            </w:r>
          </w:p>
        </w:tc>
        <w:tc>
          <w:tcPr>
            <w:tcW w:w="4182" w:type="dxa"/>
          </w:tcPr>
          <w:p w:rsidR="00A13C78" w:rsidRPr="00BF6EF4" w:rsidRDefault="00A13C7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субсидий на реализацию мероприятий по модернизации школьных систем образования из бюджетов городских округов</w:t>
            </w:r>
          </w:p>
        </w:tc>
        <w:tc>
          <w:tcPr>
            <w:tcW w:w="1984" w:type="dxa"/>
          </w:tcPr>
          <w:p w:rsidR="00A13C78" w:rsidRPr="00BF6EF4" w:rsidRDefault="00D427F8"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A13C78" w:rsidRPr="00BF6EF4">
              <w:rPr>
                <w:rFonts w:ascii="Times New Roman" w:eastAsia="Times New Roman" w:hAnsi="Times New Roman"/>
                <w:iCs/>
                <w:sz w:val="24"/>
                <w:szCs w:val="24"/>
                <w:lang w:eastAsia="ru-RU"/>
              </w:rPr>
              <w:t>2 371,33435</w:t>
            </w:r>
          </w:p>
        </w:tc>
      </w:tr>
      <w:tr w:rsidR="00A13C78" w:rsidRPr="00BF6EF4" w:rsidTr="00BF6EF4">
        <w:trPr>
          <w:cantSplit/>
        </w:trPr>
        <w:tc>
          <w:tcPr>
            <w:tcW w:w="851"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45.05.0.04.0.000.150</w:t>
            </w:r>
          </w:p>
        </w:tc>
        <w:tc>
          <w:tcPr>
            <w:tcW w:w="4182" w:type="dxa"/>
          </w:tcPr>
          <w:p w:rsidR="00A13C78" w:rsidRPr="00BF6EF4" w:rsidRDefault="00A13C7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w:t>
            </w:r>
            <w:r w:rsidR="00AC0196" w:rsidRPr="00BF6EF4">
              <w:rPr>
                <w:rFonts w:ascii="Times New Roman" w:eastAsiaTheme="minorHAnsi" w:hAnsi="Times New Roman"/>
                <w:sz w:val="24"/>
                <w:szCs w:val="24"/>
              </w:rPr>
              <w:t>онура и федеральной территории «</w:t>
            </w:r>
            <w:r w:rsidRPr="00BF6EF4">
              <w:rPr>
                <w:rFonts w:ascii="Times New Roman" w:eastAsiaTheme="minorHAnsi" w:hAnsi="Times New Roman"/>
                <w:sz w:val="24"/>
                <w:szCs w:val="24"/>
              </w:rPr>
              <w:t>Сириус</w:t>
            </w:r>
            <w:r w:rsidR="00AC0196" w:rsidRPr="00BF6EF4">
              <w:rPr>
                <w:rFonts w:ascii="Times New Roman" w:eastAsiaTheme="minorHAnsi" w:hAnsi="Times New Roman"/>
                <w:sz w:val="24"/>
                <w:szCs w:val="24"/>
              </w:rPr>
              <w:t>»</w:t>
            </w:r>
            <w:r w:rsidRPr="00BF6EF4">
              <w:rPr>
                <w:rFonts w:ascii="Times New Roman" w:eastAsiaTheme="minorHAnsi" w:hAnsi="Times New Roman"/>
                <w:sz w:val="24"/>
                <w:szCs w:val="24"/>
              </w:rPr>
              <w:t>, муниципальных общеобразовательных организаций и профессиональных образовательных организаций из бюджетов городских округов</w:t>
            </w:r>
          </w:p>
        </w:tc>
        <w:tc>
          <w:tcPr>
            <w:tcW w:w="1984" w:type="dxa"/>
          </w:tcPr>
          <w:p w:rsidR="00A13C78" w:rsidRPr="00BF6EF4" w:rsidRDefault="00D427F8"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A13C78" w:rsidRPr="00BF6EF4">
              <w:rPr>
                <w:rFonts w:ascii="Times New Roman" w:eastAsia="Times New Roman" w:hAnsi="Times New Roman"/>
                <w:iCs/>
                <w:sz w:val="24"/>
                <w:szCs w:val="24"/>
                <w:lang w:eastAsia="ru-RU"/>
              </w:rPr>
              <w:t>139,02493</w:t>
            </w:r>
          </w:p>
        </w:tc>
      </w:tr>
      <w:tr w:rsidR="00A13C78" w:rsidRPr="00BF6EF4" w:rsidTr="00BF6EF4">
        <w:trPr>
          <w:cantSplit/>
        </w:trPr>
        <w:tc>
          <w:tcPr>
            <w:tcW w:w="851"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45.17.9.04.0.000.150</w:t>
            </w:r>
          </w:p>
        </w:tc>
        <w:tc>
          <w:tcPr>
            <w:tcW w:w="4182" w:type="dxa"/>
          </w:tcPr>
          <w:p w:rsidR="00A13C78" w:rsidRPr="00BF6EF4" w:rsidRDefault="00A13C7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984" w:type="dxa"/>
          </w:tcPr>
          <w:p w:rsidR="00A13C78" w:rsidRPr="00BF6EF4" w:rsidRDefault="00D427F8"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A13C78" w:rsidRPr="00BF6EF4">
              <w:rPr>
                <w:rFonts w:ascii="Times New Roman" w:eastAsia="Times New Roman" w:hAnsi="Times New Roman"/>
                <w:iCs/>
                <w:sz w:val="24"/>
                <w:szCs w:val="24"/>
                <w:lang w:eastAsia="ru-RU"/>
              </w:rPr>
              <w:t>80,07218</w:t>
            </w:r>
          </w:p>
        </w:tc>
      </w:tr>
      <w:tr w:rsidR="00A13C78" w:rsidRPr="00BF6EF4" w:rsidTr="00BF6EF4">
        <w:trPr>
          <w:cantSplit/>
        </w:trPr>
        <w:tc>
          <w:tcPr>
            <w:tcW w:w="851"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3</w:t>
            </w:r>
          </w:p>
        </w:tc>
        <w:tc>
          <w:tcPr>
            <w:tcW w:w="2622" w:type="dxa"/>
          </w:tcPr>
          <w:p w:rsidR="00A13C78" w:rsidRPr="00BF6EF4" w:rsidRDefault="00A13C7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45.30.3.04.0.000.150</w:t>
            </w:r>
          </w:p>
        </w:tc>
        <w:tc>
          <w:tcPr>
            <w:tcW w:w="4182" w:type="dxa"/>
          </w:tcPr>
          <w:p w:rsidR="00A13C78" w:rsidRPr="00BF6EF4" w:rsidRDefault="00A13C7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Pr>
          <w:p w:rsidR="00A13C78" w:rsidRPr="00BF6EF4" w:rsidRDefault="00D427F8"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A13C78" w:rsidRPr="00BF6EF4">
              <w:rPr>
                <w:rFonts w:ascii="Times New Roman" w:eastAsia="Times New Roman" w:hAnsi="Times New Roman"/>
                <w:iCs/>
                <w:sz w:val="24"/>
                <w:szCs w:val="24"/>
                <w:lang w:eastAsia="ru-RU"/>
              </w:rPr>
              <w:t>728,3934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3</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F952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476906" w:rsidRPr="00BF6EF4">
              <w:rPr>
                <w:rFonts w:ascii="Times New Roman" w:eastAsia="Times New Roman" w:hAnsi="Times New Roman"/>
                <w:iCs/>
                <w:sz w:val="24"/>
                <w:szCs w:val="24"/>
                <w:lang w:eastAsia="ru-RU"/>
              </w:rPr>
              <w:t>10</w:t>
            </w:r>
            <w:r w:rsidR="00A13C78" w:rsidRPr="00BF6EF4">
              <w:rPr>
                <w:rFonts w:ascii="Times New Roman" w:eastAsia="Times New Roman" w:hAnsi="Times New Roman"/>
                <w:iCs/>
                <w:sz w:val="24"/>
                <w:szCs w:val="24"/>
                <w:lang w:eastAsia="ru-RU"/>
              </w:rPr>
              <w:t> 552,44455</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Департамент муниципального имущества администрации Волгограда</w:t>
            </w:r>
          </w:p>
        </w:tc>
        <w:tc>
          <w:tcPr>
            <w:tcW w:w="1984"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 1</w:t>
            </w:r>
            <w:r w:rsidR="00B37D9D" w:rsidRPr="00BF6EF4">
              <w:rPr>
                <w:rFonts w:ascii="Times New Roman" w:eastAsia="Times New Roman" w:hAnsi="Times New Roman"/>
                <w:bCs/>
                <w:sz w:val="24"/>
                <w:szCs w:val="24"/>
                <w:lang w:eastAsia="ru-RU"/>
              </w:rPr>
              <w:t>20 339,2562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76906" w:rsidRPr="00BF6EF4" w:rsidRDefault="00B37D9D"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 120 339,2562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iCs/>
                <w:sz w:val="24"/>
                <w:szCs w:val="24"/>
                <w:lang w:eastAsia="ru-RU"/>
              </w:rPr>
              <w:t>1.08.00.00.0.00.0.000.000</w:t>
            </w:r>
          </w:p>
        </w:tc>
        <w:tc>
          <w:tcPr>
            <w:tcW w:w="4182" w:type="dxa"/>
          </w:tcPr>
          <w:p w:rsidR="00476906" w:rsidRPr="00BF6EF4" w:rsidRDefault="00476906" w:rsidP="00BF6EF4">
            <w:pPr>
              <w:ind w:left="-57" w:right="-57"/>
              <w:jc w:val="both"/>
              <w:outlineLvl w:val="2"/>
              <w:rPr>
                <w:rFonts w:ascii="Times New Roman" w:eastAsia="Times New Roman" w:hAnsi="Times New Roman"/>
                <w:bCs/>
                <w:sz w:val="24"/>
                <w:szCs w:val="24"/>
                <w:lang w:eastAsia="ru-RU"/>
              </w:rPr>
            </w:pPr>
            <w:r w:rsidRPr="00BF6EF4">
              <w:rPr>
                <w:rFonts w:ascii="Times New Roman" w:eastAsiaTheme="minorHAnsi" w:hAnsi="Times New Roman"/>
                <w:sz w:val="24"/>
                <w:szCs w:val="24"/>
              </w:rPr>
              <w:t>Государственная пошлина</w:t>
            </w:r>
          </w:p>
        </w:tc>
        <w:tc>
          <w:tcPr>
            <w:tcW w:w="1984" w:type="dxa"/>
          </w:tcPr>
          <w:p w:rsidR="00476906" w:rsidRPr="00BF6EF4" w:rsidRDefault="00B37D9D"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20</w:t>
            </w:r>
            <w:r w:rsidR="00476906" w:rsidRPr="00BF6EF4">
              <w:rPr>
                <w:rFonts w:ascii="Times New Roman" w:eastAsia="Times New Roman" w:hAnsi="Times New Roman"/>
                <w:bCs/>
                <w:sz w:val="24"/>
                <w:szCs w:val="24"/>
                <w:lang w:eastAsia="ru-RU"/>
              </w:rPr>
              <w:t>,00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iCs/>
                <w:sz w:val="24"/>
                <w:szCs w:val="24"/>
                <w:lang w:eastAsia="ru-RU"/>
              </w:rPr>
              <w:t>1.08.07.00.0.01.0.000.11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Pr>
          <w:p w:rsidR="00476906" w:rsidRPr="00BF6EF4" w:rsidRDefault="00B37D9D"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20</w:t>
            </w:r>
            <w:r w:rsidR="00476906" w:rsidRPr="00BF6EF4">
              <w:rPr>
                <w:rFonts w:ascii="Times New Roman" w:eastAsia="Times New Roman" w:hAnsi="Times New Roman"/>
                <w:bCs/>
                <w:sz w:val="24"/>
                <w:szCs w:val="24"/>
                <w:lang w:eastAsia="ru-RU"/>
              </w:rPr>
              <w:t>,0000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8.07.15.0.01.0.000.11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Государственная пошлина за выдачу разрешения на установку рекламной конструкции</w:t>
            </w:r>
          </w:p>
        </w:tc>
        <w:tc>
          <w:tcPr>
            <w:tcW w:w="1984" w:type="dxa"/>
          </w:tcPr>
          <w:p w:rsidR="00476906" w:rsidRPr="00BF6EF4" w:rsidRDefault="00B37D9D" w:rsidP="00BF6EF4">
            <w:pPr>
              <w:ind w:left="-57" w:right="-57"/>
              <w:jc w:val="center"/>
              <w:outlineLvl w:val="1"/>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20</w:t>
            </w:r>
            <w:r w:rsidR="00476906" w:rsidRPr="00BF6EF4">
              <w:rPr>
                <w:rFonts w:ascii="Times New Roman" w:eastAsia="Times New Roman" w:hAnsi="Times New Roman"/>
                <w:bCs/>
                <w:sz w:val="24"/>
                <w:szCs w:val="24"/>
                <w:lang w:eastAsia="ru-RU"/>
              </w:rPr>
              <w:t>,00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04 859,14448</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1.0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Pr>
          <w:p w:rsidR="00476906" w:rsidRPr="00BF6EF4" w:rsidRDefault="00B625A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30 499,12675</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1.04.0.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Pr>
          <w:p w:rsidR="00476906" w:rsidRPr="00BF6EF4" w:rsidRDefault="00B625A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30 499,12675</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1.05.0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B625A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08 573,92019</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1.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2 809,07302</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68</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5.01.2.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476906" w:rsidRPr="00BF6EF4" w:rsidRDefault="00B625A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552 809,07302</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2.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9 787,20712</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02.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476906" w:rsidRPr="00BF6EF4" w:rsidRDefault="00B625A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49 787,20712</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3.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0,3270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3.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0,3270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7.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 361,7443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7.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составляющего казну городских округов (за исключением земельных участков)</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 361,7443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3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5,5685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highlight w:val="yellow"/>
                <w:lang w:eastAsia="ru-RU"/>
              </w:rPr>
            </w:pPr>
            <w:r w:rsidRPr="00BF6EF4">
              <w:rPr>
                <w:rFonts w:ascii="Times New Roman" w:eastAsia="Times New Roman" w:hAnsi="Times New Roman"/>
                <w:sz w:val="24"/>
                <w:szCs w:val="24"/>
                <w:lang w:eastAsia="ru-RU"/>
              </w:rPr>
              <w:t>1.11.05.31.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4,8721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31.2.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4,8721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32.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69641</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32.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69641</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7.0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от государственных и муниципальных унитарных предприятий</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6,7410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7.01.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476906" w:rsidRPr="00BF6EF4" w:rsidRDefault="00B625A6" w:rsidP="00BF6EF4">
            <w:pPr>
              <w:ind w:left="-57" w:right="-57"/>
              <w:jc w:val="center"/>
            </w:pPr>
            <w:r w:rsidRPr="00BF6EF4">
              <w:rPr>
                <w:rFonts w:ascii="Times New Roman" w:eastAsia="Times New Roman" w:hAnsi="Times New Roman"/>
                <w:sz w:val="24"/>
                <w:szCs w:val="24"/>
                <w:lang w:eastAsia="ru-RU"/>
              </w:rPr>
              <w:t>106,74106</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7.01.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Pr>
          <w:p w:rsidR="00476906" w:rsidRPr="00BF6EF4" w:rsidRDefault="00B625A6" w:rsidP="00BF6EF4">
            <w:pPr>
              <w:ind w:left="-57" w:right="-57"/>
              <w:jc w:val="center"/>
            </w:pPr>
            <w:r w:rsidRPr="00BF6EF4">
              <w:rPr>
                <w:rFonts w:ascii="Times New Roman" w:eastAsia="Times New Roman" w:hAnsi="Times New Roman"/>
                <w:sz w:val="24"/>
                <w:szCs w:val="24"/>
                <w:lang w:eastAsia="ru-RU"/>
              </w:rPr>
              <w:t>106,7410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 679,3564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9,16716</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9,16716</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 330,18932</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 330,18932</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05,45131</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BF6EF4" w:rsidRDefault="00B625A6" w:rsidP="00BF6EF4">
            <w:pPr>
              <w:ind w:left="-57" w:right="-57"/>
              <w:jc w:val="center"/>
            </w:pPr>
            <w:r w:rsidRPr="00BF6EF4">
              <w:rPr>
                <w:rFonts w:ascii="Times New Roman" w:eastAsia="Times New Roman" w:hAnsi="Times New Roman"/>
                <w:iCs/>
                <w:sz w:val="24"/>
                <w:szCs w:val="24"/>
                <w:lang w:eastAsia="ru-RU"/>
              </w:rPr>
              <w:t>805,45131</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B625A6" w:rsidP="00BF6EF4">
            <w:pPr>
              <w:ind w:left="-57" w:right="-57"/>
              <w:jc w:val="center"/>
            </w:pPr>
            <w:r w:rsidRPr="00BF6EF4">
              <w:rPr>
                <w:rFonts w:ascii="Times New Roman" w:eastAsia="Times New Roman" w:hAnsi="Times New Roman"/>
                <w:iCs/>
                <w:sz w:val="24"/>
                <w:szCs w:val="24"/>
                <w:lang w:eastAsia="ru-RU"/>
              </w:rPr>
              <w:t>805,45131</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2.99.4.04.0.000.130</w:t>
            </w:r>
          </w:p>
        </w:tc>
        <w:tc>
          <w:tcPr>
            <w:tcW w:w="4182" w:type="dxa"/>
          </w:tcPr>
          <w:p w:rsidR="00476906" w:rsidRPr="00BF6EF4" w:rsidRDefault="00B442F3" w:rsidP="00BF6EF4">
            <w:pPr>
              <w:ind w:left="-57" w:right="-57"/>
              <w:jc w:val="both"/>
              <w:outlineLvl w:val="1"/>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очие доходы от компенсации за</w:t>
            </w:r>
            <w:r w:rsidR="00476906" w:rsidRPr="00BF6EF4">
              <w:rPr>
                <w:rFonts w:ascii="Times New Roman" w:eastAsia="Times New Roman" w:hAnsi="Times New Roman"/>
                <w:iCs/>
                <w:sz w:val="24"/>
                <w:szCs w:val="24"/>
                <w:lang w:eastAsia="ru-RU"/>
              </w:rPr>
              <w:t>трат бюджетов городских округов</w:t>
            </w:r>
          </w:p>
        </w:tc>
        <w:tc>
          <w:tcPr>
            <w:tcW w:w="1984" w:type="dxa"/>
          </w:tcPr>
          <w:p w:rsidR="00476906" w:rsidRPr="00BF6EF4" w:rsidRDefault="00B625A6" w:rsidP="00BF6EF4">
            <w:pPr>
              <w:ind w:left="-57" w:right="-57"/>
              <w:jc w:val="center"/>
            </w:pPr>
            <w:r w:rsidRPr="00BF6EF4">
              <w:rPr>
                <w:rFonts w:ascii="Times New Roman" w:eastAsia="Times New Roman" w:hAnsi="Times New Roman"/>
                <w:iCs/>
                <w:sz w:val="24"/>
                <w:szCs w:val="24"/>
                <w:lang w:eastAsia="ru-RU"/>
              </w:rPr>
              <w:t>805,45131</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4.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476906" w:rsidRPr="00BF6EF4" w:rsidRDefault="00B625A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68 103,06887</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1.00.0.00.0.000.41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продажи квартир</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951,212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1.04.0.04.0.000.41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одажи квартир, находящихся в собственности городских округов</w:t>
            </w:r>
          </w:p>
        </w:tc>
        <w:tc>
          <w:tcPr>
            <w:tcW w:w="1984" w:type="dxa"/>
          </w:tcPr>
          <w:p w:rsidR="00476906" w:rsidRPr="00BF6EF4" w:rsidRDefault="00B625A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951,212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2.00.0.00.0.000.00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B625A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5 710,8417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4.02.04.0.04.0.000.41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476906" w:rsidRPr="00BF6EF4" w:rsidRDefault="00B625A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85 680,2047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2.04.3.04.0.000.41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476906" w:rsidRPr="00BF6EF4" w:rsidRDefault="00B625A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5 680,2047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2.04.0.04.0.000.4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Pr>
          <w:p w:rsidR="00476906" w:rsidRPr="00BF6EF4" w:rsidRDefault="00B625A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6370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2.04.2.04.0.000.4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Pr>
          <w:p w:rsidR="00476906" w:rsidRPr="00BF6EF4" w:rsidRDefault="00D9605A"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637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0.0.00.0.000.43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476906" w:rsidRPr="00BF6EF4" w:rsidRDefault="00D9605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9 441,01509</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1.0.00.0.000.43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476906" w:rsidRPr="00BF6EF4" w:rsidRDefault="00D9605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4 974,62137</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1.2.04.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BF6EF4" w:rsidRDefault="00D9605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74 974,6213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2.0.00.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Pr>
          <w:p w:rsidR="00476906" w:rsidRPr="00BF6EF4" w:rsidRDefault="00D9605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82,46479</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2.4.04.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Pr>
          <w:p w:rsidR="00476906" w:rsidRPr="00BF6EF4" w:rsidRDefault="00D9605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82,46479</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30.0.00.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476906" w:rsidRPr="00BF6EF4" w:rsidRDefault="00D9605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183,92893</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31.0.00.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476906" w:rsidRPr="00BF6EF4" w:rsidRDefault="00D9605A" w:rsidP="00BF6EF4">
            <w:pPr>
              <w:ind w:left="-57" w:right="-57"/>
              <w:jc w:val="center"/>
            </w:pPr>
            <w:r w:rsidRPr="00BF6EF4">
              <w:rPr>
                <w:rFonts w:ascii="Times New Roman" w:eastAsia="Times New Roman" w:hAnsi="Times New Roman"/>
                <w:sz w:val="24"/>
                <w:szCs w:val="24"/>
                <w:lang w:eastAsia="ru-RU"/>
              </w:rPr>
              <w:t>4 183,92893</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31.2.04.0.000.43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76906" w:rsidRPr="00BF6EF4" w:rsidRDefault="00D9605A" w:rsidP="00BF6EF4">
            <w:pPr>
              <w:ind w:left="-57" w:right="-57"/>
              <w:jc w:val="center"/>
            </w:pPr>
            <w:r w:rsidRPr="00BF6EF4">
              <w:rPr>
                <w:rFonts w:ascii="Times New Roman" w:eastAsia="Times New Roman" w:hAnsi="Times New Roman"/>
                <w:sz w:val="24"/>
                <w:szCs w:val="24"/>
                <w:lang w:eastAsia="ru-RU"/>
              </w:rPr>
              <w:t>4 183,92893</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43 190,6585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 780,63389</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76906" w:rsidRPr="00BF6EF4" w:rsidRDefault="006233A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 780,6338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 780,63389</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76906" w:rsidRPr="00BF6EF4" w:rsidRDefault="006233A8"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431,83539</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0.04.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BF6EF4" w:rsidRDefault="006233A8"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344,42464</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2.04.0.000.14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476906" w:rsidRPr="00BF6EF4" w:rsidRDefault="006233A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344,4246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8.0.00.0.000.14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7,41075</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8.1.04.0.000.14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7,41075</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w:t>
            </w:r>
            <w:r w:rsidR="007D397F">
              <w:rPr>
                <w:rFonts w:ascii="Times New Roman" w:eastAsiaTheme="minorHAnsi" w:hAnsi="Times New Roman"/>
                <w:sz w:val="24"/>
                <w:szCs w:val="24"/>
              </w:rPr>
              <w:t xml:space="preserve">          </w:t>
            </w:r>
            <w:r w:rsidRPr="00BF6EF4">
              <w:rPr>
                <w:rFonts w:ascii="Times New Roman" w:eastAsiaTheme="minorHAnsi" w:hAnsi="Times New Roman"/>
                <w:sz w:val="24"/>
                <w:szCs w:val="24"/>
              </w:rPr>
              <w:t xml:space="preserve">по нормативам, действовавшим в </w:t>
            </w:r>
            <w:r w:rsidR="007D397F">
              <w:rPr>
                <w:rFonts w:ascii="Times New Roman" w:eastAsiaTheme="minorHAnsi" w:hAnsi="Times New Roman"/>
                <w:sz w:val="24"/>
                <w:szCs w:val="24"/>
              </w:rPr>
              <w:t xml:space="preserve">            </w:t>
            </w:r>
            <w:r w:rsidRPr="00BF6EF4">
              <w:rPr>
                <w:rFonts w:ascii="Times New Roman" w:eastAsiaTheme="minorHAnsi" w:hAnsi="Times New Roman"/>
                <w:sz w:val="24"/>
                <w:szCs w:val="24"/>
              </w:rPr>
              <w:t>2019 году</w:t>
            </w:r>
          </w:p>
        </w:tc>
        <w:tc>
          <w:tcPr>
            <w:tcW w:w="1984" w:type="dxa"/>
          </w:tcPr>
          <w:p w:rsidR="00476906" w:rsidRPr="00BF6EF4" w:rsidRDefault="00F9527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6233A8" w:rsidRPr="00BF6EF4">
              <w:rPr>
                <w:rFonts w:ascii="Times New Roman" w:eastAsia="Times New Roman" w:hAnsi="Times New Roman"/>
                <w:sz w:val="24"/>
                <w:szCs w:val="24"/>
                <w:lang w:eastAsia="ru-RU"/>
              </w:rPr>
              <w:t>21,81072</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3.01.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76906" w:rsidRPr="00BF6EF4" w:rsidRDefault="00F952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6233A8" w:rsidRPr="00BF6EF4">
              <w:rPr>
                <w:rFonts w:ascii="Times New Roman" w:eastAsia="Times New Roman" w:hAnsi="Times New Roman"/>
                <w:sz w:val="24"/>
                <w:szCs w:val="24"/>
                <w:lang w:eastAsia="ru-RU"/>
              </w:rPr>
              <w:t>21,81072</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68</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76906" w:rsidRPr="00BF6EF4" w:rsidRDefault="006233A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 660,9329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7.05.00.0.00.0.000.18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неналоговые доходы</w:t>
            </w:r>
          </w:p>
        </w:tc>
        <w:tc>
          <w:tcPr>
            <w:tcW w:w="1984" w:type="dxa"/>
          </w:tcPr>
          <w:p w:rsidR="00476906" w:rsidRPr="00BF6EF4" w:rsidRDefault="006233A8" w:rsidP="00BF6EF4">
            <w:pPr>
              <w:ind w:left="-57" w:right="-57"/>
              <w:jc w:val="center"/>
            </w:pPr>
            <w:r w:rsidRPr="00BF6EF4">
              <w:rPr>
                <w:rFonts w:ascii="Times New Roman" w:eastAsia="Times New Roman" w:hAnsi="Times New Roman"/>
                <w:iCs/>
                <w:sz w:val="24"/>
                <w:szCs w:val="24"/>
                <w:lang w:eastAsia="ru-RU"/>
              </w:rPr>
              <w:t>2 660,9329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8</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5.04.0.04.0.000.18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476906" w:rsidRPr="00BF6EF4" w:rsidRDefault="006233A8" w:rsidP="00BF6EF4">
            <w:pPr>
              <w:ind w:left="-57" w:right="-57"/>
              <w:jc w:val="center"/>
            </w:pPr>
            <w:r w:rsidRPr="00BF6EF4">
              <w:rPr>
                <w:rFonts w:ascii="Times New Roman" w:eastAsia="Times New Roman" w:hAnsi="Times New Roman"/>
                <w:iCs/>
                <w:sz w:val="24"/>
                <w:szCs w:val="24"/>
                <w:lang w:eastAsia="ru-RU"/>
              </w:rPr>
              <w:t>2 660,9329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Комитет по физической культуре и спорту администрации Волгограда</w:t>
            </w:r>
          </w:p>
        </w:tc>
        <w:tc>
          <w:tcPr>
            <w:tcW w:w="1984" w:type="dxa"/>
          </w:tcPr>
          <w:p w:rsidR="00476906" w:rsidRPr="00BF6EF4" w:rsidRDefault="001A61BF"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82,5725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76906" w:rsidRPr="00BF6EF4" w:rsidRDefault="001A61BF" w:rsidP="00BF6EF4">
            <w:pPr>
              <w:ind w:left="-57" w:right="-57"/>
              <w:jc w:val="center"/>
            </w:pPr>
            <w:r w:rsidRPr="00BF6EF4">
              <w:rPr>
                <w:rFonts w:ascii="Times New Roman" w:eastAsia="Times New Roman" w:hAnsi="Times New Roman"/>
                <w:bCs/>
                <w:sz w:val="24"/>
                <w:szCs w:val="24"/>
                <w:lang w:eastAsia="ru-RU"/>
              </w:rPr>
              <w:t>56,5505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BF6EF4" w:rsidRDefault="001A61BF" w:rsidP="00BF6EF4">
            <w:pPr>
              <w:ind w:left="-57" w:right="-57"/>
              <w:jc w:val="center"/>
            </w:pPr>
            <w:r w:rsidRPr="00BF6EF4">
              <w:rPr>
                <w:rFonts w:ascii="Times New Roman" w:eastAsia="Times New Roman" w:hAnsi="Times New Roman"/>
                <w:bCs/>
                <w:sz w:val="24"/>
                <w:szCs w:val="24"/>
                <w:lang w:eastAsia="ru-RU"/>
              </w:rPr>
              <w:t>56,5505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76906" w:rsidRPr="00BF6EF4" w:rsidRDefault="00476906"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BF6EF4" w:rsidRDefault="001A61BF" w:rsidP="00BF6EF4">
            <w:pPr>
              <w:ind w:left="-57" w:right="-57"/>
              <w:jc w:val="center"/>
            </w:pPr>
            <w:r w:rsidRPr="00BF6EF4">
              <w:rPr>
                <w:rFonts w:ascii="Times New Roman" w:eastAsia="Times New Roman" w:hAnsi="Times New Roman"/>
                <w:bCs/>
                <w:sz w:val="24"/>
                <w:szCs w:val="24"/>
                <w:lang w:eastAsia="ru-RU"/>
              </w:rPr>
              <w:t>56,5505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1A61BF" w:rsidP="00BF6EF4">
            <w:pPr>
              <w:ind w:left="-57" w:right="-57"/>
              <w:jc w:val="center"/>
            </w:pPr>
            <w:r w:rsidRPr="00BF6EF4">
              <w:rPr>
                <w:rFonts w:ascii="Times New Roman" w:eastAsia="Times New Roman" w:hAnsi="Times New Roman"/>
                <w:bCs/>
                <w:sz w:val="24"/>
                <w:szCs w:val="24"/>
                <w:lang w:eastAsia="ru-RU"/>
              </w:rPr>
              <w:t>56,5505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69</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3.02.99.4.04.0.000.130</w:t>
            </w:r>
          </w:p>
        </w:tc>
        <w:tc>
          <w:tcPr>
            <w:tcW w:w="4182" w:type="dxa"/>
          </w:tcPr>
          <w:p w:rsidR="00476906" w:rsidRPr="00BF6EF4" w:rsidRDefault="00476906" w:rsidP="007D397F">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BF6EF4" w:rsidRDefault="001A61BF" w:rsidP="00BF6EF4">
            <w:pPr>
              <w:ind w:left="-57" w:right="-57"/>
              <w:jc w:val="center"/>
            </w:pPr>
            <w:r w:rsidRPr="00BF6EF4">
              <w:rPr>
                <w:rFonts w:ascii="Times New Roman" w:eastAsia="Times New Roman" w:hAnsi="Times New Roman"/>
                <w:bCs/>
                <w:sz w:val="24"/>
                <w:szCs w:val="24"/>
                <w:lang w:eastAsia="ru-RU"/>
              </w:rPr>
              <w:t>56,55054</w:t>
            </w:r>
          </w:p>
        </w:tc>
      </w:tr>
      <w:tr w:rsidR="001A61BF" w:rsidRPr="00BF6EF4" w:rsidTr="00BF6EF4">
        <w:trPr>
          <w:cantSplit/>
        </w:trPr>
        <w:tc>
          <w:tcPr>
            <w:tcW w:w="851"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1A61BF" w:rsidRPr="00BF6EF4" w:rsidRDefault="001A61B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1A61BF" w:rsidRPr="00BF6EF4" w:rsidRDefault="001A61BF"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1A61BF" w:rsidRPr="00BF6EF4" w:rsidRDefault="00A5655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26,02200</w:t>
            </w:r>
          </w:p>
        </w:tc>
      </w:tr>
      <w:tr w:rsidR="001A61BF" w:rsidRPr="00BF6EF4" w:rsidTr="00BF6EF4">
        <w:trPr>
          <w:cantSplit/>
        </w:trPr>
        <w:tc>
          <w:tcPr>
            <w:tcW w:w="851"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1A61BF" w:rsidRPr="00BF6EF4" w:rsidRDefault="001A61B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1A61BF" w:rsidRPr="00BF6EF4" w:rsidRDefault="001A61BF"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1A61BF" w:rsidRPr="00BF6EF4" w:rsidRDefault="00A5655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26,02200</w:t>
            </w:r>
          </w:p>
        </w:tc>
      </w:tr>
      <w:tr w:rsidR="001A61BF" w:rsidRPr="00BF6EF4" w:rsidTr="00BF6EF4">
        <w:trPr>
          <w:cantSplit/>
        </w:trPr>
        <w:tc>
          <w:tcPr>
            <w:tcW w:w="851"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1A61BF" w:rsidRPr="00BF6EF4" w:rsidRDefault="001A61BF"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1A61BF" w:rsidRPr="00BF6EF4" w:rsidRDefault="00A5655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26,02200</w:t>
            </w:r>
          </w:p>
        </w:tc>
      </w:tr>
      <w:tr w:rsidR="001A61BF" w:rsidRPr="00BF6EF4" w:rsidTr="00BF6EF4">
        <w:trPr>
          <w:cantSplit/>
        </w:trPr>
        <w:tc>
          <w:tcPr>
            <w:tcW w:w="851"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08.1.00.0.000.150</w:t>
            </w:r>
          </w:p>
        </w:tc>
        <w:tc>
          <w:tcPr>
            <w:tcW w:w="4182" w:type="dxa"/>
          </w:tcPr>
          <w:p w:rsidR="001A61BF" w:rsidRPr="00BF6EF4" w:rsidRDefault="001A61B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государственную поддержку организаций, входящих в систему спортивной подготовки</w:t>
            </w:r>
          </w:p>
        </w:tc>
        <w:tc>
          <w:tcPr>
            <w:tcW w:w="1984" w:type="dxa"/>
          </w:tcPr>
          <w:p w:rsidR="001A61BF" w:rsidRPr="00BF6EF4" w:rsidRDefault="00A5655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26,02200</w:t>
            </w:r>
          </w:p>
        </w:tc>
      </w:tr>
      <w:tr w:rsidR="001A61BF" w:rsidRPr="00BF6EF4" w:rsidTr="00BF6EF4">
        <w:trPr>
          <w:cantSplit/>
        </w:trPr>
        <w:tc>
          <w:tcPr>
            <w:tcW w:w="851"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69</w:t>
            </w:r>
          </w:p>
        </w:tc>
        <w:tc>
          <w:tcPr>
            <w:tcW w:w="2622" w:type="dxa"/>
          </w:tcPr>
          <w:p w:rsidR="001A61BF" w:rsidRPr="00BF6EF4" w:rsidRDefault="001A61BF"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08.1.04.0.000.150</w:t>
            </w:r>
          </w:p>
        </w:tc>
        <w:tc>
          <w:tcPr>
            <w:tcW w:w="4182" w:type="dxa"/>
          </w:tcPr>
          <w:p w:rsidR="001A61BF" w:rsidRPr="00BF6EF4" w:rsidRDefault="001A61B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84" w:type="dxa"/>
          </w:tcPr>
          <w:p w:rsidR="001A61BF" w:rsidRPr="00BF6EF4" w:rsidRDefault="00A5655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326,0220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72</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Комитет по строительству администрации Волгограда</w:t>
            </w:r>
          </w:p>
        </w:tc>
        <w:tc>
          <w:tcPr>
            <w:tcW w:w="1984" w:type="dxa"/>
          </w:tcPr>
          <w:p w:rsidR="00476906"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 063 561,32797</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2</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76906" w:rsidRPr="00BF6EF4" w:rsidRDefault="00E4728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6 820,8705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6 565,20295</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76906" w:rsidRPr="00BF6EF4" w:rsidRDefault="00476906"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6 565,20295</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6 565,20295</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2</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3.02.99.4.04.0.000.130</w:t>
            </w:r>
          </w:p>
        </w:tc>
        <w:tc>
          <w:tcPr>
            <w:tcW w:w="4182" w:type="dxa"/>
          </w:tcPr>
          <w:p w:rsidR="00476906" w:rsidRPr="00BF6EF4" w:rsidRDefault="00476906" w:rsidP="007D397F">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6 565,20295</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2</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76906"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55,66764</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13,66764</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13,66764</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72</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7.09.0.04.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76906" w:rsidRPr="00BF6EF4" w:rsidRDefault="00E4728A" w:rsidP="00BF6EF4">
            <w:pPr>
              <w:ind w:left="-57" w:right="-57"/>
              <w:jc w:val="center"/>
            </w:pPr>
            <w:r w:rsidRPr="00BF6EF4">
              <w:rPr>
                <w:rFonts w:ascii="Times New Roman" w:eastAsia="Times New Roman" w:hAnsi="Times New Roman"/>
                <w:iCs/>
                <w:sz w:val="24"/>
                <w:szCs w:val="24"/>
                <w:lang w:eastAsia="ru-RU"/>
              </w:rPr>
              <w:t>213,66764</w:t>
            </w:r>
          </w:p>
        </w:tc>
      </w:tr>
      <w:tr w:rsidR="00E4728A" w:rsidRPr="00BF6EF4" w:rsidTr="00BF6EF4">
        <w:trPr>
          <w:cantSplit/>
        </w:trPr>
        <w:tc>
          <w:tcPr>
            <w:tcW w:w="851" w:type="dxa"/>
          </w:tcPr>
          <w:p w:rsidR="00E4728A"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2</w:t>
            </w:r>
          </w:p>
        </w:tc>
        <w:tc>
          <w:tcPr>
            <w:tcW w:w="2622" w:type="dxa"/>
          </w:tcPr>
          <w:p w:rsidR="00E4728A"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10.06.0.00.0.000.140</w:t>
            </w:r>
          </w:p>
        </w:tc>
        <w:tc>
          <w:tcPr>
            <w:tcW w:w="4182" w:type="dxa"/>
          </w:tcPr>
          <w:p w:rsidR="00E4728A" w:rsidRPr="00BF6EF4" w:rsidRDefault="00E4728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E4728A" w:rsidRPr="00BF6EF4" w:rsidRDefault="00E4728A"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2,00000</w:t>
            </w:r>
          </w:p>
        </w:tc>
      </w:tr>
      <w:tr w:rsidR="00E4728A" w:rsidRPr="00BF6EF4" w:rsidTr="00BF6EF4">
        <w:trPr>
          <w:cantSplit/>
        </w:trPr>
        <w:tc>
          <w:tcPr>
            <w:tcW w:w="851" w:type="dxa"/>
          </w:tcPr>
          <w:p w:rsidR="00E4728A"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2</w:t>
            </w:r>
          </w:p>
        </w:tc>
        <w:tc>
          <w:tcPr>
            <w:tcW w:w="2622" w:type="dxa"/>
          </w:tcPr>
          <w:p w:rsidR="00E4728A"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10.06.1.04.0.000.140</w:t>
            </w:r>
          </w:p>
        </w:tc>
        <w:tc>
          <w:tcPr>
            <w:tcW w:w="4182" w:type="dxa"/>
          </w:tcPr>
          <w:p w:rsidR="00E4728A" w:rsidRPr="00BF6EF4" w:rsidRDefault="00E4728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E4728A" w:rsidRPr="00BF6EF4" w:rsidRDefault="00E4728A"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2,0000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72</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76906" w:rsidRPr="00BF6EF4" w:rsidRDefault="00E4728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 036 740,4573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2</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BF6EF4" w:rsidRDefault="00E4728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 094 298,8205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94 734,4160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0.04.1.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476906"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39 436,6160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4.1.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476906"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39 436,61607</w:t>
            </w:r>
          </w:p>
        </w:tc>
      </w:tr>
      <w:tr w:rsidR="00E4728A" w:rsidRPr="00BF6EF4" w:rsidTr="00BF6EF4">
        <w:trPr>
          <w:cantSplit/>
        </w:trPr>
        <w:tc>
          <w:tcPr>
            <w:tcW w:w="851"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04.9.00.0.000.150</w:t>
            </w:r>
          </w:p>
        </w:tc>
        <w:tc>
          <w:tcPr>
            <w:tcW w:w="4182" w:type="dxa"/>
          </w:tcPr>
          <w:p w:rsidR="00E4728A" w:rsidRPr="00BF6EF4" w:rsidRDefault="00E4728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адресное строительство школ в отдельных населенных пунктах с объективно выявленной потребностью инфраструктуры (зданий) школ</w:t>
            </w:r>
          </w:p>
        </w:tc>
        <w:tc>
          <w:tcPr>
            <w:tcW w:w="1984"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55 297,80000</w:t>
            </w:r>
          </w:p>
        </w:tc>
      </w:tr>
      <w:tr w:rsidR="00E4728A" w:rsidRPr="00BF6EF4" w:rsidTr="00BF6EF4">
        <w:trPr>
          <w:cantSplit/>
        </w:trPr>
        <w:tc>
          <w:tcPr>
            <w:tcW w:w="851"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72</w:t>
            </w:r>
          </w:p>
        </w:tc>
        <w:tc>
          <w:tcPr>
            <w:tcW w:w="2622"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04.9.04.0.000.150</w:t>
            </w:r>
          </w:p>
        </w:tc>
        <w:tc>
          <w:tcPr>
            <w:tcW w:w="4182" w:type="dxa"/>
          </w:tcPr>
          <w:p w:rsidR="00E4728A" w:rsidRPr="00BF6EF4" w:rsidRDefault="00E4728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зданий) школ</w:t>
            </w:r>
          </w:p>
        </w:tc>
        <w:tc>
          <w:tcPr>
            <w:tcW w:w="1984"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55 297,80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476906"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99 564,4044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BF6EF4" w:rsidRDefault="00E4728A" w:rsidP="00BF6EF4">
            <w:pPr>
              <w:ind w:left="-57" w:right="-57"/>
              <w:jc w:val="center"/>
            </w:pPr>
            <w:r w:rsidRPr="00BF6EF4">
              <w:rPr>
                <w:rFonts w:ascii="Times New Roman" w:eastAsia="Times New Roman" w:hAnsi="Times New Roman"/>
                <w:sz w:val="24"/>
                <w:szCs w:val="24"/>
                <w:lang w:eastAsia="ru-RU"/>
              </w:rPr>
              <w:t>399 564,4044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BF6EF4" w:rsidRDefault="00E4728A" w:rsidP="00BF6EF4">
            <w:pPr>
              <w:ind w:left="-57" w:right="-57"/>
              <w:jc w:val="center"/>
            </w:pPr>
            <w:r w:rsidRPr="00BF6EF4">
              <w:rPr>
                <w:rFonts w:ascii="Times New Roman" w:eastAsia="Times New Roman" w:hAnsi="Times New Roman"/>
                <w:sz w:val="24"/>
                <w:szCs w:val="24"/>
                <w:lang w:eastAsia="ru-RU"/>
              </w:rPr>
              <w:t>399 564,40449</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BF6EF4" w:rsidRDefault="00F9527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E4728A" w:rsidRPr="00BF6EF4">
              <w:rPr>
                <w:rFonts w:ascii="Times New Roman" w:eastAsia="Times New Roman" w:hAnsi="Times New Roman"/>
                <w:sz w:val="24"/>
                <w:szCs w:val="24"/>
                <w:lang w:eastAsia="ru-RU"/>
              </w:rPr>
              <w:t>5</w:t>
            </w:r>
            <w:r w:rsidR="00476906" w:rsidRPr="00BF6EF4">
              <w:rPr>
                <w:rFonts w:ascii="Times New Roman" w:eastAsia="Times New Roman" w:hAnsi="Times New Roman"/>
                <w:sz w:val="24"/>
                <w:szCs w:val="24"/>
                <w:lang w:eastAsia="ru-RU"/>
              </w:rPr>
              <w:t>7</w:t>
            </w:r>
            <w:r w:rsidR="00E4728A" w:rsidRPr="00BF6EF4">
              <w:rPr>
                <w:rFonts w:ascii="Times New Roman" w:eastAsia="Times New Roman" w:hAnsi="Times New Roman"/>
                <w:sz w:val="24"/>
                <w:szCs w:val="24"/>
                <w:lang w:eastAsia="ru-RU"/>
              </w:rPr>
              <w:t> 558,3631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F95271" w:rsidP="00BF6EF4">
            <w:pPr>
              <w:ind w:left="-57" w:right="-57"/>
              <w:jc w:val="center"/>
            </w:pPr>
            <w:r w:rsidRPr="00BF6EF4">
              <w:rPr>
                <w:rFonts w:ascii="Times New Roman" w:eastAsia="Times New Roman" w:hAnsi="Times New Roman"/>
                <w:iCs/>
                <w:sz w:val="24"/>
                <w:szCs w:val="24"/>
                <w:lang w:eastAsia="ru-RU"/>
              </w:rPr>
              <w:t xml:space="preserve">– </w:t>
            </w:r>
            <w:r w:rsidR="00E4728A" w:rsidRPr="00BF6EF4">
              <w:rPr>
                <w:rFonts w:ascii="Times New Roman" w:eastAsia="Times New Roman" w:hAnsi="Times New Roman"/>
                <w:sz w:val="24"/>
                <w:szCs w:val="24"/>
                <w:lang w:eastAsia="ru-RU"/>
              </w:rPr>
              <w:t>57 558,36318</w:t>
            </w:r>
          </w:p>
        </w:tc>
      </w:tr>
      <w:tr w:rsidR="00E4728A" w:rsidRPr="00BF6EF4" w:rsidTr="00BF6EF4">
        <w:trPr>
          <w:cantSplit/>
        </w:trPr>
        <w:tc>
          <w:tcPr>
            <w:tcW w:w="851"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E4728A" w:rsidRPr="00BF6EF4" w:rsidRDefault="00E4728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25.02.1.04.0.000.150</w:t>
            </w:r>
          </w:p>
        </w:tc>
        <w:tc>
          <w:tcPr>
            <w:tcW w:w="4182" w:type="dxa"/>
          </w:tcPr>
          <w:p w:rsidR="00E4728A" w:rsidRPr="00BF6EF4" w:rsidRDefault="00E4728A"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984" w:type="dxa"/>
          </w:tcPr>
          <w:p w:rsidR="00E4728A" w:rsidRPr="00BF6EF4" w:rsidRDefault="00F9527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E4728A" w:rsidRPr="00BF6EF4">
              <w:rPr>
                <w:rFonts w:ascii="Times New Roman" w:eastAsia="Times New Roman" w:hAnsi="Times New Roman"/>
                <w:sz w:val="24"/>
                <w:szCs w:val="24"/>
                <w:lang w:eastAsia="ru-RU"/>
              </w:rPr>
              <w:t>807,7989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2</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F95271" w:rsidP="00BF6EF4">
            <w:pPr>
              <w:ind w:left="-57" w:right="-57"/>
              <w:jc w:val="center"/>
            </w:pPr>
            <w:r w:rsidRPr="00BF6EF4">
              <w:rPr>
                <w:rFonts w:ascii="Times New Roman" w:eastAsia="Times New Roman" w:hAnsi="Times New Roman"/>
                <w:iCs/>
                <w:sz w:val="24"/>
                <w:szCs w:val="24"/>
                <w:lang w:eastAsia="ru-RU"/>
              </w:rPr>
              <w:t>–</w:t>
            </w:r>
            <w:r w:rsidR="00E4728A" w:rsidRPr="00BF6EF4">
              <w:rPr>
                <w:rFonts w:ascii="Times New Roman" w:eastAsia="Times New Roman" w:hAnsi="Times New Roman"/>
                <w:sz w:val="24"/>
                <w:szCs w:val="24"/>
                <w:lang w:eastAsia="ru-RU"/>
              </w:rPr>
              <w:t>56 750,56421</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партамент по жилищным и социальным вопросам администрации Волгограда</w:t>
            </w:r>
          </w:p>
        </w:tc>
        <w:tc>
          <w:tcPr>
            <w:tcW w:w="1984" w:type="dxa"/>
          </w:tcPr>
          <w:p w:rsidR="00476906" w:rsidRPr="00BF6EF4" w:rsidRDefault="00E128A7" w:rsidP="00BF6EF4">
            <w:pPr>
              <w:ind w:left="-57" w:right="-57"/>
              <w:jc w:val="center"/>
              <w:outlineLvl w:val="3"/>
              <w:rPr>
                <w:rFonts w:ascii="Times New Roman" w:eastAsia="Times New Roman" w:hAnsi="Times New Roman"/>
                <w:sz w:val="24"/>
                <w:szCs w:val="24"/>
                <w:lang w:val="en-US" w:eastAsia="ru-RU"/>
              </w:rPr>
            </w:pPr>
            <w:r w:rsidRPr="00BF6EF4">
              <w:rPr>
                <w:rFonts w:ascii="Times New Roman" w:eastAsia="Times New Roman" w:hAnsi="Times New Roman"/>
                <w:bCs/>
                <w:sz w:val="24"/>
                <w:szCs w:val="24"/>
                <w:lang w:eastAsia="ru-RU"/>
              </w:rPr>
              <w:t>3 098 257,6535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76906" w:rsidRPr="00BF6EF4" w:rsidRDefault="000D74EB"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val="en-US" w:eastAsia="ru-RU"/>
              </w:rPr>
              <w:t>87 197</w:t>
            </w:r>
            <w:r w:rsidRPr="00BF6EF4">
              <w:rPr>
                <w:rFonts w:ascii="Times New Roman" w:eastAsia="Times New Roman" w:hAnsi="Times New Roman"/>
                <w:bCs/>
                <w:sz w:val="24"/>
                <w:szCs w:val="24"/>
                <w:lang w:eastAsia="ru-RU"/>
              </w:rPr>
              <w:t>,36161</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76906" w:rsidRPr="00BF6EF4" w:rsidRDefault="000D74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2 593,02488</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0D74EB" w:rsidP="00BF6EF4">
            <w:pPr>
              <w:ind w:left="-57" w:right="-57"/>
              <w:jc w:val="center"/>
            </w:pPr>
            <w:r w:rsidRPr="00BF6EF4">
              <w:rPr>
                <w:rFonts w:ascii="Times New Roman" w:eastAsia="Times New Roman" w:hAnsi="Times New Roman"/>
                <w:iCs/>
                <w:sz w:val="24"/>
                <w:szCs w:val="24"/>
                <w:lang w:eastAsia="ru-RU"/>
              </w:rPr>
              <w:t>82 593,02488</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0.00.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76906" w:rsidRPr="00BF6EF4" w:rsidRDefault="000D74EB" w:rsidP="00BF6EF4">
            <w:pPr>
              <w:ind w:left="-57" w:right="-57"/>
              <w:jc w:val="center"/>
            </w:pPr>
            <w:r w:rsidRPr="00BF6EF4">
              <w:rPr>
                <w:rFonts w:ascii="Times New Roman" w:eastAsia="Times New Roman" w:hAnsi="Times New Roman"/>
                <w:iCs/>
                <w:sz w:val="24"/>
                <w:szCs w:val="24"/>
                <w:lang w:eastAsia="ru-RU"/>
              </w:rPr>
              <w:t>82 593,0248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4.04.0.000.12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476906" w:rsidRPr="00BF6EF4" w:rsidRDefault="000D74EB"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2 593,0248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BF6EF4" w:rsidRDefault="000D74E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85,20391</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BF6EF4" w:rsidRDefault="000D74EB" w:rsidP="00BF6EF4">
            <w:pPr>
              <w:ind w:left="-57" w:right="-57"/>
              <w:jc w:val="center"/>
            </w:pPr>
            <w:r w:rsidRPr="00BF6EF4">
              <w:rPr>
                <w:rFonts w:ascii="Times New Roman" w:eastAsia="Times New Roman" w:hAnsi="Times New Roman"/>
                <w:iCs/>
                <w:sz w:val="24"/>
                <w:szCs w:val="24"/>
                <w:lang w:eastAsia="ru-RU"/>
              </w:rPr>
              <w:t>385,20391</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0D74EB" w:rsidP="00BF6EF4">
            <w:pPr>
              <w:ind w:left="-57" w:right="-57"/>
              <w:jc w:val="center"/>
            </w:pPr>
            <w:r w:rsidRPr="00BF6EF4">
              <w:rPr>
                <w:rFonts w:ascii="Times New Roman" w:eastAsia="Times New Roman" w:hAnsi="Times New Roman"/>
                <w:iCs/>
                <w:sz w:val="24"/>
                <w:szCs w:val="24"/>
                <w:lang w:eastAsia="ru-RU"/>
              </w:rPr>
              <w:t>385,20391</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5</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3.02.99.4.04.0.000.130</w:t>
            </w:r>
          </w:p>
        </w:tc>
        <w:tc>
          <w:tcPr>
            <w:tcW w:w="4182" w:type="dxa"/>
          </w:tcPr>
          <w:p w:rsidR="00476906" w:rsidRPr="00BF6EF4" w:rsidRDefault="00476906" w:rsidP="007D397F">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76906" w:rsidRPr="00BF6EF4" w:rsidRDefault="000D74EB" w:rsidP="00BF6EF4">
            <w:pPr>
              <w:ind w:left="-57" w:right="-57"/>
              <w:jc w:val="center"/>
            </w:pPr>
            <w:r w:rsidRPr="00BF6EF4">
              <w:rPr>
                <w:rFonts w:ascii="Times New Roman" w:eastAsia="Times New Roman" w:hAnsi="Times New Roman"/>
                <w:iCs/>
                <w:sz w:val="24"/>
                <w:szCs w:val="24"/>
                <w:lang w:eastAsia="ru-RU"/>
              </w:rPr>
              <w:t>385,20391</w:t>
            </w:r>
          </w:p>
        </w:tc>
      </w:tr>
      <w:tr w:rsidR="000D74EB" w:rsidRPr="00BF6EF4" w:rsidTr="00BF6EF4">
        <w:trPr>
          <w:cantSplit/>
        </w:trPr>
        <w:tc>
          <w:tcPr>
            <w:tcW w:w="851" w:type="dxa"/>
          </w:tcPr>
          <w:p w:rsidR="000D74EB" w:rsidRPr="00BF6EF4" w:rsidRDefault="000D74EB"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5</w:t>
            </w:r>
          </w:p>
        </w:tc>
        <w:tc>
          <w:tcPr>
            <w:tcW w:w="2622" w:type="dxa"/>
          </w:tcPr>
          <w:p w:rsidR="000D74EB" w:rsidRPr="00BF6EF4" w:rsidRDefault="000D74EB"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4.00.00.0.00.0.000.000</w:t>
            </w:r>
          </w:p>
        </w:tc>
        <w:tc>
          <w:tcPr>
            <w:tcW w:w="4182" w:type="dxa"/>
          </w:tcPr>
          <w:p w:rsidR="000D74EB" w:rsidRPr="00BF6EF4" w:rsidRDefault="000D74EB"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0D74EB" w:rsidRPr="00BF6EF4" w:rsidRDefault="000D74EB"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 967,75533</w:t>
            </w:r>
          </w:p>
        </w:tc>
      </w:tr>
      <w:tr w:rsidR="000D74EB" w:rsidRPr="00BF6EF4" w:rsidTr="00BF6EF4">
        <w:trPr>
          <w:cantSplit/>
        </w:trPr>
        <w:tc>
          <w:tcPr>
            <w:tcW w:w="851" w:type="dxa"/>
          </w:tcPr>
          <w:p w:rsidR="000D74EB" w:rsidRPr="00BF6EF4" w:rsidRDefault="000D74EB"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5</w:t>
            </w:r>
          </w:p>
        </w:tc>
        <w:tc>
          <w:tcPr>
            <w:tcW w:w="2622" w:type="dxa"/>
          </w:tcPr>
          <w:p w:rsidR="000D74EB" w:rsidRPr="00BF6EF4" w:rsidRDefault="000D74EB"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3.00.0.00.0.000.410</w:t>
            </w:r>
          </w:p>
        </w:tc>
        <w:tc>
          <w:tcPr>
            <w:tcW w:w="4182" w:type="dxa"/>
          </w:tcPr>
          <w:p w:rsidR="000D74EB" w:rsidRPr="00BF6EF4" w:rsidRDefault="000D74EB"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984" w:type="dxa"/>
          </w:tcPr>
          <w:p w:rsidR="000D74EB" w:rsidRPr="00BF6EF4" w:rsidRDefault="000D74EB"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 967,75533</w:t>
            </w:r>
          </w:p>
        </w:tc>
      </w:tr>
      <w:tr w:rsidR="000D74EB" w:rsidRPr="00BF6EF4" w:rsidTr="00BF6EF4">
        <w:trPr>
          <w:cantSplit/>
        </w:trPr>
        <w:tc>
          <w:tcPr>
            <w:tcW w:w="851" w:type="dxa"/>
          </w:tcPr>
          <w:p w:rsidR="000D74EB" w:rsidRPr="00BF6EF4" w:rsidRDefault="000D74EB"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5</w:t>
            </w:r>
          </w:p>
        </w:tc>
        <w:tc>
          <w:tcPr>
            <w:tcW w:w="2622" w:type="dxa"/>
          </w:tcPr>
          <w:p w:rsidR="000D74EB" w:rsidRPr="00BF6EF4" w:rsidRDefault="000D74EB"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3.04.0.04.0.000.410</w:t>
            </w:r>
          </w:p>
        </w:tc>
        <w:tc>
          <w:tcPr>
            <w:tcW w:w="4182" w:type="dxa"/>
          </w:tcPr>
          <w:p w:rsidR="000D74EB" w:rsidRPr="00BF6EF4" w:rsidRDefault="000D74EB"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984" w:type="dxa"/>
          </w:tcPr>
          <w:p w:rsidR="000D74EB" w:rsidRPr="00BF6EF4" w:rsidRDefault="000D74EB"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 967,75533</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76906" w:rsidRPr="00BF6EF4" w:rsidRDefault="00C86C39"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 251,37749</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76906" w:rsidRPr="00BF6EF4" w:rsidRDefault="002B5B47"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933,03104</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0.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476906" w:rsidRPr="00BF6EF4" w:rsidRDefault="002B5B47"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933,03104</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4.0.000.14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476906" w:rsidRPr="00BF6EF4" w:rsidRDefault="002B5B47"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933,03104</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9.00.0.00.0.000.140</w:t>
            </w:r>
          </w:p>
        </w:tc>
        <w:tc>
          <w:tcPr>
            <w:tcW w:w="4182" w:type="dxa"/>
          </w:tcPr>
          <w:p w:rsidR="00476906" w:rsidRPr="00BF6EF4" w:rsidRDefault="00324B7D"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476906" w:rsidRPr="00BF6EF4" w:rsidRDefault="002B5B47"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85,23953</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9.04.0.04.0.000.140</w:t>
            </w:r>
          </w:p>
        </w:tc>
        <w:tc>
          <w:tcPr>
            <w:tcW w:w="4182" w:type="dxa"/>
          </w:tcPr>
          <w:p w:rsidR="00476906" w:rsidRPr="00BF6EF4" w:rsidRDefault="00324B7D"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476906" w:rsidRPr="00BF6EF4" w:rsidRDefault="002B5B47"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685,23953</w:t>
            </w:r>
          </w:p>
        </w:tc>
      </w:tr>
      <w:tr w:rsidR="00631224" w:rsidRPr="00BF6EF4" w:rsidTr="00BF6EF4">
        <w:trPr>
          <w:cantSplit/>
        </w:trPr>
        <w:tc>
          <w:tcPr>
            <w:tcW w:w="851"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631224" w:rsidRPr="00BF6EF4" w:rsidRDefault="0063122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631224" w:rsidRPr="00BF6EF4" w:rsidRDefault="00631224"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631224" w:rsidRPr="00BF6EF4" w:rsidRDefault="00631224"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14,45334</w:t>
            </w:r>
          </w:p>
        </w:tc>
      </w:tr>
      <w:tr w:rsidR="00631224" w:rsidRPr="00BF6EF4" w:rsidTr="00BF6EF4">
        <w:trPr>
          <w:cantSplit/>
        </w:trPr>
        <w:tc>
          <w:tcPr>
            <w:tcW w:w="851"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631224" w:rsidRPr="00BF6EF4" w:rsidRDefault="00631224"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0.04.0.000.140</w:t>
            </w:r>
          </w:p>
        </w:tc>
        <w:tc>
          <w:tcPr>
            <w:tcW w:w="4182" w:type="dxa"/>
          </w:tcPr>
          <w:p w:rsidR="00631224" w:rsidRPr="00BF6EF4" w:rsidRDefault="0063122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631224" w:rsidRPr="00BF6EF4" w:rsidRDefault="00631224"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14,45334</w:t>
            </w:r>
          </w:p>
        </w:tc>
      </w:tr>
      <w:tr w:rsidR="00631224" w:rsidRPr="00BF6EF4" w:rsidTr="00BF6EF4">
        <w:trPr>
          <w:cantSplit/>
        </w:trPr>
        <w:tc>
          <w:tcPr>
            <w:tcW w:w="851"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2.04.0.000.140</w:t>
            </w:r>
          </w:p>
        </w:tc>
        <w:tc>
          <w:tcPr>
            <w:tcW w:w="4182" w:type="dxa"/>
          </w:tcPr>
          <w:p w:rsidR="00631224" w:rsidRPr="00BF6EF4" w:rsidRDefault="00631224"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631224" w:rsidRPr="00BF6EF4" w:rsidRDefault="00631224"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14,45334</w:t>
            </w:r>
          </w:p>
        </w:tc>
      </w:tr>
      <w:tr w:rsidR="00631224" w:rsidRPr="00BF6EF4" w:rsidTr="00BF6EF4">
        <w:trPr>
          <w:cantSplit/>
        </w:trPr>
        <w:tc>
          <w:tcPr>
            <w:tcW w:w="851"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631224" w:rsidRPr="00BF6EF4" w:rsidRDefault="0063122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10.06.0.00.0.000.140</w:t>
            </w:r>
          </w:p>
        </w:tc>
        <w:tc>
          <w:tcPr>
            <w:tcW w:w="4182" w:type="dxa"/>
          </w:tcPr>
          <w:p w:rsidR="00631224" w:rsidRPr="00BF6EF4" w:rsidRDefault="0063122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631224" w:rsidRPr="00BF6EF4" w:rsidRDefault="00631224"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18,65358</w:t>
            </w:r>
          </w:p>
        </w:tc>
      </w:tr>
      <w:tr w:rsidR="00631224" w:rsidRPr="00BF6EF4" w:rsidTr="00BF6EF4">
        <w:trPr>
          <w:cantSplit/>
        </w:trPr>
        <w:tc>
          <w:tcPr>
            <w:tcW w:w="851" w:type="dxa"/>
          </w:tcPr>
          <w:p w:rsidR="00631224" w:rsidRPr="00BF6EF4" w:rsidRDefault="00631224"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75</w:t>
            </w:r>
          </w:p>
        </w:tc>
        <w:tc>
          <w:tcPr>
            <w:tcW w:w="2622" w:type="dxa"/>
          </w:tcPr>
          <w:p w:rsidR="00631224" w:rsidRPr="00BF6EF4" w:rsidRDefault="00631224"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10.06.1.04.0.000.140</w:t>
            </w:r>
          </w:p>
        </w:tc>
        <w:tc>
          <w:tcPr>
            <w:tcW w:w="4182" w:type="dxa"/>
          </w:tcPr>
          <w:p w:rsidR="00631224" w:rsidRPr="00BF6EF4" w:rsidRDefault="00631224"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631224" w:rsidRPr="00BF6EF4" w:rsidRDefault="00631224"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18,6535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76906" w:rsidRPr="00BF6EF4" w:rsidRDefault="0047359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 011 060,29189</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BF6EF4" w:rsidRDefault="0047359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3 247 309,9399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w:t>
            </w:r>
            <w:r w:rsidR="00076518" w:rsidRPr="00BF6EF4">
              <w:rPr>
                <w:rFonts w:ascii="Times New Roman" w:eastAsia="Times New Roman" w:hAnsi="Times New Roman"/>
                <w:sz w:val="24"/>
                <w:szCs w:val="24"/>
                <w:lang w:eastAsia="ru-RU"/>
              </w:rPr>
              <w:t> 187 368,65710</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0.07.7.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софинансирование капитальных вложений в объекты муниципальной собственности</w:t>
            </w:r>
          </w:p>
        </w:tc>
        <w:tc>
          <w:tcPr>
            <w:tcW w:w="1984" w:type="dxa"/>
          </w:tcPr>
          <w:p w:rsidR="00476906" w:rsidRPr="00BF6EF4" w:rsidRDefault="00076518"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34 740,50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7.7.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Pr>
          <w:p w:rsidR="00476906" w:rsidRPr="00BF6EF4" w:rsidRDefault="0007651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34 740,5000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20.29.9.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874D2" w:rsidRPr="00BF6EF4">
              <w:rPr>
                <w:rFonts w:ascii="Times New Roman" w:eastAsiaTheme="minorHAnsi" w:hAnsi="Times New Roman"/>
                <w:sz w:val="24"/>
                <w:szCs w:val="24"/>
              </w:rPr>
              <w:t>«Фонд развития территорий»</w:t>
            </w:r>
          </w:p>
        </w:tc>
        <w:tc>
          <w:tcPr>
            <w:tcW w:w="1984" w:type="dxa"/>
          </w:tcPr>
          <w:p w:rsidR="00476906" w:rsidRPr="00BF6EF4" w:rsidRDefault="0007651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948 945,93411</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75</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02.20.29.9.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D874D2" w:rsidRPr="00BF6EF4">
              <w:rPr>
                <w:rFonts w:ascii="Times New Roman" w:eastAsiaTheme="minorHAnsi" w:hAnsi="Times New Roman"/>
                <w:sz w:val="24"/>
                <w:szCs w:val="24"/>
              </w:rPr>
              <w:t>«Фонд развития территорий»</w:t>
            </w:r>
          </w:p>
        </w:tc>
        <w:tc>
          <w:tcPr>
            <w:tcW w:w="1984" w:type="dxa"/>
          </w:tcPr>
          <w:p w:rsidR="00476906" w:rsidRPr="00BF6EF4" w:rsidRDefault="00076518"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948 945,93411</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30.2.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476906" w:rsidRPr="00BF6EF4" w:rsidRDefault="0007651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74 748,22686</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30.2.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4" w:type="dxa"/>
          </w:tcPr>
          <w:p w:rsidR="00476906" w:rsidRPr="00BF6EF4" w:rsidRDefault="0007651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74 748,22686</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9.7.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реализацию мероприятий по обеспечению жильем молодых семей</w:t>
            </w:r>
          </w:p>
        </w:tc>
        <w:tc>
          <w:tcPr>
            <w:tcW w:w="1984" w:type="dxa"/>
          </w:tcPr>
          <w:p w:rsidR="00476906" w:rsidRPr="00BF6EF4" w:rsidRDefault="0007651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8 933,99613</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9.7.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реализацию мероприятий по обеспечению жильем молодых семей</w:t>
            </w:r>
          </w:p>
        </w:tc>
        <w:tc>
          <w:tcPr>
            <w:tcW w:w="1984" w:type="dxa"/>
          </w:tcPr>
          <w:p w:rsidR="00476906" w:rsidRPr="00BF6EF4" w:rsidRDefault="0007651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8 933,99613</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61 676,2828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2.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5 352,017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2.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5 352,017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3,06587</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3,06587</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9.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3 111,20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9.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3 111,200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0.00.0.00.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Иные межбюджетные трансферты</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98 265,000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00.1.00.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за счет средств резервного фонда Правительства Российской Федерации</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4 724,055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00.1.04.0.000.150</w:t>
            </w:r>
          </w:p>
        </w:tc>
        <w:tc>
          <w:tcPr>
            <w:tcW w:w="4182" w:type="dxa"/>
          </w:tcPr>
          <w:p w:rsidR="00476906" w:rsidRPr="00BF6EF4" w:rsidRDefault="00476906"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984" w:type="dxa"/>
          </w:tcPr>
          <w:p w:rsidR="00476906" w:rsidRPr="00BF6EF4" w:rsidRDefault="001B43C3"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4 724,055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0.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83 540,9450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49.99.9.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c>
          <w:tcPr>
            <w:tcW w:w="1984" w:type="dxa"/>
          </w:tcPr>
          <w:p w:rsidR="00476906" w:rsidRPr="00BF6EF4" w:rsidRDefault="001B43C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83 540,94500</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5</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76906" w:rsidRPr="00BF6EF4" w:rsidRDefault="003C299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74204F" w:rsidRPr="00BF6EF4">
              <w:rPr>
                <w:rFonts w:ascii="Times New Roman" w:eastAsia="Times New Roman" w:hAnsi="Times New Roman"/>
                <w:iCs/>
                <w:sz w:val="24"/>
                <w:szCs w:val="24"/>
                <w:lang w:eastAsia="ru-RU"/>
              </w:rPr>
              <w:t>236 249,6480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74204F" w:rsidRPr="00BF6EF4">
              <w:rPr>
                <w:rFonts w:ascii="Times New Roman" w:eastAsia="Times New Roman" w:hAnsi="Times New Roman"/>
                <w:iCs/>
                <w:sz w:val="24"/>
                <w:szCs w:val="24"/>
                <w:lang w:eastAsia="ru-RU"/>
              </w:rPr>
              <w:t>236 249,64808</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5</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76906"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74204F" w:rsidRPr="00BF6EF4">
              <w:rPr>
                <w:rFonts w:ascii="Times New Roman" w:eastAsia="Times New Roman" w:hAnsi="Times New Roman"/>
                <w:iCs/>
                <w:sz w:val="24"/>
                <w:szCs w:val="24"/>
                <w:lang w:eastAsia="ru-RU"/>
              </w:rPr>
              <w:t>236 249,64808</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77</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Департамент финансов администрации Волгограда</w:t>
            </w:r>
          </w:p>
        </w:tc>
        <w:tc>
          <w:tcPr>
            <w:tcW w:w="1984" w:type="dxa"/>
          </w:tcPr>
          <w:p w:rsidR="00476906" w:rsidRPr="00BF6EF4" w:rsidRDefault="002D215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 128 237,51318</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7</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76906" w:rsidRPr="00BF6EF4" w:rsidRDefault="002D215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58,63203</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7</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76906" w:rsidRPr="00BF6EF4" w:rsidRDefault="002D215A"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2,49840</w:t>
            </w:r>
          </w:p>
        </w:tc>
      </w:tr>
      <w:tr w:rsidR="00476906" w:rsidRPr="00BF6EF4" w:rsidTr="00BF6EF4">
        <w:trPr>
          <w:cantSplit/>
        </w:trPr>
        <w:tc>
          <w:tcPr>
            <w:tcW w:w="851"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7</w:t>
            </w:r>
          </w:p>
        </w:tc>
        <w:tc>
          <w:tcPr>
            <w:tcW w:w="2622" w:type="dxa"/>
          </w:tcPr>
          <w:p w:rsidR="00476906" w:rsidRPr="00BF6EF4" w:rsidRDefault="00476906"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76906" w:rsidRPr="00BF6EF4" w:rsidRDefault="00476906"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76906" w:rsidRPr="00BF6EF4" w:rsidRDefault="002D215A" w:rsidP="00BF6EF4">
            <w:pPr>
              <w:ind w:left="-57" w:right="-57"/>
              <w:jc w:val="center"/>
            </w:pPr>
            <w:r w:rsidRPr="00BF6EF4">
              <w:rPr>
                <w:rFonts w:ascii="Times New Roman" w:eastAsia="Times New Roman" w:hAnsi="Times New Roman"/>
                <w:iCs/>
                <w:sz w:val="24"/>
                <w:szCs w:val="24"/>
                <w:lang w:eastAsia="ru-RU"/>
              </w:rPr>
              <w:t>212,49840</w:t>
            </w:r>
          </w:p>
        </w:tc>
      </w:tr>
      <w:tr w:rsidR="00476906" w:rsidRPr="00BF6EF4" w:rsidTr="00BF6EF4">
        <w:trPr>
          <w:cantSplit/>
        </w:trPr>
        <w:tc>
          <w:tcPr>
            <w:tcW w:w="851"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7</w:t>
            </w:r>
          </w:p>
        </w:tc>
        <w:tc>
          <w:tcPr>
            <w:tcW w:w="2622" w:type="dxa"/>
          </w:tcPr>
          <w:p w:rsidR="00476906" w:rsidRPr="00BF6EF4" w:rsidRDefault="00476906"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76906" w:rsidRPr="00BF6EF4" w:rsidRDefault="00476906"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76906" w:rsidRPr="00BF6EF4" w:rsidRDefault="002D215A" w:rsidP="00BF6EF4">
            <w:pPr>
              <w:ind w:left="-57" w:right="-57"/>
              <w:jc w:val="center"/>
            </w:pPr>
            <w:r w:rsidRPr="00BF6EF4">
              <w:rPr>
                <w:rFonts w:ascii="Times New Roman" w:eastAsia="Times New Roman" w:hAnsi="Times New Roman"/>
                <w:iCs/>
                <w:sz w:val="24"/>
                <w:szCs w:val="24"/>
                <w:lang w:eastAsia="ru-RU"/>
              </w:rPr>
              <w:t>212,49840</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4.04.0.000.130</w:t>
            </w:r>
          </w:p>
        </w:tc>
        <w:tc>
          <w:tcPr>
            <w:tcW w:w="4182" w:type="dxa"/>
          </w:tcPr>
          <w:p w:rsidR="00476906" w:rsidRPr="00BF6EF4" w:rsidRDefault="00476906" w:rsidP="007D397F">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76906" w:rsidRPr="00BF6EF4" w:rsidRDefault="002D215A" w:rsidP="00BF6EF4">
            <w:pPr>
              <w:ind w:left="-57" w:right="-57"/>
              <w:jc w:val="center"/>
            </w:pPr>
            <w:r w:rsidRPr="00BF6EF4">
              <w:rPr>
                <w:rFonts w:ascii="Times New Roman" w:eastAsia="Times New Roman" w:hAnsi="Times New Roman"/>
                <w:iCs/>
                <w:sz w:val="24"/>
                <w:szCs w:val="24"/>
                <w:lang w:eastAsia="ru-RU"/>
              </w:rPr>
              <w:t>212,49840</w:t>
            </w:r>
          </w:p>
        </w:tc>
      </w:tr>
      <w:tr w:rsidR="00476906" w:rsidRPr="00BF6EF4" w:rsidTr="00BF6EF4">
        <w:trPr>
          <w:cantSplit/>
        </w:trPr>
        <w:tc>
          <w:tcPr>
            <w:tcW w:w="851"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7</w:t>
            </w:r>
          </w:p>
        </w:tc>
        <w:tc>
          <w:tcPr>
            <w:tcW w:w="2622" w:type="dxa"/>
          </w:tcPr>
          <w:p w:rsidR="00476906" w:rsidRPr="00BF6EF4" w:rsidRDefault="00476906"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76906" w:rsidRPr="00BF6EF4" w:rsidRDefault="00476906"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76906" w:rsidRPr="00BF6EF4" w:rsidRDefault="002D215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6,13363</w:t>
            </w:r>
          </w:p>
        </w:tc>
      </w:tr>
      <w:tr w:rsidR="00DE4CDF" w:rsidRPr="00BF6EF4" w:rsidTr="00BF6EF4">
        <w:trPr>
          <w:cantSplit/>
        </w:trPr>
        <w:tc>
          <w:tcPr>
            <w:tcW w:w="851" w:type="dxa"/>
          </w:tcPr>
          <w:p w:rsidR="00DE4CDF" w:rsidRPr="00BF6EF4" w:rsidRDefault="00DE4CD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777</w:t>
            </w:r>
          </w:p>
        </w:tc>
        <w:tc>
          <w:tcPr>
            <w:tcW w:w="2622" w:type="dxa"/>
          </w:tcPr>
          <w:p w:rsidR="00DE4CDF" w:rsidRPr="00BF6EF4" w:rsidRDefault="00DE4CD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9.00.0.00.0.000.140</w:t>
            </w:r>
          </w:p>
        </w:tc>
        <w:tc>
          <w:tcPr>
            <w:tcW w:w="4182" w:type="dxa"/>
          </w:tcPr>
          <w:p w:rsidR="00DE4CDF" w:rsidRPr="00BF6EF4" w:rsidRDefault="00DE4CD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DE4CDF" w:rsidRPr="00BF6EF4" w:rsidRDefault="00DE4CDF"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46,13363</w:t>
            </w:r>
          </w:p>
        </w:tc>
      </w:tr>
      <w:tr w:rsidR="00DE4CDF" w:rsidRPr="00BF6EF4" w:rsidTr="00BF6EF4">
        <w:trPr>
          <w:cantSplit/>
        </w:trPr>
        <w:tc>
          <w:tcPr>
            <w:tcW w:w="851" w:type="dxa"/>
          </w:tcPr>
          <w:p w:rsidR="00DE4CDF" w:rsidRPr="00BF6EF4" w:rsidRDefault="00DE4CD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DE4CDF" w:rsidRPr="00BF6EF4" w:rsidRDefault="00DE4CD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9.04.0.04.0.000.140</w:t>
            </w:r>
          </w:p>
        </w:tc>
        <w:tc>
          <w:tcPr>
            <w:tcW w:w="4182" w:type="dxa"/>
          </w:tcPr>
          <w:p w:rsidR="00DE4CDF" w:rsidRPr="00BF6EF4" w:rsidRDefault="00DE4CDF"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DE4CDF" w:rsidRPr="00BF6EF4" w:rsidRDefault="00DE4CDF"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46,13363</w:t>
            </w:r>
          </w:p>
        </w:tc>
      </w:tr>
      <w:tr w:rsidR="00476906" w:rsidRPr="00BF6EF4" w:rsidTr="00BF6EF4">
        <w:trPr>
          <w:cantSplit/>
        </w:trPr>
        <w:tc>
          <w:tcPr>
            <w:tcW w:w="851"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77</w:t>
            </w:r>
          </w:p>
        </w:tc>
        <w:tc>
          <w:tcPr>
            <w:tcW w:w="2622" w:type="dxa"/>
          </w:tcPr>
          <w:p w:rsidR="00476906" w:rsidRPr="00BF6EF4" w:rsidRDefault="00476906"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76906" w:rsidRPr="00BF6EF4" w:rsidRDefault="00476906"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76906"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 127 878,88115</w:t>
            </w:r>
          </w:p>
        </w:tc>
      </w:tr>
      <w:tr w:rsidR="00476906" w:rsidRPr="00BF6EF4" w:rsidTr="00BF6EF4">
        <w:trPr>
          <w:cantSplit/>
        </w:trPr>
        <w:tc>
          <w:tcPr>
            <w:tcW w:w="851"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7</w:t>
            </w:r>
          </w:p>
        </w:tc>
        <w:tc>
          <w:tcPr>
            <w:tcW w:w="2622" w:type="dxa"/>
          </w:tcPr>
          <w:p w:rsidR="00476906" w:rsidRPr="00BF6EF4" w:rsidRDefault="00476906"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476906" w:rsidRPr="00BF6EF4" w:rsidRDefault="00476906"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476906"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 134 675,57266</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7</w:t>
            </w:r>
          </w:p>
        </w:tc>
        <w:tc>
          <w:tcPr>
            <w:tcW w:w="2622"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15.00.2.00.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тации бюджетам на поддержку мер по обеспечению сбалансированности бюджетов</w:t>
            </w:r>
          </w:p>
        </w:tc>
        <w:tc>
          <w:tcPr>
            <w:tcW w:w="1984"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0 580,43349</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7</w:t>
            </w:r>
          </w:p>
        </w:tc>
        <w:tc>
          <w:tcPr>
            <w:tcW w:w="2622"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15.00.2.04.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тации бюджетам городских округов на поддержку мер по обеспечению сбалансированности бюджетов</w:t>
            </w:r>
          </w:p>
        </w:tc>
        <w:tc>
          <w:tcPr>
            <w:tcW w:w="1984" w:type="dxa"/>
          </w:tcPr>
          <w:p w:rsidR="005818E8" w:rsidRPr="00BF6EF4" w:rsidRDefault="005818E8"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50 580,43349</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5818E8" w:rsidRPr="00BF6EF4" w:rsidRDefault="005818E8" w:rsidP="00BF6EF4">
            <w:pPr>
              <w:ind w:left="-57" w:right="-57"/>
              <w:jc w:val="center"/>
            </w:pPr>
            <w:r w:rsidRPr="00BF6EF4">
              <w:rPr>
                <w:rFonts w:ascii="Times New Roman" w:eastAsia="Times New Roman" w:hAnsi="Times New Roman"/>
                <w:iCs/>
                <w:sz w:val="24"/>
                <w:szCs w:val="24"/>
                <w:lang w:eastAsia="ru-RU"/>
              </w:rPr>
              <w:t>19 763,42617</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5818E8" w:rsidRPr="00BF6EF4" w:rsidRDefault="005818E8"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5818E8" w:rsidRPr="00BF6EF4" w:rsidRDefault="005818E8" w:rsidP="00BF6EF4">
            <w:pPr>
              <w:ind w:left="-57" w:right="-57"/>
              <w:jc w:val="center"/>
            </w:pPr>
            <w:r w:rsidRPr="00BF6EF4">
              <w:rPr>
                <w:rFonts w:ascii="Times New Roman" w:eastAsia="Times New Roman" w:hAnsi="Times New Roman"/>
                <w:iCs/>
                <w:sz w:val="24"/>
                <w:szCs w:val="24"/>
                <w:lang w:eastAsia="ru-RU"/>
              </w:rPr>
              <w:t>19 763,42617</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29.99.9.04.0.000.15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рочие субсидии бюджетам городских округов</w:t>
            </w:r>
          </w:p>
        </w:tc>
        <w:tc>
          <w:tcPr>
            <w:tcW w:w="1984" w:type="dxa"/>
          </w:tcPr>
          <w:p w:rsidR="005818E8" w:rsidRPr="00BF6EF4" w:rsidRDefault="005818E8" w:rsidP="00BF6EF4">
            <w:pPr>
              <w:ind w:left="-57" w:right="-57"/>
              <w:jc w:val="center"/>
            </w:pPr>
            <w:r w:rsidRPr="00BF6EF4">
              <w:rPr>
                <w:rFonts w:ascii="Times New Roman" w:eastAsia="Times New Roman" w:hAnsi="Times New Roman"/>
                <w:iCs/>
                <w:sz w:val="24"/>
                <w:szCs w:val="24"/>
                <w:lang w:eastAsia="ru-RU"/>
              </w:rPr>
              <w:t>19 763,42617</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364 331,71300</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0 448,40000</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84"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0 448,40000</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7.00.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98 503,11300</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77</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2.02.30.02.7.04.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98 503,11300</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5.93.0.00.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бюджетам на государственную регистрацию актов гражданского состояния</w:t>
            </w:r>
          </w:p>
        </w:tc>
        <w:tc>
          <w:tcPr>
            <w:tcW w:w="1984"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 380,20000</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5.93.0.04.0.000.150</w:t>
            </w:r>
          </w:p>
        </w:tc>
        <w:tc>
          <w:tcPr>
            <w:tcW w:w="4182" w:type="dxa"/>
          </w:tcPr>
          <w:p w:rsidR="005818E8" w:rsidRPr="00BF6EF4" w:rsidRDefault="005818E8" w:rsidP="00BF6EF4">
            <w:pPr>
              <w:ind w:left="-57" w:right="-57"/>
              <w:jc w:val="both"/>
              <w:outlineLvl w:val="3"/>
              <w:rPr>
                <w:rFonts w:ascii="Times New Roman" w:eastAsiaTheme="minorHAnsi" w:hAnsi="Times New Roman"/>
                <w:sz w:val="24"/>
                <w:szCs w:val="24"/>
              </w:rPr>
            </w:pPr>
            <w:r w:rsidRPr="00BF6EF4">
              <w:rPr>
                <w:rFonts w:ascii="Times New Roman" w:eastAsia="Times New Roman" w:hAnsi="Times New Roman"/>
                <w:sz w:val="24"/>
                <w:szCs w:val="24"/>
                <w:lang w:eastAsia="ru-RU"/>
              </w:rPr>
              <w:t>Субвенции бюджетам городских округов на государственную регистрацию актов гражданского состояния</w:t>
            </w:r>
          </w:p>
        </w:tc>
        <w:tc>
          <w:tcPr>
            <w:tcW w:w="1984"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 380,20000</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5818E8" w:rsidRPr="00BF6EF4" w:rsidRDefault="003C2995"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5818E8" w:rsidRPr="00BF6EF4">
              <w:rPr>
                <w:rFonts w:ascii="Times New Roman" w:eastAsia="Times New Roman" w:hAnsi="Times New Roman"/>
                <w:iCs/>
                <w:sz w:val="24"/>
                <w:szCs w:val="24"/>
                <w:lang w:eastAsia="ru-RU"/>
              </w:rPr>
              <w:t>6 796,69151</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5818E8"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5818E8" w:rsidRPr="00BF6EF4">
              <w:rPr>
                <w:rFonts w:ascii="Times New Roman" w:eastAsia="Times New Roman" w:hAnsi="Times New Roman"/>
                <w:iCs/>
                <w:sz w:val="24"/>
                <w:szCs w:val="24"/>
                <w:lang w:eastAsia="ru-RU"/>
              </w:rPr>
              <w:t>6 796,69151</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77</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5818E8"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5818E8" w:rsidRPr="00BF6EF4">
              <w:rPr>
                <w:rFonts w:ascii="Times New Roman" w:eastAsia="Times New Roman" w:hAnsi="Times New Roman"/>
                <w:iCs/>
                <w:sz w:val="24"/>
                <w:szCs w:val="24"/>
                <w:lang w:eastAsia="ru-RU"/>
              </w:rPr>
              <w:t>6 796,69151</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Департамент городского хозяйства администрации Волгограда</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9 454 251,29474</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5818E8" w:rsidRPr="00BF6EF4" w:rsidRDefault="00F624D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 477 422,76140</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97 361,84192</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1.05.00.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4 209,22929</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3.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36,32600</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3.4.04.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36,32600</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lastRenderedPageBreak/>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09.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3 872,89813</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09.2.04.0.000.120</w:t>
            </w:r>
          </w:p>
        </w:tc>
        <w:tc>
          <w:tcPr>
            <w:tcW w:w="4182" w:type="dxa"/>
          </w:tcPr>
          <w:p w:rsidR="005818E8" w:rsidRPr="00BF6EF4" w:rsidRDefault="005818E8" w:rsidP="00BF6EF4">
            <w:pPr>
              <w:ind w:left="-57" w:right="-57"/>
              <w:jc w:val="both"/>
              <w:outlineLvl w:val="1"/>
              <w:rPr>
                <w:rFonts w:ascii="Times New Roman" w:eastAsiaTheme="minorHAnsi" w:hAnsi="Times New Roman"/>
                <w:sz w:val="24"/>
                <w:szCs w:val="24"/>
              </w:rPr>
            </w:pPr>
            <w:r w:rsidRPr="00BF6EF4">
              <w:rPr>
                <w:rFonts w:ascii="Times New Roman" w:eastAsia="Times New Roman" w:hAnsi="Times New Roman"/>
                <w:iCs/>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984" w:type="dxa"/>
          </w:tcPr>
          <w:p w:rsidR="005818E8" w:rsidRPr="00BF6EF4" w:rsidRDefault="00F624DA"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3 872,89813</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42.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984"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00</w:t>
            </w:r>
            <w:r w:rsidR="00F624DA" w:rsidRPr="00BF6EF4">
              <w:rPr>
                <w:rFonts w:ascii="Times New Roman" w:eastAsia="Times New Roman" w:hAnsi="Times New Roman"/>
                <w:iCs/>
                <w:sz w:val="24"/>
                <w:szCs w:val="24"/>
                <w:lang w:eastAsia="ru-RU"/>
              </w:rPr>
              <w:t>516</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42.0.04.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984"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0,00</w:t>
            </w:r>
            <w:r w:rsidR="00F624DA" w:rsidRPr="00BF6EF4">
              <w:rPr>
                <w:rFonts w:ascii="Times New Roman" w:eastAsia="Times New Roman" w:hAnsi="Times New Roman"/>
                <w:iCs/>
                <w:sz w:val="24"/>
                <w:szCs w:val="24"/>
                <w:lang w:eastAsia="ru-RU"/>
              </w:rPr>
              <w:t>516</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BF6EF4" w:rsidRDefault="00F624DA"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33 152,61263</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0.00.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5818E8" w:rsidRPr="00BF6EF4" w:rsidRDefault="00F624DA" w:rsidP="00BF6EF4">
            <w:pPr>
              <w:ind w:left="-57" w:right="-57"/>
              <w:jc w:val="center"/>
            </w:pPr>
            <w:r w:rsidRPr="00BF6EF4">
              <w:rPr>
                <w:rFonts w:ascii="Times New Roman" w:eastAsia="Times New Roman" w:hAnsi="Times New Roman"/>
                <w:sz w:val="24"/>
                <w:szCs w:val="24"/>
                <w:lang w:eastAsia="ru-RU"/>
              </w:rPr>
              <w:t>633 152,61263</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4.4.04.0.000.12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rsidR="005818E8" w:rsidRPr="00BF6EF4" w:rsidRDefault="00F624DA" w:rsidP="00BF6EF4">
            <w:pPr>
              <w:ind w:left="-57" w:right="-57"/>
              <w:jc w:val="center"/>
            </w:pPr>
            <w:r w:rsidRPr="00BF6EF4">
              <w:rPr>
                <w:rFonts w:ascii="Times New Roman" w:eastAsia="Times New Roman" w:hAnsi="Times New Roman"/>
                <w:sz w:val="24"/>
                <w:szCs w:val="24"/>
                <w:lang w:eastAsia="ru-RU"/>
              </w:rPr>
              <w:t>633 152,61263</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2.00.00.0.00.0.000.00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Платежи при пользовании природными ресурсами</w:t>
            </w:r>
          </w:p>
        </w:tc>
        <w:tc>
          <w:tcPr>
            <w:tcW w:w="1984" w:type="dxa"/>
          </w:tcPr>
          <w:p w:rsidR="005818E8" w:rsidRPr="00BF6EF4" w:rsidRDefault="00615682"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3 257,95266</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4.00.0.00.0.000.12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использование лесов</w:t>
            </w:r>
          </w:p>
        </w:tc>
        <w:tc>
          <w:tcPr>
            <w:tcW w:w="1984" w:type="dxa"/>
          </w:tcPr>
          <w:p w:rsidR="005818E8" w:rsidRPr="00BF6EF4" w:rsidRDefault="00615682" w:rsidP="00BF6EF4">
            <w:pPr>
              <w:ind w:left="-57" w:right="-57"/>
              <w:jc w:val="center"/>
            </w:pPr>
            <w:r w:rsidRPr="00BF6EF4">
              <w:rPr>
                <w:rFonts w:ascii="Times New Roman" w:eastAsia="Times New Roman" w:hAnsi="Times New Roman"/>
                <w:iCs/>
                <w:sz w:val="24"/>
                <w:szCs w:val="24"/>
                <w:lang w:eastAsia="ru-RU"/>
              </w:rPr>
              <w:t>3 050,32705</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4.04.0.04.0.000.12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w:t>
            </w:r>
          </w:p>
        </w:tc>
        <w:tc>
          <w:tcPr>
            <w:tcW w:w="1984" w:type="dxa"/>
          </w:tcPr>
          <w:p w:rsidR="005818E8" w:rsidRPr="00BF6EF4" w:rsidRDefault="00615682" w:rsidP="00BF6EF4">
            <w:pPr>
              <w:ind w:left="-57" w:right="-57"/>
              <w:jc w:val="center"/>
            </w:pPr>
            <w:r w:rsidRPr="00BF6EF4">
              <w:rPr>
                <w:rFonts w:ascii="Times New Roman" w:eastAsia="Times New Roman" w:hAnsi="Times New Roman"/>
                <w:iCs/>
                <w:sz w:val="24"/>
                <w:szCs w:val="24"/>
                <w:lang w:eastAsia="ru-RU"/>
              </w:rPr>
              <w:t>3 050,32705</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4.04.2.04.0.000.12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3 050,32705</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2.05.00.0.00.0.000.12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лата за пользование водными объектами</w:t>
            </w:r>
          </w:p>
        </w:tc>
        <w:tc>
          <w:tcPr>
            <w:tcW w:w="1984" w:type="dxa"/>
          </w:tcPr>
          <w:p w:rsidR="005818E8" w:rsidRPr="00BF6EF4" w:rsidRDefault="00615682"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7,62561</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2.05.04.0.04.0.000.12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а за пользование водными объектами, находящимися в собственности городских округов</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7,62561</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val="en-US" w:eastAsia="ru-RU"/>
              </w:rPr>
            </w:pPr>
            <w:r w:rsidRPr="00BF6EF4">
              <w:rPr>
                <w:rFonts w:ascii="Times New Roman" w:eastAsia="Times New Roman" w:hAnsi="Times New Roman"/>
                <w:iCs/>
                <w:sz w:val="24"/>
                <w:szCs w:val="24"/>
                <w:lang w:eastAsia="ru-RU"/>
              </w:rPr>
              <w:t>82 194,59473</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00.0.00.0.000.13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оказания платных услуг (работ)</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 251,16497</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50.0.00.0.000.13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w:t>
            </w:r>
          </w:p>
        </w:tc>
        <w:tc>
          <w:tcPr>
            <w:tcW w:w="1984" w:type="dxa"/>
          </w:tcPr>
          <w:p w:rsidR="005818E8" w:rsidRPr="00BF6EF4" w:rsidRDefault="00615682" w:rsidP="00BF6EF4">
            <w:pPr>
              <w:ind w:left="-57" w:right="-57"/>
              <w:jc w:val="center"/>
            </w:pPr>
            <w:r w:rsidRPr="00BF6EF4">
              <w:rPr>
                <w:rFonts w:ascii="Times New Roman" w:eastAsia="Times New Roman" w:hAnsi="Times New Roman"/>
                <w:sz w:val="24"/>
                <w:szCs w:val="24"/>
                <w:lang w:eastAsia="ru-RU"/>
              </w:rPr>
              <w:t>10,68500</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53.0.04.0.000.13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984" w:type="dxa"/>
          </w:tcPr>
          <w:p w:rsidR="005818E8" w:rsidRPr="00BF6EF4" w:rsidRDefault="00615682" w:rsidP="00BF6EF4">
            <w:pPr>
              <w:ind w:left="-57" w:right="-57"/>
              <w:jc w:val="center"/>
            </w:pPr>
            <w:r w:rsidRPr="00BF6EF4">
              <w:rPr>
                <w:rFonts w:ascii="Times New Roman" w:eastAsia="Times New Roman" w:hAnsi="Times New Roman"/>
                <w:sz w:val="24"/>
                <w:szCs w:val="24"/>
                <w:lang w:eastAsia="ru-RU"/>
              </w:rPr>
              <w:t>10,68500</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99.0.00.0.000.13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оказания платных услуг (работ)</w:t>
            </w:r>
          </w:p>
        </w:tc>
        <w:tc>
          <w:tcPr>
            <w:tcW w:w="1984" w:type="dxa"/>
          </w:tcPr>
          <w:p w:rsidR="005818E8" w:rsidRPr="00BF6EF4" w:rsidRDefault="0061568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 240,47997</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1.99.4.04.0.000.13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c>
          <w:tcPr>
            <w:tcW w:w="1984" w:type="dxa"/>
          </w:tcPr>
          <w:p w:rsidR="005818E8" w:rsidRPr="00BF6EF4" w:rsidRDefault="00615682"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 240,47997</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5818E8" w:rsidRPr="00BF6EF4" w:rsidRDefault="00615682"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37 943,42976</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6.0.00.0.000.13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w:t>
            </w:r>
          </w:p>
        </w:tc>
        <w:tc>
          <w:tcPr>
            <w:tcW w:w="1984" w:type="dxa"/>
          </w:tcPr>
          <w:p w:rsidR="005818E8" w:rsidRPr="00BF6EF4" w:rsidRDefault="00615682"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1,25973</w:t>
            </w:r>
          </w:p>
        </w:tc>
      </w:tr>
      <w:tr w:rsidR="005818E8"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06.4.04.0.000.13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984" w:type="dxa"/>
          </w:tcPr>
          <w:p w:rsidR="005818E8" w:rsidRPr="00BF6EF4" w:rsidRDefault="00615682"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31,25973</w:t>
            </w:r>
          </w:p>
        </w:tc>
      </w:tr>
      <w:tr w:rsidR="005818E8"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5818E8" w:rsidRPr="00BF6EF4" w:rsidRDefault="00615682" w:rsidP="00BF6EF4">
            <w:pPr>
              <w:ind w:left="-57" w:right="-57"/>
              <w:jc w:val="center"/>
            </w:pPr>
            <w:r w:rsidRPr="00BF6EF4">
              <w:rPr>
                <w:rFonts w:ascii="Times New Roman" w:eastAsia="Times New Roman" w:hAnsi="Times New Roman"/>
                <w:sz w:val="24"/>
                <w:szCs w:val="24"/>
                <w:lang w:eastAsia="ru-RU"/>
              </w:rPr>
              <w:t>37 712,17003</w:t>
            </w:r>
          </w:p>
        </w:tc>
      </w:tr>
      <w:tr w:rsidR="005818E8"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4.04.0.000.130</w:t>
            </w:r>
          </w:p>
        </w:tc>
        <w:tc>
          <w:tcPr>
            <w:tcW w:w="4182" w:type="dxa"/>
          </w:tcPr>
          <w:p w:rsidR="005818E8" w:rsidRPr="00BF6EF4" w:rsidRDefault="005818E8" w:rsidP="007D397F">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5818E8" w:rsidRPr="00BF6EF4" w:rsidRDefault="00615682" w:rsidP="00BF6EF4">
            <w:pPr>
              <w:ind w:left="-57" w:right="-57"/>
              <w:jc w:val="center"/>
            </w:pPr>
            <w:r w:rsidRPr="00BF6EF4">
              <w:rPr>
                <w:rFonts w:ascii="Times New Roman" w:eastAsia="Times New Roman" w:hAnsi="Times New Roman"/>
                <w:sz w:val="24"/>
                <w:szCs w:val="24"/>
                <w:lang w:eastAsia="ru-RU"/>
              </w:rPr>
              <w:t>37 712,17003</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5818E8" w:rsidRPr="00BF6EF4" w:rsidRDefault="00615682" w:rsidP="00BF6EF4">
            <w:pPr>
              <w:ind w:left="-57" w:right="-57"/>
              <w:jc w:val="center"/>
              <w:outlineLvl w:val="3"/>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4 140,81963</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202,9181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0.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933,59191</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4.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933,59191</w:t>
            </w:r>
          </w:p>
        </w:tc>
      </w:tr>
      <w:tr w:rsidR="00EC61DB" w:rsidRPr="00BF6EF4" w:rsidTr="00BF6EF4">
        <w:trPr>
          <w:cantSplit/>
        </w:trPr>
        <w:tc>
          <w:tcPr>
            <w:tcW w:w="851"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7.03.0.00.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984" w:type="dxa"/>
          </w:tcPr>
          <w:p w:rsidR="005818E8" w:rsidRPr="00BF6EF4" w:rsidRDefault="00615682"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5,8532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3.0.04.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8532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63,4729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5818E8" w:rsidRPr="00BF6EF4" w:rsidRDefault="0061568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63,47299</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52,72165</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0.04.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5818E8"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52,72165</w:t>
            </w:r>
          </w:p>
        </w:tc>
      </w:tr>
      <w:tr w:rsidR="00EC61DB" w:rsidRPr="00BF6EF4" w:rsidTr="00BF6EF4">
        <w:trPr>
          <w:cantSplit/>
        </w:trPr>
        <w:tc>
          <w:tcPr>
            <w:tcW w:w="851" w:type="dxa"/>
          </w:tcPr>
          <w:p w:rsidR="00615682" w:rsidRPr="00BF6EF4" w:rsidRDefault="0061568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615682" w:rsidRPr="00BF6EF4" w:rsidRDefault="00615682"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1.04.0.000.140</w:t>
            </w:r>
          </w:p>
        </w:tc>
        <w:tc>
          <w:tcPr>
            <w:tcW w:w="4182" w:type="dxa"/>
          </w:tcPr>
          <w:p w:rsidR="00615682" w:rsidRPr="00BF6EF4" w:rsidRDefault="00615682"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4" w:type="dxa"/>
          </w:tcPr>
          <w:p w:rsidR="00615682" w:rsidRPr="00BF6EF4" w:rsidRDefault="00380B1C"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81,30500</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3.2.04.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Pr>
          <w:p w:rsidR="005818E8" w:rsidRPr="00BF6EF4" w:rsidRDefault="00380B1C"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1,41665</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0.0.01.0.000.14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5818E8"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685,1797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6.0.01.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уплачиваемые в целях возмещения вреда, причиняемого автомобильным дорогам</w:t>
            </w:r>
          </w:p>
        </w:tc>
        <w:tc>
          <w:tcPr>
            <w:tcW w:w="1984" w:type="dxa"/>
          </w:tcPr>
          <w:p w:rsidR="005818E8" w:rsidRPr="00BF6EF4" w:rsidRDefault="00380B1C" w:rsidP="00BF6EF4">
            <w:pPr>
              <w:ind w:left="-57" w:right="-57"/>
              <w:jc w:val="center"/>
            </w:pPr>
            <w:r w:rsidRPr="00BF6EF4">
              <w:rPr>
                <w:rFonts w:ascii="Times New Roman" w:eastAsia="Times New Roman" w:hAnsi="Times New Roman"/>
                <w:sz w:val="24"/>
                <w:szCs w:val="24"/>
                <w:lang w:eastAsia="ru-RU"/>
              </w:rPr>
              <w:t>1 685,1797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highlight w:val="magenta"/>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highlight w:val="magenta"/>
                <w:lang w:eastAsia="ru-RU"/>
              </w:rPr>
            </w:pPr>
            <w:r w:rsidRPr="00BF6EF4">
              <w:rPr>
                <w:rFonts w:ascii="Times New Roman" w:eastAsia="Times New Roman" w:hAnsi="Times New Roman"/>
                <w:sz w:val="24"/>
                <w:szCs w:val="24"/>
                <w:lang w:eastAsia="ru-RU"/>
              </w:rPr>
              <w:t>1.16.11.06.4.01.0.000.14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4" w:type="dxa"/>
          </w:tcPr>
          <w:p w:rsidR="005818E8" w:rsidRPr="00BF6EF4" w:rsidRDefault="00380B1C" w:rsidP="00BF6EF4">
            <w:pPr>
              <w:ind w:left="-57" w:right="-57"/>
              <w:jc w:val="center"/>
            </w:pPr>
            <w:r w:rsidRPr="00BF6EF4">
              <w:rPr>
                <w:rFonts w:ascii="Times New Roman" w:eastAsia="Times New Roman" w:hAnsi="Times New Roman"/>
                <w:sz w:val="24"/>
                <w:szCs w:val="24"/>
                <w:lang w:eastAsia="ru-RU"/>
              </w:rPr>
              <w:t>1 685,17979</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0.00.0.00.0.000.00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5818E8"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90 467,55246</w:t>
            </w:r>
          </w:p>
        </w:tc>
      </w:tr>
      <w:tr w:rsidR="00EC61DB" w:rsidRPr="00BF6EF4" w:rsidTr="00BF6EF4">
        <w:trPr>
          <w:cantSplit/>
        </w:trPr>
        <w:tc>
          <w:tcPr>
            <w:tcW w:w="851"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0.0.00.0.000.180</w:t>
            </w:r>
          </w:p>
        </w:tc>
        <w:tc>
          <w:tcPr>
            <w:tcW w:w="4182" w:type="dxa"/>
          </w:tcPr>
          <w:p w:rsidR="00380B1C" w:rsidRPr="00BF6EF4" w:rsidRDefault="00380B1C"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w:t>
            </w:r>
          </w:p>
        </w:tc>
        <w:tc>
          <w:tcPr>
            <w:tcW w:w="1984"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59,87602</w:t>
            </w:r>
          </w:p>
        </w:tc>
      </w:tr>
      <w:tr w:rsidR="00EC61DB" w:rsidRPr="00BF6EF4" w:rsidTr="00BF6EF4">
        <w:trPr>
          <w:cantSplit/>
        </w:trPr>
        <w:tc>
          <w:tcPr>
            <w:tcW w:w="851"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80</w:t>
            </w:r>
          </w:p>
        </w:tc>
        <w:tc>
          <w:tcPr>
            <w:tcW w:w="2622"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4.0.04.0.000.180</w:t>
            </w:r>
          </w:p>
        </w:tc>
        <w:tc>
          <w:tcPr>
            <w:tcW w:w="4182" w:type="dxa"/>
          </w:tcPr>
          <w:p w:rsidR="00380B1C" w:rsidRPr="00BF6EF4" w:rsidRDefault="00380B1C"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380B1C" w:rsidRPr="00BF6EF4" w:rsidRDefault="00380B1C"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59,87602</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7.05.00.0.00.0.000.180</w:t>
            </w:r>
          </w:p>
        </w:tc>
        <w:tc>
          <w:tcPr>
            <w:tcW w:w="4182" w:type="dxa"/>
          </w:tcPr>
          <w:p w:rsidR="005818E8" w:rsidRPr="00BF6EF4" w:rsidRDefault="005818E8"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Прочие неналоговые доходы</w:t>
            </w:r>
          </w:p>
        </w:tc>
        <w:tc>
          <w:tcPr>
            <w:tcW w:w="1984" w:type="dxa"/>
          </w:tcPr>
          <w:p w:rsidR="005818E8" w:rsidRPr="00BF6EF4" w:rsidRDefault="00380B1C" w:rsidP="00BF6EF4">
            <w:pPr>
              <w:ind w:left="-57" w:right="-57"/>
              <w:jc w:val="center"/>
            </w:pPr>
            <w:r w:rsidRPr="00BF6EF4">
              <w:rPr>
                <w:rFonts w:ascii="Times New Roman" w:eastAsia="Times New Roman" w:hAnsi="Times New Roman"/>
                <w:sz w:val="24"/>
                <w:szCs w:val="24"/>
                <w:lang w:eastAsia="ru-RU"/>
              </w:rPr>
              <w:t>689 507,67644</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5.04.0.04.0.000.18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неналоговые доходы бюджетов городских округов</w:t>
            </w:r>
          </w:p>
        </w:tc>
        <w:tc>
          <w:tcPr>
            <w:tcW w:w="1984" w:type="dxa"/>
          </w:tcPr>
          <w:p w:rsidR="005818E8" w:rsidRPr="00BF6EF4" w:rsidRDefault="00380B1C" w:rsidP="00BF6EF4">
            <w:pPr>
              <w:ind w:left="-57" w:right="-57"/>
              <w:jc w:val="center"/>
            </w:pPr>
            <w:r w:rsidRPr="00BF6EF4">
              <w:rPr>
                <w:rFonts w:ascii="Times New Roman" w:eastAsia="Times New Roman" w:hAnsi="Times New Roman"/>
                <w:sz w:val="24"/>
                <w:szCs w:val="24"/>
                <w:lang w:eastAsia="ru-RU"/>
              </w:rPr>
              <w:t>689 507,67644</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highlight w:val="magenta"/>
                <w:lang w:eastAsia="ru-RU"/>
              </w:rPr>
            </w:pPr>
            <w:r w:rsidRPr="00BF6EF4">
              <w:rPr>
                <w:rFonts w:ascii="Times New Roman" w:eastAsia="Times New Roman" w:hAnsi="Times New Roman"/>
                <w:bCs/>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highlight w:val="magenta"/>
                <w:lang w:eastAsia="ru-RU"/>
              </w:rPr>
            </w:pPr>
            <w:r w:rsidRPr="00BF6EF4">
              <w:rPr>
                <w:rFonts w:ascii="Times New Roman" w:eastAsia="Times New Roman" w:hAnsi="Times New Roman"/>
                <w:bCs/>
                <w:sz w:val="24"/>
                <w:szCs w:val="24"/>
                <w:lang w:eastAsia="ru-RU"/>
              </w:rPr>
              <w:t>2.00.00.00.0.00.0.000.00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5818E8" w:rsidRPr="00BF6EF4" w:rsidRDefault="002F351E"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 976 828,53334</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2.00.00.0.00.0.000.000</w:t>
            </w:r>
          </w:p>
        </w:tc>
        <w:tc>
          <w:tcPr>
            <w:tcW w:w="4182" w:type="dxa"/>
          </w:tcPr>
          <w:p w:rsidR="005818E8" w:rsidRPr="00BF6EF4" w:rsidRDefault="005818E8"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Безвозмездные поступления от других бюджетов бюджетной системы Российской Федерации</w:t>
            </w:r>
          </w:p>
        </w:tc>
        <w:tc>
          <w:tcPr>
            <w:tcW w:w="1984" w:type="dxa"/>
          </w:tcPr>
          <w:p w:rsidR="005818E8" w:rsidRPr="00BF6EF4" w:rsidRDefault="002F351E"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 977 754,88391</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0.0.00.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бюджетной системы Российской Федерации (межбюджетные субсидии)</w:t>
            </w:r>
          </w:p>
        </w:tc>
        <w:tc>
          <w:tcPr>
            <w:tcW w:w="1984" w:type="dxa"/>
          </w:tcPr>
          <w:p w:rsidR="005818E8" w:rsidRPr="00BF6EF4" w:rsidRDefault="00C6184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 971 469,78391</w:t>
            </w:r>
          </w:p>
        </w:tc>
      </w:tr>
      <w:tr w:rsidR="00EC61DB" w:rsidRPr="00BF6EF4" w:rsidTr="00BF6EF4">
        <w:trPr>
          <w:cantSplit/>
        </w:trPr>
        <w:tc>
          <w:tcPr>
            <w:tcW w:w="851" w:type="dxa"/>
          </w:tcPr>
          <w:p w:rsidR="005818E8" w:rsidRPr="00BF6EF4" w:rsidRDefault="005818E8"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02.20.04.1.00.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5818E8" w:rsidRPr="00BF6EF4" w:rsidRDefault="00C61842"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5 482 277,60000</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0.04.1.04.0.000.150</w:t>
            </w:r>
          </w:p>
        </w:tc>
        <w:tc>
          <w:tcPr>
            <w:tcW w:w="4182" w:type="dxa"/>
          </w:tcPr>
          <w:p w:rsidR="005818E8" w:rsidRPr="00BF6EF4" w:rsidRDefault="005818E8"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5818E8" w:rsidRPr="00BF6EF4" w:rsidRDefault="00C6184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482 277,60000</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val="en-US" w:eastAsia="ru-RU"/>
              </w:rPr>
            </w:pPr>
            <w:r w:rsidRPr="00BF6EF4">
              <w:rPr>
                <w:rFonts w:ascii="Times New Roman" w:eastAsia="Times New Roman" w:hAnsi="Times New Roman"/>
                <w:sz w:val="24"/>
                <w:szCs w:val="24"/>
                <w:lang w:val="en-US" w:eastAsia="ru-RU"/>
              </w:rPr>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0.1.0</w:t>
            </w:r>
            <w:r w:rsidRPr="00BF6EF4">
              <w:rPr>
                <w:rFonts w:ascii="Times New Roman" w:eastAsia="Times New Roman" w:hAnsi="Times New Roman"/>
                <w:sz w:val="24"/>
                <w:szCs w:val="24"/>
                <w:lang w:val="en-US" w:eastAsia="ru-RU"/>
              </w:rPr>
              <w:t>0</w:t>
            </w:r>
            <w:r w:rsidRPr="00BF6EF4">
              <w:rPr>
                <w:rFonts w:ascii="Times New Roman" w:eastAsia="Times New Roman" w:hAnsi="Times New Roman"/>
                <w:sz w:val="24"/>
                <w:szCs w:val="24"/>
                <w:lang w:eastAsia="ru-RU"/>
              </w:rPr>
              <w:t>.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5818E8" w:rsidRPr="00BF6EF4" w:rsidRDefault="00C6184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2 530,00000</w:t>
            </w:r>
          </w:p>
        </w:tc>
      </w:tr>
      <w:tr w:rsidR="00EC61DB" w:rsidRPr="00BF6EF4" w:rsidTr="00BF6EF4">
        <w:trPr>
          <w:cantSplit/>
        </w:trPr>
        <w:tc>
          <w:tcPr>
            <w:tcW w:w="851"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80</w:t>
            </w:r>
          </w:p>
        </w:tc>
        <w:tc>
          <w:tcPr>
            <w:tcW w:w="2622" w:type="dxa"/>
          </w:tcPr>
          <w:p w:rsidR="005818E8" w:rsidRPr="00BF6EF4" w:rsidRDefault="005818E8"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0.1.04.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Pr>
          <w:p w:rsidR="005818E8" w:rsidRPr="00BF6EF4" w:rsidRDefault="00C61842"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2 530,00000</w:t>
            </w:r>
          </w:p>
        </w:tc>
      </w:tr>
      <w:tr w:rsidR="00EC61DB" w:rsidRPr="00BF6EF4" w:rsidTr="00BF6EF4">
        <w:trPr>
          <w:cantSplit/>
        </w:trPr>
        <w:tc>
          <w:tcPr>
            <w:tcW w:w="851"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5818E8" w:rsidRPr="00BF6EF4" w:rsidRDefault="005818E8"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1.8.00.0.000.150</w:t>
            </w:r>
          </w:p>
        </w:tc>
        <w:tc>
          <w:tcPr>
            <w:tcW w:w="4182" w:type="dxa"/>
          </w:tcPr>
          <w:p w:rsidR="005818E8" w:rsidRPr="00BF6EF4" w:rsidRDefault="005818E8"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5818E8" w:rsidRPr="00BF6EF4" w:rsidRDefault="00C61842"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 661,8185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1.8.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 661,81858</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4.7.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 00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5.44.7.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 00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9.99.9.00.0.000.15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субсид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025 000,365</w:t>
            </w:r>
            <w:r w:rsidRPr="00BF6EF4">
              <w:rPr>
                <w:rFonts w:ascii="Times New Roman" w:eastAsia="Times New Roman" w:hAnsi="Times New Roman"/>
                <w:sz w:val="24"/>
                <w:szCs w:val="24"/>
                <w:lang w:val="en-US" w:eastAsia="ru-RU"/>
              </w:rPr>
              <w:t>3</w:t>
            </w:r>
            <w:r w:rsidRPr="00BF6EF4">
              <w:rPr>
                <w:rFonts w:ascii="Times New Roman" w:eastAsia="Times New Roman" w:hAnsi="Times New Roman"/>
                <w:sz w:val="24"/>
                <w:szCs w:val="24"/>
                <w:lang w:eastAsia="ru-RU"/>
              </w:rPr>
              <w:t>3</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29.99.9.04.0.000.15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субсидии бюджетам городских округ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025 000,365</w:t>
            </w:r>
            <w:r w:rsidRPr="00BF6EF4">
              <w:rPr>
                <w:rFonts w:ascii="Times New Roman" w:eastAsia="Times New Roman" w:hAnsi="Times New Roman"/>
                <w:sz w:val="24"/>
                <w:szCs w:val="24"/>
                <w:lang w:val="en-US" w:eastAsia="ru-RU"/>
              </w:rPr>
              <w:t>3</w:t>
            </w:r>
            <w:r w:rsidRPr="00BF6EF4">
              <w:rPr>
                <w:rFonts w:ascii="Times New Roman" w:eastAsia="Times New Roman" w:hAnsi="Times New Roman"/>
                <w:sz w:val="24"/>
                <w:szCs w:val="24"/>
                <w:lang w:eastAsia="ru-RU"/>
              </w:rPr>
              <w:t>3</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02.30.00.0.00.0.000.15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Субвенции бюджетам бюджетной системы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285,1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0.0.000.15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Субвенции местным бюджетам на выполнение передаваемых полномочий субъектов Российской Федерации</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 285,1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val="en-US" w:eastAsia="ru-RU"/>
              </w:rPr>
            </w:pPr>
            <w:r w:rsidRPr="00BF6EF4">
              <w:rPr>
                <w:rFonts w:ascii="Times New Roman" w:eastAsia="Times New Roman" w:hAnsi="Times New Roman"/>
                <w:sz w:val="24"/>
                <w:szCs w:val="24"/>
                <w:lang w:val="en-US" w:eastAsia="ru-RU"/>
              </w:rPr>
              <w:lastRenderedPageBreak/>
              <w:t>780</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2.30.02.4.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 285,1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75,9889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75,9889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75,98893</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75,98893</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75,98893</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val="en-US" w:eastAsia="ru-RU"/>
              </w:rPr>
            </w:pPr>
            <w:r w:rsidRPr="00BF6EF4">
              <w:rPr>
                <w:rFonts w:ascii="Times New Roman" w:eastAsia="Times New Roman" w:hAnsi="Times New Roman"/>
                <w:sz w:val="24"/>
                <w:szCs w:val="24"/>
                <w:lang w:val="en-US"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19.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3C2995"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iCs/>
                <w:sz w:val="24"/>
                <w:szCs w:val="24"/>
                <w:lang w:eastAsia="ru-RU"/>
              </w:rPr>
              <w:t>1 102,3395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val="en-US" w:eastAsia="ru-RU"/>
              </w:rPr>
            </w:pPr>
            <w:r w:rsidRPr="00BF6EF4">
              <w:rPr>
                <w:rFonts w:ascii="Times New Roman" w:eastAsia="Times New Roman" w:hAnsi="Times New Roman"/>
                <w:sz w:val="24"/>
                <w:szCs w:val="24"/>
                <w:lang w:val="en-US" w:eastAsia="ru-RU"/>
              </w:rPr>
              <w:t>780</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00.00.0.04.0.000.15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80D85" w:rsidRPr="00BF6EF4" w:rsidRDefault="003C2995"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iCs/>
                <w:sz w:val="24"/>
                <w:szCs w:val="24"/>
                <w:lang w:eastAsia="ru-RU"/>
              </w:rPr>
              <w:t>1 102,3395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80</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9.60.01.0.04.0.000.15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Pr>
          <w:p w:rsidR="00480D85" w:rsidRPr="00BF6EF4" w:rsidRDefault="003C2995" w:rsidP="00BF6EF4">
            <w:pPr>
              <w:ind w:left="-57" w:right="-57"/>
              <w:jc w:val="center"/>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iCs/>
                <w:sz w:val="24"/>
                <w:szCs w:val="24"/>
                <w:lang w:eastAsia="ru-RU"/>
              </w:rPr>
              <w:t>1 102,3395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1</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Тракторозавод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38 738,02254</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1</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6"/>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7 750,54477</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7 650,6314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7 650,6314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7 650,6314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1</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7 650,6314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91</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0 094,9133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5,2554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45"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8,7165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46"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8,7165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1</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47"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7,46893</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48"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7,46893</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49"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0"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1" w:history="1">
              <w:r w:rsidRPr="00BF6EF4">
                <w:rPr>
                  <w:rFonts w:ascii="Times New Roman" w:eastAsiaTheme="minorHAnsi" w:hAnsi="Times New Roman"/>
                  <w:sz w:val="24"/>
                  <w:szCs w:val="24"/>
                </w:rPr>
                <w:t>главой 1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2" w:history="1">
              <w:r w:rsidRPr="00BF6EF4">
                <w:rPr>
                  <w:rFonts w:ascii="Times New Roman" w:eastAsiaTheme="minorHAnsi" w:hAnsi="Times New Roman"/>
                  <w:sz w:val="24"/>
                  <w:szCs w:val="24"/>
                </w:rPr>
                <w:t>главой 1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53" w:history="1">
              <w:r w:rsidRPr="00BF6EF4">
                <w:rPr>
                  <w:rFonts w:ascii="Times New Roman" w:eastAsiaTheme="minorHAnsi" w:hAnsi="Times New Roman"/>
                  <w:sz w:val="24"/>
                  <w:szCs w:val="24"/>
                </w:rPr>
                <w:t>пункте 6 статьи 46</w:t>
              </w:r>
            </w:hyperlink>
            <w:r w:rsidRPr="00BF6EF4">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4"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538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5"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538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6"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532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7"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532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935,90371</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935,90371</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3,7541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3,75418</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3,7541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1</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0.0.00.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w:t>
            </w:r>
          </w:p>
        </w:tc>
        <w:tc>
          <w:tcPr>
            <w:tcW w:w="1984"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4.0.04.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1</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987,47777</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Краснооктябрь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58 989,5695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55 776,94661</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6 123,36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6 123,36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46 123,36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2</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46 123,3639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9 653,58267</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92</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56,01069</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8"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14149</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59"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34,14149</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0"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4,0605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1"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54,0605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2"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5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3"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5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4.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4" w:history="1">
              <w:r w:rsidRPr="00BF6EF4">
                <w:rPr>
                  <w:rFonts w:ascii="Times New Roman" w:eastAsiaTheme="minorHAnsi" w:hAnsi="Times New Roman"/>
                  <w:sz w:val="24"/>
                  <w:szCs w:val="24"/>
                </w:rPr>
                <w:t>главой 14</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4.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5" w:history="1">
              <w:r w:rsidRPr="00BF6EF4">
                <w:rPr>
                  <w:rFonts w:ascii="Times New Roman" w:eastAsiaTheme="minorHAnsi" w:hAnsi="Times New Roman"/>
                  <w:sz w:val="24"/>
                  <w:szCs w:val="24"/>
                </w:rPr>
                <w:t>главой 14</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6"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201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7"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201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8"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0,107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69"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0,107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 822,76698</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 822,76698</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74,805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74,805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74,805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2</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12,62292</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Центральн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194 781,1403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93 102,7707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6 001,8691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001,8691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001,8691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001,8691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73,6463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9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73,6463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73,6463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3.02.99.4.04.0.000.13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рочие доходы от компенсации затрат бюджетов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73,6463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66 917,16634</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2,10000</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0"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6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1"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6,6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2"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3"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4"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5"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6"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7"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6 831,9294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66 831,9294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3,1368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3,1368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63,1368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89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0.0.00.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89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4.0.04.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89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78,36956</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4</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Дзержин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57 711,7982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lastRenderedPageBreak/>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57 056,8982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9 716,51599</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49 716,51599</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49 716,51599</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4</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49 716,51599</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 319,88228</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63,85000</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8"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5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94</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79"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3,35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0"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5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1"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21,5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2"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1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3"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1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4"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1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5"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1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6"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8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7"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3,8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156,6983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156,6983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099,33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099,33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099,3339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5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0.0.00.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5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4.0.04.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5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54,9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Ворошилов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8 170,3218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7 591,6481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1 476,3734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1 476,3734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1 476,3734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5</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1 476,3734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C815E3"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6 023,82799</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52,49324</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8"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95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95</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89"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9,95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0"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7,79324</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1"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7,79324</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2"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3"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5,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4"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75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5"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75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895,6009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895,6009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5,7338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75,7338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75,7338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1,446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0.0.00.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46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01.04.0.04.0.000.18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Невыясненные поступления,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46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5</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78,67364</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6</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Совет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39 953,5544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6</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8 261,9693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6 256,1865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256,1865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256,1865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6</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6 256,18654</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96</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2 005,7828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8,5009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6"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41871</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7"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41871</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8"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9,80693</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796</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99"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9,80693</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0"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2642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1"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7,2642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2"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0110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3"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0110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875,8162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875,8162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 053,4656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2 053,4656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2 053,46565</w:t>
            </w:r>
          </w:p>
        </w:tc>
      </w:tr>
      <w:tr w:rsidR="00823DC1" w:rsidRPr="00BF6EF4" w:rsidTr="00BF6EF4">
        <w:trPr>
          <w:cantSplit/>
        </w:trPr>
        <w:tc>
          <w:tcPr>
            <w:tcW w:w="851" w:type="dxa"/>
          </w:tcPr>
          <w:p w:rsidR="00823DC1" w:rsidRPr="00BF6EF4" w:rsidRDefault="00823DC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823DC1" w:rsidRPr="00BF6EF4" w:rsidRDefault="00823DC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9.00.0.00.0.000.140</w:t>
            </w:r>
          </w:p>
        </w:tc>
        <w:tc>
          <w:tcPr>
            <w:tcW w:w="4182" w:type="dxa"/>
          </w:tcPr>
          <w:p w:rsidR="00823DC1" w:rsidRPr="00BF6EF4" w:rsidRDefault="00823DC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BF6EF4" w:rsidRDefault="00823DC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0000</w:t>
            </w:r>
          </w:p>
        </w:tc>
      </w:tr>
      <w:tr w:rsidR="00823DC1" w:rsidRPr="00BF6EF4" w:rsidTr="00BF6EF4">
        <w:trPr>
          <w:cantSplit/>
        </w:trPr>
        <w:tc>
          <w:tcPr>
            <w:tcW w:w="851" w:type="dxa"/>
          </w:tcPr>
          <w:p w:rsidR="00823DC1" w:rsidRPr="00BF6EF4" w:rsidRDefault="00823DC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823DC1" w:rsidRPr="00BF6EF4" w:rsidRDefault="00823DC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9.04.0.04.0.000.140</w:t>
            </w:r>
          </w:p>
        </w:tc>
        <w:tc>
          <w:tcPr>
            <w:tcW w:w="4182" w:type="dxa"/>
          </w:tcPr>
          <w:p w:rsidR="00823DC1" w:rsidRPr="00BF6EF4" w:rsidRDefault="00823DC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BF6EF4" w:rsidRDefault="00823DC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6</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691,58507</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Киров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26 439,64974</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5 881,49442</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9 453,0616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9 453,0616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9 453,0616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lastRenderedPageBreak/>
              <w:t>797</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9 453,0616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3.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оказания платных услуг и компенсации затрат государств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09,20140</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00.0.00.0.000.13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Доходы от компенсации затрат государства</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209,2014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3.02.99.0.00.0.000.130</w:t>
            </w:r>
          </w:p>
        </w:tc>
        <w:tc>
          <w:tcPr>
            <w:tcW w:w="4182" w:type="dxa"/>
          </w:tcPr>
          <w:p w:rsidR="00480D85" w:rsidRPr="00BF6EF4" w:rsidRDefault="00480D85" w:rsidP="00BF6EF4">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Прочие доходы от компенсации затрат государства</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209,2014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7</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3.02.99.4.04.0.000.130</w:t>
            </w:r>
          </w:p>
        </w:tc>
        <w:tc>
          <w:tcPr>
            <w:tcW w:w="4182" w:type="dxa"/>
          </w:tcPr>
          <w:p w:rsidR="00480D85" w:rsidRPr="00BF6EF4" w:rsidRDefault="00480D85" w:rsidP="004B0D19">
            <w:pPr>
              <w:ind w:left="-57" w:right="-57"/>
              <w:jc w:val="both"/>
              <w:outlineLvl w:val="0"/>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Прочие доходы от компенсации затрат бюджетов городских округов</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209,2014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797</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6 179,2313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27,44631</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4"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4,7065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5"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4,7065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6"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4,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797</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7"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34,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8"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09"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8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8.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0" w:history="1">
              <w:r w:rsidRPr="00BF6EF4">
                <w:rPr>
                  <w:rFonts w:ascii="Times New Roman" w:eastAsiaTheme="minorHAnsi" w:hAnsi="Times New Roman"/>
                  <w:sz w:val="24"/>
                  <w:szCs w:val="24"/>
                </w:rPr>
                <w:t>главой 18</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8.3</w:t>
            </w:r>
            <w:r w:rsidR="00B568F8" w:rsidRPr="00BF6EF4">
              <w:rPr>
                <w:rFonts w:ascii="Times New Roman" w:eastAsia="Times New Roman" w:hAnsi="Times New Roman"/>
                <w:sz w:val="24"/>
                <w:szCs w:val="24"/>
                <w:lang w:eastAsia="ru-RU"/>
              </w:rPr>
              <w:t>.</w:t>
            </w:r>
            <w:r w:rsidRPr="00BF6EF4">
              <w:rPr>
                <w:rFonts w:ascii="Times New Roman" w:eastAsia="Times New Roman" w:hAnsi="Times New Roman"/>
                <w:sz w:val="24"/>
                <w:szCs w:val="24"/>
                <w:lang w:eastAsia="ru-RU"/>
              </w:rPr>
              <w:t>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1" w:history="1">
              <w:r w:rsidRPr="00BF6EF4">
                <w:rPr>
                  <w:rFonts w:ascii="Times New Roman" w:eastAsiaTheme="minorHAnsi" w:hAnsi="Times New Roman"/>
                  <w:sz w:val="24"/>
                  <w:szCs w:val="24"/>
                </w:rPr>
                <w:t>главой 18</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2"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2,939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3"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2,9397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991,7231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991,7231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45,46699</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03168</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1.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0,0316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445,43531</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445,43531</w:t>
            </w:r>
          </w:p>
        </w:tc>
      </w:tr>
      <w:tr w:rsidR="00823DC1" w:rsidRPr="00BF6EF4" w:rsidTr="00BF6EF4">
        <w:trPr>
          <w:cantSplit/>
        </w:trPr>
        <w:tc>
          <w:tcPr>
            <w:tcW w:w="851" w:type="dxa"/>
          </w:tcPr>
          <w:p w:rsidR="00823DC1" w:rsidRPr="00BF6EF4" w:rsidRDefault="00823DC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823DC1" w:rsidRPr="00BF6EF4" w:rsidRDefault="00823DC1"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9.00.0.00.0.000.140</w:t>
            </w:r>
          </w:p>
        </w:tc>
        <w:tc>
          <w:tcPr>
            <w:tcW w:w="4182" w:type="dxa"/>
          </w:tcPr>
          <w:p w:rsidR="00823DC1" w:rsidRPr="00BF6EF4" w:rsidRDefault="00823DC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BF6EF4" w:rsidRDefault="00823DC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14,59495</w:t>
            </w:r>
          </w:p>
        </w:tc>
      </w:tr>
      <w:tr w:rsidR="00823DC1" w:rsidRPr="00BF6EF4" w:rsidTr="00BF6EF4">
        <w:trPr>
          <w:cantSplit/>
        </w:trPr>
        <w:tc>
          <w:tcPr>
            <w:tcW w:w="851" w:type="dxa"/>
          </w:tcPr>
          <w:p w:rsidR="00823DC1" w:rsidRPr="00BF6EF4" w:rsidRDefault="00823DC1"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823DC1" w:rsidRPr="00BF6EF4" w:rsidRDefault="00823DC1"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9.04.0.04.0.000.140</w:t>
            </w:r>
          </w:p>
        </w:tc>
        <w:tc>
          <w:tcPr>
            <w:tcW w:w="4182" w:type="dxa"/>
          </w:tcPr>
          <w:p w:rsidR="00823DC1" w:rsidRPr="00BF6EF4" w:rsidRDefault="00823DC1"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984" w:type="dxa"/>
          </w:tcPr>
          <w:p w:rsidR="00823DC1" w:rsidRPr="00BF6EF4" w:rsidRDefault="00823DC1"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14,5949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2.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Безвозмездные поступления</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00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0.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0.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организац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7</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18.04.01.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бюджетов городских округов от возврата бюджетными учреждениями остатков субсидий прошлых лет</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58,15532</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Администрация Красноармейского района Волгограда</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30 055,4200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30 055,42003</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22 437,479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9.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2 437,479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1.09.08.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2 437,479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798</w:t>
            </w:r>
          </w:p>
        </w:tc>
        <w:tc>
          <w:tcPr>
            <w:tcW w:w="2622" w:type="dxa"/>
          </w:tcPr>
          <w:p w:rsidR="00480D85" w:rsidRPr="00BF6EF4" w:rsidRDefault="00480D85" w:rsidP="00BF6EF4">
            <w:pPr>
              <w:ind w:left="-57" w:right="-57"/>
              <w:jc w:val="center"/>
              <w:outlineLvl w:val="6"/>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1.11.09.08.0.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2 437,479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7 577,94103</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lastRenderedPageBreak/>
              <w:t>798</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36,40000</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4"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4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5"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2,4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6"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7"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8,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8"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19"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1.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0" w:history="1">
              <w:r w:rsidRPr="00BF6EF4">
                <w:rPr>
                  <w:rFonts w:ascii="Times New Roman" w:eastAsiaTheme="minorHAnsi" w:hAnsi="Times New Roman"/>
                  <w:sz w:val="24"/>
                  <w:szCs w:val="24"/>
                </w:rPr>
                <w:t>главой 11</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1.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1" w:history="1">
              <w:r w:rsidRPr="00BF6EF4">
                <w:rPr>
                  <w:rFonts w:ascii="Times New Roman" w:eastAsiaTheme="minorHAnsi" w:hAnsi="Times New Roman"/>
                  <w:sz w:val="24"/>
                  <w:szCs w:val="24"/>
                </w:rPr>
                <w:t>главой 11</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2"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3"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4"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5"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0.0.02.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117,8578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2.02.0.02.0.000.140</w:t>
            </w:r>
          </w:p>
        </w:tc>
        <w:tc>
          <w:tcPr>
            <w:tcW w:w="4182" w:type="dxa"/>
          </w:tcPr>
          <w:p w:rsidR="00480D85" w:rsidRPr="00BF6EF4" w:rsidRDefault="00480D85" w:rsidP="00BF6EF4">
            <w:pPr>
              <w:ind w:left="-57" w:right="-57"/>
              <w:jc w:val="both"/>
              <w:outlineLvl w:val="3"/>
              <w:rPr>
                <w:rFonts w:eastAsiaTheme="minorHAnsi" w:cs="Calibri"/>
              </w:rPr>
            </w:pPr>
            <w:r w:rsidRPr="00BF6EF4">
              <w:rPr>
                <w:rFonts w:ascii="Times New Roman" w:eastAsia="Times New Roman" w:hAnsi="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 117,8578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0.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426,94189</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426,94189</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7.09.0.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1 426,94189</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0.0.00.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в целях возмещения причиненного ущерба (убытков)</w:t>
            </w:r>
          </w:p>
        </w:tc>
        <w:tc>
          <w:tcPr>
            <w:tcW w:w="1984" w:type="dxa"/>
          </w:tcPr>
          <w:p w:rsidR="00480D85" w:rsidRPr="00BF6EF4" w:rsidRDefault="003C299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sz w:val="24"/>
                <w:szCs w:val="24"/>
                <w:lang w:eastAsia="ru-RU"/>
              </w:rPr>
              <w:t>3,258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6.0.00.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муниципального контракта</w:t>
            </w:r>
          </w:p>
        </w:tc>
        <w:tc>
          <w:tcPr>
            <w:tcW w:w="1984" w:type="dxa"/>
          </w:tcPr>
          <w:p w:rsidR="00480D85"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sz w:val="24"/>
                <w:szCs w:val="24"/>
                <w:lang w:eastAsia="ru-RU"/>
              </w:rPr>
              <w:t>3,258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06.1.04.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4" w:type="dxa"/>
          </w:tcPr>
          <w:p w:rsidR="00480D85" w:rsidRPr="00BF6EF4" w:rsidRDefault="003C2995" w:rsidP="00BF6EF4">
            <w:pPr>
              <w:ind w:left="-57" w:right="-57"/>
              <w:jc w:val="cente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sz w:val="24"/>
                <w:szCs w:val="24"/>
                <w:lang w:eastAsia="ru-RU"/>
              </w:rPr>
              <w:t>3,2587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7.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Прочие неналоговые доходы</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0.0.00.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79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7.15.02.0.04.0.000.15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Инициативные платежи, зачисляемые в бюджеты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0,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80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Комитет юстиции Волгоградской области</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bCs/>
                <w:sz w:val="24"/>
                <w:szCs w:val="24"/>
                <w:lang w:eastAsia="ru-RU"/>
              </w:rPr>
              <w:t>87 519,0323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87 519,03235</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0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87 519,03235</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0.0.01.0.000.140</w:t>
            </w:r>
          </w:p>
        </w:tc>
        <w:tc>
          <w:tcPr>
            <w:tcW w:w="4182" w:type="dxa"/>
          </w:tcPr>
          <w:p w:rsidR="00480D85" w:rsidRPr="00BF6EF4" w:rsidRDefault="00480D85" w:rsidP="00BF6EF4">
            <w:pPr>
              <w:ind w:left="-57" w:right="-57"/>
              <w:jc w:val="both"/>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bCs/>
                <w:sz w:val="24"/>
                <w:szCs w:val="24"/>
                <w:lang w:eastAsia="ru-RU"/>
              </w:rPr>
              <w:t>87 519,03235</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6"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1,6813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01.0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7" w:history="1">
              <w:r w:rsidRPr="00BF6EF4">
                <w:rPr>
                  <w:rFonts w:ascii="Times New Roman" w:eastAsiaTheme="minorHAnsi" w:hAnsi="Times New Roman"/>
                  <w:sz w:val="24"/>
                  <w:szCs w:val="24"/>
                </w:rPr>
                <w:t>главой 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771,6813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8"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Pr>
          <w:p w:rsidR="00480D85" w:rsidRPr="00BF6EF4" w:rsidRDefault="00480D85" w:rsidP="00BF6EF4">
            <w:pPr>
              <w:ind w:left="-57" w:right="-57"/>
              <w:jc w:val="center"/>
              <w:outlineLvl w:val="0"/>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237,15398</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803</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01.0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29" w:history="1">
              <w:r w:rsidRPr="00BF6EF4">
                <w:rPr>
                  <w:rFonts w:ascii="Times New Roman" w:eastAsiaTheme="minorHAnsi" w:hAnsi="Times New Roman"/>
                  <w:sz w:val="24"/>
                  <w:szCs w:val="24"/>
                </w:rPr>
                <w:t>главой 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 237,15398</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0"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932,4472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1" w:history="1">
              <w:r w:rsidRPr="00BF6EF4">
                <w:rPr>
                  <w:rFonts w:ascii="Times New Roman" w:eastAsiaTheme="minorHAnsi" w:hAnsi="Times New Roman"/>
                  <w:sz w:val="24"/>
                  <w:szCs w:val="24"/>
                </w:rPr>
                <w:t>главой 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 932,44728</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8.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2" w:history="1">
              <w:r w:rsidRPr="00BF6EF4">
                <w:rPr>
                  <w:rFonts w:ascii="Times New Roman" w:eastAsiaTheme="minorHAnsi" w:hAnsi="Times New Roman"/>
                  <w:sz w:val="24"/>
                  <w:szCs w:val="24"/>
                </w:rPr>
                <w:t>главой 8</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23,1676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8.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3" w:history="1">
              <w:r w:rsidRPr="00BF6EF4">
                <w:rPr>
                  <w:rFonts w:ascii="Times New Roman" w:eastAsiaTheme="minorHAnsi" w:hAnsi="Times New Roman"/>
                  <w:sz w:val="24"/>
                  <w:szCs w:val="24"/>
                </w:rPr>
                <w:t>главой 8</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223,1676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4" w:history="1">
              <w:r w:rsidRPr="00BF6EF4">
                <w:rPr>
                  <w:rFonts w:ascii="Times New Roman" w:eastAsiaTheme="minorHAnsi" w:hAnsi="Times New Roman"/>
                  <w:sz w:val="24"/>
                  <w:szCs w:val="24"/>
                </w:rPr>
                <w:t>главой 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0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5" w:history="1">
              <w:r w:rsidRPr="00BF6EF4">
                <w:rPr>
                  <w:rFonts w:ascii="Times New Roman" w:eastAsiaTheme="minorHAnsi" w:hAnsi="Times New Roman"/>
                  <w:sz w:val="24"/>
                  <w:szCs w:val="24"/>
                </w:rPr>
                <w:t>главой 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0,0000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1.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6" w:history="1">
              <w:r w:rsidRPr="00BF6EF4">
                <w:rPr>
                  <w:rFonts w:ascii="Times New Roman" w:eastAsiaTheme="minorHAnsi" w:hAnsi="Times New Roman"/>
                  <w:sz w:val="24"/>
                  <w:szCs w:val="24"/>
                </w:rPr>
                <w:t>главой 11</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7,5000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1.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7" w:history="1">
              <w:r w:rsidRPr="00BF6EF4">
                <w:rPr>
                  <w:rFonts w:ascii="Times New Roman" w:eastAsiaTheme="minorHAnsi" w:hAnsi="Times New Roman"/>
                  <w:sz w:val="24"/>
                  <w:szCs w:val="24"/>
                </w:rPr>
                <w:t>главой 11</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57,5000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3.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8" w:history="1">
              <w:r w:rsidRPr="00BF6EF4">
                <w:rPr>
                  <w:rFonts w:ascii="Times New Roman" w:eastAsiaTheme="minorHAnsi" w:hAnsi="Times New Roman"/>
                  <w:sz w:val="24"/>
                  <w:szCs w:val="24"/>
                </w:rPr>
                <w:t>главой 13</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97,0000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3.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39" w:history="1">
              <w:r w:rsidRPr="00BF6EF4">
                <w:rPr>
                  <w:rFonts w:ascii="Times New Roman" w:eastAsiaTheme="minorHAnsi" w:hAnsi="Times New Roman"/>
                  <w:sz w:val="24"/>
                  <w:szCs w:val="24"/>
                </w:rPr>
                <w:t>главой 13</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97,00000</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4.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0" w:history="1">
              <w:r w:rsidRPr="00BF6EF4">
                <w:rPr>
                  <w:rFonts w:ascii="Times New Roman" w:eastAsiaTheme="minorHAnsi" w:hAnsi="Times New Roman"/>
                  <w:sz w:val="24"/>
                  <w:szCs w:val="24"/>
                </w:rPr>
                <w:t>главой 14</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423,13589</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4.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1" w:history="1">
              <w:r w:rsidRPr="00BF6EF4">
                <w:rPr>
                  <w:rFonts w:ascii="Times New Roman" w:eastAsiaTheme="minorHAnsi" w:hAnsi="Times New Roman"/>
                  <w:sz w:val="24"/>
                  <w:szCs w:val="24"/>
                </w:rPr>
                <w:t>главой 14</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5 423,13589</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5.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2" w:history="1">
              <w:r w:rsidRPr="00BF6EF4">
                <w:rPr>
                  <w:rFonts w:ascii="Times New Roman" w:eastAsiaTheme="minorHAnsi" w:hAnsi="Times New Roman"/>
                  <w:sz w:val="24"/>
                  <w:szCs w:val="24"/>
                </w:rPr>
                <w:t>главой 1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159,16824</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5.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3" w:history="1">
              <w:r w:rsidRPr="00BF6EF4">
                <w:rPr>
                  <w:rFonts w:ascii="Times New Roman" w:eastAsiaTheme="minorHAnsi" w:hAnsi="Times New Roman"/>
                  <w:sz w:val="24"/>
                  <w:szCs w:val="24"/>
                </w:rPr>
                <w:t>главой 15</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44" w:history="1">
              <w:r w:rsidRPr="00BF6EF4">
                <w:rPr>
                  <w:rFonts w:ascii="Times New Roman" w:eastAsiaTheme="minorHAnsi" w:hAnsi="Times New Roman"/>
                  <w:sz w:val="24"/>
                  <w:szCs w:val="24"/>
                </w:rPr>
                <w:t>пункте 6 статьи 46</w:t>
              </w:r>
            </w:hyperlink>
            <w:r w:rsidRPr="00BF6EF4">
              <w:rPr>
                <w:rFonts w:ascii="Times New Roman" w:eastAsiaTheme="minorHAnsi" w:hAnsi="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 159,16824</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6.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5" w:history="1">
              <w:r w:rsidRPr="00BF6EF4">
                <w:rPr>
                  <w:rFonts w:ascii="Times New Roman" w:eastAsiaTheme="minorHAnsi" w:hAnsi="Times New Roman"/>
                  <w:sz w:val="24"/>
                  <w:szCs w:val="24"/>
                </w:rPr>
                <w:t>главой 1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4" w:type="dxa"/>
          </w:tcPr>
          <w:p w:rsidR="00480D85" w:rsidRPr="00BF6EF4" w:rsidRDefault="003C299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sz w:val="24"/>
                <w:szCs w:val="24"/>
                <w:lang w:eastAsia="ru-RU"/>
              </w:rPr>
              <w:t>556,95928</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6.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6" w:history="1">
              <w:r w:rsidRPr="00BF6EF4">
                <w:rPr>
                  <w:rFonts w:ascii="Times New Roman" w:eastAsiaTheme="minorHAnsi" w:hAnsi="Times New Roman"/>
                  <w:sz w:val="24"/>
                  <w:szCs w:val="24"/>
                </w:rPr>
                <w:t>главой 16</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Pr>
          <w:p w:rsidR="00480D85" w:rsidRPr="00BF6EF4" w:rsidRDefault="003C299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 xml:space="preserve">– </w:t>
            </w:r>
            <w:r w:rsidR="00480D85" w:rsidRPr="00BF6EF4">
              <w:rPr>
                <w:rFonts w:ascii="Times New Roman" w:eastAsia="Times New Roman" w:hAnsi="Times New Roman"/>
                <w:sz w:val="24"/>
                <w:szCs w:val="24"/>
                <w:lang w:eastAsia="ru-RU"/>
              </w:rPr>
              <w:t>556,95928</w:t>
            </w:r>
          </w:p>
        </w:tc>
      </w:tr>
      <w:tr w:rsidR="00480D85" w:rsidRPr="00BF6EF4" w:rsidTr="00BF6EF4">
        <w:trPr>
          <w:cantSplit/>
        </w:trPr>
        <w:tc>
          <w:tcPr>
            <w:tcW w:w="851"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803</w:t>
            </w:r>
          </w:p>
        </w:tc>
        <w:tc>
          <w:tcPr>
            <w:tcW w:w="2622"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7.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7" w:history="1">
              <w:r w:rsidRPr="00BF6EF4">
                <w:rPr>
                  <w:rFonts w:ascii="Times New Roman" w:eastAsiaTheme="minorHAnsi" w:hAnsi="Times New Roman"/>
                  <w:sz w:val="24"/>
                  <w:szCs w:val="24"/>
                </w:rPr>
                <w:t>главой 1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Pr>
          <w:p w:rsidR="00480D85" w:rsidRPr="00BF6EF4" w:rsidRDefault="00480D85" w:rsidP="00BF6EF4">
            <w:pPr>
              <w:ind w:left="-57" w:right="-57"/>
              <w:jc w:val="center"/>
              <w:outlineLvl w:val="6"/>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13,3585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7.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8" w:history="1">
              <w:r w:rsidRPr="00BF6EF4">
                <w:rPr>
                  <w:rFonts w:ascii="Times New Roman" w:eastAsiaTheme="minorHAnsi" w:hAnsi="Times New Roman"/>
                  <w:sz w:val="24"/>
                  <w:szCs w:val="24"/>
                </w:rPr>
                <w:t>главой 17</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413,35857</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49"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752,1984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19.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50" w:history="1">
              <w:r w:rsidRPr="00BF6EF4">
                <w:rPr>
                  <w:rFonts w:ascii="Times New Roman" w:eastAsiaTheme="minorHAnsi" w:hAnsi="Times New Roman"/>
                  <w:sz w:val="24"/>
                  <w:szCs w:val="24"/>
                </w:rPr>
                <w:t>главой 19</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9 752,19847</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0.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51"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3 349,1802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03</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01.20.3.01.0.000.14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 xml:space="preserve">Административные штрафы, установленные </w:t>
            </w:r>
            <w:hyperlink r:id="rId152" w:history="1">
              <w:r w:rsidRPr="00BF6EF4">
                <w:rPr>
                  <w:rFonts w:ascii="Times New Roman" w:eastAsiaTheme="minorHAnsi" w:hAnsi="Times New Roman"/>
                  <w:sz w:val="24"/>
                  <w:szCs w:val="24"/>
                </w:rPr>
                <w:t>главой 20</w:t>
              </w:r>
            </w:hyperlink>
            <w:r w:rsidRPr="00BF6EF4">
              <w:rPr>
                <w:rFonts w:ascii="Times New Roman" w:eastAsiaTheme="minorHAnsi"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63 349,18024</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1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Комитет природных ресурсов, лесного хозяйства и экологии Волгоградской области</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94,8087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1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94,80876</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4</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94,80876</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lastRenderedPageBreak/>
              <w:t>81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0.0.01.0.000.14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Платежи, уплачиваемые в целях возмещения вред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94,8087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1.05.0.01.0.000.140</w:t>
            </w:r>
          </w:p>
        </w:tc>
        <w:tc>
          <w:tcPr>
            <w:tcW w:w="4182" w:type="dxa"/>
          </w:tcPr>
          <w:p w:rsidR="00480D85" w:rsidRPr="00BF6EF4" w:rsidRDefault="009D40DB"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294,80876</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1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Комитет по управлению государственным имуществом Волгоградской област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6 319,0742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16 319,0742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Доходы от использования имущества, находящегося в государственной и муниципальной собственности</w:t>
            </w:r>
          </w:p>
        </w:tc>
        <w:tc>
          <w:tcPr>
            <w:tcW w:w="1984"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2 840,99245</w:t>
            </w:r>
          </w:p>
        </w:tc>
      </w:tr>
      <w:tr w:rsidR="00480D85" w:rsidRPr="00BF6EF4" w:rsidTr="00BF6EF4">
        <w:trPr>
          <w:cantSplit/>
        </w:trPr>
        <w:tc>
          <w:tcPr>
            <w:tcW w:w="851"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18</w:t>
            </w:r>
          </w:p>
        </w:tc>
        <w:tc>
          <w:tcPr>
            <w:tcW w:w="2622"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5.0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80D85" w:rsidRPr="00BF6EF4" w:rsidRDefault="00480D85" w:rsidP="00BF6EF4">
            <w:pPr>
              <w:ind w:left="-57" w:right="-57"/>
              <w:jc w:val="center"/>
              <w:rPr>
                <w:rFonts w:ascii="Times New Roman" w:eastAsia="Times New Roman" w:hAnsi="Times New Roman"/>
                <w:bCs/>
                <w:sz w:val="24"/>
                <w:szCs w:val="24"/>
                <w:lang w:eastAsia="ru-RU"/>
              </w:rPr>
            </w:pPr>
            <w:r w:rsidRPr="00BF6EF4">
              <w:rPr>
                <w:rFonts w:ascii="Times New Roman" w:eastAsia="Times New Roman" w:hAnsi="Times New Roman"/>
                <w:iCs/>
                <w:sz w:val="24"/>
                <w:szCs w:val="24"/>
                <w:lang w:eastAsia="ru-RU"/>
              </w:rPr>
              <w:t>112 840,99245</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18</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1.05.01.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12 840,64454</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8</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1.05.01.2.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112 840,64454</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818</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1.05.30.0.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4"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0,34791</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8</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1.05.32.6.00.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0,34791</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1.05.32.6.04.0.000.12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984" w:type="dxa"/>
          </w:tcPr>
          <w:p w:rsidR="00480D85" w:rsidRPr="00BF6EF4" w:rsidRDefault="00480D85" w:rsidP="00BF6EF4">
            <w:pPr>
              <w:ind w:left="-57" w:right="-57"/>
              <w:jc w:val="center"/>
            </w:pPr>
            <w:r w:rsidRPr="00BF6EF4">
              <w:rPr>
                <w:rFonts w:ascii="Times New Roman" w:eastAsia="Times New Roman" w:hAnsi="Times New Roman"/>
                <w:sz w:val="24"/>
                <w:szCs w:val="24"/>
                <w:lang w:eastAsia="ru-RU"/>
              </w:rPr>
              <w:t>0,34791</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1.14.00.00.0.00.0.000.000</w:t>
            </w:r>
          </w:p>
        </w:tc>
        <w:tc>
          <w:tcPr>
            <w:tcW w:w="4182" w:type="dxa"/>
          </w:tcPr>
          <w:p w:rsidR="00480D85" w:rsidRPr="00BF6EF4" w:rsidRDefault="00480D85" w:rsidP="00BF6EF4">
            <w:pPr>
              <w:ind w:left="-57" w:right="-57"/>
              <w:jc w:val="both"/>
              <w:outlineLvl w:val="1"/>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Доходы от продажи материальных и нематериальных актив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51,5100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0.0.00.0.000.43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51,5100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1.0.00.0.000.43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51,5100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iCs/>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1"/>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4.06.01.2.04.0.000.430</w:t>
            </w:r>
          </w:p>
        </w:tc>
        <w:tc>
          <w:tcPr>
            <w:tcW w:w="4182" w:type="dxa"/>
          </w:tcPr>
          <w:p w:rsidR="00480D85" w:rsidRPr="00BF6EF4" w:rsidRDefault="00480D85" w:rsidP="00BF6EF4">
            <w:pPr>
              <w:autoSpaceDE w:val="0"/>
              <w:autoSpaceDN w:val="0"/>
              <w:adjustRightInd w:val="0"/>
              <w:ind w:left="-57" w:right="-57"/>
              <w:jc w:val="both"/>
              <w:rPr>
                <w:rFonts w:ascii="Times New Roman" w:eastAsiaTheme="minorHAnsi" w:hAnsi="Times New Roman"/>
                <w:sz w:val="24"/>
                <w:szCs w:val="24"/>
              </w:rPr>
            </w:pPr>
            <w:r w:rsidRPr="00BF6EF4">
              <w:rPr>
                <w:rFonts w:ascii="Times New Roman" w:eastAsiaTheme="minorHAnsi"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Pr>
          <w:p w:rsidR="00480D85" w:rsidRPr="00BF6EF4" w:rsidRDefault="00480D85" w:rsidP="00BF6EF4">
            <w:pPr>
              <w:ind w:left="-57" w:right="-57"/>
              <w:jc w:val="center"/>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3 251,51005</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226,5717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818</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1.16.10.12.0.00.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w:t>
            </w:r>
            <w:r w:rsidR="004B0D19">
              <w:rPr>
                <w:rFonts w:ascii="Times New Roman" w:eastAsia="Times New Roman" w:hAnsi="Times New Roman"/>
                <w:sz w:val="24"/>
                <w:szCs w:val="24"/>
                <w:lang w:eastAsia="ru-RU"/>
              </w:rPr>
              <w:t xml:space="preserve">         </w:t>
            </w:r>
            <w:r w:rsidRPr="00BF6EF4">
              <w:rPr>
                <w:rFonts w:ascii="Times New Roman" w:eastAsia="Times New Roman" w:hAnsi="Times New Roman"/>
                <w:sz w:val="24"/>
                <w:szCs w:val="24"/>
                <w:lang w:eastAsia="ru-RU"/>
              </w:rPr>
              <w:t xml:space="preserve">по нормативам, действовавшим в </w:t>
            </w:r>
            <w:r w:rsidR="004B0D19">
              <w:rPr>
                <w:rFonts w:ascii="Times New Roman" w:eastAsia="Times New Roman" w:hAnsi="Times New Roman"/>
                <w:sz w:val="24"/>
                <w:szCs w:val="24"/>
                <w:lang w:eastAsia="ru-RU"/>
              </w:rPr>
              <w:t xml:space="preserve">     </w:t>
            </w:r>
            <w:r w:rsidRPr="00BF6EF4">
              <w:rPr>
                <w:rFonts w:ascii="Times New Roman" w:eastAsia="Times New Roman" w:hAnsi="Times New Roman"/>
                <w:sz w:val="24"/>
                <w:szCs w:val="24"/>
                <w:lang w:eastAsia="ru-RU"/>
              </w:rPr>
              <w:t>2019 году</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226,5717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lastRenderedPageBreak/>
              <w:t>818</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12.3.01.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80D85" w:rsidRPr="00BF6EF4" w:rsidRDefault="00480D85" w:rsidP="00BF6EF4">
            <w:pPr>
              <w:ind w:left="-57" w:right="-57"/>
              <w:jc w:val="center"/>
            </w:pPr>
            <w:r w:rsidRPr="00BF6EF4">
              <w:rPr>
                <w:rFonts w:ascii="Times New Roman" w:eastAsia="Times New Roman" w:hAnsi="Times New Roman"/>
                <w:iCs/>
                <w:sz w:val="24"/>
                <w:szCs w:val="24"/>
                <w:lang w:eastAsia="ru-RU"/>
              </w:rPr>
              <w:t>226,57170</w:t>
            </w:r>
          </w:p>
        </w:tc>
      </w:tr>
      <w:tr w:rsidR="00480D85" w:rsidRPr="00BF6EF4" w:rsidTr="00BF6EF4">
        <w:trPr>
          <w:cantSplit/>
        </w:trPr>
        <w:tc>
          <w:tcPr>
            <w:tcW w:w="851"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34</w:t>
            </w:r>
          </w:p>
        </w:tc>
        <w:tc>
          <w:tcPr>
            <w:tcW w:w="2622"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p>
        </w:tc>
        <w:tc>
          <w:tcPr>
            <w:tcW w:w="4182" w:type="dxa"/>
          </w:tcPr>
          <w:p w:rsidR="00480D85" w:rsidRPr="00BF6EF4" w:rsidRDefault="00480D85" w:rsidP="00BF6EF4">
            <w:pPr>
              <w:ind w:left="-57" w:right="-57"/>
              <w:jc w:val="both"/>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Инспекция государственного жилищного надзора Волгоградской области</w:t>
            </w:r>
          </w:p>
        </w:tc>
        <w:tc>
          <w:tcPr>
            <w:tcW w:w="1984" w:type="dxa"/>
          </w:tcPr>
          <w:p w:rsidR="00480D85" w:rsidRPr="00BF6EF4" w:rsidRDefault="00480D85" w:rsidP="00BF6EF4">
            <w:pPr>
              <w:ind w:left="-57" w:right="-57"/>
              <w:jc w:val="center"/>
              <w:outlineLvl w:val="2"/>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29,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83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1.00.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bCs/>
                <w:sz w:val="24"/>
                <w:szCs w:val="24"/>
                <w:lang w:eastAsia="ru-RU"/>
              </w:rPr>
              <w:t>Налоговые и неналоговые доходы</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29,00000</w:t>
            </w:r>
          </w:p>
        </w:tc>
      </w:tr>
      <w:tr w:rsidR="00480D85" w:rsidRPr="00BF6EF4" w:rsidTr="00BF6EF4">
        <w:trPr>
          <w:cantSplit/>
        </w:trPr>
        <w:tc>
          <w:tcPr>
            <w:tcW w:w="851"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834</w:t>
            </w:r>
          </w:p>
        </w:tc>
        <w:tc>
          <w:tcPr>
            <w:tcW w:w="2622" w:type="dxa"/>
          </w:tcPr>
          <w:p w:rsidR="00480D85" w:rsidRPr="00BF6EF4" w:rsidRDefault="00480D85" w:rsidP="00BF6EF4">
            <w:pPr>
              <w:ind w:left="-57" w:right="-57"/>
              <w:jc w:val="center"/>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1.16.00.00.0.00.0.000.00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iCs/>
                <w:sz w:val="24"/>
                <w:szCs w:val="24"/>
                <w:lang w:eastAsia="ru-RU"/>
              </w:rPr>
              <w:t>Штрафы, санкции, возмещение ущерба</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29,00000</w:t>
            </w:r>
          </w:p>
        </w:tc>
      </w:tr>
      <w:tr w:rsidR="00480D85" w:rsidRPr="00BF6EF4" w:rsidTr="00BF6EF4">
        <w:trPr>
          <w:cantSplit/>
        </w:trPr>
        <w:tc>
          <w:tcPr>
            <w:tcW w:w="851"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834</w:t>
            </w:r>
          </w:p>
        </w:tc>
        <w:tc>
          <w:tcPr>
            <w:tcW w:w="2622" w:type="dxa"/>
          </w:tcPr>
          <w:p w:rsidR="00480D85" w:rsidRPr="00BF6EF4" w:rsidRDefault="00480D85" w:rsidP="00BF6EF4">
            <w:pPr>
              <w:ind w:left="-57" w:right="-57"/>
              <w:jc w:val="center"/>
              <w:outlineLvl w:val="0"/>
              <w:rPr>
                <w:rFonts w:ascii="Times New Roman" w:eastAsia="Times New Roman" w:hAnsi="Times New Roman"/>
                <w:bCs/>
                <w:sz w:val="24"/>
                <w:szCs w:val="24"/>
                <w:lang w:eastAsia="ru-RU"/>
              </w:rPr>
            </w:pPr>
            <w:r w:rsidRPr="00BF6EF4">
              <w:rPr>
                <w:rFonts w:ascii="Times New Roman" w:eastAsia="Times New Roman" w:hAnsi="Times New Roman"/>
                <w:sz w:val="24"/>
                <w:szCs w:val="24"/>
                <w:lang w:eastAsia="ru-RU"/>
              </w:rPr>
              <w:t>1.16.10.12.0.00.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w:t>
            </w:r>
            <w:r w:rsidR="004B0D19">
              <w:rPr>
                <w:rFonts w:ascii="Times New Roman" w:eastAsia="Times New Roman" w:hAnsi="Times New Roman"/>
                <w:sz w:val="24"/>
                <w:szCs w:val="24"/>
                <w:lang w:eastAsia="ru-RU"/>
              </w:rPr>
              <w:t xml:space="preserve">          </w:t>
            </w:r>
            <w:r w:rsidRPr="00BF6EF4">
              <w:rPr>
                <w:rFonts w:ascii="Times New Roman" w:eastAsia="Times New Roman" w:hAnsi="Times New Roman"/>
                <w:sz w:val="24"/>
                <w:szCs w:val="24"/>
                <w:lang w:eastAsia="ru-RU"/>
              </w:rPr>
              <w:t>по нормативам, действовавшим в</w:t>
            </w:r>
            <w:r w:rsidR="004B0D19">
              <w:rPr>
                <w:rFonts w:ascii="Times New Roman" w:eastAsia="Times New Roman" w:hAnsi="Times New Roman"/>
                <w:sz w:val="24"/>
                <w:szCs w:val="24"/>
                <w:lang w:eastAsia="ru-RU"/>
              </w:rPr>
              <w:t xml:space="preserve">    </w:t>
            </w:r>
            <w:r w:rsidRPr="00BF6EF4">
              <w:rPr>
                <w:rFonts w:ascii="Times New Roman" w:eastAsia="Times New Roman" w:hAnsi="Times New Roman"/>
                <w:sz w:val="24"/>
                <w:szCs w:val="24"/>
                <w:lang w:eastAsia="ru-RU"/>
              </w:rPr>
              <w:t xml:space="preserve"> 2019 году</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29,00000</w:t>
            </w:r>
          </w:p>
        </w:tc>
      </w:tr>
      <w:tr w:rsidR="00480D85" w:rsidRPr="00BF6EF4" w:rsidTr="00BF6EF4">
        <w:trPr>
          <w:cantSplit/>
        </w:trPr>
        <w:tc>
          <w:tcPr>
            <w:tcW w:w="851"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834</w:t>
            </w:r>
          </w:p>
        </w:tc>
        <w:tc>
          <w:tcPr>
            <w:tcW w:w="2622" w:type="dxa"/>
          </w:tcPr>
          <w:p w:rsidR="00480D85" w:rsidRPr="00BF6EF4" w:rsidRDefault="00480D85" w:rsidP="00BF6EF4">
            <w:pPr>
              <w:ind w:left="-57" w:right="-57"/>
              <w:jc w:val="center"/>
              <w:outlineLvl w:val="1"/>
              <w:rPr>
                <w:rFonts w:ascii="Times New Roman" w:eastAsia="Times New Roman" w:hAnsi="Times New Roman"/>
                <w:iCs/>
                <w:sz w:val="24"/>
                <w:szCs w:val="24"/>
                <w:lang w:eastAsia="ru-RU"/>
              </w:rPr>
            </w:pPr>
            <w:r w:rsidRPr="00BF6EF4">
              <w:rPr>
                <w:rFonts w:ascii="Times New Roman" w:eastAsia="Times New Roman" w:hAnsi="Times New Roman"/>
                <w:sz w:val="24"/>
                <w:szCs w:val="24"/>
                <w:lang w:eastAsia="ru-RU"/>
              </w:rPr>
              <w:t>1.16.10.12.3.01.0.000.140</w:t>
            </w:r>
          </w:p>
        </w:tc>
        <w:tc>
          <w:tcPr>
            <w:tcW w:w="4182" w:type="dxa"/>
          </w:tcPr>
          <w:p w:rsidR="00480D85" w:rsidRPr="00BF6EF4" w:rsidRDefault="00480D85" w:rsidP="00BF6EF4">
            <w:pPr>
              <w:ind w:left="-57" w:right="-57"/>
              <w:jc w:val="both"/>
              <w:outlineLvl w:val="3"/>
              <w:rPr>
                <w:rFonts w:ascii="Times New Roman" w:eastAsia="Times New Roman" w:hAnsi="Times New Roman"/>
                <w:sz w:val="24"/>
                <w:szCs w:val="24"/>
                <w:lang w:eastAsia="ru-RU"/>
              </w:rPr>
            </w:pPr>
            <w:r w:rsidRPr="00BF6EF4">
              <w:rPr>
                <w:rFonts w:ascii="Times New Roman" w:eastAsia="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Pr>
          <w:p w:rsidR="00480D85" w:rsidRPr="00BF6EF4" w:rsidRDefault="00480D85" w:rsidP="00BF6EF4">
            <w:pPr>
              <w:ind w:left="-57" w:right="-57"/>
              <w:jc w:val="center"/>
            </w:pPr>
            <w:r w:rsidRPr="00BF6EF4">
              <w:rPr>
                <w:rFonts w:ascii="Times New Roman" w:eastAsia="Times New Roman" w:hAnsi="Times New Roman"/>
                <w:bCs/>
                <w:sz w:val="24"/>
                <w:szCs w:val="24"/>
                <w:lang w:eastAsia="ru-RU"/>
              </w:rPr>
              <w:t>129,00000</w:t>
            </w:r>
          </w:p>
        </w:tc>
      </w:tr>
    </w:tbl>
    <w:p w:rsidR="005D387D" w:rsidRDefault="005D387D" w:rsidP="00BF6EF4">
      <w:pPr>
        <w:spacing w:after="0" w:line="240" w:lineRule="auto"/>
        <w:jc w:val="center"/>
        <w:rPr>
          <w:rFonts w:ascii="Times New Roman" w:hAnsi="Times New Roman"/>
          <w:sz w:val="28"/>
          <w:szCs w:val="20"/>
          <w:lang w:eastAsia="ru-RU"/>
        </w:rPr>
      </w:pPr>
    </w:p>
    <w:p w:rsidR="004B0D19" w:rsidRDefault="004B0D19" w:rsidP="00BF6EF4">
      <w:pPr>
        <w:spacing w:after="0" w:line="240" w:lineRule="auto"/>
        <w:jc w:val="center"/>
        <w:rPr>
          <w:rFonts w:ascii="Times New Roman" w:hAnsi="Times New Roman"/>
          <w:sz w:val="28"/>
          <w:szCs w:val="20"/>
          <w:lang w:eastAsia="ru-RU"/>
        </w:rPr>
      </w:pPr>
    </w:p>
    <w:p w:rsidR="004B0D19" w:rsidRPr="004B0D19" w:rsidRDefault="004B0D19" w:rsidP="00BF6EF4">
      <w:pPr>
        <w:spacing w:after="0" w:line="240" w:lineRule="auto"/>
        <w:jc w:val="center"/>
        <w:rPr>
          <w:rFonts w:ascii="Times New Roman" w:hAnsi="Times New Roman"/>
          <w:sz w:val="28"/>
          <w:szCs w:val="20"/>
          <w:lang w:eastAsia="ru-RU"/>
        </w:rPr>
      </w:pPr>
    </w:p>
    <w:tbl>
      <w:tblPr>
        <w:tblW w:w="9889" w:type="dxa"/>
        <w:tblLook w:val="04A0" w:firstRow="1" w:lastRow="0" w:firstColumn="1" w:lastColumn="0" w:noHBand="0" w:noVBand="1"/>
      </w:tblPr>
      <w:tblGrid>
        <w:gridCol w:w="5778"/>
        <w:gridCol w:w="4111"/>
      </w:tblGrid>
      <w:tr w:rsidR="00C50364" w:rsidRPr="00BF6EF4" w:rsidTr="0006017E">
        <w:tc>
          <w:tcPr>
            <w:tcW w:w="5778" w:type="dxa"/>
          </w:tcPr>
          <w:p w:rsidR="00C50364" w:rsidRPr="00BF6EF4" w:rsidRDefault="00C50364" w:rsidP="00BF6EF4">
            <w:pPr>
              <w:spacing w:after="0" w:line="240" w:lineRule="auto"/>
              <w:rPr>
                <w:rFonts w:ascii="Times New Roman" w:hAnsi="Times New Roman"/>
                <w:sz w:val="28"/>
                <w:szCs w:val="28"/>
              </w:rPr>
            </w:pPr>
            <w:r w:rsidRPr="00BF6EF4">
              <w:rPr>
                <w:rFonts w:ascii="Times New Roman" w:hAnsi="Times New Roman"/>
                <w:sz w:val="28"/>
                <w:szCs w:val="28"/>
              </w:rPr>
              <w:t xml:space="preserve">Председатель </w:t>
            </w:r>
          </w:p>
          <w:p w:rsidR="00C50364" w:rsidRPr="00BF6EF4" w:rsidRDefault="00C50364" w:rsidP="00BF6EF4">
            <w:pPr>
              <w:spacing w:after="0" w:line="240" w:lineRule="auto"/>
              <w:rPr>
                <w:rFonts w:ascii="Times New Roman" w:hAnsi="Times New Roman"/>
                <w:sz w:val="28"/>
                <w:szCs w:val="28"/>
              </w:rPr>
            </w:pPr>
            <w:r w:rsidRPr="00BF6EF4">
              <w:rPr>
                <w:rFonts w:ascii="Times New Roman" w:hAnsi="Times New Roman"/>
                <w:sz w:val="28"/>
                <w:szCs w:val="28"/>
              </w:rPr>
              <w:t>Волгоградской городской Думы</w:t>
            </w:r>
          </w:p>
          <w:p w:rsidR="00C50364" w:rsidRPr="00BF6EF4" w:rsidRDefault="00C50364" w:rsidP="00BF6EF4">
            <w:pPr>
              <w:spacing w:after="0" w:line="240" w:lineRule="auto"/>
              <w:rPr>
                <w:rFonts w:ascii="Times New Roman" w:hAnsi="Times New Roman"/>
                <w:sz w:val="28"/>
                <w:szCs w:val="28"/>
              </w:rPr>
            </w:pPr>
          </w:p>
          <w:p w:rsidR="00C50364" w:rsidRPr="00BF6EF4" w:rsidRDefault="00C50364" w:rsidP="00BF6EF4">
            <w:pPr>
              <w:spacing w:after="0" w:line="240" w:lineRule="auto"/>
              <w:rPr>
                <w:rFonts w:ascii="Times New Roman" w:hAnsi="Times New Roman"/>
                <w:sz w:val="28"/>
                <w:szCs w:val="28"/>
              </w:rPr>
            </w:pPr>
            <w:r w:rsidRPr="00BF6EF4">
              <w:rPr>
                <w:rFonts w:ascii="Times New Roman" w:hAnsi="Times New Roman"/>
                <w:sz w:val="28"/>
                <w:szCs w:val="28"/>
              </w:rPr>
              <w:t xml:space="preserve">                                </w:t>
            </w:r>
            <w:r w:rsidR="00B22CD0" w:rsidRPr="00BF6EF4">
              <w:rPr>
                <w:rFonts w:ascii="Times New Roman" w:hAnsi="Times New Roman"/>
                <w:sz w:val="28"/>
                <w:szCs w:val="28"/>
              </w:rPr>
              <w:t xml:space="preserve"> </w:t>
            </w:r>
            <w:r w:rsidR="00B872BD" w:rsidRPr="00BF6EF4">
              <w:rPr>
                <w:rFonts w:ascii="Times New Roman" w:hAnsi="Times New Roman"/>
                <w:sz w:val="28"/>
                <w:szCs w:val="28"/>
              </w:rPr>
              <w:t xml:space="preserve"> </w:t>
            </w:r>
            <w:r w:rsidRPr="00BF6EF4">
              <w:rPr>
                <w:rFonts w:ascii="Times New Roman" w:hAnsi="Times New Roman"/>
                <w:sz w:val="28"/>
                <w:szCs w:val="28"/>
              </w:rPr>
              <w:t xml:space="preserve">  В.В.Колесников</w:t>
            </w:r>
          </w:p>
        </w:tc>
        <w:tc>
          <w:tcPr>
            <w:tcW w:w="4111" w:type="dxa"/>
          </w:tcPr>
          <w:p w:rsidR="00C50364" w:rsidRPr="00BF6EF4" w:rsidRDefault="00BA6F22" w:rsidP="004B0D19">
            <w:pPr>
              <w:spacing w:after="0" w:line="240" w:lineRule="auto"/>
              <w:ind w:left="34"/>
              <w:rPr>
                <w:rFonts w:ascii="Times New Roman" w:hAnsi="Times New Roman"/>
                <w:sz w:val="28"/>
                <w:szCs w:val="28"/>
              </w:rPr>
            </w:pPr>
            <w:r w:rsidRPr="00BF6EF4">
              <w:rPr>
                <w:rFonts w:ascii="Times New Roman" w:hAnsi="Times New Roman"/>
                <w:sz w:val="28"/>
                <w:szCs w:val="28"/>
              </w:rPr>
              <w:t>Глава Волгограда</w:t>
            </w:r>
          </w:p>
          <w:p w:rsidR="00C50364" w:rsidRPr="00BF6EF4" w:rsidRDefault="00C50364" w:rsidP="00BF6EF4">
            <w:pPr>
              <w:spacing w:after="0" w:line="240" w:lineRule="auto"/>
              <w:rPr>
                <w:rFonts w:ascii="Times New Roman" w:hAnsi="Times New Roman"/>
                <w:sz w:val="28"/>
                <w:szCs w:val="28"/>
              </w:rPr>
            </w:pPr>
          </w:p>
          <w:p w:rsidR="0006017E" w:rsidRPr="00BF6EF4" w:rsidRDefault="0006017E" w:rsidP="00BF6EF4">
            <w:pPr>
              <w:spacing w:after="0" w:line="240" w:lineRule="auto"/>
              <w:rPr>
                <w:rFonts w:ascii="Times New Roman" w:hAnsi="Times New Roman"/>
                <w:sz w:val="28"/>
                <w:szCs w:val="28"/>
              </w:rPr>
            </w:pPr>
          </w:p>
          <w:p w:rsidR="00C50364" w:rsidRPr="00BF6EF4" w:rsidRDefault="0006017E" w:rsidP="00710488">
            <w:pPr>
              <w:spacing w:after="0" w:line="240" w:lineRule="auto"/>
              <w:ind w:right="34"/>
              <w:jc w:val="right"/>
              <w:rPr>
                <w:rFonts w:ascii="Times New Roman" w:hAnsi="Times New Roman"/>
                <w:sz w:val="28"/>
                <w:szCs w:val="28"/>
              </w:rPr>
            </w:pPr>
            <w:r w:rsidRPr="00BF6EF4">
              <w:rPr>
                <w:rFonts w:ascii="Times New Roman" w:hAnsi="Times New Roman"/>
                <w:sz w:val="28"/>
                <w:szCs w:val="28"/>
              </w:rPr>
              <w:t>В.В.</w:t>
            </w:r>
            <w:r w:rsidR="00E50AE9" w:rsidRPr="00BF6EF4">
              <w:rPr>
                <w:rFonts w:ascii="Times New Roman" w:hAnsi="Times New Roman"/>
                <w:sz w:val="28"/>
                <w:szCs w:val="28"/>
              </w:rPr>
              <w:t>Марченко</w:t>
            </w:r>
          </w:p>
        </w:tc>
      </w:tr>
    </w:tbl>
    <w:p w:rsidR="00E50AE9" w:rsidRPr="00BF6EF4" w:rsidRDefault="00E50AE9" w:rsidP="00BF6EF4">
      <w:pPr>
        <w:spacing w:after="0" w:line="240" w:lineRule="auto"/>
        <w:rPr>
          <w:rFonts w:ascii="Times New Roman" w:hAnsi="Times New Roman"/>
          <w:sz w:val="10"/>
          <w:szCs w:val="28"/>
        </w:rPr>
      </w:pPr>
    </w:p>
    <w:sectPr w:rsidR="00E50AE9" w:rsidRPr="00BF6EF4" w:rsidSect="00BF6EF4">
      <w:headerReference w:type="default" r:id="rId153"/>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F4" w:rsidRDefault="00BF6EF4">
      <w:pPr>
        <w:spacing w:after="0" w:line="240" w:lineRule="auto"/>
      </w:pPr>
      <w:r>
        <w:separator/>
      </w:r>
    </w:p>
  </w:endnote>
  <w:endnote w:type="continuationSeparator" w:id="0">
    <w:p w:rsidR="00BF6EF4" w:rsidRDefault="00BF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F4" w:rsidRDefault="00BF6EF4">
      <w:pPr>
        <w:spacing w:after="0" w:line="240" w:lineRule="auto"/>
      </w:pPr>
      <w:r>
        <w:separator/>
      </w:r>
    </w:p>
  </w:footnote>
  <w:footnote w:type="continuationSeparator" w:id="0">
    <w:p w:rsidR="00BF6EF4" w:rsidRDefault="00BF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4" w:rsidRPr="00F84A7E" w:rsidRDefault="00BF6EF4" w:rsidP="00472B88">
    <w:pPr>
      <w:pStyle w:val="a3"/>
      <w:tabs>
        <w:tab w:val="center" w:pos="4819"/>
        <w:tab w:val="left" w:pos="6750"/>
      </w:tabs>
      <w:rPr>
        <w:rFonts w:ascii="Times New Roman" w:hAnsi="Times New Roman"/>
        <w:sz w:val="20"/>
        <w:szCs w:val="24"/>
      </w:rPr>
    </w:pPr>
    <w:r>
      <w:tab/>
    </w:r>
    <w:r w:rsidRPr="00F84A7E">
      <w:rPr>
        <w:sz w:val="18"/>
      </w:rPr>
      <w:tab/>
    </w:r>
    <w:sdt>
      <w:sdtPr>
        <w:rPr>
          <w:sz w:val="18"/>
        </w:rPr>
        <w:id w:val="-1947911746"/>
        <w:docPartObj>
          <w:docPartGallery w:val="Page Numbers (Top of Page)"/>
          <w:docPartUnique/>
        </w:docPartObj>
      </w:sdtPr>
      <w:sdtEndPr>
        <w:rPr>
          <w:rFonts w:ascii="Times New Roman" w:hAnsi="Times New Roman"/>
          <w:sz w:val="20"/>
          <w:szCs w:val="24"/>
        </w:rPr>
      </w:sdtEndPr>
      <w:sdtContent>
        <w:r>
          <w:rPr>
            <w:sz w:val="18"/>
          </w:rPr>
          <w:t xml:space="preserve">  </w:t>
        </w:r>
        <w:r w:rsidRPr="00F84A7E">
          <w:rPr>
            <w:rFonts w:ascii="Times New Roman" w:hAnsi="Times New Roman"/>
            <w:sz w:val="20"/>
            <w:szCs w:val="24"/>
          </w:rPr>
          <w:fldChar w:fldCharType="begin"/>
        </w:r>
        <w:r w:rsidRPr="00F84A7E">
          <w:rPr>
            <w:rFonts w:ascii="Times New Roman" w:hAnsi="Times New Roman"/>
            <w:sz w:val="20"/>
            <w:szCs w:val="24"/>
          </w:rPr>
          <w:instrText>PAGE   \* MERGEFORMAT</w:instrText>
        </w:r>
        <w:r w:rsidRPr="00F84A7E">
          <w:rPr>
            <w:rFonts w:ascii="Times New Roman" w:hAnsi="Times New Roman"/>
            <w:sz w:val="20"/>
            <w:szCs w:val="24"/>
          </w:rPr>
          <w:fldChar w:fldCharType="separate"/>
        </w:r>
        <w:r w:rsidR="00EE2DA1">
          <w:rPr>
            <w:rFonts w:ascii="Times New Roman" w:hAnsi="Times New Roman"/>
            <w:noProof/>
            <w:sz w:val="20"/>
            <w:szCs w:val="24"/>
          </w:rPr>
          <w:t>20</w:t>
        </w:r>
        <w:r w:rsidRPr="00F84A7E">
          <w:rPr>
            <w:rFonts w:ascii="Times New Roman" w:hAnsi="Times New Roman"/>
            <w:sz w:val="20"/>
            <w:szCs w:val="24"/>
          </w:rPr>
          <w:fldChar w:fldCharType="end"/>
        </w:r>
      </w:sdtContent>
    </w:sdt>
    <w:r w:rsidRPr="00F84A7E">
      <w:rPr>
        <w:rFonts w:ascii="Times New Roman" w:hAnsi="Times New Roman"/>
        <w:sz w:val="20"/>
        <w:szCs w:val="24"/>
      </w:rPr>
      <w:t xml:space="preserve">                  </w:t>
    </w:r>
    <w:r>
      <w:rPr>
        <w:rFonts w:ascii="Times New Roman" w:hAnsi="Times New Roman"/>
        <w:sz w:val="20"/>
        <w:szCs w:val="24"/>
      </w:rPr>
      <w:t xml:space="preserve">                          </w:t>
    </w:r>
    <w:r w:rsidRPr="00F84A7E">
      <w:rPr>
        <w:rFonts w:ascii="Times New Roman" w:hAnsi="Times New Roman"/>
        <w:sz w:val="20"/>
        <w:szCs w:val="24"/>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90"/>
    <w:rsid w:val="00000CB4"/>
    <w:rsid w:val="000018B3"/>
    <w:rsid w:val="00001A44"/>
    <w:rsid w:val="00001F21"/>
    <w:rsid w:val="00002697"/>
    <w:rsid w:val="00004B64"/>
    <w:rsid w:val="00004D7D"/>
    <w:rsid w:val="00006EFF"/>
    <w:rsid w:val="00010457"/>
    <w:rsid w:val="0001084A"/>
    <w:rsid w:val="00010991"/>
    <w:rsid w:val="00010D1E"/>
    <w:rsid w:val="00011CD8"/>
    <w:rsid w:val="00012649"/>
    <w:rsid w:val="00013913"/>
    <w:rsid w:val="000141D1"/>
    <w:rsid w:val="0001428B"/>
    <w:rsid w:val="0001461C"/>
    <w:rsid w:val="00016202"/>
    <w:rsid w:val="000169CE"/>
    <w:rsid w:val="0002040A"/>
    <w:rsid w:val="00020737"/>
    <w:rsid w:val="00020A02"/>
    <w:rsid w:val="000213F0"/>
    <w:rsid w:val="00021430"/>
    <w:rsid w:val="00021E29"/>
    <w:rsid w:val="0002285B"/>
    <w:rsid w:val="000244E6"/>
    <w:rsid w:val="00026648"/>
    <w:rsid w:val="0002680A"/>
    <w:rsid w:val="00027A72"/>
    <w:rsid w:val="000300B0"/>
    <w:rsid w:val="00030246"/>
    <w:rsid w:val="0003228F"/>
    <w:rsid w:val="00032532"/>
    <w:rsid w:val="0003261E"/>
    <w:rsid w:val="00033743"/>
    <w:rsid w:val="00034F54"/>
    <w:rsid w:val="000358BC"/>
    <w:rsid w:val="000358F1"/>
    <w:rsid w:val="00036054"/>
    <w:rsid w:val="00036215"/>
    <w:rsid w:val="00036389"/>
    <w:rsid w:val="000364C5"/>
    <w:rsid w:val="00036BB2"/>
    <w:rsid w:val="00037F3C"/>
    <w:rsid w:val="00040674"/>
    <w:rsid w:val="000415CD"/>
    <w:rsid w:val="00041634"/>
    <w:rsid w:val="00041B45"/>
    <w:rsid w:val="00042756"/>
    <w:rsid w:val="00042E91"/>
    <w:rsid w:val="00042EA3"/>
    <w:rsid w:val="00043731"/>
    <w:rsid w:val="00043952"/>
    <w:rsid w:val="00043EDA"/>
    <w:rsid w:val="0004428E"/>
    <w:rsid w:val="00044D17"/>
    <w:rsid w:val="00047440"/>
    <w:rsid w:val="00050ADB"/>
    <w:rsid w:val="00050B84"/>
    <w:rsid w:val="00050C8E"/>
    <w:rsid w:val="00051550"/>
    <w:rsid w:val="00051A73"/>
    <w:rsid w:val="00051BD2"/>
    <w:rsid w:val="00052DDC"/>
    <w:rsid w:val="00052EF6"/>
    <w:rsid w:val="000542BC"/>
    <w:rsid w:val="00055737"/>
    <w:rsid w:val="00055BD7"/>
    <w:rsid w:val="00055C07"/>
    <w:rsid w:val="00055E17"/>
    <w:rsid w:val="000561AD"/>
    <w:rsid w:val="00056297"/>
    <w:rsid w:val="00056F9F"/>
    <w:rsid w:val="00057E05"/>
    <w:rsid w:val="0006017E"/>
    <w:rsid w:val="00060F7F"/>
    <w:rsid w:val="0006102F"/>
    <w:rsid w:val="00062262"/>
    <w:rsid w:val="00062433"/>
    <w:rsid w:val="00062C24"/>
    <w:rsid w:val="000633B1"/>
    <w:rsid w:val="00064275"/>
    <w:rsid w:val="0006464A"/>
    <w:rsid w:val="0006503B"/>
    <w:rsid w:val="00065233"/>
    <w:rsid w:val="00065AE3"/>
    <w:rsid w:val="000668EA"/>
    <w:rsid w:val="00066CF1"/>
    <w:rsid w:val="00067A79"/>
    <w:rsid w:val="00067E0D"/>
    <w:rsid w:val="00070A2D"/>
    <w:rsid w:val="0007186E"/>
    <w:rsid w:val="00071AE7"/>
    <w:rsid w:val="00071B63"/>
    <w:rsid w:val="00071BB4"/>
    <w:rsid w:val="00071BC6"/>
    <w:rsid w:val="00071E4B"/>
    <w:rsid w:val="00072961"/>
    <w:rsid w:val="00072D01"/>
    <w:rsid w:val="00072EE7"/>
    <w:rsid w:val="00074069"/>
    <w:rsid w:val="000747DB"/>
    <w:rsid w:val="000756DB"/>
    <w:rsid w:val="00076518"/>
    <w:rsid w:val="00076583"/>
    <w:rsid w:val="00076D2F"/>
    <w:rsid w:val="0007743A"/>
    <w:rsid w:val="00077AAA"/>
    <w:rsid w:val="000802C4"/>
    <w:rsid w:val="00080A23"/>
    <w:rsid w:val="00080ABA"/>
    <w:rsid w:val="00080F4C"/>
    <w:rsid w:val="00081A2C"/>
    <w:rsid w:val="00083D68"/>
    <w:rsid w:val="000843B1"/>
    <w:rsid w:val="000855BA"/>
    <w:rsid w:val="00086CEB"/>
    <w:rsid w:val="00087D72"/>
    <w:rsid w:val="00087ED8"/>
    <w:rsid w:val="00090D72"/>
    <w:rsid w:val="00091BBB"/>
    <w:rsid w:val="000926D5"/>
    <w:rsid w:val="00092EC4"/>
    <w:rsid w:val="000933F8"/>
    <w:rsid w:val="00093803"/>
    <w:rsid w:val="00094782"/>
    <w:rsid w:val="000951C2"/>
    <w:rsid w:val="00095250"/>
    <w:rsid w:val="000959D5"/>
    <w:rsid w:val="00096B05"/>
    <w:rsid w:val="00097B74"/>
    <w:rsid w:val="000A189B"/>
    <w:rsid w:val="000A20EE"/>
    <w:rsid w:val="000A2F41"/>
    <w:rsid w:val="000A3E66"/>
    <w:rsid w:val="000A46D4"/>
    <w:rsid w:val="000A53A9"/>
    <w:rsid w:val="000A5E00"/>
    <w:rsid w:val="000A60F6"/>
    <w:rsid w:val="000A6950"/>
    <w:rsid w:val="000B0052"/>
    <w:rsid w:val="000B0B8D"/>
    <w:rsid w:val="000B0BFC"/>
    <w:rsid w:val="000B1454"/>
    <w:rsid w:val="000B1F25"/>
    <w:rsid w:val="000B2186"/>
    <w:rsid w:val="000B353D"/>
    <w:rsid w:val="000B3610"/>
    <w:rsid w:val="000B43FB"/>
    <w:rsid w:val="000B6D7E"/>
    <w:rsid w:val="000B72B5"/>
    <w:rsid w:val="000C0946"/>
    <w:rsid w:val="000C10B3"/>
    <w:rsid w:val="000C23A3"/>
    <w:rsid w:val="000C2435"/>
    <w:rsid w:val="000C2BF6"/>
    <w:rsid w:val="000C2ED0"/>
    <w:rsid w:val="000C3215"/>
    <w:rsid w:val="000C3C51"/>
    <w:rsid w:val="000C4558"/>
    <w:rsid w:val="000C4D33"/>
    <w:rsid w:val="000D000D"/>
    <w:rsid w:val="000D05F2"/>
    <w:rsid w:val="000D0BCB"/>
    <w:rsid w:val="000D1014"/>
    <w:rsid w:val="000D13D3"/>
    <w:rsid w:val="000D2D84"/>
    <w:rsid w:val="000D3B1E"/>
    <w:rsid w:val="000D3F7C"/>
    <w:rsid w:val="000D48D0"/>
    <w:rsid w:val="000D4E32"/>
    <w:rsid w:val="000D5335"/>
    <w:rsid w:val="000D5E2A"/>
    <w:rsid w:val="000D6CBA"/>
    <w:rsid w:val="000D72A1"/>
    <w:rsid w:val="000D74EA"/>
    <w:rsid w:val="000D74EB"/>
    <w:rsid w:val="000D79ED"/>
    <w:rsid w:val="000E0C16"/>
    <w:rsid w:val="000E0E4C"/>
    <w:rsid w:val="000E16F2"/>
    <w:rsid w:val="000E1D1F"/>
    <w:rsid w:val="000E2598"/>
    <w:rsid w:val="000E35E2"/>
    <w:rsid w:val="000E36A6"/>
    <w:rsid w:val="000E4161"/>
    <w:rsid w:val="000E533A"/>
    <w:rsid w:val="000E53A0"/>
    <w:rsid w:val="000E6603"/>
    <w:rsid w:val="000E693E"/>
    <w:rsid w:val="000E6C00"/>
    <w:rsid w:val="000E7922"/>
    <w:rsid w:val="000E799C"/>
    <w:rsid w:val="000E7BD6"/>
    <w:rsid w:val="000F2379"/>
    <w:rsid w:val="000F2411"/>
    <w:rsid w:val="000F3945"/>
    <w:rsid w:val="000F3A08"/>
    <w:rsid w:val="000F4813"/>
    <w:rsid w:val="000F496B"/>
    <w:rsid w:val="000F5843"/>
    <w:rsid w:val="000F6037"/>
    <w:rsid w:val="000F6323"/>
    <w:rsid w:val="000F753C"/>
    <w:rsid w:val="000F76D8"/>
    <w:rsid w:val="00100D67"/>
    <w:rsid w:val="001016AB"/>
    <w:rsid w:val="00102ACB"/>
    <w:rsid w:val="00103BC0"/>
    <w:rsid w:val="001040AC"/>
    <w:rsid w:val="001060F8"/>
    <w:rsid w:val="00106734"/>
    <w:rsid w:val="00106859"/>
    <w:rsid w:val="00106B73"/>
    <w:rsid w:val="001076B8"/>
    <w:rsid w:val="0010775C"/>
    <w:rsid w:val="00107F9E"/>
    <w:rsid w:val="00110B4F"/>
    <w:rsid w:val="001111AE"/>
    <w:rsid w:val="001112C3"/>
    <w:rsid w:val="00111EE1"/>
    <w:rsid w:val="0011281A"/>
    <w:rsid w:val="00112C12"/>
    <w:rsid w:val="001135DF"/>
    <w:rsid w:val="001136CC"/>
    <w:rsid w:val="00114017"/>
    <w:rsid w:val="001150BE"/>
    <w:rsid w:val="00115CB1"/>
    <w:rsid w:val="00117B98"/>
    <w:rsid w:val="001204F0"/>
    <w:rsid w:val="00120D68"/>
    <w:rsid w:val="00121CA7"/>
    <w:rsid w:val="00122757"/>
    <w:rsid w:val="00123AF4"/>
    <w:rsid w:val="001244C9"/>
    <w:rsid w:val="00125D54"/>
    <w:rsid w:val="00127CEF"/>
    <w:rsid w:val="00130F95"/>
    <w:rsid w:val="0013120E"/>
    <w:rsid w:val="00131D92"/>
    <w:rsid w:val="00132498"/>
    <w:rsid w:val="001326D9"/>
    <w:rsid w:val="00135859"/>
    <w:rsid w:val="001358DA"/>
    <w:rsid w:val="00135B14"/>
    <w:rsid w:val="00135B51"/>
    <w:rsid w:val="00135ED0"/>
    <w:rsid w:val="0013684B"/>
    <w:rsid w:val="0013684F"/>
    <w:rsid w:val="001374C7"/>
    <w:rsid w:val="0013767F"/>
    <w:rsid w:val="00137981"/>
    <w:rsid w:val="00137C30"/>
    <w:rsid w:val="00137FB4"/>
    <w:rsid w:val="00137FEA"/>
    <w:rsid w:val="00142819"/>
    <w:rsid w:val="00142FB8"/>
    <w:rsid w:val="00143965"/>
    <w:rsid w:val="00143CEF"/>
    <w:rsid w:val="00144BB9"/>
    <w:rsid w:val="00144DFD"/>
    <w:rsid w:val="00145693"/>
    <w:rsid w:val="00145FC0"/>
    <w:rsid w:val="00146223"/>
    <w:rsid w:val="0014624F"/>
    <w:rsid w:val="0014676B"/>
    <w:rsid w:val="0014772A"/>
    <w:rsid w:val="00151249"/>
    <w:rsid w:val="00151265"/>
    <w:rsid w:val="0015187D"/>
    <w:rsid w:val="00151D58"/>
    <w:rsid w:val="00152E83"/>
    <w:rsid w:val="001531B5"/>
    <w:rsid w:val="00153CA5"/>
    <w:rsid w:val="00154800"/>
    <w:rsid w:val="00155777"/>
    <w:rsid w:val="001625DC"/>
    <w:rsid w:val="00162664"/>
    <w:rsid w:val="001629B7"/>
    <w:rsid w:val="0016399F"/>
    <w:rsid w:val="00163B37"/>
    <w:rsid w:val="00163BB7"/>
    <w:rsid w:val="00163ECE"/>
    <w:rsid w:val="001648FB"/>
    <w:rsid w:val="00165302"/>
    <w:rsid w:val="00165B56"/>
    <w:rsid w:val="00165BD5"/>
    <w:rsid w:val="0016685C"/>
    <w:rsid w:val="00166EE7"/>
    <w:rsid w:val="00167AC8"/>
    <w:rsid w:val="001704C3"/>
    <w:rsid w:val="0017129C"/>
    <w:rsid w:val="001712E4"/>
    <w:rsid w:val="0017188B"/>
    <w:rsid w:val="00171C13"/>
    <w:rsid w:val="00172684"/>
    <w:rsid w:val="00173F66"/>
    <w:rsid w:val="00176B90"/>
    <w:rsid w:val="00177D1F"/>
    <w:rsid w:val="00180547"/>
    <w:rsid w:val="00181369"/>
    <w:rsid w:val="00181629"/>
    <w:rsid w:val="00181FA5"/>
    <w:rsid w:val="0018236A"/>
    <w:rsid w:val="00183B79"/>
    <w:rsid w:val="00183D1D"/>
    <w:rsid w:val="00184114"/>
    <w:rsid w:val="00184F55"/>
    <w:rsid w:val="0018510F"/>
    <w:rsid w:val="00185543"/>
    <w:rsid w:val="00186290"/>
    <w:rsid w:val="00186F4B"/>
    <w:rsid w:val="001878E6"/>
    <w:rsid w:val="00190F4F"/>
    <w:rsid w:val="0019133A"/>
    <w:rsid w:val="001913D3"/>
    <w:rsid w:val="00191B7E"/>
    <w:rsid w:val="00191F28"/>
    <w:rsid w:val="00192689"/>
    <w:rsid w:val="00192A7F"/>
    <w:rsid w:val="00192CA1"/>
    <w:rsid w:val="00193044"/>
    <w:rsid w:val="00193854"/>
    <w:rsid w:val="001938CA"/>
    <w:rsid w:val="00193D6F"/>
    <w:rsid w:val="001951CE"/>
    <w:rsid w:val="001960B1"/>
    <w:rsid w:val="0019625B"/>
    <w:rsid w:val="0019677F"/>
    <w:rsid w:val="00196EC2"/>
    <w:rsid w:val="001A01E1"/>
    <w:rsid w:val="001A0665"/>
    <w:rsid w:val="001A0F16"/>
    <w:rsid w:val="001A1346"/>
    <w:rsid w:val="001A1AD1"/>
    <w:rsid w:val="001A1E64"/>
    <w:rsid w:val="001A3C5F"/>
    <w:rsid w:val="001A4D11"/>
    <w:rsid w:val="001A52B3"/>
    <w:rsid w:val="001A61BF"/>
    <w:rsid w:val="001A6440"/>
    <w:rsid w:val="001A78F2"/>
    <w:rsid w:val="001A7A7E"/>
    <w:rsid w:val="001A7B74"/>
    <w:rsid w:val="001B0193"/>
    <w:rsid w:val="001B02F8"/>
    <w:rsid w:val="001B06D9"/>
    <w:rsid w:val="001B06FE"/>
    <w:rsid w:val="001B1E71"/>
    <w:rsid w:val="001B22C9"/>
    <w:rsid w:val="001B23DE"/>
    <w:rsid w:val="001B3233"/>
    <w:rsid w:val="001B378B"/>
    <w:rsid w:val="001B37DF"/>
    <w:rsid w:val="001B43C3"/>
    <w:rsid w:val="001B55A4"/>
    <w:rsid w:val="001B57C3"/>
    <w:rsid w:val="001B5EB9"/>
    <w:rsid w:val="001B63E1"/>
    <w:rsid w:val="001B673D"/>
    <w:rsid w:val="001B68AD"/>
    <w:rsid w:val="001B7E9E"/>
    <w:rsid w:val="001C1F20"/>
    <w:rsid w:val="001C3461"/>
    <w:rsid w:val="001C3931"/>
    <w:rsid w:val="001C457D"/>
    <w:rsid w:val="001C61FB"/>
    <w:rsid w:val="001C62DC"/>
    <w:rsid w:val="001C68E2"/>
    <w:rsid w:val="001D023D"/>
    <w:rsid w:val="001D037B"/>
    <w:rsid w:val="001D0C79"/>
    <w:rsid w:val="001D170E"/>
    <w:rsid w:val="001D1C6B"/>
    <w:rsid w:val="001D2086"/>
    <w:rsid w:val="001D2396"/>
    <w:rsid w:val="001D2E78"/>
    <w:rsid w:val="001D3B6D"/>
    <w:rsid w:val="001D45B1"/>
    <w:rsid w:val="001D5BB0"/>
    <w:rsid w:val="001D68B6"/>
    <w:rsid w:val="001E0CB3"/>
    <w:rsid w:val="001E1266"/>
    <w:rsid w:val="001E151E"/>
    <w:rsid w:val="001E1C9A"/>
    <w:rsid w:val="001E1E66"/>
    <w:rsid w:val="001E1F12"/>
    <w:rsid w:val="001E25E1"/>
    <w:rsid w:val="001E2AAB"/>
    <w:rsid w:val="001E2BBD"/>
    <w:rsid w:val="001E3C27"/>
    <w:rsid w:val="001E3EF5"/>
    <w:rsid w:val="001E45C6"/>
    <w:rsid w:val="001E4824"/>
    <w:rsid w:val="001E485E"/>
    <w:rsid w:val="001E5486"/>
    <w:rsid w:val="001E5B20"/>
    <w:rsid w:val="001E6E48"/>
    <w:rsid w:val="001E7B06"/>
    <w:rsid w:val="001F01D5"/>
    <w:rsid w:val="001F0740"/>
    <w:rsid w:val="001F17C5"/>
    <w:rsid w:val="001F1A14"/>
    <w:rsid w:val="001F1AE3"/>
    <w:rsid w:val="001F21FC"/>
    <w:rsid w:val="001F2404"/>
    <w:rsid w:val="001F2F80"/>
    <w:rsid w:val="001F31F5"/>
    <w:rsid w:val="001F3697"/>
    <w:rsid w:val="001F4476"/>
    <w:rsid w:val="001F4EF2"/>
    <w:rsid w:val="001F65C4"/>
    <w:rsid w:val="0020191E"/>
    <w:rsid w:val="002028B6"/>
    <w:rsid w:val="002034CA"/>
    <w:rsid w:val="00203DA0"/>
    <w:rsid w:val="00204AF0"/>
    <w:rsid w:val="00204EA4"/>
    <w:rsid w:val="00205AC9"/>
    <w:rsid w:val="00205F9C"/>
    <w:rsid w:val="00206054"/>
    <w:rsid w:val="0020638F"/>
    <w:rsid w:val="00206C62"/>
    <w:rsid w:val="0020762F"/>
    <w:rsid w:val="0020781F"/>
    <w:rsid w:val="00207B67"/>
    <w:rsid w:val="00207EA9"/>
    <w:rsid w:val="00210793"/>
    <w:rsid w:val="0021223B"/>
    <w:rsid w:val="002125A8"/>
    <w:rsid w:val="00212F57"/>
    <w:rsid w:val="00213A31"/>
    <w:rsid w:val="00213A5D"/>
    <w:rsid w:val="00214760"/>
    <w:rsid w:val="002149D2"/>
    <w:rsid w:val="00214F8C"/>
    <w:rsid w:val="00215136"/>
    <w:rsid w:val="0021531D"/>
    <w:rsid w:val="00215F9E"/>
    <w:rsid w:val="00216246"/>
    <w:rsid w:val="00216A48"/>
    <w:rsid w:val="00216F02"/>
    <w:rsid w:val="00217DFC"/>
    <w:rsid w:val="002203C2"/>
    <w:rsid w:val="0022084C"/>
    <w:rsid w:val="00221A16"/>
    <w:rsid w:val="002223B2"/>
    <w:rsid w:val="00222B13"/>
    <w:rsid w:val="00223465"/>
    <w:rsid w:val="00223AAC"/>
    <w:rsid w:val="00223F6B"/>
    <w:rsid w:val="00224C34"/>
    <w:rsid w:val="00225590"/>
    <w:rsid w:val="002261C2"/>
    <w:rsid w:val="00226336"/>
    <w:rsid w:val="00226FFE"/>
    <w:rsid w:val="00231293"/>
    <w:rsid w:val="002322E3"/>
    <w:rsid w:val="00232B92"/>
    <w:rsid w:val="00232D04"/>
    <w:rsid w:val="00232E29"/>
    <w:rsid w:val="00233A3A"/>
    <w:rsid w:val="00233A3C"/>
    <w:rsid w:val="00233B4D"/>
    <w:rsid w:val="00233B76"/>
    <w:rsid w:val="00234F6A"/>
    <w:rsid w:val="002357AD"/>
    <w:rsid w:val="0023632C"/>
    <w:rsid w:val="002367C2"/>
    <w:rsid w:val="0023764D"/>
    <w:rsid w:val="00240665"/>
    <w:rsid w:val="00240C19"/>
    <w:rsid w:val="00242936"/>
    <w:rsid w:val="00242E34"/>
    <w:rsid w:val="0024323F"/>
    <w:rsid w:val="00243464"/>
    <w:rsid w:val="002452CE"/>
    <w:rsid w:val="0024598F"/>
    <w:rsid w:val="002463B9"/>
    <w:rsid w:val="0024683D"/>
    <w:rsid w:val="00246B25"/>
    <w:rsid w:val="002500FF"/>
    <w:rsid w:val="00252E6B"/>
    <w:rsid w:val="0025345F"/>
    <w:rsid w:val="00253AB3"/>
    <w:rsid w:val="00254237"/>
    <w:rsid w:val="00254A92"/>
    <w:rsid w:val="002577BF"/>
    <w:rsid w:val="00257E20"/>
    <w:rsid w:val="00261807"/>
    <w:rsid w:val="00261838"/>
    <w:rsid w:val="00261DCA"/>
    <w:rsid w:val="0026333D"/>
    <w:rsid w:val="00263E70"/>
    <w:rsid w:val="00265479"/>
    <w:rsid w:val="00265547"/>
    <w:rsid w:val="002655B2"/>
    <w:rsid w:val="002660FA"/>
    <w:rsid w:val="0026793B"/>
    <w:rsid w:val="00267A27"/>
    <w:rsid w:val="00267EE2"/>
    <w:rsid w:val="00270932"/>
    <w:rsid w:val="00271615"/>
    <w:rsid w:val="00272A0F"/>
    <w:rsid w:val="002740B0"/>
    <w:rsid w:val="0027477E"/>
    <w:rsid w:val="0027480D"/>
    <w:rsid w:val="00274A2C"/>
    <w:rsid w:val="00277471"/>
    <w:rsid w:val="00277F69"/>
    <w:rsid w:val="00280A97"/>
    <w:rsid w:val="00280B3F"/>
    <w:rsid w:val="00281FED"/>
    <w:rsid w:val="00282606"/>
    <w:rsid w:val="00282A1C"/>
    <w:rsid w:val="00284001"/>
    <w:rsid w:val="002842D0"/>
    <w:rsid w:val="00285567"/>
    <w:rsid w:val="00285CD6"/>
    <w:rsid w:val="00286C2F"/>
    <w:rsid w:val="002872AD"/>
    <w:rsid w:val="002873A8"/>
    <w:rsid w:val="0029006E"/>
    <w:rsid w:val="00290E72"/>
    <w:rsid w:val="00292379"/>
    <w:rsid w:val="002932EB"/>
    <w:rsid w:val="00293FD6"/>
    <w:rsid w:val="0029570C"/>
    <w:rsid w:val="0029650E"/>
    <w:rsid w:val="0029673F"/>
    <w:rsid w:val="00296756"/>
    <w:rsid w:val="00297FEA"/>
    <w:rsid w:val="002A0149"/>
    <w:rsid w:val="002A0E49"/>
    <w:rsid w:val="002A0FC8"/>
    <w:rsid w:val="002A1ECC"/>
    <w:rsid w:val="002A2039"/>
    <w:rsid w:val="002A211B"/>
    <w:rsid w:val="002A2649"/>
    <w:rsid w:val="002A277F"/>
    <w:rsid w:val="002A2DB9"/>
    <w:rsid w:val="002A3EE6"/>
    <w:rsid w:val="002A426E"/>
    <w:rsid w:val="002A4305"/>
    <w:rsid w:val="002A4FFE"/>
    <w:rsid w:val="002A64D0"/>
    <w:rsid w:val="002A7F3D"/>
    <w:rsid w:val="002B0665"/>
    <w:rsid w:val="002B093E"/>
    <w:rsid w:val="002B1843"/>
    <w:rsid w:val="002B2766"/>
    <w:rsid w:val="002B2B97"/>
    <w:rsid w:val="002B42E3"/>
    <w:rsid w:val="002B5B47"/>
    <w:rsid w:val="002B5E26"/>
    <w:rsid w:val="002B66DD"/>
    <w:rsid w:val="002B6A9B"/>
    <w:rsid w:val="002B75A1"/>
    <w:rsid w:val="002B7848"/>
    <w:rsid w:val="002B7967"/>
    <w:rsid w:val="002C0519"/>
    <w:rsid w:val="002C05A2"/>
    <w:rsid w:val="002C0BA9"/>
    <w:rsid w:val="002C1742"/>
    <w:rsid w:val="002C2B5F"/>
    <w:rsid w:val="002C3535"/>
    <w:rsid w:val="002C3976"/>
    <w:rsid w:val="002C3D48"/>
    <w:rsid w:val="002C553C"/>
    <w:rsid w:val="002C5805"/>
    <w:rsid w:val="002C5AFE"/>
    <w:rsid w:val="002C6958"/>
    <w:rsid w:val="002C700E"/>
    <w:rsid w:val="002C722F"/>
    <w:rsid w:val="002C7337"/>
    <w:rsid w:val="002D1ED4"/>
    <w:rsid w:val="002D215A"/>
    <w:rsid w:val="002D250D"/>
    <w:rsid w:val="002D2771"/>
    <w:rsid w:val="002D29E2"/>
    <w:rsid w:val="002D31D9"/>
    <w:rsid w:val="002D3E85"/>
    <w:rsid w:val="002D526B"/>
    <w:rsid w:val="002D69AE"/>
    <w:rsid w:val="002D76A4"/>
    <w:rsid w:val="002E0093"/>
    <w:rsid w:val="002E0736"/>
    <w:rsid w:val="002E07AB"/>
    <w:rsid w:val="002E1257"/>
    <w:rsid w:val="002E16AF"/>
    <w:rsid w:val="002E17EC"/>
    <w:rsid w:val="002E21A5"/>
    <w:rsid w:val="002E249C"/>
    <w:rsid w:val="002E3E24"/>
    <w:rsid w:val="002E3EA4"/>
    <w:rsid w:val="002E419A"/>
    <w:rsid w:val="002E6460"/>
    <w:rsid w:val="002E6BD9"/>
    <w:rsid w:val="002E6D01"/>
    <w:rsid w:val="002F03DC"/>
    <w:rsid w:val="002F05E6"/>
    <w:rsid w:val="002F0D3B"/>
    <w:rsid w:val="002F2779"/>
    <w:rsid w:val="002F288F"/>
    <w:rsid w:val="002F2EFA"/>
    <w:rsid w:val="002F3092"/>
    <w:rsid w:val="002F3146"/>
    <w:rsid w:val="002F351E"/>
    <w:rsid w:val="002F376C"/>
    <w:rsid w:val="002F3A54"/>
    <w:rsid w:val="002F4485"/>
    <w:rsid w:val="002F4931"/>
    <w:rsid w:val="002F4EC9"/>
    <w:rsid w:val="002F51C8"/>
    <w:rsid w:val="002F5821"/>
    <w:rsid w:val="002F602F"/>
    <w:rsid w:val="002F679A"/>
    <w:rsid w:val="002F68AF"/>
    <w:rsid w:val="002F6BD0"/>
    <w:rsid w:val="002F7AE2"/>
    <w:rsid w:val="002F7AF1"/>
    <w:rsid w:val="003013A5"/>
    <w:rsid w:val="0030220B"/>
    <w:rsid w:val="00303CAA"/>
    <w:rsid w:val="00303EC6"/>
    <w:rsid w:val="00304369"/>
    <w:rsid w:val="00304672"/>
    <w:rsid w:val="00305C23"/>
    <w:rsid w:val="003064AC"/>
    <w:rsid w:val="003064B3"/>
    <w:rsid w:val="00306C4A"/>
    <w:rsid w:val="00306C7A"/>
    <w:rsid w:val="00307315"/>
    <w:rsid w:val="0030751D"/>
    <w:rsid w:val="003075B7"/>
    <w:rsid w:val="00310B84"/>
    <w:rsid w:val="00310E21"/>
    <w:rsid w:val="003124FC"/>
    <w:rsid w:val="00313406"/>
    <w:rsid w:val="00314021"/>
    <w:rsid w:val="0031405B"/>
    <w:rsid w:val="003149A7"/>
    <w:rsid w:val="00314A0C"/>
    <w:rsid w:val="00314C5C"/>
    <w:rsid w:val="003153D7"/>
    <w:rsid w:val="00315C96"/>
    <w:rsid w:val="0031649C"/>
    <w:rsid w:val="00317F1B"/>
    <w:rsid w:val="00320931"/>
    <w:rsid w:val="00320ECA"/>
    <w:rsid w:val="00321226"/>
    <w:rsid w:val="00321F31"/>
    <w:rsid w:val="00322065"/>
    <w:rsid w:val="00322245"/>
    <w:rsid w:val="00322280"/>
    <w:rsid w:val="003223A4"/>
    <w:rsid w:val="003225E4"/>
    <w:rsid w:val="00322945"/>
    <w:rsid w:val="003234CE"/>
    <w:rsid w:val="003240DE"/>
    <w:rsid w:val="00324B7D"/>
    <w:rsid w:val="00324D24"/>
    <w:rsid w:val="0032534A"/>
    <w:rsid w:val="003270B2"/>
    <w:rsid w:val="003312FD"/>
    <w:rsid w:val="0033184F"/>
    <w:rsid w:val="003320A7"/>
    <w:rsid w:val="003321B9"/>
    <w:rsid w:val="003327A7"/>
    <w:rsid w:val="00332F58"/>
    <w:rsid w:val="003333DF"/>
    <w:rsid w:val="00333EEC"/>
    <w:rsid w:val="003345E1"/>
    <w:rsid w:val="0033471F"/>
    <w:rsid w:val="0033592F"/>
    <w:rsid w:val="003364A4"/>
    <w:rsid w:val="003373DA"/>
    <w:rsid w:val="00337987"/>
    <w:rsid w:val="00337F84"/>
    <w:rsid w:val="00340A11"/>
    <w:rsid w:val="003414B4"/>
    <w:rsid w:val="00342F1E"/>
    <w:rsid w:val="00342FFE"/>
    <w:rsid w:val="0034481B"/>
    <w:rsid w:val="00344B32"/>
    <w:rsid w:val="00344B8B"/>
    <w:rsid w:val="0034517F"/>
    <w:rsid w:val="00345AD2"/>
    <w:rsid w:val="00346089"/>
    <w:rsid w:val="00346667"/>
    <w:rsid w:val="003466B5"/>
    <w:rsid w:val="00346B47"/>
    <w:rsid w:val="003478FE"/>
    <w:rsid w:val="00347B6A"/>
    <w:rsid w:val="00351252"/>
    <w:rsid w:val="0035130B"/>
    <w:rsid w:val="003513AC"/>
    <w:rsid w:val="00351499"/>
    <w:rsid w:val="00352845"/>
    <w:rsid w:val="00352F98"/>
    <w:rsid w:val="00353772"/>
    <w:rsid w:val="00353902"/>
    <w:rsid w:val="00353997"/>
    <w:rsid w:val="0035629F"/>
    <w:rsid w:val="00356B8C"/>
    <w:rsid w:val="00356F0D"/>
    <w:rsid w:val="0036142F"/>
    <w:rsid w:val="00361521"/>
    <w:rsid w:val="00361F4B"/>
    <w:rsid w:val="00362333"/>
    <w:rsid w:val="00362688"/>
    <w:rsid w:val="00362C83"/>
    <w:rsid w:val="00363C16"/>
    <w:rsid w:val="00363F58"/>
    <w:rsid w:val="00364ED3"/>
    <w:rsid w:val="00365023"/>
    <w:rsid w:val="00365228"/>
    <w:rsid w:val="00365F4A"/>
    <w:rsid w:val="003660F7"/>
    <w:rsid w:val="00366ADD"/>
    <w:rsid w:val="00367DE0"/>
    <w:rsid w:val="003702DF"/>
    <w:rsid w:val="003706B3"/>
    <w:rsid w:val="003718DF"/>
    <w:rsid w:val="003718EE"/>
    <w:rsid w:val="00371D42"/>
    <w:rsid w:val="00372911"/>
    <w:rsid w:val="003735ED"/>
    <w:rsid w:val="0037398D"/>
    <w:rsid w:val="003743AD"/>
    <w:rsid w:val="00375194"/>
    <w:rsid w:val="003751AE"/>
    <w:rsid w:val="003763FF"/>
    <w:rsid w:val="00377765"/>
    <w:rsid w:val="0037791F"/>
    <w:rsid w:val="00377CB0"/>
    <w:rsid w:val="00380B1C"/>
    <w:rsid w:val="00380F2D"/>
    <w:rsid w:val="0038168D"/>
    <w:rsid w:val="00381EF0"/>
    <w:rsid w:val="00382518"/>
    <w:rsid w:val="00382865"/>
    <w:rsid w:val="00382D10"/>
    <w:rsid w:val="00384820"/>
    <w:rsid w:val="0038588B"/>
    <w:rsid w:val="00386755"/>
    <w:rsid w:val="00386BF4"/>
    <w:rsid w:val="00386E81"/>
    <w:rsid w:val="00390D3F"/>
    <w:rsid w:val="00390F34"/>
    <w:rsid w:val="00391F5D"/>
    <w:rsid w:val="003924EA"/>
    <w:rsid w:val="003928FD"/>
    <w:rsid w:val="003936C2"/>
    <w:rsid w:val="0039497D"/>
    <w:rsid w:val="00395A5C"/>
    <w:rsid w:val="00395AA8"/>
    <w:rsid w:val="00395F3C"/>
    <w:rsid w:val="00396475"/>
    <w:rsid w:val="003968F3"/>
    <w:rsid w:val="003970DE"/>
    <w:rsid w:val="00397654"/>
    <w:rsid w:val="003A1B0A"/>
    <w:rsid w:val="003A317B"/>
    <w:rsid w:val="003A36A3"/>
    <w:rsid w:val="003A3976"/>
    <w:rsid w:val="003A4B29"/>
    <w:rsid w:val="003A5464"/>
    <w:rsid w:val="003A5AD6"/>
    <w:rsid w:val="003B03DF"/>
    <w:rsid w:val="003B1654"/>
    <w:rsid w:val="003B1D3C"/>
    <w:rsid w:val="003B30EB"/>
    <w:rsid w:val="003B38AB"/>
    <w:rsid w:val="003B3BEB"/>
    <w:rsid w:val="003B3C9B"/>
    <w:rsid w:val="003B4BA2"/>
    <w:rsid w:val="003B58B0"/>
    <w:rsid w:val="003B5B0C"/>
    <w:rsid w:val="003B6648"/>
    <w:rsid w:val="003B68B5"/>
    <w:rsid w:val="003B76E3"/>
    <w:rsid w:val="003C11E4"/>
    <w:rsid w:val="003C16EF"/>
    <w:rsid w:val="003C20D1"/>
    <w:rsid w:val="003C2995"/>
    <w:rsid w:val="003C3FDF"/>
    <w:rsid w:val="003C4D05"/>
    <w:rsid w:val="003C4EC4"/>
    <w:rsid w:val="003C51E7"/>
    <w:rsid w:val="003C5B12"/>
    <w:rsid w:val="003C5DDB"/>
    <w:rsid w:val="003C7C6C"/>
    <w:rsid w:val="003D0092"/>
    <w:rsid w:val="003D108A"/>
    <w:rsid w:val="003D415A"/>
    <w:rsid w:val="003D5047"/>
    <w:rsid w:val="003D5889"/>
    <w:rsid w:val="003D6DB9"/>
    <w:rsid w:val="003D6EE9"/>
    <w:rsid w:val="003D7137"/>
    <w:rsid w:val="003D743B"/>
    <w:rsid w:val="003D752A"/>
    <w:rsid w:val="003D7AD9"/>
    <w:rsid w:val="003D7E86"/>
    <w:rsid w:val="003E1811"/>
    <w:rsid w:val="003E19E2"/>
    <w:rsid w:val="003E1B0C"/>
    <w:rsid w:val="003E3170"/>
    <w:rsid w:val="003E3A22"/>
    <w:rsid w:val="003E4CF2"/>
    <w:rsid w:val="003E5017"/>
    <w:rsid w:val="003E73F0"/>
    <w:rsid w:val="003E7A8B"/>
    <w:rsid w:val="003F04A9"/>
    <w:rsid w:val="003F04C7"/>
    <w:rsid w:val="003F0F37"/>
    <w:rsid w:val="003F1066"/>
    <w:rsid w:val="003F1A7B"/>
    <w:rsid w:val="003F285F"/>
    <w:rsid w:val="003F4623"/>
    <w:rsid w:val="003F510F"/>
    <w:rsid w:val="003F5EA1"/>
    <w:rsid w:val="003F682C"/>
    <w:rsid w:val="003F685A"/>
    <w:rsid w:val="0040102C"/>
    <w:rsid w:val="0040225D"/>
    <w:rsid w:val="004037F2"/>
    <w:rsid w:val="00403D64"/>
    <w:rsid w:val="004045A5"/>
    <w:rsid w:val="00406233"/>
    <w:rsid w:val="004062D5"/>
    <w:rsid w:val="00406492"/>
    <w:rsid w:val="004068E9"/>
    <w:rsid w:val="00406C8D"/>
    <w:rsid w:val="00406E57"/>
    <w:rsid w:val="00410494"/>
    <w:rsid w:val="004106EC"/>
    <w:rsid w:val="00411E86"/>
    <w:rsid w:val="00412E64"/>
    <w:rsid w:val="00412F5F"/>
    <w:rsid w:val="00412FCC"/>
    <w:rsid w:val="00420A30"/>
    <w:rsid w:val="00421837"/>
    <w:rsid w:val="004219DA"/>
    <w:rsid w:val="00421B63"/>
    <w:rsid w:val="00421E5E"/>
    <w:rsid w:val="00422AF6"/>
    <w:rsid w:val="00422CB4"/>
    <w:rsid w:val="00424617"/>
    <w:rsid w:val="00426291"/>
    <w:rsid w:val="0042678A"/>
    <w:rsid w:val="00426A12"/>
    <w:rsid w:val="00426D48"/>
    <w:rsid w:val="00427E6F"/>
    <w:rsid w:val="004328F9"/>
    <w:rsid w:val="004346AE"/>
    <w:rsid w:val="00434FF4"/>
    <w:rsid w:val="0043766A"/>
    <w:rsid w:val="004378E1"/>
    <w:rsid w:val="004379BC"/>
    <w:rsid w:val="00440022"/>
    <w:rsid w:val="004417D0"/>
    <w:rsid w:val="004423E2"/>
    <w:rsid w:val="00442A2F"/>
    <w:rsid w:val="00442B6D"/>
    <w:rsid w:val="00444644"/>
    <w:rsid w:val="004457F4"/>
    <w:rsid w:val="00445F1D"/>
    <w:rsid w:val="004502E3"/>
    <w:rsid w:val="004507B1"/>
    <w:rsid w:val="00450BC5"/>
    <w:rsid w:val="004528C2"/>
    <w:rsid w:val="004539A7"/>
    <w:rsid w:val="00455234"/>
    <w:rsid w:val="004554B0"/>
    <w:rsid w:val="00455A3D"/>
    <w:rsid w:val="00455B2A"/>
    <w:rsid w:val="00457186"/>
    <w:rsid w:val="00457D7C"/>
    <w:rsid w:val="0046063E"/>
    <w:rsid w:val="00460BDD"/>
    <w:rsid w:val="00462F26"/>
    <w:rsid w:val="00462FB0"/>
    <w:rsid w:val="00463C5D"/>
    <w:rsid w:val="00465B87"/>
    <w:rsid w:val="00466634"/>
    <w:rsid w:val="00466FF4"/>
    <w:rsid w:val="00467082"/>
    <w:rsid w:val="00467A82"/>
    <w:rsid w:val="00467A91"/>
    <w:rsid w:val="0047064A"/>
    <w:rsid w:val="00470CF9"/>
    <w:rsid w:val="00472B88"/>
    <w:rsid w:val="0047359A"/>
    <w:rsid w:val="00473884"/>
    <w:rsid w:val="00473DE8"/>
    <w:rsid w:val="00473FE5"/>
    <w:rsid w:val="00474052"/>
    <w:rsid w:val="0047460B"/>
    <w:rsid w:val="00475090"/>
    <w:rsid w:val="004765EB"/>
    <w:rsid w:val="00476906"/>
    <w:rsid w:val="00477061"/>
    <w:rsid w:val="00477DFA"/>
    <w:rsid w:val="0048098D"/>
    <w:rsid w:val="00480C0E"/>
    <w:rsid w:val="00480D07"/>
    <w:rsid w:val="00480D85"/>
    <w:rsid w:val="00480E8E"/>
    <w:rsid w:val="004814C1"/>
    <w:rsid w:val="0048388D"/>
    <w:rsid w:val="00483BE9"/>
    <w:rsid w:val="00484AFF"/>
    <w:rsid w:val="00485433"/>
    <w:rsid w:val="00485C19"/>
    <w:rsid w:val="004871D8"/>
    <w:rsid w:val="00487452"/>
    <w:rsid w:val="00490791"/>
    <w:rsid w:val="00490E60"/>
    <w:rsid w:val="004924FA"/>
    <w:rsid w:val="0049318E"/>
    <w:rsid w:val="0049541E"/>
    <w:rsid w:val="00495514"/>
    <w:rsid w:val="004957AA"/>
    <w:rsid w:val="0049607F"/>
    <w:rsid w:val="004960E6"/>
    <w:rsid w:val="00496818"/>
    <w:rsid w:val="004968E9"/>
    <w:rsid w:val="00496A99"/>
    <w:rsid w:val="00497543"/>
    <w:rsid w:val="00497F91"/>
    <w:rsid w:val="004A0C77"/>
    <w:rsid w:val="004A1506"/>
    <w:rsid w:val="004A2036"/>
    <w:rsid w:val="004A2095"/>
    <w:rsid w:val="004A48F6"/>
    <w:rsid w:val="004A515E"/>
    <w:rsid w:val="004A57CE"/>
    <w:rsid w:val="004A59E2"/>
    <w:rsid w:val="004A5D68"/>
    <w:rsid w:val="004A61AB"/>
    <w:rsid w:val="004A6B63"/>
    <w:rsid w:val="004A6C84"/>
    <w:rsid w:val="004A7157"/>
    <w:rsid w:val="004A7C62"/>
    <w:rsid w:val="004B09BA"/>
    <w:rsid w:val="004B0D19"/>
    <w:rsid w:val="004B1801"/>
    <w:rsid w:val="004B26B6"/>
    <w:rsid w:val="004B3088"/>
    <w:rsid w:val="004B33AC"/>
    <w:rsid w:val="004B35D0"/>
    <w:rsid w:val="004B6A14"/>
    <w:rsid w:val="004B7CF1"/>
    <w:rsid w:val="004C085C"/>
    <w:rsid w:val="004C136E"/>
    <w:rsid w:val="004C1BF9"/>
    <w:rsid w:val="004C1C22"/>
    <w:rsid w:val="004C1EC6"/>
    <w:rsid w:val="004C1FEE"/>
    <w:rsid w:val="004C3323"/>
    <w:rsid w:val="004C3881"/>
    <w:rsid w:val="004C4B6F"/>
    <w:rsid w:val="004C5237"/>
    <w:rsid w:val="004C628F"/>
    <w:rsid w:val="004C65C6"/>
    <w:rsid w:val="004C7605"/>
    <w:rsid w:val="004C7BC5"/>
    <w:rsid w:val="004D0297"/>
    <w:rsid w:val="004D0EDA"/>
    <w:rsid w:val="004D13AC"/>
    <w:rsid w:val="004D1B90"/>
    <w:rsid w:val="004D2530"/>
    <w:rsid w:val="004D260C"/>
    <w:rsid w:val="004D2C21"/>
    <w:rsid w:val="004D311E"/>
    <w:rsid w:val="004D3CCD"/>
    <w:rsid w:val="004D499A"/>
    <w:rsid w:val="004D499D"/>
    <w:rsid w:val="004D4E40"/>
    <w:rsid w:val="004D4E42"/>
    <w:rsid w:val="004D4F30"/>
    <w:rsid w:val="004D5588"/>
    <w:rsid w:val="004D5A40"/>
    <w:rsid w:val="004D5D8A"/>
    <w:rsid w:val="004D6CAF"/>
    <w:rsid w:val="004D6F33"/>
    <w:rsid w:val="004E0503"/>
    <w:rsid w:val="004E0AEC"/>
    <w:rsid w:val="004E24BF"/>
    <w:rsid w:val="004E24E3"/>
    <w:rsid w:val="004E2A79"/>
    <w:rsid w:val="004E3933"/>
    <w:rsid w:val="004E4368"/>
    <w:rsid w:val="004E4593"/>
    <w:rsid w:val="004E4E7D"/>
    <w:rsid w:val="004E599B"/>
    <w:rsid w:val="004E657C"/>
    <w:rsid w:val="004E6BC5"/>
    <w:rsid w:val="004E7C26"/>
    <w:rsid w:val="004E7DEB"/>
    <w:rsid w:val="004F02AD"/>
    <w:rsid w:val="004F0491"/>
    <w:rsid w:val="004F0DA4"/>
    <w:rsid w:val="004F144A"/>
    <w:rsid w:val="004F1DF6"/>
    <w:rsid w:val="004F1ECB"/>
    <w:rsid w:val="004F20FC"/>
    <w:rsid w:val="004F3336"/>
    <w:rsid w:val="004F4139"/>
    <w:rsid w:val="004F4CC5"/>
    <w:rsid w:val="004F53FD"/>
    <w:rsid w:val="004F5892"/>
    <w:rsid w:val="00500720"/>
    <w:rsid w:val="005009AA"/>
    <w:rsid w:val="00500ACB"/>
    <w:rsid w:val="00500C7C"/>
    <w:rsid w:val="005014D0"/>
    <w:rsid w:val="00501FE0"/>
    <w:rsid w:val="005023A0"/>
    <w:rsid w:val="00502844"/>
    <w:rsid w:val="00502E39"/>
    <w:rsid w:val="00504E2E"/>
    <w:rsid w:val="00506E61"/>
    <w:rsid w:val="00510651"/>
    <w:rsid w:val="00510B38"/>
    <w:rsid w:val="005111F7"/>
    <w:rsid w:val="00511BC1"/>
    <w:rsid w:val="00512F04"/>
    <w:rsid w:val="005136F2"/>
    <w:rsid w:val="00514297"/>
    <w:rsid w:val="00514379"/>
    <w:rsid w:val="00514C78"/>
    <w:rsid w:val="00515A52"/>
    <w:rsid w:val="00515B85"/>
    <w:rsid w:val="00516E45"/>
    <w:rsid w:val="0051755D"/>
    <w:rsid w:val="0051759D"/>
    <w:rsid w:val="005203F1"/>
    <w:rsid w:val="00521DA4"/>
    <w:rsid w:val="00521F02"/>
    <w:rsid w:val="00521FCF"/>
    <w:rsid w:val="00524C9E"/>
    <w:rsid w:val="00524D07"/>
    <w:rsid w:val="00524F6C"/>
    <w:rsid w:val="00525760"/>
    <w:rsid w:val="0052592C"/>
    <w:rsid w:val="00525FFC"/>
    <w:rsid w:val="00527964"/>
    <w:rsid w:val="00527C95"/>
    <w:rsid w:val="00527F5A"/>
    <w:rsid w:val="00527F98"/>
    <w:rsid w:val="005310C9"/>
    <w:rsid w:val="00531A3B"/>
    <w:rsid w:val="00531D7A"/>
    <w:rsid w:val="00532170"/>
    <w:rsid w:val="00532780"/>
    <w:rsid w:val="00532F00"/>
    <w:rsid w:val="00533524"/>
    <w:rsid w:val="00534530"/>
    <w:rsid w:val="00534C9C"/>
    <w:rsid w:val="0053527C"/>
    <w:rsid w:val="00535371"/>
    <w:rsid w:val="00535A25"/>
    <w:rsid w:val="00535AE9"/>
    <w:rsid w:val="00535E09"/>
    <w:rsid w:val="00536451"/>
    <w:rsid w:val="005364C9"/>
    <w:rsid w:val="00537E8E"/>
    <w:rsid w:val="00540F2F"/>
    <w:rsid w:val="00541234"/>
    <w:rsid w:val="0054166A"/>
    <w:rsid w:val="00541BC8"/>
    <w:rsid w:val="00542BBE"/>
    <w:rsid w:val="00542F9D"/>
    <w:rsid w:val="00543ADB"/>
    <w:rsid w:val="00543F97"/>
    <w:rsid w:val="00543FBC"/>
    <w:rsid w:val="005444EB"/>
    <w:rsid w:val="0054533F"/>
    <w:rsid w:val="00545A55"/>
    <w:rsid w:val="00545B5E"/>
    <w:rsid w:val="00545E9B"/>
    <w:rsid w:val="00546005"/>
    <w:rsid w:val="00546085"/>
    <w:rsid w:val="00547CF4"/>
    <w:rsid w:val="005500F8"/>
    <w:rsid w:val="00550737"/>
    <w:rsid w:val="00550806"/>
    <w:rsid w:val="0055162E"/>
    <w:rsid w:val="0055197C"/>
    <w:rsid w:val="00552C3C"/>
    <w:rsid w:val="00553422"/>
    <w:rsid w:val="00554A7B"/>
    <w:rsid w:val="00554C48"/>
    <w:rsid w:val="00554E6B"/>
    <w:rsid w:val="00556E3B"/>
    <w:rsid w:val="005572EB"/>
    <w:rsid w:val="00557E22"/>
    <w:rsid w:val="00557ED8"/>
    <w:rsid w:val="005608FD"/>
    <w:rsid w:val="00560CC6"/>
    <w:rsid w:val="00560EBB"/>
    <w:rsid w:val="00561EC1"/>
    <w:rsid w:val="00562459"/>
    <w:rsid w:val="00562ED0"/>
    <w:rsid w:val="005636F6"/>
    <w:rsid w:val="00563E7E"/>
    <w:rsid w:val="00564BB2"/>
    <w:rsid w:val="00564E2A"/>
    <w:rsid w:val="0056513B"/>
    <w:rsid w:val="00565BE3"/>
    <w:rsid w:val="00565F47"/>
    <w:rsid w:val="005663A0"/>
    <w:rsid w:val="00566660"/>
    <w:rsid w:val="005672B6"/>
    <w:rsid w:val="00567F53"/>
    <w:rsid w:val="00571AAB"/>
    <w:rsid w:val="00571BF5"/>
    <w:rsid w:val="005725C1"/>
    <w:rsid w:val="00573882"/>
    <w:rsid w:val="00573AA1"/>
    <w:rsid w:val="00573BAC"/>
    <w:rsid w:val="005748E1"/>
    <w:rsid w:val="00574931"/>
    <w:rsid w:val="00577D5B"/>
    <w:rsid w:val="005809D6"/>
    <w:rsid w:val="005818E8"/>
    <w:rsid w:val="00582101"/>
    <w:rsid w:val="00582F8F"/>
    <w:rsid w:val="0058388B"/>
    <w:rsid w:val="0058388E"/>
    <w:rsid w:val="005846C8"/>
    <w:rsid w:val="0058558E"/>
    <w:rsid w:val="00586E42"/>
    <w:rsid w:val="00587BA2"/>
    <w:rsid w:val="00591729"/>
    <w:rsid w:val="00593113"/>
    <w:rsid w:val="00594704"/>
    <w:rsid w:val="00595F45"/>
    <w:rsid w:val="0059672C"/>
    <w:rsid w:val="0059733D"/>
    <w:rsid w:val="0059769C"/>
    <w:rsid w:val="00597822"/>
    <w:rsid w:val="005A06BF"/>
    <w:rsid w:val="005A1D2D"/>
    <w:rsid w:val="005A22D7"/>
    <w:rsid w:val="005A26E9"/>
    <w:rsid w:val="005A2B7D"/>
    <w:rsid w:val="005A4835"/>
    <w:rsid w:val="005A53F1"/>
    <w:rsid w:val="005A5F39"/>
    <w:rsid w:val="005A7208"/>
    <w:rsid w:val="005B0F8F"/>
    <w:rsid w:val="005B19F0"/>
    <w:rsid w:val="005B2FF6"/>
    <w:rsid w:val="005B3593"/>
    <w:rsid w:val="005B436F"/>
    <w:rsid w:val="005B4814"/>
    <w:rsid w:val="005B4FED"/>
    <w:rsid w:val="005B561F"/>
    <w:rsid w:val="005B7878"/>
    <w:rsid w:val="005C2171"/>
    <w:rsid w:val="005C3749"/>
    <w:rsid w:val="005C4EDD"/>
    <w:rsid w:val="005C57AB"/>
    <w:rsid w:val="005C65FC"/>
    <w:rsid w:val="005C6628"/>
    <w:rsid w:val="005C6B8E"/>
    <w:rsid w:val="005C7CBA"/>
    <w:rsid w:val="005D096B"/>
    <w:rsid w:val="005D0F87"/>
    <w:rsid w:val="005D0FF1"/>
    <w:rsid w:val="005D1908"/>
    <w:rsid w:val="005D1BAA"/>
    <w:rsid w:val="005D236C"/>
    <w:rsid w:val="005D2956"/>
    <w:rsid w:val="005D2EC4"/>
    <w:rsid w:val="005D387D"/>
    <w:rsid w:val="005D3F83"/>
    <w:rsid w:val="005D41F2"/>
    <w:rsid w:val="005D4A05"/>
    <w:rsid w:val="005D4F5A"/>
    <w:rsid w:val="005D543D"/>
    <w:rsid w:val="005D5E7D"/>
    <w:rsid w:val="005D76A0"/>
    <w:rsid w:val="005E0F41"/>
    <w:rsid w:val="005E1460"/>
    <w:rsid w:val="005E2488"/>
    <w:rsid w:val="005E25E7"/>
    <w:rsid w:val="005E350B"/>
    <w:rsid w:val="005E459E"/>
    <w:rsid w:val="005E45B4"/>
    <w:rsid w:val="005E5E44"/>
    <w:rsid w:val="005E64FB"/>
    <w:rsid w:val="005E6733"/>
    <w:rsid w:val="005E6F18"/>
    <w:rsid w:val="005E6F51"/>
    <w:rsid w:val="005E7D5B"/>
    <w:rsid w:val="005F0FFA"/>
    <w:rsid w:val="005F190D"/>
    <w:rsid w:val="005F2D4E"/>
    <w:rsid w:val="005F2EE6"/>
    <w:rsid w:val="005F34E5"/>
    <w:rsid w:val="005F44DC"/>
    <w:rsid w:val="005F4A99"/>
    <w:rsid w:val="005F4CD4"/>
    <w:rsid w:val="005F5ADB"/>
    <w:rsid w:val="005F6A52"/>
    <w:rsid w:val="005F6AD5"/>
    <w:rsid w:val="005F6E4F"/>
    <w:rsid w:val="005F77F2"/>
    <w:rsid w:val="005F7915"/>
    <w:rsid w:val="00600673"/>
    <w:rsid w:val="00600DED"/>
    <w:rsid w:val="00601C5D"/>
    <w:rsid w:val="00602903"/>
    <w:rsid w:val="00602B37"/>
    <w:rsid w:val="006036C1"/>
    <w:rsid w:val="00603865"/>
    <w:rsid w:val="006044E1"/>
    <w:rsid w:val="00605346"/>
    <w:rsid w:val="006067A2"/>
    <w:rsid w:val="00606C28"/>
    <w:rsid w:val="006078DD"/>
    <w:rsid w:val="00607C10"/>
    <w:rsid w:val="00607D7D"/>
    <w:rsid w:val="00610E1E"/>
    <w:rsid w:val="00610FD8"/>
    <w:rsid w:val="00611995"/>
    <w:rsid w:val="006124A7"/>
    <w:rsid w:val="00613FC7"/>
    <w:rsid w:val="00614649"/>
    <w:rsid w:val="00615096"/>
    <w:rsid w:val="00615228"/>
    <w:rsid w:val="00615297"/>
    <w:rsid w:val="00615682"/>
    <w:rsid w:val="0061599A"/>
    <w:rsid w:val="00615AB7"/>
    <w:rsid w:val="00617304"/>
    <w:rsid w:val="006173C8"/>
    <w:rsid w:val="00621158"/>
    <w:rsid w:val="00622002"/>
    <w:rsid w:val="00622351"/>
    <w:rsid w:val="006230A7"/>
    <w:rsid w:val="006233A8"/>
    <w:rsid w:val="00623D09"/>
    <w:rsid w:val="00623E88"/>
    <w:rsid w:val="00625E1F"/>
    <w:rsid w:val="0062660F"/>
    <w:rsid w:val="006267E3"/>
    <w:rsid w:val="0062764F"/>
    <w:rsid w:val="00627C32"/>
    <w:rsid w:val="006301E2"/>
    <w:rsid w:val="00630CDC"/>
    <w:rsid w:val="00631224"/>
    <w:rsid w:val="006312A5"/>
    <w:rsid w:val="00632613"/>
    <w:rsid w:val="006328A4"/>
    <w:rsid w:val="00632965"/>
    <w:rsid w:val="00632ECB"/>
    <w:rsid w:val="00633001"/>
    <w:rsid w:val="00634CC0"/>
    <w:rsid w:val="006353F0"/>
    <w:rsid w:val="00635F59"/>
    <w:rsid w:val="00636A19"/>
    <w:rsid w:val="00636D94"/>
    <w:rsid w:val="0063721E"/>
    <w:rsid w:val="006373A5"/>
    <w:rsid w:val="00637FC6"/>
    <w:rsid w:val="00640460"/>
    <w:rsid w:val="00641339"/>
    <w:rsid w:val="0064163B"/>
    <w:rsid w:val="00641BA0"/>
    <w:rsid w:val="0064209E"/>
    <w:rsid w:val="006424F4"/>
    <w:rsid w:val="006442DC"/>
    <w:rsid w:val="00644906"/>
    <w:rsid w:val="00644F9E"/>
    <w:rsid w:val="0064524B"/>
    <w:rsid w:val="00646EB8"/>
    <w:rsid w:val="00647306"/>
    <w:rsid w:val="00651885"/>
    <w:rsid w:val="0065273E"/>
    <w:rsid w:val="00652F95"/>
    <w:rsid w:val="006535DE"/>
    <w:rsid w:val="00653AA4"/>
    <w:rsid w:val="00653B76"/>
    <w:rsid w:val="0065428D"/>
    <w:rsid w:val="00656591"/>
    <w:rsid w:val="00656A33"/>
    <w:rsid w:val="00657A59"/>
    <w:rsid w:val="0066116F"/>
    <w:rsid w:val="006615FF"/>
    <w:rsid w:val="00661BCA"/>
    <w:rsid w:val="00662153"/>
    <w:rsid w:val="006625D8"/>
    <w:rsid w:val="00662B3A"/>
    <w:rsid w:val="00662B4E"/>
    <w:rsid w:val="00662CCF"/>
    <w:rsid w:val="00663600"/>
    <w:rsid w:val="00663E73"/>
    <w:rsid w:val="00665E95"/>
    <w:rsid w:val="006660B6"/>
    <w:rsid w:val="0067252F"/>
    <w:rsid w:val="00672A5D"/>
    <w:rsid w:val="00672BFD"/>
    <w:rsid w:val="00672F53"/>
    <w:rsid w:val="00673CA8"/>
    <w:rsid w:val="00675141"/>
    <w:rsid w:val="00675636"/>
    <w:rsid w:val="00675D31"/>
    <w:rsid w:val="00675F9A"/>
    <w:rsid w:val="00676021"/>
    <w:rsid w:val="006760B8"/>
    <w:rsid w:val="006765DC"/>
    <w:rsid w:val="006768E2"/>
    <w:rsid w:val="00676DD8"/>
    <w:rsid w:val="006779EB"/>
    <w:rsid w:val="00677A52"/>
    <w:rsid w:val="00681AB9"/>
    <w:rsid w:val="00682E4E"/>
    <w:rsid w:val="0068351F"/>
    <w:rsid w:val="006840B8"/>
    <w:rsid w:val="0068430D"/>
    <w:rsid w:val="0068514B"/>
    <w:rsid w:val="006851B0"/>
    <w:rsid w:val="0068523E"/>
    <w:rsid w:val="0068550E"/>
    <w:rsid w:val="00685600"/>
    <w:rsid w:val="00685831"/>
    <w:rsid w:val="00685FD6"/>
    <w:rsid w:val="0068605D"/>
    <w:rsid w:val="0068664F"/>
    <w:rsid w:val="00690411"/>
    <w:rsid w:val="0069147B"/>
    <w:rsid w:val="00691F7F"/>
    <w:rsid w:val="00692AAA"/>
    <w:rsid w:val="0069364A"/>
    <w:rsid w:val="00694AB2"/>
    <w:rsid w:val="00694C62"/>
    <w:rsid w:val="00695065"/>
    <w:rsid w:val="006960D6"/>
    <w:rsid w:val="00696715"/>
    <w:rsid w:val="006A05E1"/>
    <w:rsid w:val="006A063D"/>
    <w:rsid w:val="006A0F23"/>
    <w:rsid w:val="006A1144"/>
    <w:rsid w:val="006A11E8"/>
    <w:rsid w:val="006A12C4"/>
    <w:rsid w:val="006A23AC"/>
    <w:rsid w:val="006A369B"/>
    <w:rsid w:val="006A3E0E"/>
    <w:rsid w:val="006A4BA0"/>
    <w:rsid w:val="006A6F00"/>
    <w:rsid w:val="006B2D83"/>
    <w:rsid w:val="006B3C14"/>
    <w:rsid w:val="006B4302"/>
    <w:rsid w:val="006B492D"/>
    <w:rsid w:val="006B4CF2"/>
    <w:rsid w:val="006B52D1"/>
    <w:rsid w:val="006B6FE5"/>
    <w:rsid w:val="006B72DC"/>
    <w:rsid w:val="006B767B"/>
    <w:rsid w:val="006B7689"/>
    <w:rsid w:val="006C0627"/>
    <w:rsid w:val="006C1490"/>
    <w:rsid w:val="006C149E"/>
    <w:rsid w:val="006C14CB"/>
    <w:rsid w:val="006C1D0F"/>
    <w:rsid w:val="006C211E"/>
    <w:rsid w:val="006C2EF1"/>
    <w:rsid w:val="006C3473"/>
    <w:rsid w:val="006C42D4"/>
    <w:rsid w:val="006C4902"/>
    <w:rsid w:val="006C65F3"/>
    <w:rsid w:val="006C6DED"/>
    <w:rsid w:val="006C78A1"/>
    <w:rsid w:val="006C7D6E"/>
    <w:rsid w:val="006D2874"/>
    <w:rsid w:val="006D35B8"/>
    <w:rsid w:val="006D384B"/>
    <w:rsid w:val="006D3EE6"/>
    <w:rsid w:val="006D5146"/>
    <w:rsid w:val="006D5AB7"/>
    <w:rsid w:val="006D6B9E"/>
    <w:rsid w:val="006D72ED"/>
    <w:rsid w:val="006D7649"/>
    <w:rsid w:val="006E01EB"/>
    <w:rsid w:val="006E0D09"/>
    <w:rsid w:val="006E14BD"/>
    <w:rsid w:val="006E1CF1"/>
    <w:rsid w:val="006E20E1"/>
    <w:rsid w:val="006E24C3"/>
    <w:rsid w:val="006E2C41"/>
    <w:rsid w:val="006E2DB5"/>
    <w:rsid w:val="006E2E98"/>
    <w:rsid w:val="006E3092"/>
    <w:rsid w:val="006E42C6"/>
    <w:rsid w:val="006E56E1"/>
    <w:rsid w:val="006E57DA"/>
    <w:rsid w:val="006E642B"/>
    <w:rsid w:val="006E671B"/>
    <w:rsid w:val="006E6B95"/>
    <w:rsid w:val="006E73F1"/>
    <w:rsid w:val="006E76C7"/>
    <w:rsid w:val="006E78D3"/>
    <w:rsid w:val="006E792A"/>
    <w:rsid w:val="006F21BC"/>
    <w:rsid w:val="006F3DD4"/>
    <w:rsid w:val="006F3F1D"/>
    <w:rsid w:val="006F442D"/>
    <w:rsid w:val="006F4BC5"/>
    <w:rsid w:val="006F4EB5"/>
    <w:rsid w:val="006F67AC"/>
    <w:rsid w:val="006F76B8"/>
    <w:rsid w:val="007013A8"/>
    <w:rsid w:val="0070279B"/>
    <w:rsid w:val="007037DC"/>
    <w:rsid w:val="00704037"/>
    <w:rsid w:val="007047D1"/>
    <w:rsid w:val="00706A4A"/>
    <w:rsid w:val="00706C9D"/>
    <w:rsid w:val="007103D2"/>
    <w:rsid w:val="00710488"/>
    <w:rsid w:val="007113D6"/>
    <w:rsid w:val="0071142A"/>
    <w:rsid w:val="007117D2"/>
    <w:rsid w:val="00713059"/>
    <w:rsid w:val="00713084"/>
    <w:rsid w:val="00713092"/>
    <w:rsid w:val="00713AC3"/>
    <w:rsid w:val="00715487"/>
    <w:rsid w:val="00715BDF"/>
    <w:rsid w:val="00715E36"/>
    <w:rsid w:val="00717FD0"/>
    <w:rsid w:val="007202F5"/>
    <w:rsid w:val="007203A2"/>
    <w:rsid w:val="00721BAF"/>
    <w:rsid w:val="00722506"/>
    <w:rsid w:val="007237AD"/>
    <w:rsid w:val="0072380E"/>
    <w:rsid w:val="00724CF7"/>
    <w:rsid w:val="00724D48"/>
    <w:rsid w:val="00725C31"/>
    <w:rsid w:val="007264A5"/>
    <w:rsid w:val="00726899"/>
    <w:rsid w:val="00726FAD"/>
    <w:rsid w:val="007300A7"/>
    <w:rsid w:val="007329E1"/>
    <w:rsid w:val="00732FD2"/>
    <w:rsid w:val="0073327F"/>
    <w:rsid w:val="00733A70"/>
    <w:rsid w:val="007357F5"/>
    <w:rsid w:val="0073581C"/>
    <w:rsid w:val="00736039"/>
    <w:rsid w:val="00740F72"/>
    <w:rsid w:val="007412D1"/>
    <w:rsid w:val="0074190D"/>
    <w:rsid w:val="00741E2A"/>
    <w:rsid w:val="0074204F"/>
    <w:rsid w:val="007429D6"/>
    <w:rsid w:val="00742EDF"/>
    <w:rsid w:val="00745CDD"/>
    <w:rsid w:val="00745E7F"/>
    <w:rsid w:val="00745F81"/>
    <w:rsid w:val="007478AE"/>
    <w:rsid w:val="007505B5"/>
    <w:rsid w:val="00751ACE"/>
    <w:rsid w:val="007520B2"/>
    <w:rsid w:val="007521AE"/>
    <w:rsid w:val="007533C0"/>
    <w:rsid w:val="00754FF2"/>
    <w:rsid w:val="0075505D"/>
    <w:rsid w:val="00757576"/>
    <w:rsid w:val="00757C47"/>
    <w:rsid w:val="00757E71"/>
    <w:rsid w:val="00760817"/>
    <w:rsid w:val="0076160E"/>
    <w:rsid w:val="00761EC9"/>
    <w:rsid w:val="007623C0"/>
    <w:rsid w:val="00762DD2"/>
    <w:rsid w:val="00764DE2"/>
    <w:rsid w:val="007651E7"/>
    <w:rsid w:val="00766D6A"/>
    <w:rsid w:val="00766E88"/>
    <w:rsid w:val="00767053"/>
    <w:rsid w:val="00767B40"/>
    <w:rsid w:val="007706ED"/>
    <w:rsid w:val="007708D6"/>
    <w:rsid w:val="00770F3A"/>
    <w:rsid w:val="00772261"/>
    <w:rsid w:val="00772602"/>
    <w:rsid w:val="007727C1"/>
    <w:rsid w:val="00773B9A"/>
    <w:rsid w:val="00773CF7"/>
    <w:rsid w:val="00774218"/>
    <w:rsid w:val="00775254"/>
    <w:rsid w:val="00776072"/>
    <w:rsid w:val="00776C88"/>
    <w:rsid w:val="007778D7"/>
    <w:rsid w:val="00780A78"/>
    <w:rsid w:val="00780FE2"/>
    <w:rsid w:val="0078171A"/>
    <w:rsid w:val="007831DC"/>
    <w:rsid w:val="007832B2"/>
    <w:rsid w:val="0078482B"/>
    <w:rsid w:val="00785789"/>
    <w:rsid w:val="00785E7A"/>
    <w:rsid w:val="007910F5"/>
    <w:rsid w:val="0079121F"/>
    <w:rsid w:val="00791385"/>
    <w:rsid w:val="00791E7D"/>
    <w:rsid w:val="007920DD"/>
    <w:rsid w:val="00792FC5"/>
    <w:rsid w:val="0079306F"/>
    <w:rsid w:val="00794C92"/>
    <w:rsid w:val="007950B9"/>
    <w:rsid w:val="00797782"/>
    <w:rsid w:val="00797923"/>
    <w:rsid w:val="00797EA9"/>
    <w:rsid w:val="007A0426"/>
    <w:rsid w:val="007A1529"/>
    <w:rsid w:val="007A2664"/>
    <w:rsid w:val="007A2689"/>
    <w:rsid w:val="007A2DF1"/>
    <w:rsid w:val="007A3574"/>
    <w:rsid w:val="007A5001"/>
    <w:rsid w:val="007A5241"/>
    <w:rsid w:val="007A6A15"/>
    <w:rsid w:val="007A7BB8"/>
    <w:rsid w:val="007A7F9D"/>
    <w:rsid w:val="007B076B"/>
    <w:rsid w:val="007B12C6"/>
    <w:rsid w:val="007B15BA"/>
    <w:rsid w:val="007B16E6"/>
    <w:rsid w:val="007B1768"/>
    <w:rsid w:val="007B1EE1"/>
    <w:rsid w:val="007B1FA4"/>
    <w:rsid w:val="007B4D55"/>
    <w:rsid w:val="007B5D2D"/>
    <w:rsid w:val="007B6572"/>
    <w:rsid w:val="007B6DD7"/>
    <w:rsid w:val="007B7EAD"/>
    <w:rsid w:val="007C04B5"/>
    <w:rsid w:val="007C061C"/>
    <w:rsid w:val="007C0AE8"/>
    <w:rsid w:val="007C12FD"/>
    <w:rsid w:val="007C1C6C"/>
    <w:rsid w:val="007C1DF1"/>
    <w:rsid w:val="007C26D6"/>
    <w:rsid w:val="007C2B17"/>
    <w:rsid w:val="007C2C64"/>
    <w:rsid w:val="007C3157"/>
    <w:rsid w:val="007C4013"/>
    <w:rsid w:val="007C58D5"/>
    <w:rsid w:val="007D0EAE"/>
    <w:rsid w:val="007D2465"/>
    <w:rsid w:val="007D2E60"/>
    <w:rsid w:val="007D33EE"/>
    <w:rsid w:val="007D3974"/>
    <w:rsid w:val="007D397F"/>
    <w:rsid w:val="007D42A1"/>
    <w:rsid w:val="007D4F3E"/>
    <w:rsid w:val="007D72F2"/>
    <w:rsid w:val="007E03B2"/>
    <w:rsid w:val="007E18C6"/>
    <w:rsid w:val="007E233F"/>
    <w:rsid w:val="007E2962"/>
    <w:rsid w:val="007E2DA7"/>
    <w:rsid w:val="007E37DB"/>
    <w:rsid w:val="007E3AF0"/>
    <w:rsid w:val="007E3F99"/>
    <w:rsid w:val="007E58E6"/>
    <w:rsid w:val="007E5FBC"/>
    <w:rsid w:val="007E6851"/>
    <w:rsid w:val="007E6A80"/>
    <w:rsid w:val="007E7A39"/>
    <w:rsid w:val="007E7F95"/>
    <w:rsid w:val="007E7FE7"/>
    <w:rsid w:val="007F08EB"/>
    <w:rsid w:val="007F0EDD"/>
    <w:rsid w:val="007F10D7"/>
    <w:rsid w:val="007F1446"/>
    <w:rsid w:val="007F17C7"/>
    <w:rsid w:val="007F1BC7"/>
    <w:rsid w:val="007F232B"/>
    <w:rsid w:val="007F260D"/>
    <w:rsid w:val="007F30F7"/>
    <w:rsid w:val="007F3E3C"/>
    <w:rsid w:val="007F5486"/>
    <w:rsid w:val="007F55D8"/>
    <w:rsid w:val="007F5CEF"/>
    <w:rsid w:val="007F65CC"/>
    <w:rsid w:val="007F6B9F"/>
    <w:rsid w:val="007F6E69"/>
    <w:rsid w:val="007F6FEF"/>
    <w:rsid w:val="007F713C"/>
    <w:rsid w:val="007F793D"/>
    <w:rsid w:val="00800200"/>
    <w:rsid w:val="00800E8B"/>
    <w:rsid w:val="00800FD7"/>
    <w:rsid w:val="008025D8"/>
    <w:rsid w:val="00802EA4"/>
    <w:rsid w:val="008040C7"/>
    <w:rsid w:val="00804171"/>
    <w:rsid w:val="008043BB"/>
    <w:rsid w:val="00804D20"/>
    <w:rsid w:val="00805AC5"/>
    <w:rsid w:val="00805DD5"/>
    <w:rsid w:val="00806245"/>
    <w:rsid w:val="00806486"/>
    <w:rsid w:val="008065C1"/>
    <w:rsid w:val="00807DF3"/>
    <w:rsid w:val="00810170"/>
    <w:rsid w:val="00811129"/>
    <w:rsid w:val="008123E6"/>
    <w:rsid w:val="0081302A"/>
    <w:rsid w:val="00813F32"/>
    <w:rsid w:val="008146DB"/>
    <w:rsid w:val="008155F4"/>
    <w:rsid w:val="00817321"/>
    <w:rsid w:val="008178CB"/>
    <w:rsid w:val="00817901"/>
    <w:rsid w:val="00820D3C"/>
    <w:rsid w:val="008210B9"/>
    <w:rsid w:val="008225B5"/>
    <w:rsid w:val="00822B35"/>
    <w:rsid w:val="00823DC1"/>
    <w:rsid w:val="0082411C"/>
    <w:rsid w:val="00824228"/>
    <w:rsid w:val="00824387"/>
    <w:rsid w:val="008245AE"/>
    <w:rsid w:val="00825340"/>
    <w:rsid w:val="00825F56"/>
    <w:rsid w:val="008263D4"/>
    <w:rsid w:val="00827BC8"/>
    <w:rsid w:val="00830BEA"/>
    <w:rsid w:val="00830D61"/>
    <w:rsid w:val="008313D4"/>
    <w:rsid w:val="00832679"/>
    <w:rsid w:val="00832EE8"/>
    <w:rsid w:val="0083317D"/>
    <w:rsid w:val="00833185"/>
    <w:rsid w:val="00833590"/>
    <w:rsid w:val="008346F9"/>
    <w:rsid w:val="00835605"/>
    <w:rsid w:val="00835F5E"/>
    <w:rsid w:val="0083621D"/>
    <w:rsid w:val="008362AB"/>
    <w:rsid w:val="00836574"/>
    <w:rsid w:val="00836AB3"/>
    <w:rsid w:val="0083746A"/>
    <w:rsid w:val="00840465"/>
    <w:rsid w:val="00840469"/>
    <w:rsid w:val="008413C6"/>
    <w:rsid w:val="00841F27"/>
    <w:rsid w:val="00843723"/>
    <w:rsid w:val="00843761"/>
    <w:rsid w:val="008446FB"/>
    <w:rsid w:val="00844892"/>
    <w:rsid w:val="00845AC6"/>
    <w:rsid w:val="00845D89"/>
    <w:rsid w:val="008461DF"/>
    <w:rsid w:val="00847380"/>
    <w:rsid w:val="008473DC"/>
    <w:rsid w:val="008504AF"/>
    <w:rsid w:val="00850555"/>
    <w:rsid w:val="0085117F"/>
    <w:rsid w:val="00852CBE"/>
    <w:rsid w:val="00852FE0"/>
    <w:rsid w:val="0085370F"/>
    <w:rsid w:val="00853E56"/>
    <w:rsid w:val="008548F6"/>
    <w:rsid w:val="00854BBF"/>
    <w:rsid w:val="00854C8E"/>
    <w:rsid w:val="008564E5"/>
    <w:rsid w:val="00857A77"/>
    <w:rsid w:val="00861066"/>
    <w:rsid w:val="00861734"/>
    <w:rsid w:val="00862630"/>
    <w:rsid w:val="00863E3C"/>
    <w:rsid w:val="00864153"/>
    <w:rsid w:val="00864D69"/>
    <w:rsid w:val="00864D8F"/>
    <w:rsid w:val="008670CC"/>
    <w:rsid w:val="008712D5"/>
    <w:rsid w:val="00871C59"/>
    <w:rsid w:val="00872D19"/>
    <w:rsid w:val="00872D8A"/>
    <w:rsid w:val="00872FA3"/>
    <w:rsid w:val="00877DC4"/>
    <w:rsid w:val="00880ED5"/>
    <w:rsid w:val="00883F8D"/>
    <w:rsid w:val="008841B1"/>
    <w:rsid w:val="00884219"/>
    <w:rsid w:val="00884316"/>
    <w:rsid w:val="00885A72"/>
    <w:rsid w:val="00885C0A"/>
    <w:rsid w:val="00885FCB"/>
    <w:rsid w:val="00887AA0"/>
    <w:rsid w:val="00887EAD"/>
    <w:rsid w:val="0089036B"/>
    <w:rsid w:val="00890B40"/>
    <w:rsid w:val="00890BC3"/>
    <w:rsid w:val="00891490"/>
    <w:rsid w:val="00892B3C"/>
    <w:rsid w:val="0089369D"/>
    <w:rsid w:val="0089385A"/>
    <w:rsid w:val="00893D35"/>
    <w:rsid w:val="00894074"/>
    <w:rsid w:val="008954FB"/>
    <w:rsid w:val="008958F2"/>
    <w:rsid w:val="0089598E"/>
    <w:rsid w:val="008959CD"/>
    <w:rsid w:val="0089694F"/>
    <w:rsid w:val="00896D9B"/>
    <w:rsid w:val="008A0407"/>
    <w:rsid w:val="008A1A01"/>
    <w:rsid w:val="008A2614"/>
    <w:rsid w:val="008A331A"/>
    <w:rsid w:val="008A375C"/>
    <w:rsid w:val="008A3C9F"/>
    <w:rsid w:val="008A4282"/>
    <w:rsid w:val="008A5C44"/>
    <w:rsid w:val="008A608C"/>
    <w:rsid w:val="008A74A8"/>
    <w:rsid w:val="008B01F6"/>
    <w:rsid w:val="008B04E0"/>
    <w:rsid w:val="008B0C4B"/>
    <w:rsid w:val="008B1186"/>
    <w:rsid w:val="008B2E14"/>
    <w:rsid w:val="008B3A5F"/>
    <w:rsid w:val="008C1B68"/>
    <w:rsid w:val="008C2758"/>
    <w:rsid w:val="008C3826"/>
    <w:rsid w:val="008C386D"/>
    <w:rsid w:val="008C417E"/>
    <w:rsid w:val="008C50D3"/>
    <w:rsid w:val="008C549F"/>
    <w:rsid w:val="008C6A6A"/>
    <w:rsid w:val="008C6ECF"/>
    <w:rsid w:val="008C76F5"/>
    <w:rsid w:val="008C7D0E"/>
    <w:rsid w:val="008D056D"/>
    <w:rsid w:val="008D1848"/>
    <w:rsid w:val="008D25B4"/>
    <w:rsid w:val="008D45A1"/>
    <w:rsid w:val="008D58FF"/>
    <w:rsid w:val="008D5EEA"/>
    <w:rsid w:val="008D6111"/>
    <w:rsid w:val="008D6BD6"/>
    <w:rsid w:val="008E05C3"/>
    <w:rsid w:val="008E094B"/>
    <w:rsid w:val="008E0E37"/>
    <w:rsid w:val="008E32F4"/>
    <w:rsid w:val="008E45CA"/>
    <w:rsid w:val="008E546F"/>
    <w:rsid w:val="008E6DB9"/>
    <w:rsid w:val="008E78D6"/>
    <w:rsid w:val="008F16B9"/>
    <w:rsid w:val="008F1986"/>
    <w:rsid w:val="008F1F48"/>
    <w:rsid w:val="008F1FF3"/>
    <w:rsid w:val="008F2CBA"/>
    <w:rsid w:val="008F2D64"/>
    <w:rsid w:val="008F61F2"/>
    <w:rsid w:val="008F6CB2"/>
    <w:rsid w:val="008F6D44"/>
    <w:rsid w:val="008F6EF0"/>
    <w:rsid w:val="008F7215"/>
    <w:rsid w:val="008F7678"/>
    <w:rsid w:val="0090069E"/>
    <w:rsid w:val="0090215B"/>
    <w:rsid w:val="00902D94"/>
    <w:rsid w:val="0090491B"/>
    <w:rsid w:val="00904F59"/>
    <w:rsid w:val="00906C32"/>
    <w:rsid w:val="00906CB5"/>
    <w:rsid w:val="009073AE"/>
    <w:rsid w:val="0090794D"/>
    <w:rsid w:val="00907CC2"/>
    <w:rsid w:val="00907CFE"/>
    <w:rsid w:val="009101FC"/>
    <w:rsid w:val="009112BA"/>
    <w:rsid w:val="00911776"/>
    <w:rsid w:val="0091190D"/>
    <w:rsid w:val="00911C76"/>
    <w:rsid w:val="00912CFB"/>
    <w:rsid w:val="00913A2C"/>
    <w:rsid w:val="00913B05"/>
    <w:rsid w:val="00913D2B"/>
    <w:rsid w:val="0091514A"/>
    <w:rsid w:val="009160EF"/>
    <w:rsid w:val="0092061B"/>
    <w:rsid w:val="00920868"/>
    <w:rsid w:val="00922362"/>
    <w:rsid w:val="00923594"/>
    <w:rsid w:val="009244E9"/>
    <w:rsid w:val="00926067"/>
    <w:rsid w:val="00926612"/>
    <w:rsid w:val="0092695D"/>
    <w:rsid w:val="0092722D"/>
    <w:rsid w:val="00930A37"/>
    <w:rsid w:val="00932315"/>
    <w:rsid w:val="00933478"/>
    <w:rsid w:val="00933AD7"/>
    <w:rsid w:val="00933C5C"/>
    <w:rsid w:val="00934156"/>
    <w:rsid w:val="00934585"/>
    <w:rsid w:val="00934891"/>
    <w:rsid w:val="009349C2"/>
    <w:rsid w:val="00934C3E"/>
    <w:rsid w:val="00934DA0"/>
    <w:rsid w:val="00935176"/>
    <w:rsid w:val="00936538"/>
    <w:rsid w:val="00936A95"/>
    <w:rsid w:val="00936CA3"/>
    <w:rsid w:val="009378E6"/>
    <w:rsid w:val="00937C57"/>
    <w:rsid w:val="009415F7"/>
    <w:rsid w:val="0094305D"/>
    <w:rsid w:val="009436B7"/>
    <w:rsid w:val="00945889"/>
    <w:rsid w:val="00945D56"/>
    <w:rsid w:val="00947D3E"/>
    <w:rsid w:val="009507D7"/>
    <w:rsid w:val="00952A1F"/>
    <w:rsid w:val="00953364"/>
    <w:rsid w:val="00953482"/>
    <w:rsid w:val="00953775"/>
    <w:rsid w:val="00954534"/>
    <w:rsid w:val="009557EB"/>
    <w:rsid w:val="00955ABC"/>
    <w:rsid w:val="00955B89"/>
    <w:rsid w:val="00955D87"/>
    <w:rsid w:val="009565F5"/>
    <w:rsid w:val="009567AA"/>
    <w:rsid w:val="00956B1F"/>
    <w:rsid w:val="00956FAD"/>
    <w:rsid w:val="009601AD"/>
    <w:rsid w:val="0096085E"/>
    <w:rsid w:val="00961436"/>
    <w:rsid w:val="00961809"/>
    <w:rsid w:val="0096300C"/>
    <w:rsid w:val="00963A34"/>
    <w:rsid w:val="0096468D"/>
    <w:rsid w:val="00965B54"/>
    <w:rsid w:val="00965DC6"/>
    <w:rsid w:val="0096726A"/>
    <w:rsid w:val="00970762"/>
    <w:rsid w:val="009716B0"/>
    <w:rsid w:val="00971E9C"/>
    <w:rsid w:val="00972D3C"/>
    <w:rsid w:val="0097307D"/>
    <w:rsid w:val="009730A1"/>
    <w:rsid w:val="00973BE8"/>
    <w:rsid w:val="009752E6"/>
    <w:rsid w:val="00975734"/>
    <w:rsid w:val="00975AD7"/>
    <w:rsid w:val="00975B90"/>
    <w:rsid w:val="00976FBF"/>
    <w:rsid w:val="0097758D"/>
    <w:rsid w:val="00980353"/>
    <w:rsid w:val="00982042"/>
    <w:rsid w:val="00983251"/>
    <w:rsid w:val="0098373C"/>
    <w:rsid w:val="00984C90"/>
    <w:rsid w:val="0098761A"/>
    <w:rsid w:val="00990301"/>
    <w:rsid w:val="00990369"/>
    <w:rsid w:val="00990647"/>
    <w:rsid w:val="00990A2A"/>
    <w:rsid w:val="00990FCC"/>
    <w:rsid w:val="00991F6F"/>
    <w:rsid w:val="009921F5"/>
    <w:rsid w:val="00992343"/>
    <w:rsid w:val="00994936"/>
    <w:rsid w:val="00994C5A"/>
    <w:rsid w:val="00995FBF"/>
    <w:rsid w:val="0099699A"/>
    <w:rsid w:val="00997EC8"/>
    <w:rsid w:val="009A0A38"/>
    <w:rsid w:val="009A1BDA"/>
    <w:rsid w:val="009A27CF"/>
    <w:rsid w:val="009A3F9A"/>
    <w:rsid w:val="009A410F"/>
    <w:rsid w:val="009A64EA"/>
    <w:rsid w:val="009A6B83"/>
    <w:rsid w:val="009B0113"/>
    <w:rsid w:val="009B1429"/>
    <w:rsid w:val="009B229C"/>
    <w:rsid w:val="009B43CC"/>
    <w:rsid w:val="009B4696"/>
    <w:rsid w:val="009B5033"/>
    <w:rsid w:val="009B50DE"/>
    <w:rsid w:val="009B518D"/>
    <w:rsid w:val="009B6DDB"/>
    <w:rsid w:val="009B762F"/>
    <w:rsid w:val="009B7F0A"/>
    <w:rsid w:val="009C035D"/>
    <w:rsid w:val="009C03C5"/>
    <w:rsid w:val="009C0717"/>
    <w:rsid w:val="009C0A7C"/>
    <w:rsid w:val="009C0DEB"/>
    <w:rsid w:val="009C0F3D"/>
    <w:rsid w:val="009C12DD"/>
    <w:rsid w:val="009C274F"/>
    <w:rsid w:val="009C299F"/>
    <w:rsid w:val="009C3B52"/>
    <w:rsid w:val="009C4018"/>
    <w:rsid w:val="009C42C2"/>
    <w:rsid w:val="009C4542"/>
    <w:rsid w:val="009C4F4C"/>
    <w:rsid w:val="009C6B05"/>
    <w:rsid w:val="009C71FB"/>
    <w:rsid w:val="009D029D"/>
    <w:rsid w:val="009D0E1D"/>
    <w:rsid w:val="009D26B2"/>
    <w:rsid w:val="009D2AB5"/>
    <w:rsid w:val="009D2B2B"/>
    <w:rsid w:val="009D2C78"/>
    <w:rsid w:val="009D2EE0"/>
    <w:rsid w:val="009D3C81"/>
    <w:rsid w:val="009D3D3E"/>
    <w:rsid w:val="009D40DB"/>
    <w:rsid w:val="009D5337"/>
    <w:rsid w:val="009D5767"/>
    <w:rsid w:val="009D5E5A"/>
    <w:rsid w:val="009D6482"/>
    <w:rsid w:val="009D7196"/>
    <w:rsid w:val="009D74EA"/>
    <w:rsid w:val="009D7A35"/>
    <w:rsid w:val="009E0478"/>
    <w:rsid w:val="009E0A85"/>
    <w:rsid w:val="009E12FF"/>
    <w:rsid w:val="009E17F1"/>
    <w:rsid w:val="009E1824"/>
    <w:rsid w:val="009E1B4D"/>
    <w:rsid w:val="009E307E"/>
    <w:rsid w:val="009E37D8"/>
    <w:rsid w:val="009E3D3E"/>
    <w:rsid w:val="009E49EB"/>
    <w:rsid w:val="009E5237"/>
    <w:rsid w:val="009E5F67"/>
    <w:rsid w:val="009E625A"/>
    <w:rsid w:val="009F052D"/>
    <w:rsid w:val="009F0936"/>
    <w:rsid w:val="009F10D3"/>
    <w:rsid w:val="009F13A4"/>
    <w:rsid w:val="009F2188"/>
    <w:rsid w:val="009F2672"/>
    <w:rsid w:val="009F2B7C"/>
    <w:rsid w:val="009F2CB1"/>
    <w:rsid w:val="009F2D52"/>
    <w:rsid w:val="009F3A75"/>
    <w:rsid w:val="009F3D5D"/>
    <w:rsid w:val="009F4EF4"/>
    <w:rsid w:val="009F752F"/>
    <w:rsid w:val="009F7641"/>
    <w:rsid w:val="009F7959"/>
    <w:rsid w:val="00A0067A"/>
    <w:rsid w:val="00A00A3F"/>
    <w:rsid w:val="00A0127C"/>
    <w:rsid w:val="00A028EB"/>
    <w:rsid w:val="00A04174"/>
    <w:rsid w:val="00A04344"/>
    <w:rsid w:val="00A04A3C"/>
    <w:rsid w:val="00A05D40"/>
    <w:rsid w:val="00A06509"/>
    <w:rsid w:val="00A0690D"/>
    <w:rsid w:val="00A06F0E"/>
    <w:rsid w:val="00A070B2"/>
    <w:rsid w:val="00A072D3"/>
    <w:rsid w:val="00A07A53"/>
    <w:rsid w:val="00A109DA"/>
    <w:rsid w:val="00A10B9F"/>
    <w:rsid w:val="00A11CFE"/>
    <w:rsid w:val="00A13207"/>
    <w:rsid w:val="00A13938"/>
    <w:rsid w:val="00A13C78"/>
    <w:rsid w:val="00A146A1"/>
    <w:rsid w:val="00A1472A"/>
    <w:rsid w:val="00A14ACE"/>
    <w:rsid w:val="00A15BCD"/>
    <w:rsid w:val="00A16AD7"/>
    <w:rsid w:val="00A210CE"/>
    <w:rsid w:val="00A22159"/>
    <w:rsid w:val="00A22836"/>
    <w:rsid w:val="00A24FDC"/>
    <w:rsid w:val="00A25088"/>
    <w:rsid w:val="00A25DA5"/>
    <w:rsid w:val="00A261D6"/>
    <w:rsid w:val="00A263F0"/>
    <w:rsid w:val="00A2666D"/>
    <w:rsid w:val="00A273FA"/>
    <w:rsid w:val="00A27AD1"/>
    <w:rsid w:val="00A3027C"/>
    <w:rsid w:val="00A3084F"/>
    <w:rsid w:val="00A30E6E"/>
    <w:rsid w:val="00A3355F"/>
    <w:rsid w:val="00A346F7"/>
    <w:rsid w:val="00A35440"/>
    <w:rsid w:val="00A354E6"/>
    <w:rsid w:val="00A35BD0"/>
    <w:rsid w:val="00A361D4"/>
    <w:rsid w:val="00A3728E"/>
    <w:rsid w:val="00A375D3"/>
    <w:rsid w:val="00A377CF"/>
    <w:rsid w:val="00A40448"/>
    <w:rsid w:val="00A40520"/>
    <w:rsid w:val="00A40D6A"/>
    <w:rsid w:val="00A421F7"/>
    <w:rsid w:val="00A42ED3"/>
    <w:rsid w:val="00A43193"/>
    <w:rsid w:val="00A43C13"/>
    <w:rsid w:val="00A45037"/>
    <w:rsid w:val="00A46026"/>
    <w:rsid w:val="00A46574"/>
    <w:rsid w:val="00A46F8C"/>
    <w:rsid w:val="00A52F9A"/>
    <w:rsid w:val="00A53168"/>
    <w:rsid w:val="00A5322D"/>
    <w:rsid w:val="00A53A85"/>
    <w:rsid w:val="00A5456C"/>
    <w:rsid w:val="00A56556"/>
    <w:rsid w:val="00A568A0"/>
    <w:rsid w:val="00A56A9B"/>
    <w:rsid w:val="00A56B85"/>
    <w:rsid w:val="00A56D42"/>
    <w:rsid w:val="00A56E76"/>
    <w:rsid w:val="00A60776"/>
    <w:rsid w:val="00A60B88"/>
    <w:rsid w:val="00A61783"/>
    <w:rsid w:val="00A61834"/>
    <w:rsid w:val="00A637CE"/>
    <w:rsid w:val="00A641C0"/>
    <w:rsid w:val="00A642CB"/>
    <w:rsid w:val="00A65032"/>
    <w:rsid w:val="00A6568E"/>
    <w:rsid w:val="00A66122"/>
    <w:rsid w:val="00A66E92"/>
    <w:rsid w:val="00A6730A"/>
    <w:rsid w:val="00A67C2D"/>
    <w:rsid w:val="00A67C7D"/>
    <w:rsid w:val="00A70809"/>
    <w:rsid w:val="00A71DC5"/>
    <w:rsid w:val="00A7466B"/>
    <w:rsid w:val="00A746A6"/>
    <w:rsid w:val="00A74B40"/>
    <w:rsid w:val="00A754CE"/>
    <w:rsid w:val="00A76065"/>
    <w:rsid w:val="00A7637A"/>
    <w:rsid w:val="00A769D6"/>
    <w:rsid w:val="00A77133"/>
    <w:rsid w:val="00A77337"/>
    <w:rsid w:val="00A801A7"/>
    <w:rsid w:val="00A80F33"/>
    <w:rsid w:val="00A81041"/>
    <w:rsid w:val="00A817D2"/>
    <w:rsid w:val="00A819E4"/>
    <w:rsid w:val="00A81D53"/>
    <w:rsid w:val="00A8240F"/>
    <w:rsid w:val="00A8514D"/>
    <w:rsid w:val="00A85170"/>
    <w:rsid w:val="00A86479"/>
    <w:rsid w:val="00A86EF1"/>
    <w:rsid w:val="00A87075"/>
    <w:rsid w:val="00A9092A"/>
    <w:rsid w:val="00A909BB"/>
    <w:rsid w:val="00A911B3"/>
    <w:rsid w:val="00A91AE5"/>
    <w:rsid w:val="00A923CA"/>
    <w:rsid w:val="00A92704"/>
    <w:rsid w:val="00A92878"/>
    <w:rsid w:val="00A937CB"/>
    <w:rsid w:val="00A93828"/>
    <w:rsid w:val="00A93D0A"/>
    <w:rsid w:val="00A93F70"/>
    <w:rsid w:val="00A94283"/>
    <w:rsid w:val="00A945B4"/>
    <w:rsid w:val="00A95A63"/>
    <w:rsid w:val="00A95D5A"/>
    <w:rsid w:val="00A97207"/>
    <w:rsid w:val="00A975E1"/>
    <w:rsid w:val="00A97DA1"/>
    <w:rsid w:val="00AA0302"/>
    <w:rsid w:val="00AA0CAB"/>
    <w:rsid w:val="00AA0D26"/>
    <w:rsid w:val="00AA1BCD"/>
    <w:rsid w:val="00AA2EF2"/>
    <w:rsid w:val="00AA36E7"/>
    <w:rsid w:val="00AA3C9E"/>
    <w:rsid w:val="00AA4E0B"/>
    <w:rsid w:val="00AA53AD"/>
    <w:rsid w:val="00AA557E"/>
    <w:rsid w:val="00AA5ABF"/>
    <w:rsid w:val="00AA5FAA"/>
    <w:rsid w:val="00AA6374"/>
    <w:rsid w:val="00AA65D1"/>
    <w:rsid w:val="00AA6B65"/>
    <w:rsid w:val="00AA7688"/>
    <w:rsid w:val="00AA76BA"/>
    <w:rsid w:val="00AA7CE8"/>
    <w:rsid w:val="00AB142E"/>
    <w:rsid w:val="00AB1853"/>
    <w:rsid w:val="00AB1957"/>
    <w:rsid w:val="00AB23AB"/>
    <w:rsid w:val="00AB2CB1"/>
    <w:rsid w:val="00AB2D1A"/>
    <w:rsid w:val="00AB3194"/>
    <w:rsid w:val="00AB32DB"/>
    <w:rsid w:val="00AB3797"/>
    <w:rsid w:val="00AB4A9A"/>
    <w:rsid w:val="00AB5C05"/>
    <w:rsid w:val="00AB5CDE"/>
    <w:rsid w:val="00AB5D82"/>
    <w:rsid w:val="00AB6A17"/>
    <w:rsid w:val="00AB6D04"/>
    <w:rsid w:val="00AC0196"/>
    <w:rsid w:val="00AC0772"/>
    <w:rsid w:val="00AC0C83"/>
    <w:rsid w:val="00AC193D"/>
    <w:rsid w:val="00AC1E3E"/>
    <w:rsid w:val="00AC287A"/>
    <w:rsid w:val="00AC4128"/>
    <w:rsid w:val="00AC448C"/>
    <w:rsid w:val="00AC4977"/>
    <w:rsid w:val="00AC49CF"/>
    <w:rsid w:val="00AC4D5C"/>
    <w:rsid w:val="00AC5B1D"/>
    <w:rsid w:val="00AC5FD1"/>
    <w:rsid w:val="00AC6D70"/>
    <w:rsid w:val="00AD0F94"/>
    <w:rsid w:val="00AD2B0C"/>
    <w:rsid w:val="00AD41BC"/>
    <w:rsid w:val="00AD5406"/>
    <w:rsid w:val="00AD55AD"/>
    <w:rsid w:val="00AD6A8F"/>
    <w:rsid w:val="00AD70C4"/>
    <w:rsid w:val="00AD74D1"/>
    <w:rsid w:val="00AE0DD2"/>
    <w:rsid w:val="00AE0EBB"/>
    <w:rsid w:val="00AE344C"/>
    <w:rsid w:val="00AE35BE"/>
    <w:rsid w:val="00AE434F"/>
    <w:rsid w:val="00AE435E"/>
    <w:rsid w:val="00AE48D5"/>
    <w:rsid w:val="00AE52AD"/>
    <w:rsid w:val="00AE58F7"/>
    <w:rsid w:val="00AE5B4E"/>
    <w:rsid w:val="00AE5D86"/>
    <w:rsid w:val="00AE60BC"/>
    <w:rsid w:val="00AE69E8"/>
    <w:rsid w:val="00AE7469"/>
    <w:rsid w:val="00AE796D"/>
    <w:rsid w:val="00AE79D6"/>
    <w:rsid w:val="00AE7B64"/>
    <w:rsid w:val="00AE7E67"/>
    <w:rsid w:val="00AF0076"/>
    <w:rsid w:val="00AF026C"/>
    <w:rsid w:val="00AF0515"/>
    <w:rsid w:val="00AF238C"/>
    <w:rsid w:val="00AF3B24"/>
    <w:rsid w:val="00AF3B39"/>
    <w:rsid w:val="00AF4282"/>
    <w:rsid w:val="00AF50C3"/>
    <w:rsid w:val="00AF5585"/>
    <w:rsid w:val="00AF6F92"/>
    <w:rsid w:val="00AF711F"/>
    <w:rsid w:val="00B01136"/>
    <w:rsid w:val="00B01961"/>
    <w:rsid w:val="00B01DDD"/>
    <w:rsid w:val="00B0379F"/>
    <w:rsid w:val="00B042ED"/>
    <w:rsid w:val="00B043D2"/>
    <w:rsid w:val="00B04BD9"/>
    <w:rsid w:val="00B05BBC"/>
    <w:rsid w:val="00B05EDD"/>
    <w:rsid w:val="00B0724C"/>
    <w:rsid w:val="00B104FE"/>
    <w:rsid w:val="00B1052E"/>
    <w:rsid w:val="00B1063E"/>
    <w:rsid w:val="00B10D9A"/>
    <w:rsid w:val="00B113D2"/>
    <w:rsid w:val="00B11CC5"/>
    <w:rsid w:val="00B11FAD"/>
    <w:rsid w:val="00B128F8"/>
    <w:rsid w:val="00B1300B"/>
    <w:rsid w:val="00B13192"/>
    <w:rsid w:val="00B1392E"/>
    <w:rsid w:val="00B13AB1"/>
    <w:rsid w:val="00B14F8A"/>
    <w:rsid w:val="00B162D2"/>
    <w:rsid w:val="00B1722A"/>
    <w:rsid w:val="00B175BA"/>
    <w:rsid w:val="00B2022B"/>
    <w:rsid w:val="00B20784"/>
    <w:rsid w:val="00B211AD"/>
    <w:rsid w:val="00B215E6"/>
    <w:rsid w:val="00B21D24"/>
    <w:rsid w:val="00B22745"/>
    <w:rsid w:val="00B227B3"/>
    <w:rsid w:val="00B22CD0"/>
    <w:rsid w:val="00B22FF0"/>
    <w:rsid w:val="00B23386"/>
    <w:rsid w:val="00B23EF3"/>
    <w:rsid w:val="00B23FCD"/>
    <w:rsid w:val="00B2432B"/>
    <w:rsid w:val="00B243B2"/>
    <w:rsid w:val="00B24611"/>
    <w:rsid w:val="00B2481A"/>
    <w:rsid w:val="00B25093"/>
    <w:rsid w:val="00B25AF9"/>
    <w:rsid w:val="00B261A6"/>
    <w:rsid w:val="00B261F4"/>
    <w:rsid w:val="00B26DCB"/>
    <w:rsid w:val="00B27A43"/>
    <w:rsid w:val="00B30158"/>
    <w:rsid w:val="00B30DEB"/>
    <w:rsid w:val="00B3275F"/>
    <w:rsid w:val="00B329B5"/>
    <w:rsid w:val="00B32D9B"/>
    <w:rsid w:val="00B32E18"/>
    <w:rsid w:val="00B33630"/>
    <w:rsid w:val="00B33A7E"/>
    <w:rsid w:val="00B3477F"/>
    <w:rsid w:val="00B349A1"/>
    <w:rsid w:val="00B34B40"/>
    <w:rsid w:val="00B3539A"/>
    <w:rsid w:val="00B353BF"/>
    <w:rsid w:val="00B36342"/>
    <w:rsid w:val="00B36A2A"/>
    <w:rsid w:val="00B36A41"/>
    <w:rsid w:val="00B37D9D"/>
    <w:rsid w:val="00B403C3"/>
    <w:rsid w:val="00B4133F"/>
    <w:rsid w:val="00B422A0"/>
    <w:rsid w:val="00B42A0C"/>
    <w:rsid w:val="00B42B23"/>
    <w:rsid w:val="00B42E70"/>
    <w:rsid w:val="00B43905"/>
    <w:rsid w:val="00B43F32"/>
    <w:rsid w:val="00B43F4A"/>
    <w:rsid w:val="00B442F3"/>
    <w:rsid w:val="00B44ED1"/>
    <w:rsid w:val="00B46D93"/>
    <w:rsid w:val="00B50A9A"/>
    <w:rsid w:val="00B51FA0"/>
    <w:rsid w:val="00B528E3"/>
    <w:rsid w:val="00B533B9"/>
    <w:rsid w:val="00B5351B"/>
    <w:rsid w:val="00B53719"/>
    <w:rsid w:val="00B548A9"/>
    <w:rsid w:val="00B5527E"/>
    <w:rsid w:val="00B568F8"/>
    <w:rsid w:val="00B56EB5"/>
    <w:rsid w:val="00B576BE"/>
    <w:rsid w:val="00B602BD"/>
    <w:rsid w:val="00B602E1"/>
    <w:rsid w:val="00B61406"/>
    <w:rsid w:val="00B61C65"/>
    <w:rsid w:val="00B620AD"/>
    <w:rsid w:val="00B62241"/>
    <w:rsid w:val="00B625A6"/>
    <w:rsid w:val="00B6286A"/>
    <w:rsid w:val="00B62A41"/>
    <w:rsid w:val="00B664DB"/>
    <w:rsid w:val="00B676DB"/>
    <w:rsid w:val="00B677E9"/>
    <w:rsid w:val="00B7003B"/>
    <w:rsid w:val="00B70A06"/>
    <w:rsid w:val="00B71342"/>
    <w:rsid w:val="00B71453"/>
    <w:rsid w:val="00B717F3"/>
    <w:rsid w:val="00B72244"/>
    <w:rsid w:val="00B73392"/>
    <w:rsid w:val="00B73856"/>
    <w:rsid w:val="00B74D54"/>
    <w:rsid w:val="00B75068"/>
    <w:rsid w:val="00B764C0"/>
    <w:rsid w:val="00B76B28"/>
    <w:rsid w:val="00B808FB"/>
    <w:rsid w:val="00B81624"/>
    <w:rsid w:val="00B81863"/>
    <w:rsid w:val="00B818C5"/>
    <w:rsid w:val="00B823E0"/>
    <w:rsid w:val="00B828E8"/>
    <w:rsid w:val="00B82A04"/>
    <w:rsid w:val="00B82A5E"/>
    <w:rsid w:val="00B8336E"/>
    <w:rsid w:val="00B83C93"/>
    <w:rsid w:val="00B83E10"/>
    <w:rsid w:val="00B840FF"/>
    <w:rsid w:val="00B84132"/>
    <w:rsid w:val="00B84137"/>
    <w:rsid w:val="00B84268"/>
    <w:rsid w:val="00B8465A"/>
    <w:rsid w:val="00B85A51"/>
    <w:rsid w:val="00B862FE"/>
    <w:rsid w:val="00B86357"/>
    <w:rsid w:val="00B863ED"/>
    <w:rsid w:val="00B8675A"/>
    <w:rsid w:val="00B86AC2"/>
    <w:rsid w:val="00B872BD"/>
    <w:rsid w:val="00B87BFB"/>
    <w:rsid w:val="00B87E19"/>
    <w:rsid w:val="00B9079E"/>
    <w:rsid w:val="00B9090F"/>
    <w:rsid w:val="00B90B02"/>
    <w:rsid w:val="00B90F6B"/>
    <w:rsid w:val="00B91279"/>
    <w:rsid w:val="00B914B5"/>
    <w:rsid w:val="00B919B2"/>
    <w:rsid w:val="00B92B25"/>
    <w:rsid w:val="00B92CEE"/>
    <w:rsid w:val="00B931CC"/>
    <w:rsid w:val="00B938DA"/>
    <w:rsid w:val="00B93F19"/>
    <w:rsid w:val="00B954DC"/>
    <w:rsid w:val="00B96E61"/>
    <w:rsid w:val="00B96ED2"/>
    <w:rsid w:val="00B971C5"/>
    <w:rsid w:val="00BA0B5F"/>
    <w:rsid w:val="00BA0F00"/>
    <w:rsid w:val="00BA1487"/>
    <w:rsid w:val="00BA1989"/>
    <w:rsid w:val="00BA332D"/>
    <w:rsid w:val="00BA3C85"/>
    <w:rsid w:val="00BA43CD"/>
    <w:rsid w:val="00BA4C97"/>
    <w:rsid w:val="00BA5DC8"/>
    <w:rsid w:val="00BA63D8"/>
    <w:rsid w:val="00BA6488"/>
    <w:rsid w:val="00BA6F22"/>
    <w:rsid w:val="00BA7BC0"/>
    <w:rsid w:val="00BB02AC"/>
    <w:rsid w:val="00BB0B1A"/>
    <w:rsid w:val="00BB0F96"/>
    <w:rsid w:val="00BB2178"/>
    <w:rsid w:val="00BB21E0"/>
    <w:rsid w:val="00BB2A86"/>
    <w:rsid w:val="00BB2BDB"/>
    <w:rsid w:val="00BB2CB9"/>
    <w:rsid w:val="00BB335C"/>
    <w:rsid w:val="00BB4672"/>
    <w:rsid w:val="00BB47B3"/>
    <w:rsid w:val="00BB4934"/>
    <w:rsid w:val="00BB4C33"/>
    <w:rsid w:val="00BB4E6C"/>
    <w:rsid w:val="00BB68C1"/>
    <w:rsid w:val="00BC051E"/>
    <w:rsid w:val="00BC0975"/>
    <w:rsid w:val="00BC1629"/>
    <w:rsid w:val="00BC2259"/>
    <w:rsid w:val="00BC2565"/>
    <w:rsid w:val="00BC2626"/>
    <w:rsid w:val="00BC30EA"/>
    <w:rsid w:val="00BC347F"/>
    <w:rsid w:val="00BC441E"/>
    <w:rsid w:val="00BC6858"/>
    <w:rsid w:val="00BC779E"/>
    <w:rsid w:val="00BD0337"/>
    <w:rsid w:val="00BD0BE8"/>
    <w:rsid w:val="00BD0CAA"/>
    <w:rsid w:val="00BD1267"/>
    <w:rsid w:val="00BD22FC"/>
    <w:rsid w:val="00BD2352"/>
    <w:rsid w:val="00BD28F9"/>
    <w:rsid w:val="00BD2A8B"/>
    <w:rsid w:val="00BD3CB6"/>
    <w:rsid w:val="00BD41F5"/>
    <w:rsid w:val="00BD42AC"/>
    <w:rsid w:val="00BD4457"/>
    <w:rsid w:val="00BD4FFB"/>
    <w:rsid w:val="00BD5A33"/>
    <w:rsid w:val="00BD7BC0"/>
    <w:rsid w:val="00BE074C"/>
    <w:rsid w:val="00BE0CBE"/>
    <w:rsid w:val="00BE1368"/>
    <w:rsid w:val="00BE17D6"/>
    <w:rsid w:val="00BE227E"/>
    <w:rsid w:val="00BE37F8"/>
    <w:rsid w:val="00BE44DE"/>
    <w:rsid w:val="00BE4D46"/>
    <w:rsid w:val="00BE5220"/>
    <w:rsid w:val="00BE5EB4"/>
    <w:rsid w:val="00BE631D"/>
    <w:rsid w:val="00BE6EEE"/>
    <w:rsid w:val="00BF099D"/>
    <w:rsid w:val="00BF1594"/>
    <w:rsid w:val="00BF274F"/>
    <w:rsid w:val="00BF2A8B"/>
    <w:rsid w:val="00BF30A7"/>
    <w:rsid w:val="00BF46FD"/>
    <w:rsid w:val="00BF4B3B"/>
    <w:rsid w:val="00BF4BC7"/>
    <w:rsid w:val="00BF555A"/>
    <w:rsid w:val="00BF59D4"/>
    <w:rsid w:val="00BF5D23"/>
    <w:rsid w:val="00BF62FE"/>
    <w:rsid w:val="00BF64D6"/>
    <w:rsid w:val="00BF6E3F"/>
    <w:rsid w:val="00BF6E79"/>
    <w:rsid w:val="00BF6EF4"/>
    <w:rsid w:val="00BF7031"/>
    <w:rsid w:val="00BF70F4"/>
    <w:rsid w:val="00BF7102"/>
    <w:rsid w:val="00C02278"/>
    <w:rsid w:val="00C02673"/>
    <w:rsid w:val="00C028CC"/>
    <w:rsid w:val="00C02B04"/>
    <w:rsid w:val="00C02CAA"/>
    <w:rsid w:val="00C03311"/>
    <w:rsid w:val="00C035F7"/>
    <w:rsid w:val="00C03B59"/>
    <w:rsid w:val="00C03FB1"/>
    <w:rsid w:val="00C042D0"/>
    <w:rsid w:val="00C04A5A"/>
    <w:rsid w:val="00C05935"/>
    <w:rsid w:val="00C0630B"/>
    <w:rsid w:val="00C0664B"/>
    <w:rsid w:val="00C078C6"/>
    <w:rsid w:val="00C11446"/>
    <w:rsid w:val="00C117F7"/>
    <w:rsid w:val="00C11F54"/>
    <w:rsid w:val="00C1268A"/>
    <w:rsid w:val="00C12E56"/>
    <w:rsid w:val="00C13507"/>
    <w:rsid w:val="00C15146"/>
    <w:rsid w:val="00C156F9"/>
    <w:rsid w:val="00C15E73"/>
    <w:rsid w:val="00C15E9C"/>
    <w:rsid w:val="00C16110"/>
    <w:rsid w:val="00C1632F"/>
    <w:rsid w:val="00C16AC7"/>
    <w:rsid w:val="00C175D3"/>
    <w:rsid w:val="00C1762C"/>
    <w:rsid w:val="00C17913"/>
    <w:rsid w:val="00C219E2"/>
    <w:rsid w:val="00C2401F"/>
    <w:rsid w:val="00C24150"/>
    <w:rsid w:val="00C2460D"/>
    <w:rsid w:val="00C26F88"/>
    <w:rsid w:val="00C27B4A"/>
    <w:rsid w:val="00C30757"/>
    <w:rsid w:val="00C30EF4"/>
    <w:rsid w:val="00C31466"/>
    <w:rsid w:val="00C32214"/>
    <w:rsid w:val="00C32926"/>
    <w:rsid w:val="00C32A5E"/>
    <w:rsid w:val="00C33B44"/>
    <w:rsid w:val="00C34231"/>
    <w:rsid w:val="00C346CA"/>
    <w:rsid w:val="00C34A65"/>
    <w:rsid w:val="00C350D0"/>
    <w:rsid w:val="00C35747"/>
    <w:rsid w:val="00C35F90"/>
    <w:rsid w:val="00C360CC"/>
    <w:rsid w:val="00C3706F"/>
    <w:rsid w:val="00C373F6"/>
    <w:rsid w:val="00C37411"/>
    <w:rsid w:val="00C37945"/>
    <w:rsid w:val="00C404CA"/>
    <w:rsid w:val="00C404CE"/>
    <w:rsid w:val="00C41398"/>
    <w:rsid w:val="00C4219B"/>
    <w:rsid w:val="00C4265B"/>
    <w:rsid w:val="00C42CD1"/>
    <w:rsid w:val="00C43BD3"/>
    <w:rsid w:val="00C44875"/>
    <w:rsid w:val="00C450B7"/>
    <w:rsid w:val="00C45180"/>
    <w:rsid w:val="00C45BD1"/>
    <w:rsid w:val="00C47626"/>
    <w:rsid w:val="00C50364"/>
    <w:rsid w:val="00C505BE"/>
    <w:rsid w:val="00C50B85"/>
    <w:rsid w:val="00C50E1D"/>
    <w:rsid w:val="00C5292B"/>
    <w:rsid w:val="00C5526C"/>
    <w:rsid w:val="00C55504"/>
    <w:rsid w:val="00C571C4"/>
    <w:rsid w:val="00C60949"/>
    <w:rsid w:val="00C616AA"/>
    <w:rsid w:val="00C6181B"/>
    <w:rsid w:val="00C61842"/>
    <w:rsid w:val="00C6269A"/>
    <w:rsid w:val="00C6481E"/>
    <w:rsid w:val="00C65048"/>
    <w:rsid w:val="00C67FF8"/>
    <w:rsid w:val="00C70063"/>
    <w:rsid w:val="00C71AC7"/>
    <w:rsid w:val="00C72333"/>
    <w:rsid w:val="00C728E3"/>
    <w:rsid w:val="00C733B3"/>
    <w:rsid w:val="00C744C1"/>
    <w:rsid w:val="00C75BDA"/>
    <w:rsid w:val="00C76958"/>
    <w:rsid w:val="00C774E4"/>
    <w:rsid w:val="00C77C4B"/>
    <w:rsid w:val="00C77DD7"/>
    <w:rsid w:val="00C80199"/>
    <w:rsid w:val="00C805AE"/>
    <w:rsid w:val="00C815E3"/>
    <w:rsid w:val="00C81A62"/>
    <w:rsid w:val="00C81EF4"/>
    <w:rsid w:val="00C82131"/>
    <w:rsid w:val="00C823CC"/>
    <w:rsid w:val="00C851F7"/>
    <w:rsid w:val="00C85E49"/>
    <w:rsid w:val="00C86C39"/>
    <w:rsid w:val="00C87E19"/>
    <w:rsid w:val="00C9028F"/>
    <w:rsid w:val="00C91B27"/>
    <w:rsid w:val="00C91D74"/>
    <w:rsid w:val="00C930DB"/>
    <w:rsid w:val="00C93899"/>
    <w:rsid w:val="00C94641"/>
    <w:rsid w:val="00C947FA"/>
    <w:rsid w:val="00C95511"/>
    <w:rsid w:val="00C95FE6"/>
    <w:rsid w:val="00C97A7E"/>
    <w:rsid w:val="00CA098D"/>
    <w:rsid w:val="00CA0AAE"/>
    <w:rsid w:val="00CA284F"/>
    <w:rsid w:val="00CA39DF"/>
    <w:rsid w:val="00CA3F92"/>
    <w:rsid w:val="00CA4023"/>
    <w:rsid w:val="00CA457C"/>
    <w:rsid w:val="00CA47EE"/>
    <w:rsid w:val="00CA5C2F"/>
    <w:rsid w:val="00CA6033"/>
    <w:rsid w:val="00CA6895"/>
    <w:rsid w:val="00CA6F94"/>
    <w:rsid w:val="00CA70AD"/>
    <w:rsid w:val="00CB0449"/>
    <w:rsid w:val="00CB066B"/>
    <w:rsid w:val="00CB17EE"/>
    <w:rsid w:val="00CB1E20"/>
    <w:rsid w:val="00CB318A"/>
    <w:rsid w:val="00CB5D88"/>
    <w:rsid w:val="00CC048B"/>
    <w:rsid w:val="00CC0C6A"/>
    <w:rsid w:val="00CC139F"/>
    <w:rsid w:val="00CC3570"/>
    <w:rsid w:val="00CC3D8E"/>
    <w:rsid w:val="00CC4509"/>
    <w:rsid w:val="00CC49FA"/>
    <w:rsid w:val="00CC4D30"/>
    <w:rsid w:val="00CC62DE"/>
    <w:rsid w:val="00CC681B"/>
    <w:rsid w:val="00CC7CD2"/>
    <w:rsid w:val="00CD15CC"/>
    <w:rsid w:val="00CD27A5"/>
    <w:rsid w:val="00CD4C4D"/>
    <w:rsid w:val="00CD59BC"/>
    <w:rsid w:val="00CD68CB"/>
    <w:rsid w:val="00CD6ACD"/>
    <w:rsid w:val="00CD700B"/>
    <w:rsid w:val="00CD7788"/>
    <w:rsid w:val="00CE3E82"/>
    <w:rsid w:val="00CE465C"/>
    <w:rsid w:val="00CE66FB"/>
    <w:rsid w:val="00CE709E"/>
    <w:rsid w:val="00CF02AC"/>
    <w:rsid w:val="00CF221A"/>
    <w:rsid w:val="00CF4810"/>
    <w:rsid w:val="00CF5298"/>
    <w:rsid w:val="00CF5A5B"/>
    <w:rsid w:val="00CF5ACF"/>
    <w:rsid w:val="00CF62B1"/>
    <w:rsid w:val="00CF6448"/>
    <w:rsid w:val="00CF6A36"/>
    <w:rsid w:val="00CF7626"/>
    <w:rsid w:val="00D0050F"/>
    <w:rsid w:val="00D00F58"/>
    <w:rsid w:val="00D01C4E"/>
    <w:rsid w:val="00D01D38"/>
    <w:rsid w:val="00D02453"/>
    <w:rsid w:val="00D024DE"/>
    <w:rsid w:val="00D032B5"/>
    <w:rsid w:val="00D0369F"/>
    <w:rsid w:val="00D03720"/>
    <w:rsid w:val="00D03BFE"/>
    <w:rsid w:val="00D041FE"/>
    <w:rsid w:val="00D04C5F"/>
    <w:rsid w:val="00D054A4"/>
    <w:rsid w:val="00D062A4"/>
    <w:rsid w:val="00D071B1"/>
    <w:rsid w:val="00D07439"/>
    <w:rsid w:val="00D07DA3"/>
    <w:rsid w:val="00D11086"/>
    <w:rsid w:val="00D117B5"/>
    <w:rsid w:val="00D11F99"/>
    <w:rsid w:val="00D12A46"/>
    <w:rsid w:val="00D14AA1"/>
    <w:rsid w:val="00D1550D"/>
    <w:rsid w:val="00D1576A"/>
    <w:rsid w:val="00D15FED"/>
    <w:rsid w:val="00D166A2"/>
    <w:rsid w:val="00D16719"/>
    <w:rsid w:val="00D178B5"/>
    <w:rsid w:val="00D17EE8"/>
    <w:rsid w:val="00D20339"/>
    <w:rsid w:val="00D219C6"/>
    <w:rsid w:val="00D244EC"/>
    <w:rsid w:val="00D24777"/>
    <w:rsid w:val="00D249B1"/>
    <w:rsid w:val="00D2644B"/>
    <w:rsid w:val="00D26BBB"/>
    <w:rsid w:val="00D26E40"/>
    <w:rsid w:val="00D2700F"/>
    <w:rsid w:val="00D2720A"/>
    <w:rsid w:val="00D30CE3"/>
    <w:rsid w:val="00D30D5A"/>
    <w:rsid w:val="00D31635"/>
    <w:rsid w:val="00D31D60"/>
    <w:rsid w:val="00D336EF"/>
    <w:rsid w:val="00D33879"/>
    <w:rsid w:val="00D34D03"/>
    <w:rsid w:val="00D34DFE"/>
    <w:rsid w:val="00D34E99"/>
    <w:rsid w:val="00D35F90"/>
    <w:rsid w:val="00D368FB"/>
    <w:rsid w:val="00D36CE4"/>
    <w:rsid w:val="00D372BA"/>
    <w:rsid w:val="00D379D2"/>
    <w:rsid w:val="00D37ABE"/>
    <w:rsid w:val="00D40F63"/>
    <w:rsid w:val="00D410C9"/>
    <w:rsid w:val="00D42177"/>
    <w:rsid w:val="00D421D2"/>
    <w:rsid w:val="00D426AB"/>
    <w:rsid w:val="00D427F8"/>
    <w:rsid w:val="00D42D85"/>
    <w:rsid w:val="00D43A59"/>
    <w:rsid w:val="00D44018"/>
    <w:rsid w:val="00D4411B"/>
    <w:rsid w:val="00D44231"/>
    <w:rsid w:val="00D44E9F"/>
    <w:rsid w:val="00D45195"/>
    <w:rsid w:val="00D45F2D"/>
    <w:rsid w:val="00D47628"/>
    <w:rsid w:val="00D47932"/>
    <w:rsid w:val="00D532A0"/>
    <w:rsid w:val="00D53637"/>
    <w:rsid w:val="00D53A8E"/>
    <w:rsid w:val="00D567C7"/>
    <w:rsid w:val="00D57B89"/>
    <w:rsid w:val="00D57F74"/>
    <w:rsid w:val="00D6295E"/>
    <w:rsid w:val="00D62ECE"/>
    <w:rsid w:val="00D63006"/>
    <w:rsid w:val="00D65A06"/>
    <w:rsid w:val="00D65FFE"/>
    <w:rsid w:val="00D6642D"/>
    <w:rsid w:val="00D66E1B"/>
    <w:rsid w:val="00D66E20"/>
    <w:rsid w:val="00D67B77"/>
    <w:rsid w:val="00D70CF5"/>
    <w:rsid w:val="00D71C5B"/>
    <w:rsid w:val="00D71F33"/>
    <w:rsid w:val="00D72150"/>
    <w:rsid w:val="00D72762"/>
    <w:rsid w:val="00D7338E"/>
    <w:rsid w:val="00D74BF4"/>
    <w:rsid w:val="00D75376"/>
    <w:rsid w:val="00D75B6A"/>
    <w:rsid w:val="00D75C38"/>
    <w:rsid w:val="00D76C7B"/>
    <w:rsid w:val="00D77193"/>
    <w:rsid w:val="00D77CBB"/>
    <w:rsid w:val="00D81023"/>
    <w:rsid w:val="00D816E3"/>
    <w:rsid w:val="00D84D42"/>
    <w:rsid w:val="00D84E29"/>
    <w:rsid w:val="00D853F2"/>
    <w:rsid w:val="00D87085"/>
    <w:rsid w:val="00D874D2"/>
    <w:rsid w:val="00D91880"/>
    <w:rsid w:val="00D91A89"/>
    <w:rsid w:val="00D93B2F"/>
    <w:rsid w:val="00D944EF"/>
    <w:rsid w:val="00D94A08"/>
    <w:rsid w:val="00D94CE2"/>
    <w:rsid w:val="00D9600E"/>
    <w:rsid w:val="00D9605A"/>
    <w:rsid w:val="00D96DC3"/>
    <w:rsid w:val="00D971CF"/>
    <w:rsid w:val="00D97760"/>
    <w:rsid w:val="00D97C92"/>
    <w:rsid w:val="00DA0EF6"/>
    <w:rsid w:val="00DA2433"/>
    <w:rsid w:val="00DA2B09"/>
    <w:rsid w:val="00DA369D"/>
    <w:rsid w:val="00DA4188"/>
    <w:rsid w:val="00DA4DCE"/>
    <w:rsid w:val="00DA55BC"/>
    <w:rsid w:val="00DA59B1"/>
    <w:rsid w:val="00DA5A8F"/>
    <w:rsid w:val="00DA66F3"/>
    <w:rsid w:val="00DA7235"/>
    <w:rsid w:val="00DA7BD3"/>
    <w:rsid w:val="00DB0894"/>
    <w:rsid w:val="00DB0AA8"/>
    <w:rsid w:val="00DB1551"/>
    <w:rsid w:val="00DB1A2C"/>
    <w:rsid w:val="00DB2C5C"/>
    <w:rsid w:val="00DB36C5"/>
    <w:rsid w:val="00DB44F0"/>
    <w:rsid w:val="00DB5A18"/>
    <w:rsid w:val="00DB6730"/>
    <w:rsid w:val="00DB79C8"/>
    <w:rsid w:val="00DC1F42"/>
    <w:rsid w:val="00DC2A96"/>
    <w:rsid w:val="00DC346D"/>
    <w:rsid w:val="00DC35F3"/>
    <w:rsid w:val="00DC49E7"/>
    <w:rsid w:val="00DC563C"/>
    <w:rsid w:val="00DC590C"/>
    <w:rsid w:val="00DC5BEE"/>
    <w:rsid w:val="00DC63C5"/>
    <w:rsid w:val="00DC6CF7"/>
    <w:rsid w:val="00DC704D"/>
    <w:rsid w:val="00DC760B"/>
    <w:rsid w:val="00DC76E4"/>
    <w:rsid w:val="00DD0F47"/>
    <w:rsid w:val="00DD299E"/>
    <w:rsid w:val="00DD49D3"/>
    <w:rsid w:val="00DD6121"/>
    <w:rsid w:val="00DD6446"/>
    <w:rsid w:val="00DD7B31"/>
    <w:rsid w:val="00DD7C50"/>
    <w:rsid w:val="00DD7F91"/>
    <w:rsid w:val="00DE1551"/>
    <w:rsid w:val="00DE25CA"/>
    <w:rsid w:val="00DE31ED"/>
    <w:rsid w:val="00DE4CDF"/>
    <w:rsid w:val="00DE728D"/>
    <w:rsid w:val="00DE78C0"/>
    <w:rsid w:val="00DE7A1A"/>
    <w:rsid w:val="00DF01A1"/>
    <w:rsid w:val="00DF0394"/>
    <w:rsid w:val="00DF21CE"/>
    <w:rsid w:val="00DF21EA"/>
    <w:rsid w:val="00DF2A61"/>
    <w:rsid w:val="00DF2C8A"/>
    <w:rsid w:val="00DF33F1"/>
    <w:rsid w:val="00DF363C"/>
    <w:rsid w:val="00DF375E"/>
    <w:rsid w:val="00DF38AD"/>
    <w:rsid w:val="00DF4A1E"/>
    <w:rsid w:val="00DF4B03"/>
    <w:rsid w:val="00DF53FE"/>
    <w:rsid w:val="00DF5EBD"/>
    <w:rsid w:val="00DF71C7"/>
    <w:rsid w:val="00DF77F1"/>
    <w:rsid w:val="00E0030C"/>
    <w:rsid w:val="00E00DCE"/>
    <w:rsid w:val="00E0183E"/>
    <w:rsid w:val="00E03AAC"/>
    <w:rsid w:val="00E04415"/>
    <w:rsid w:val="00E05C6C"/>
    <w:rsid w:val="00E0637D"/>
    <w:rsid w:val="00E06510"/>
    <w:rsid w:val="00E0676E"/>
    <w:rsid w:val="00E07E8F"/>
    <w:rsid w:val="00E10DF0"/>
    <w:rsid w:val="00E1107A"/>
    <w:rsid w:val="00E119F8"/>
    <w:rsid w:val="00E1211D"/>
    <w:rsid w:val="00E128A7"/>
    <w:rsid w:val="00E12AF6"/>
    <w:rsid w:val="00E12E4C"/>
    <w:rsid w:val="00E13314"/>
    <w:rsid w:val="00E133EB"/>
    <w:rsid w:val="00E13490"/>
    <w:rsid w:val="00E1393F"/>
    <w:rsid w:val="00E14D02"/>
    <w:rsid w:val="00E16501"/>
    <w:rsid w:val="00E16628"/>
    <w:rsid w:val="00E16706"/>
    <w:rsid w:val="00E170E4"/>
    <w:rsid w:val="00E17D35"/>
    <w:rsid w:val="00E2055E"/>
    <w:rsid w:val="00E2088B"/>
    <w:rsid w:val="00E21AD2"/>
    <w:rsid w:val="00E21E9F"/>
    <w:rsid w:val="00E2258B"/>
    <w:rsid w:val="00E22B34"/>
    <w:rsid w:val="00E230E3"/>
    <w:rsid w:val="00E236BB"/>
    <w:rsid w:val="00E23CB8"/>
    <w:rsid w:val="00E23EC0"/>
    <w:rsid w:val="00E250EA"/>
    <w:rsid w:val="00E25780"/>
    <w:rsid w:val="00E25C63"/>
    <w:rsid w:val="00E25F0F"/>
    <w:rsid w:val="00E264BD"/>
    <w:rsid w:val="00E26C72"/>
    <w:rsid w:val="00E26C81"/>
    <w:rsid w:val="00E27F41"/>
    <w:rsid w:val="00E3012C"/>
    <w:rsid w:val="00E3030F"/>
    <w:rsid w:val="00E3032F"/>
    <w:rsid w:val="00E3033D"/>
    <w:rsid w:val="00E306BA"/>
    <w:rsid w:val="00E30BAE"/>
    <w:rsid w:val="00E30FD1"/>
    <w:rsid w:val="00E316C0"/>
    <w:rsid w:val="00E3523B"/>
    <w:rsid w:val="00E3608D"/>
    <w:rsid w:val="00E36E6D"/>
    <w:rsid w:val="00E378BB"/>
    <w:rsid w:val="00E41CD1"/>
    <w:rsid w:val="00E42F6F"/>
    <w:rsid w:val="00E437ED"/>
    <w:rsid w:val="00E43CA4"/>
    <w:rsid w:val="00E444A6"/>
    <w:rsid w:val="00E459AC"/>
    <w:rsid w:val="00E45FD4"/>
    <w:rsid w:val="00E46CE5"/>
    <w:rsid w:val="00E46EA1"/>
    <w:rsid w:val="00E47230"/>
    <w:rsid w:val="00E4728A"/>
    <w:rsid w:val="00E472F5"/>
    <w:rsid w:val="00E475B8"/>
    <w:rsid w:val="00E47A63"/>
    <w:rsid w:val="00E50AE9"/>
    <w:rsid w:val="00E51C31"/>
    <w:rsid w:val="00E52122"/>
    <w:rsid w:val="00E53010"/>
    <w:rsid w:val="00E53064"/>
    <w:rsid w:val="00E54A88"/>
    <w:rsid w:val="00E57231"/>
    <w:rsid w:val="00E57ABD"/>
    <w:rsid w:val="00E57CAD"/>
    <w:rsid w:val="00E60C69"/>
    <w:rsid w:val="00E60DB0"/>
    <w:rsid w:val="00E61551"/>
    <w:rsid w:val="00E63E45"/>
    <w:rsid w:val="00E64BDA"/>
    <w:rsid w:val="00E65B4A"/>
    <w:rsid w:val="00E67843"/>
    <w:rsid w:val="00E67B92"/>
    <w:rsid w:val="00E70B29"/>
    <w:rsid w:val="00E70E68"/>
    <w:rsid w:val="00E719B6"/>
    <w:rsid w:val="00E72201"/>
    <w:rsid w:val="00E724F6"/>
    <w:rsid w:val="00E72845"/>
    <w:rsid w:val="00E73F46"/>
    <w:rsid w:val="00E73F5C"/>
    <w:rsid w:val="00E73F66"/>
    <w:rsid w:val="00E74555"/>
    <w:rsid w:val="00E754F9"/>
    <w:rsid w:val="00E7578C"/>
    <w:rsid w:val="00E75900"/>
    <w:rsid w:val="00E759EE"/>
    <w:rsid w:val="00E76D9B"/>
    <w:rsid w:val="00E77044"/>
    <w:rsid w:val="00E801CE"/>
    <w:rsid w:val="00E8031B"/>
    <w:rsid w:val="00E80B38"/>
    <w:rsid w:val="00E80FD6"/>
    <w:rsid w:val="00E813F4"/>
    <w:rsid w:val="00E81DE2"/>
    <w:rsid w:val="00E827EC"/>
    <w:rsid w:val="00E82C57"/>
    <w:rsid w:val="00E841EE"/>
    <w:rsid w:val="00E8443A"/>
    <w:rsid w:val="00E84B38"/>
    <w:rsid w:val="00E84D90"/>
    <w:rsid w:val="00E85DEA"/>
    <w:rsid w:val="00E8643C"/>
    <w:rsid w:val="00E8668C"/>
    <w:rsid w:val="00E86AC1"/>
    <w:rsid w:val="00E86C1A"/>
    <w:rsid w:val="00E876C4"/>
    <w:rsid w:val="00E87847"/>
    <w:rsid w:val="00E90BAC"/>
    <w:rsid w:val="00E90F6D"/>
    <w:rsid w:val="00E910C4"/>
    <w:rsid w:val="00E91DC6"/>
    <w:rsid w:val="00E922F3"/>
    <w:rsid w:val="00E92A0D"/>
    <w:rsid w:val="00E92F5A"/>
    <w:rsid w:val="00E96BE0"/>
    <w:rsid w:val="00E97283"/>
    <w:rsid w:val="00E97AE5"/>
    <w:rsid w:val="00EA11E0"/>
    <w:rsid w:val="00EA157B"/>
    <w:rsid w:val="00EA1B24"/>
    <w:rsid w:val="00EA33B4"/>
    <w:rsid w:val="00EA61CF"/>
    <w:rsid w:val="00EA637E"/>
    <w:rsid w:val="00EA68FE"/>
    <w:rsid w:val="00EA6AAA"/>
    <w:rsid w:val="00EB1AEA"/>
    <w:rsid w:val="00EB22AA"/>
    <w:rsid w:val="00EB2571"/>
    <w:rsid w:val="00EB2597"/>
    <w:rsid w:val="00EB26F4"/>
    <w:rsid w:val="00EB2782"/>
    <w:rsid w:val="00EB30F5"/>
    <w:rsid w:val="00EB5B60"/>
    <w:rsid w:val="00EB5F21"/>
    <w:rsid w:val="00EB602B"/>
    <w:rsid w:val="00EB61FC"/>
    <w:rsid w:val="00EB631A"/>
    <w:rsid w:val="00EB66E5"/>
    <w:rsid w:val="00EB6BDA"/>
    <w:rsid w:val="00EB6CA2"/>
    <w:rsid w:val="00EB6F6A"/>
    <w:rsid w:val="00EC26F8"/>
    <w:rsid w:val="00EC4DF2"/>
    <w:rsid w:val="00EC527A"/>
    <w:rsid w:val="00EC55BA"/>
    <w:rsid w:val="00EC5BBD"/>
    <w:rsid w:val="00EC61DB"/>
    <w:rsid w:val="00EC65AE"/>
    <w:rsid w:val="00EC7FB0"/>
    <w:rsid w:val="00ED1594"/>
    <w:rsid w:val="00ED1A65"/>
    <w:rsid w:val="00ED1D71"/>
    <w:rsid w:val="00ED2372"/>
    <w:rsid w:val="00ED2588"/>
    <w:rsid w:val="00ED29E6"/>
    <w:rsid w:val="00ED2DEB"/>
    <w:rsid w:val="00ED321C"/>
    <w:rsid w:val="00ED357B"/>
    <w:rsid w:val="00ED36C4"/>
    <w:rsid w:val="00ED400B"/>
    <w:rsid w:val="00ED63CA"/>
    <w:rsid w:val="00ED64D1"/>
    <w:rsid w:val="00ED6976"/>
    <w:rsid w:val="00ED6DFA"/>
    <w:rsid w:val="00ED770B"/>
    <w:rsid w:val="00EE02BA"/>
    <w:rsid w:val="00EE05EA"/>
    <w:rsid w:val="00EE1743"/>
    <w:rsid w:val="00EE2DA1"/>
    <w:rsid w:val="00EE2DDD"/>
    <w:rsid w:val="00EE40D4"/>
    <w:rsid w:val="00EE4B09"/>
    <w:rsid w:val="00EE78EB"/>
    <w:rsid w:val="00EE7E71"/>
    <w:rsid w:val="00EF0535"/>
    <w:rsid w:val="00EF0662"/>
    <w:rsid w:val="00EF0A0B"/>
    <w:rsid w:val="00EF1046"/>
    <w:rsid w:val="00EF2695"/>
    <w:rsid w:val="00EF37D8"/>
    <w:rsid w:val="00EF3E84"/>
    <w:rsid w:val="00EF489B"/>
    <w:rsid w:val="00EF63BA"/>
    <w:rsid w:val="00EF6E79"/>
    <w:rsid w:val="00EF7674"/>
    <w:rsid w:val="00EF7BC0"/>
    <w:rsid w:val="00F01A8C"/>
    <w:rsid w:val="00F02878"/>
    <w:rsid w:val="00F030CC"/>
    <w:rsid w:val="00F03FBE"/>
    <w:rsid w:val="00F0536D"/>
    <w:rsid w:val="00F05BE1"/>
    <w:rsid w:val="00F05F21"/>
    <w:rsid w:val="00F0630C"/>
    <w:rsid w:val="00F064B2"/>
    <w:rsid w:val="00F06F12"/>
    <w:rsid w:val="00F07D49"/>
    <w:rsid w:val="00F113D8"/>
    <w:rsid w:val="00F11569"/>
    <w:rsid w:val="00F11988"/>
    <w:rsid w:val="00F11D53"/>
    <w:rsid w:val="00F1201A"/>
    <w:rsid w:val="00F12319"/>
    <w:rsid w:val="00F12997"/>
    <w:rsid w:val="00F1309F"/>
    <w:rsid w:val="00F14AC6"/>
    <w:rsid w:val="00F15CD8"/>
    <w:rsid w:val="00F161A8"/>
    <w:rsid w:val="00F162DF"/>
    <w:rsid w:val="00F169B6"/>
    <w:rsid w:val="00F1786C"/>
    <w:rsid w:val="00F203BE"/>
    <w:rsid w:val="00F20C53"/>
    <w:rsid w:val="00F21D67"/>
    <w:rsid w:val="00F21F99"/>
    <w:rsid w:val="00F22356"/>
    <w:rsid w:val="00F236C4"/>
    <w:rsid w:val="00F26B34"/>
    <w:rsid w:val="00F27DDD"/>
    <w:rsid w:val="00F31515"/>
    <w:rsid w:val="00F33840"/>
    <w:rsid w:val="00F34816"/>
    <w:rsid w:val="00F348B0"/>
    <w:rsid w:val="00F3529B"/>
    <w:rsid w:val="00F360DB"/>
    <w:rsid w:val="00F37295"/>
    <w:rsid w:val="00F37B96"/>
    <w:rsid w:val="00F40133"/>
    <w:rsid w:val="00F4024D"/>
    <w:rsid w:val="00F40623"/>
    <w:rsid w:val="00F4289A"/>
    <w:rsid w:val="00F4356D"/>
    <w:rsid w:val="00F439C8"/>
    <w:rsid w:val="00F439D6"/>
    <w:rsid w:val="00F43CB4"/>
    <w:rsid w:val="00F443A3"/>
    <w:rsid w:val="00F44458"/>
    <w:rsid w:val="00F444F7"/>
    <w:rsid w:val="00F44C3C"/>
    <w:rsid w:val="00F507DD"/>
    <w:rsid w:val="00F50CA7"/>
    <w:rsid w:val="00F51637"/>
    <w:rsid w:val="00F51EF3"/>
    <w:rsid w:val="00F525FD"/>
    <w:rsid w:val="00F5263D"/>
    <w:rsid w:val="00F52D54"/>
    <w:rsid w:val="00F5316C"/>
    <w:rsid w:val="00F5354F"/>
    <w:rsid w:val="00F53581"/>
    <w:rsid w:val="00F53A90"/>
    <w:rsid w:val="00F5403D"/>
    <w:rsid w:val="00F5446B"/>
    <w:rsid w:val="00F5633D"/>
    <w:rsid w:val="00F56835"/>
    <w:rsid w:val="00F60F67"/>
    <w:rsid w:val="00F624DA"/>
    <w:rsid w:val="00F62AB8"/>
    <w:rsid w:val="00F62F0B"/>
    <w:rsid w:val="00F630EF"/>
    <w:rsid w:val="00F63E73"/>
    <w:rsid w:val="00F64407"/>
    <w:rsid w:val="00F64A05"/>
    <w:rsid w:val="00F65191"/>
    <w:rsid w:val="00F65248"/>
    <w:rsid w:val="00F65360"/>
    <w:rsid w:val="00F6632F"/>
    <w:rsid w:val="00F66B70"/>
    <w:rsid w:val="00F66EA1"/>
    <w:rsid w:val="00F703E8"/>
    <w:rsid w:val="00F712C1"/>
    <w:rsid w:val="00F71EA3"/>
    <w:rsid w:val="00F72183"/>
    <w:rsid w:val="00F723B2"/>
    <w:rsid w:val="00F725AB"/>
    <w:rsid w:val="00F738EF"/>
    <w:rsid w:val="00F74B65"/>
    <w:rsid w:val="00F756DC"/>
    <w:rsid w:val="00F75ECF"/>
    <w:rsid w:val="00F7634F"/>
    <w:rsid w:val="00F8186A"/>
    <w:rsid w:val="00F81D21"/>
    <w:rsid w:val="00F8344B"/>
    <w:rsid w:val="00F84469"/>
    <w:rsid w:val="00F84509"/>
    <w:rsid w:val="00F84A7E"/>
    <w:rsid w:val="00F872BE"/>
    <w:rsid w:val="00F87CE1"/>
    <w:rsid w:val="00F90361"/>
    <w:rsid w:val="00F908F4"/>
    <w:rsid w:val="00F909F5"/>
    <w:rsid w:val="00F90C5F"/>
    <w:rsid w:val="00F91109"/>
    <w:rsid w:val="00F911AC"/>
    <w:rsid w:val="00F91533"/>
    <w:rsid w:val="00F91769"/>
    <w:rsid w:val="00F92985"/>
    <w:rsid w:val="00F932D5"/>
    <w:rsid w:val="00F93B4B"/>
    <w:rsid w:val="00F93FA4"/>
    <w:rsid w:val="00F95271"/>
    <w:rsid w:val="00F953D8"/>
    <w:rsid w:val="00F967BA"/>
    <w:rsid w:val="00FA02E0"/>
    <w:rsid w:val="00FA2445"/>
    <w:rsid w:val="00FA2611"/>
    <w:rsid w:val="00FA2FE9"/>
    <w:rsid w:val="00FA318A"/>
    <w:rsid w:val="00FA334D"/>
    <w:rsid w:val="00FA37C3"/>
    <w:rsid w:val="00FA3CFF"/>
    <w:rsid w:val="00FA4469"/>
    <w:rsid w:val="00FA4B68"/>
    <w:rsid w:val="00FA50BE"/>
    <w:rsid w:val="00FA54F1"/>
    <w:rsid w:val="00FB06B8"/>
    <w:rsid w:val="00FB0BB4"/>
    <w:rsid w:val="00FB108F"/>
    <w:rsid w:val="00FB1AAF"/>
    <w:rsid w:val="00FB237E"/>
    <w:rsid w:val="00FB272D"/>
    <w:rsid w:val="00FB2BFE"/>
    <w:rsid w:val="00FB4D5F"/>
    <w:rsid w:val="00FB5193"/>
    <w:rsid w:val="00FB5CDE"/>
    <w:rsid w:val="00FB656F"/>
    <w:rsid w:val="00FB6826"/>
    <w:rsid w:val="00FB68DB"/>
    <w:rsid w:val="00FB7AF4"/>
    <w:rsid w:val="00FC0B96"/>
    <w:rsid w:val="00FC0BBD"/>
    <w:rsid w:val="00FC1355"/>
    <w:rsid w:val="00FC1D07"/>
    <w:rsid w:val="00FC2793"/>
    <w:rsid w:val="00FC2E0C"/>
    <w:rsid w:val="00FC316B"/>
    <w:rsid w:val="00FC33C9"/>
    <w:rsid w:val="00FC377B"/>
    <w:rsid w:val="00FC3892"/>
    <w:rsid w:val="00FC3DF7"/>
    <w:rsid w:val="00FC4E1A"/>
    <w:rsid w:val="00FC561C"/>
    <w:rsid w:val="00FC5CD4"/>
    <w:rsid w:val="00FC618B"/>
    <w:rsid w:val="00FC6348"/>
    <w:rsid w:val="00FC66EA"/>
    <w:rsid w:val="00FC6DAF"/>
    <w:rsid w:val="00FC7284"/>
    <w:rsid w:val="00FC78C6"/>
    <w:rsid w:val="00FC7B43"/>
    <w:rsid w:val="00FC7BFD"/>
    <w:rsid w:val="00FD0003"/>
    <w:rsid w:val="00FD038A"/>
    <w:rsid w:val="00FD0C69"/>
    <w:rsid w:val="00FD1FD5"/>
    <w:rsid w:val="00FD2C99"/>
    <w:rsid w:val="00FD306B"/>
    <w:rsid w:val="00FD3519"/>
    <w:rsid w:val="00FD4627"/>
    <w:rsid w:val="00FD47F2"/>
    <w:rsid w:val="00FD5062"/>
    <w:rsid w:val="00FD51FB"/>
    <w:rsid w:val="00FD65C7"/>
    <w:rsid w:val="00FD6DF7"/>
    <w:rsid w:val="00FD6F79"/>
    <w:rsid w:val="00FD7DDF"/>
    <w:rsid w:val="00FE03C3"/>
    <w:rsid w:val="00FE0934"/>
    <w:rsid w:val="00FE0F10"/>
    <w:rsid w:val="00FE1794"/>
    <w:rsid w:val="00FE1ADC"/>
    <w:rsid w:val="00FE38E6"/>
    <w:rsid w:val="00FE3D11"/>
    <w:rsid w:val="00FE416E"/>
    <w:rsid w:val="00FE4788"/>
    <w:rsid w:val="00FE4DB8"/>
    <w:rsid w:val="00FE6598"/>
    <w:rsid w:val="00FE6D5F"/>
    <w:rsid w:val="00FE79A6"/>
    <w:rsid w:val="00FE7B5E"/>
    <w:rsid w:val="00FF0B7D"/>
    <w:rsid w:val="00FF133E"/>
    <w:rsid w:val="00FF18B3"/>
    <w:rsid w:val="00FF410D"/>
    <w:rsid w:val="00FF4110"/>
    <w:rsid w:val="00FF42AE"/>
    <w:rsid w:val="00FF50B0"/>
    <w:rsid w:val="00FF77E2"/>
    <w:rsid w:val="00FF7803"/>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69BBE-0045-40DC-9040-B699FA9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777"/>
    <w:rPr>
      <w:rFonts w:ascii="Calibri" w:eastAsia="Calibri" w:hAnsi="Calibri" w:cs="Times New Roman"/>
    </w:rPr>
  </w:style>
  <w:style w:type="paragraph" w:styleId="1">
    <w:name w:val="heading 1"/>
    <w:basedOn w:val="a"/>
    <w:next w:val="a"/>
    <w:link w:val="10"/>
    <w:uiPriority w:val="9"/>
    <w:qFormat/>
    <w:rsid w:val="00254A92"/>
    <w:pPr>
      <w:keepNext/>
      <w:keepLines/>
      <w:spacing w:after="0" w:line="240" w:lineRule="auto"/>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2"/>
    <w:rPr>
      <w:rFonts w:ascii="Times New Roman" w:eastAsiaTheme="majorEastAsia" w:hAnsi="Times New Roman" w:cstheme="majorBidi"/>
      <w:bCs/>
      <w:sz w:val="24"/>
      <w:szCs w:val="28"/>
    </w:rPr>
  </w:style>
  <w:style w:type="paragraph" w:styleId="a3">
    <w:name w:val="header"/>
    <w:basedOn w:val="a"/>
    <w:link w:val="a4"/>
    <w:uiPriority w:val="99"/>
    <w:rsid w:val="00D24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777"/>
    <w:rPr>
      <w:rFonts w:ascii="Calibri" w:eastAsia="Calibri" w:hAnsi="Calibri" w:cs="Times New Roman"/>
    </w:rPr>
  </w:style>
  <w:style w:type="paragraph" w:styleId="a5">
    <w:name w:val="footer"/>
    <w:basedOn w:val="a"/>
    <w:link w:val="a6"/>
    <w:rsid w:val="00D24777"/>
    <w:pPr>
      <w:tabs>
        <w:tab w:val="center" w:pos="4677"/>
        <w:tab w:val="right" w:pos="9355"/>
      </w:tabs>
      <w:spacing w:after="0" w:line="240" w:lineRule="auto"/>
    </w:pPr>
  </w:style>
  <w:style w:type="character" w:customStyle="1" w:styleId="a6">
    <w:name w:val="Нижний колонтитул Знак"/>
    <w:basedOn w:val="a0"/>
    <w:link w:val="a5"/>
    <w:rsid w:val="00D24777"/>
    <w:rPr>
      <w:rFonts w:ascii="Calibri" w:eastAsia="Calibri" w:hAnsi="Calibri" w:cs="Times New Roman"/>
    </w:rPr>
  </w:style>
  <w:style w:type="character" w:styleId="a7">
    <w:name w:val="Hyperlink"/>
    <w:basedOn w:val="a0"/>
    <w:uiPriority w:val="99"/>
    <w:semiHidden/>
    <w:unhideWhenUsed/>
    <w:rsid w:val="00EC4DF2"/>
    <w:rPr>
      <w:color w:val="0000FF" w:themeColor="hyperlink"/>
      <w:u w:val="single"/>
    </w:rPr>
  </w:style>
  <w:style w:type="paragraph" w:customStyle="1" w:styleId="ConsPlusCell">
    <w:name w:val="ConsPlusCell"/>
    <w:uiPriority w:val="99"/>
    <w:rsid w:val="00041B45"/>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D944EF"/>
    <w:pPr>
      <w:spacing w:after="0" w:line="240" w:lineRule="auto"/>
    </w:pPr>
    <w:rPr>
      <w:sz w:val="16"/>
      <w:szCs w:val="16"/>
    </w:rPr>
  </w:style>
  <w:style w:type="character" w:customStyle="1" w:styleId="a9">
    <w:name w:val="Текст выноски Знак"/>
    <w:basedOn w:val="a0"/>
    <w:link w:val="a8"/>
    <w:uiPriority w:val="99"/>
    <w:semiHidden/>
    <w:rsid w:val="00D944EF"/>
    <w:rPr>
      <w:rFonts w:ascii="Calibri" w:eastAsia="Calibri" w:hAnsi="Calibri" w:cs="Times New Roman"/>
      <w:sz w:val="16"/>
      <w:szCs w:val="16"/>
    </w:rPr>
  </w:style>
  <w:style w:type="paragraph" w:customStyle="1" w:styleId="ConsPlusNormal">
    <w:name w:val="ConsPlusNormal"/>
    <w:rsid w:val="00C15E73"/>
    <w:pPr>
      <w:autoSpaceDE w:val="0"/>
      <w:autoSpaceDN w:val="0"/>
      <w:adjustRightInd w:val="0"/>
      <w:spacing w:after="0" w:line="240" w:lineRule="auto"/>
    </w:pPr>
    <w:rPr>
      <w:rFonts w:ascii="Times New Roman" w:hAnsi="Times New Roman" w:cs="Times New Roman"/>
      <w:sz w:val="28"/>
      <w:szCs w:val="28"/>
    </w:rPr>
  </w:style>
  <w:style w:type="paragraph" w:styleId="aa">
    <w:name w:val="Plain Text"/>
    <w:basedOn w:val="a"/>
    <w:link w:val="ab"/>
    <w:rsid w:val="00F84A7E"/>
    <w:pPr>
      <w:spacing w:after="0" w:line="240" w:lineRule="auto"/>
      <w:jc w:val="right"/>
    </w:pPr>
    <w:rPr>
      <w:rFonts w:ascii="Times New Roman" w:eastAsia="Times New Roman" w:hAnsi="Times New Roman"/>
      <w:sz w:val="24"/>
      <w:szCs w:val="20"/>
      <w:lang w:eastAsia="ru-RU"/>
    </w:rPr>
  </w:style>
  <w:style w:type="character" w:customStyle="1" w:styleId="ab">
    <w:name w:val="Текст Знак"/>
    <w:basedOn w:val="a0"/>
    <w:link w:val="aa"/>
    <w:rsid w:val="00F84A7E"/>
    <w:rPr>
      <w:rFonts w:ascii="Times New Roman" w:eastAsia="Times New Roman" w:hAnsi="Times New Roman" w:cs="Times New Roman"/>
      <w:sz w:val="24"/>
      <w:szCs w:val="20"/>
      <w:lang w:eastAsia="ru-RU"/>
    </w:rPr>
  </w:style>
  <w:style w:type="paragraph" w:styleId="ac">
    <w:name w:val="No Spacing"/>
    <w:uiPriority w:val="1"/>
    <w:qFormat/>
    <w:rsid w:val="001C68E2"/>
    <w:pPr>
      <w:spacing w:after="0" w:line="240" w:lineRule="auto"/>
    </w:pPr>
    <w:rPr>
      <w:rFonts w:ascii="Calibri" w:eastAsia="Calibri" w:hAnsi="Calibri" w:cs="Times New Roman"/>
    </w:rPr>
  </w:style>
  <w:style w:type="table" w:styleId="ad">
    <w:name w:val="Table Grid"/>
    <w:basedOn w:val="a1"/>
    <w:uiPriority w:val="59"/>
    <w:rsid w:val="000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430">
      <w:bodyDiv w:val="1"/>
      <w:marLeft w:val="0"/>
      <w:marRight w:val="0"/>
      <w:marTop w:val="0"/>
      <w:marBottom w:val="0"/>
      <w:divBdr>
        <w:top w:val="none" w:sz="0" w:space="0" w:color="auto"/>
        <w:left w:val="none" w:sz="0" w:space="0" w:color="auto"/>
        <w:bottom w:val="none" w:sz="0" w:space="0" w:color="auto"/>
        <w:right w:val="none" w:sz="0" w:space="0" w:color="auto"/>
      </w:divBdr>
    </w:div>
    <w:div w:id="163979486">
      <w:bodyDiv w:val="1"/>
      <w:marLeft w:val="0"/>
      <w:marRight w:val="0"/>
      <w:marTop w:val="0"/>
      <w:marBottom w:val="0"/>
      <w:divBdr>
        <w:top w:val="none" w:sz="0" w:space="0" w:color="auto"/>
        <w:left w:val="none" w:sz="0" w:space="0" w:color="auto"/>
        <w:bottom w:val="none" w:sz="0" w:space="0" w:color="auto"/>
        <w:right w:val="none" w:sz="0" w:space="0" w:color="auto"/>
      </w:divBdr>
    </w:div>
    <w:div w:id="207836729">
      <w:bodyDiv w:val="1"/>
      <w:marLeft w:val="0"/>
      <w:marRight w:val="0"/>
      <w:marTop w:val="0"/>
      <w:marBottom w:val="0"/>
      <w:divBdr>
        <w:top w:val="none" w:sz="0" w:space="0" w:color="auto"/>
        <w:left w:val="none" w:sz="0" w:space="0" w:color="auto"/>
        <w:bottom w:val="none" w:sz="0" w:space="0" w:color="auto"/>
        <w:right w:val="none" w:sz="0" w:space="0" w:color="auto"/>
      </w:divBdr>
    </w:div>
    <w:div w:id="240455190">
      <w:bodyDiv w:val="1"/>
      <w:marLeft w:val="0"/>
      <w:marRight w:val="0"/>
      <w:marTop w:val="0"/>
      <w:marBottom w:val="0"/>
      <w:divBdr>
        <w:top w:val="none" w:sz="0" w:space="0" w:color="auto"/>
        <w:left w:val="none" w:sz="0" w:space="0" w:color="auto"/>
        <w:bottom w:val="none" w:sz="0" w:space="0" w:color="auto"/>
        <w:right w:val="none" w:sz="0" w:space="0" w:color="auto"/>
      </w:divBdr>
    </w:div>
    <w:div w:id="288904175">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60057895">
      <w:bodyDiv w:val="1"/>
      <w:marLeft w:val="0"/>
      <w:marRight w:val="0"/>
      <w:marTop w:val="0"/>
      <w:marBottom w:val="0"/>
      <w:divBdr>
        <w:top w:val="none" w:sz="0" w:space="0" w:color="auto"/>
        <w:left w:val="none" w:sz="0" w:space="0" w:color="auto"/>
        <w:bottom w:val="none" w:sz="0" w:space="0" w:color="auto"/>
        <w:right w:val="none" w:sz="0" w:space="0" w:color="auto"/>
      </w:divBdr>
    </w:div>
    <w:div w:id="395209009">
      <w:bodyDiv w:val="1"/>
      <w:marLeft w:val="0"/>
      <w:marRight w:val="0"/>
      <w:marTop w:val="0"/>
      <w:marBottom w:val="0"/>
      <w:divBdr>
        <w:top w:val="none" w:sz="0" w:space="0" w:color="auto"/>
        <w:left w:val="none" w:sz="0" w:space="0" w:color="auto"/>
        <w:bottom w:val="none" w:sz="0" w:space="0" w:color="auto"/>
        <w:right w:val="none" w:sz="0" w:space="0" w:color="auto"/>
      </w:divBdr>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604726972">
      <w:bodyDiv w:val="1"/>
      <w:marLeft w:val="0"/>
      <w:marRight w:val="0"/>
      <w:marTop w:val="0"/>
      <w:marBottom w:val="0"/>
      <w:divBdr>
        <w:top w:val="none" w:sz="0" w:space="0" w:color="auto"/>
        <w:left w:val="none" w:sz="0" w:space="0" w:color="auto"/>
        <w:bottom w:val="none" w:sz="0" w:space="0" w:color="auto"/>
        <w:right w:val="none" w:sz="0" w:space="0" w:color="auto"/>
      </w:divBdr>
    </w:div>
    <w:div w:id="628318426">
      <w:bodyDiv w:val="1"/>
      <w:marLeft w:val="0"/>
      <w:marRight w:val="0"/>
      <w:marTop w:val="0"/>
      <w:marBottom w:val="0"/>
      <w:divBdr>
        <w:top w:val="none" w:sz="0" w:space="0" w:color="auto"/>
        <w:left w:val="none" w:sz="0" w:space="0" w:color="auto"/>
        <w:bottom w:val="none" w:sz="0" w:space="0" w:color="auto"/>
        <w:right w:val="none" w:sz="0" w:space="0" w:color="auto"/>
      </w:divBdr>
    </w:div>
    <w:div w:id="676881291">
      <w:bodyDiv w:val="1"/>
      <w:marLeft w:val="0"/>
      <w:marRight w:val="0"/>
      <w:marTop w:val="0"/>
      <w:marBottom w:val="0"/>
      <w:divBdr>
        <w:top w:val="none" w:sz="0" w:space="0" w:color="auto"/>
        <w:left w:val="none" w:sz="0" w:space="0" w:color="auto"/>
        <w:bottom w:val="none" w:sz="0" w:space="0" w:color="auto"/>
        <w:right w:val="none" w:sz="0" w:space="0" w:color="auto"/>
      </w:divBdr>
    </w:div>
    <w:div w:id="717096944">
      <w:bodyDiv w:val="1"/>
      <w:marLeft w:val="0"/>
      <w:marRight w:val="0"/>
      <w:marTop w:val="0"/>
      <w:marBottom w:val="0"/>
      <w:divBdr>
        <w:top w:val="none" w:sz="0" w:space="0" w:color="auto"/>
        <w:left w:val="none" w:sz="0" w:space="0" w:color="auto"/>
        <w:bottom w:val="none" w:sz="0" w:space="0" w:color="auto"/>
        <w:right w:val="none" w:sz="0" w:space="0" w:color="auto"/>
      </w:divBdr>
    </w:div>
    <w:div w:id="946154210">
      <w:bodyDiv w:val="1"/>
      <w:marLeft w:val="0"/>
      <w:marRight w:val="0"/>
      <w:marTop w:val="0"/>
      <w:marBottom w:val="0"/>
      <w:divBdr>
        <w:top w:val="none" w:sz="0" w:space="0" w:color="auto"/>
        <w:left w:val="none" w:sz="0" w:space="0" w:color="auto"/>
        <w:bottom w:val="none" w:sz="0" w:space="0" w:color="auto"/>
        <w:right w:val="none" w:sz="0" w:space="0" w:color="auto"/>
      </w:divBdr>
    </w:div>
    <w:div w:id="952640041">
      <w:bodyDiv w:val="1"/>
      <w:marLeft w:val="0"/>
      <w:marRight w:val="0"/>
      <w:marTop w:val="0"/>
      <w:marBottom w:val="0"/>
      <w:divBdr>
        <w:top w:val="none" w:sz="0" w:space="0" w:color="auto"/>
        <w:left w:val="none" w:sz="0" w:space="0" w:color="auto"/>
        <w:bottom w:val="none" w:sz="0" w:space="0" w:color="auto"/>
        <w:right w:val="none" w:sz="0" w:space="0" w:color="auto"/>
      </w:divBdr>
    </w:div>
    <w:div w:id="1005742560">
      <w:bodyDiv w:val="1"/>
      <w:marLeft w:val="0"/>
      <w:marRight w:val="0"/>
      <w:marTop w:val="0"/>
      <w:marBottom w:val="0"/>
      <w:divBdr>
        <w:top w:val="none" w:sz="0" w:space="0" w:color="auto"/>
        <w:left w:val="none" w:sz="0" w:space="0" w:color="auto"/>
        <w:bottom w:val="none" w:sz="0" w:space="0" w:color="auto"/>
        <w:right w:val="none" w:sz="0" w:space="0" w:color="auto"/>
      </w:divBdr>
    </w:div>
    <w:div w:id="1227647275">
      <w:bodyDiv w:val="1"/>
      <w:marLeft w:val="0"/>
      <w:marRight w:val="0"/>
      <w:marTop w:val="0"/>
      <w:marBottom w:val="0"/>
      <w:divBdr>
        <w:top w:val="none" w:sz="0" w:space="0" w:color="auto"/>
        <w:left w:val="none" w:sz="0" w:space="0" w:color="auto"/>
        <w:bottom w:val="none" w:sz="0" w:space="0" w:color="auto"/>
        <w:right w:val="none" w:sz="0" w:space="0" w:color="auto"/>
      </w:divBdr>
    </w:div>
    <w:div w:id="1277521314">
      <w:bodyDiv w:val="1"/>
      <w:marLeft w:val="0"/>
      <w:marRight w:val="0"/>
      <w:marTop w:val="0"/>
      <w:marBottom w:val="0"/>
      <w:divBdr>
        <w:top w:val="none" w:sz="0" w:space="0" w:color="auto"/>
        <w:left w:val="none" w:sz="0" w:space="0" w:color="auto"/>
        <w:bottom w:val="none" w:sz="0" w:space="0" w:color="auto"/>
        <w:right w:val="none" w:sz="0" w:space="0" w:color="auto"/>
      </w:divBdr>
    </w:div>
    <w:div w:id="1386947959">
      <w:bodyDiv w:val="1"/>
      <w:marLeft w:val="0"/>
      <w:marRight w:val="0"/>
      <w:marTop w:val="0"/>
      <w:marBottom w:val="0"/>
      <w:divBdr>
        <w:top w:val="none" w:sz="0" w:space="0" w:color="auto"/>
        <w:left w:val="none" w:sz="0" w:space="0" w:color="auto"/>
        <w:bottom w:val="none" w:sz="0" w:space="0" w:color="auto"/>
        <w:right w:val="none" w:sz="0" w:space="0" w:color="auto"/>
      </w:divBdr>
    </w:div>
    <w:div w:id="1397164873">
      <w:bodyDiv w:val="1"/>
      <w:marLeft w:val="0"/>
      <w:marRight w:val="0"/>
      <w:marTop w:val="0"/>
      <w:marBottom w:val="0"/>
      <w:divBdr>
        <w:top w:val="none" w:sz="0" w:space="0" w:color="auto"/>
        <w:left w:val="none" w:sz="0" w:space="0" w:color="auto"/>
        <w:bottom w:val="none" w:sz="0" w:space="0" w:color="auto"/>
        <w:right w:val="none" w:sz="0" w:space="0" w:color="auto"/>
      </w:divBdr>
    </w:div>
    <w:div w:id="1422919207">
      <w:bodyDiv w:val="1"/>
      <w:marLeft w:val="0"/>
      <w:marRight w:val="0"/>
      <w:marTop w:val="0"/>
      <w:marBottom w:val="0"/>
      <w:divBdr>
        <w:top w:val="none" w:sz="0" w:space="0" w:color="auto"/>
        <w:left w:val="none" w:sz="0" w:space="0" w:color="auto"/>
        <w:bottom w:val="none" w:sz="0" w:space="0" w:color="auto"/>
        <w:right w:val="none" w:sz="0" w:space="0" w:color="auto"/>
      </w:divBdr>
    </w:div>
    <w:div w:id="1490488079">
      <w:bodyDiv w:val="1"/>
      <w:marLeft w:val="0"/>
      <w:marRight w:val="0"/>
      <w:marTop w:val="0"/>
      <w:marBottom w:val="0"/>
      <w:divBdr>
        <w:top w:val="none" w:sz="0" w:space="0" w:color="auto"/>
        <w:left w:val="none" w:sz="0" w:space="0" w:color="auto"/>
        <w:bottom w:val="none" w:sz="0" w:space="0" w:color="auto"/>
        <w:right w:val="none" w:sz="0" w:space="0" w:color="auto"/>
      </w:divBdr>
    </w:div>
    <w:div w:id="1539195458">
      <w:bodyDiv w:val="1"/>
      <w:marLeft w:val="0"/>
      <w:marRight w:val="0"/>
      <w:marTop w:val="0"/>
      <w:marBottom w:val="0"/>
      <w:divBdr>
        <w:top w:val="none" w:sz="0" w:space="0" w:color="auto"/>
        <w:left w:val="none" w:sz="0" w:space="0" w:color="auto"/>
        <w:bottom w:val="none" w:sz="0" w:space="0" w:color="auto"/>
        <w:right w:val="none" w:sz="0" w:space="0" w:color="auto"/>
      </w:divBdr>
    </w:div>
    <w:div w:id="1566061339">
      <w:bodyDiv w:val="1"/>
      <w:marLeft w:val="0"/>
      <w:marRight w:val="0"/>
      <w:marTop w:val="0"/>
      <w:marBottom w:val="0"/>
      <w:divBdr>
        <w:top w:val="none" w:sz="0" w:space="0" w:color="auto"/>
        <w:left w:val="none" w:sz="0" w:space="0" w:color="auto"/>
        <w:bottom w:val="none" w:sz="0" w:space="0" w:color="auto"/>
        <w:right w:val="none" w:sz="0" w:space="0" w:color="auto"/>
      </w:divBdr>
    </w:div>
    <w:div w:id="1691224626">
      <w:bodyDiv w:val="1"/>
      <w:marLeft w:val="0"/>
      <w:marRight w:val="0"/>
      <w:marTop w:val="0"/>
      <w:marBottom w:val="0"/>
      <w:divBdr>
        <w:top w:val="none" w:sz="0" w:space="0" w:color="auto"/>
        <w:left w:val="none" w:sz="0" w:space="0" w:color="auto"/>
        <w:bottom w:val="none" w:sz="0" w:space="0" w:color="auto"/>
        <w:right w:val="none" w:sz="0" w:space="0" w:color="auto"/>
      </w:divBdr>
    </w:div>
    <w:div w:id="1707020664">
      <w:bodyDiv w:val="1"/>
      <w:marLeft w:val="0"/>
      <w:marRight w:val="0"/>
      <w:marTop w:val="0"/>
      <w:marBottom w:val="0"/>
      <w:divBdr>
        <w:top w:val="none" w:sz="0" w:space="0" w:color="auto"/>
        <w:left w:val="none" w:sz="0" w:space="0" w:color="auto"/>
        <w:bottom w:val="none" w:sz="0" w:space="0" w:color="auto"/>
        <w:right w:val="none" w:sz="0" w:space="0" w:color="auto"/>
      </w:divBdr>
    </w:div>
    <w:div w:id="1813667555">
      <w:bodyDiv w:val="1"/>
      <w:marLeft w:val="0"/>
      <w:marRight w:val="0"/>
      <w:marTop w:val="0"/>
      <w:marBottom w:val="0"/>
      <w:divBdr>
        <w:top w:val="none" w:sz="0" w:space="0" w:color="auto"/>
        <w:left w:val="none" w:sz="0" w:space="0" w:color="auto"/>
        <w:bottom w:val="none" w:sz="0" w:space="0" w:color="auto"/>
        <w:right w:val="none" w:sz="0" w:space="0" w:color="auto"/>
      </w:divBdr>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66946806">
      <w:bodyDiv w:val="1"/>
      <w:marLeft w:val="0"/>
      <w:marRight w:val="0"/>
      <w:marTop w:val="0"/>
      <w:marBottom w:val="0"/>
      <w:divBdr>
        <w:top w:val="none" w:sz="0" w:space="0" w:color="auto"/>
        <w:left w:val="none" w:sz="0" w:space="0" w:color="auto"/>
        <w:bottom w:val="none" w:sz="0" w:space="0" w:color="auto"/>
        <w:right w:val="none" w:sz="0" w:space="0" w:color="auto"/>
      </w:divBdr>
    </w:div>
    <w:div w:id="2018456011">
      <w:bodyDiv w:val="1"/>
      <w:marLeft w:val="0"/>
      <w:marRight w:val="0"/>
      <w:marTop w:val="0"/>
      <w:marBottom w:val="0"/>
      <w:divBdr>
        <w:top w:val="none" w:sz="0" w:space="0" w:color="auto"/>
        <w:left w:val="none" w:sz="0" w:space="0" w:color="auto"/>
        <w:bottom w:val="none" w:sz="0" w:space="0" w:color="auto"/>
        <w:right w:val="none" w:sz="0" w:space="0" w:color="auto"/>
      </w:divBdr>
    </w:div>
    <w:div w:id="2029721440">
      <w:bodyDiv w:val="1"/>
      <w:marLeft w:val="0"/>
      <w:marRight w:val="0"/>
      <w:marTop w:val="0"/>
      <w:marBottom w:val="0"/>
      <w:divBdr>
        <w:top w:val="none" w:sz="0" w:space="0" w:color="auto"/>
        <w:left w:val="none" w:sz="0" w:space="0" w:color="auto"/>
        <w:bottom w:val="none" w:sz="0" w:space="0" w:color="auto"/>
        <w:right w:val="none" w:sz="0" w:space="0" w:color="auto"/>
      </w:divBdr>
    </w:div>
    <w:div w:id="2035112478">
      <w:bodyDiv w:val="1"/>
      <w:marLeft w:val="0"/>
      <w:marRight w:val="0"/>
      <w:marTop w:val="0"/>
      <w:marBottom w:val="0"/>
      <w:divBdr>
        <w:top w:val="none" w:sz="0" w:space="0" w:color="auto"/>
        <w:left w:val="none" w:sz="0" w:space="0" w:color="auto"/>
        <w:bottom w:val="none" w:sz="0" w:space="0" w:color="auto"/>
        <w:right w:val="none" w:sz="0" w:space="0" w:color="auto"/>
      </w:divBdr>
    </w:div>
    <w:div w:id="2143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5969&amp;dst=100326" TargetMode="External"/><Relationship Id="rId21" Type="http://schemas.openxmlformats.org/officeDocument/2006/relationships/hyperlink" Target="https://login.consultant.ru/link/?req=doc&amp;base=LAW&amp;n=525528&amp;dst=26121" TargetMode="External"/><Relationship Id="rId42" Type="http://schemas.openxmlformats.org/officeDocument/2006/relationships/hyperlink" Target="https://login.consultant.ru/link/?req=doc&amp;base=LAW&amp;n=525528&amp;dst=26074" TargetMode="External"/><Relationship Id="rId63" Type="http://schemas.openxmlformats.org/officeDocument/2006/relationships/hyperlink" Target="https://login.consultant.ru/link/?req=doc&amp;base=LAW&amp;n=465969&amp;dst=100376" TargetMode="External"/><Relationship Id="rId84" Type="http://schemas.openxmlformats.org/officeDocument/2006/relationships/hyperlink" Target="https://login.consultant.ru/link/?req=doc&amp;base=LAW&amp;n=465969&amp;dst=101595" TargetMode="External"/><Relationship Id="rId138" Type="http://schemas.openxmlformats.org/officeDocument/2006/relationships/hyperlink" Target="https://login.consultant.ru/link/?req=doc&amp;base=LAW&amp;n=465969&amp;dst=101092" TargetMode="External"/><Relationship Id="rId107" Type="http://schemas.openxmlformats.org/officeDocument/2006/relationships/hyperlink" Target="https://login.consultant.ru/link/?req=doc&amp;base=LAW&amp;n=465969&amp;dst=100326" TargetMode="External"/><Relationship Id="rId11" Type="http://schemas.openxmlformats.org/officeDocument/2006/relationships/hyperlink" Target="https://login.consultant.ru/link/?req=doc&amp;base=LAW&amp;n=525528&amp;dst=3019" TargetMode="External"/><Relationship Id="rId32" Type="http://schemas.openxmlformats.org/officeDocument/2006/relationships/hyperlink" Target="https://login.consultant.ru/link/?req=doc&amp;base=LAW&amp;n=495710&amp;dst=7714" TargetMode="External"/><Relationship Id="rId53" Type="http://schemas.openxmlformats.org/officeDocument/2006/relationships/hyperlink" Target="https://login.consultant.ru/link/?req=doc&amp;base=LAW&amp;n=495710&amp;dst=4818" TargetMode="External"/><Relationship Id="rId74" Type="http://schemas.openxmlformats.org/officeDocument/2006/relationships/hyperlink" Target="https://login.consultant.ru/link/?req=doc&amp;base=LAW&amp;n=465969&amp;dst=100376" TargetMode="External"/><Relationship Id="rId128" Type="http://schemas.openxmlformats.org/officeDocument/2006/relationships/hyperlink" Target="https://login.consultant.ru/link/?req=doc&amp;base=LAW&amp;n=465969&amp;dst=100326" TargetMode="External"/><Relationship Id="rId149" Type="http://schemas.openxmlformats.org/officeDocument/2006/relationships/hyperlink" Target="https://login.consultant.ru/link/?req=doc&amp;base=LAW&amp;n=465969&amp;dst=101595" TargetMode="External"/><Relationship Id="rId5" Type="http://schemas.openxmlformats.org/officeDocument/2006/relationships/footnotes" Target="footnotes.xml"/><Relationship Id="rId95" Type="http://schemas.openxmlformats.org/officeDocument/2006/relationships/hyperlink" Target="https://login.consultant.ru/link/?req=doc&amp;base=LAW&amp;n=465969&amp;dst=101693" TargetMode="External"/><Relationship Id="rId22"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LAW&amp;n=465808" TargetMode="External"/><Relationship Id="rId64" Type="http://schemas.openxmlformats.org/officeDocument/2006/relationships/hyperlink" Target="https://login.consultant.ru/link/?req=doc&amp;base=LAW&amp;n=523865&amp;dst=5299" TargetMode="External"/><Relationship Id="rId118" Type="http://schemas.openxmlformats.org/officeDocument/2006/relationships/hyperlink" Target="https://login.consultant.ru/link/?req=doc&amp;base=LAW&amp;n=465969&amp;dst=100376" TargetMode="External"/><Relationship Id="rId139" Type="http://schemas.openxmlformats.org/officeDocument/2006/relationships/hyperlink" Target="https://login.consultant.ru/link/?req=doc&amp;base=LAW&amp;n=465969&amp;dst=101092" TargetMode="External"/><Relationship Id="rId80" Type="http://schemas.openxmlformats.org/officeDocument/2006/relationships/hyperlink" Target="https://login.consultant.ru/link/?req=doc&amp;base=LAW&amp;n=465969&amp;dst=100326" TargetMode="External"/><Relationship Id="rId85" Type="http://schemas.openxmlformats.org/officeDocument/2006/relationships/hyperlink" Target="https://login.consultant.ru/link/?req=doc&amp;base=LAW&amp;n=465969&amp;dst=101595" TargetMode="External"/><Relationship Id="rId150" Type="http://schemas.openxmlformats.org/officeDocument/2006/relationships/hyperlink" Target="https://login.consultant.ru/link/?req=doc&amp;base=LAW&amp;n=465969&amp;dst=101595" TargetMode="External"/><Relationship Id="rId155" Type="http://schemas.openxmlformats.org/officeDocument/2006/relationships/theme" Target="theme/theme1.xml"/><Relationship Id="rId12" Type="http://schemas.openxmlformats.org/officeDocument/2006/relationships/hyperlink" Target="https://login.consultant.ru/link/?req=doc&amp;base=LAW&amp;n=525528&amp;dst=3019" TargetMode="External"/><Relationship Id="rId17"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525528&amp;dst=26046" TargetMode="External"/><Relationship Id="rId38" Type="http://schemas.openxmlformats.org/officeDocument/2006/relationships/hyperlink" Target="https://login.consultant.ru/link/?req=doc&amp;base=LAW&amp;n=495710&amp;dst=6387" TargetMode="External"/><Relationship Id="rId59" Type="http://schemas.openxmlformats.org/officeDocument/2006/relationships/hyperlink" Target="https://login.consultant.ru/link/?req=doc&amp;base=LAW&amp;n=465969&amp;dst=100174" TargetMode="External"/><Relationship Id="rId103" Type="http://schemas.openxmlformats.org/officeDocument/2006/relationships/hyperlink" Target="https://login.consultant.ru/link/?req=doc&amp;base=LAW&amp;n=465969&amp;dst=101693" TargetMode="External"/><Relationship Id="rId108" Type="http://schemas.openxmlformats.org/officeDocument/2006/relationships/hyperlink" Target="https://login.consultant.ru/link/?req=doc&amp;base=LAW&amp;n=465969&amp;dst=100376" TargetMode="External"/><Relationship Id="rId124" Type="http://schemas.openxmlformats.org/officeDocument/2006/relationships/hyperlink" Target="https://login.consultant.ru/link/?req=doc&amp;base=LAW&amp;n=465969&amp;dst=101693" TargetMode="External"/><Relationship Id="rId129" Type="http://schemas.openxmlformats.org/officeDocument/2006/relationships/hyperlink" Target="https://login.consultant.ru/link/?req=doc&amp;base=LAW&amp;n=465969&amp;dst=100326" TargetMode="External"/><Relationship Id="rId54" Type="http://schemas.openxmlformats.org/officeDocument/2006/relationships/hyperlink" Target="https://login.consultant.ru/link/?req=doc&amp;base=LAW&amp;n=465969&amp;dst=101595" TargetMode="External"/><Relationship Id="rId70" Type="http://schemas.openxmlformats.org/officeDocument/2006/relationships/hyperlink" Target="https://login.consultant.ru/link/?req=doc&amp;base=LAW&amp;n=465969&amp;dst=100174" TargetMode="External"/><Relationship Id="rId75" Type="http://schemas.openxmlformats.org/officeDocument/2006/relationships/hyperlink" Target="https://login.consultant.ru/link/?req=doc&amp;base=LAW&amp;n=465969&amp;dst=100376" TargetMode="External"/><Relationship Id="rId91" Type="http://schemas.openxmlformats.org/officeDocument/2006/relationships/hyperlink" Target="https://login.consultant.ru/link/?req=doc&amp;base=LAW&amp;n=465969&amp;dst=100326" TargetMode="External"/><Relationship Id="rId96" Type="http://schemas.openxmlformats.org/officeDocument/2006/relationships/hyperlink" Target="https://login.consultant.ru/link/?req=doc&amp;base=LAW&amp;n=465969&amp;dst=100174" TargetMode="External"/><Relationship Id="rId140" Type="http://schemas.openxmlformats.org/officeDocument/2006/relationships/hyperlink" Target="https://login.consultant.ru/link/?req=doc&amp;base=LAW&amp;n=465969&amp;dst=5299" TargetMode="External"/><Relationship Id="rId145" Type="http://schemas.openxmlformats.org/officeDocument/2006/relationships/hyperlink" Target="https://login.consultant.ru/link/?req=doc&amp;base=LAW&amp;n=465969&amp;dst=3148"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525528&amp;dst=26046" TargetMode="External"/><Relationship Id="rId28"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LAW&amp;n=465969&amp;dst=100376" TargetMode="External"/><Relationship Id="rId114" Type="http://schemas.openxmlformats.org/officeDocument/2006/relationships/hyperlink" Target="https://login.consultant.ru/link/?req=doc&amp;base=LAW&amp;n=465969&amp;dst=100174" TargetMode="External"/><Relationship Id="rId119" Type="http://schemas.openxmlformats.org/officeDocument/2006/relationships/hyperlink" Target="https://login.consultant.ru/link/?req=doc&amp;base=LAW&amp;n=465969&amp;dst=100376" TargetMode="External"/><Relationship Id="rId44" Type="http://schemas.openxmlformats.org/officeDocument/2006/relationships/hyperlink" Target="https://login.consultant.ru/link/?req=doc&amp;base=LAW&amp;n=477816&amp;dst=100009" TargetMode="External"/><Relationship Id="rId60" Type="http://schemas.openxmlformats.org/officeDocument/2006/relationships/hyperlink" Target="https://login.consultant.ru/link/?req=doc&amp;base=LAW&amp;n=465969&amp;dst=100326" TargetMode="External"/><Relationship Id="rId65" Type="http://schemas.openxmlformats.org/officeDocument/2006/relationships/hyperlink" Target="https://login.consultant.ru/link/?req=doc&amp;base=LAW&amp;n=523865&amp;dst=5299" TargetMode="External"/><Relationship Id="rId81" Type="http://schemas.openxmlformats.org/officeDocument/2006/relationships/hyperlink" Target="https://login.consultant.ru/link/?req=doc&amp;base=LAW&amp;n=465969&amp;dst=100326" TargetMode="External"/><Relationship Id="rId86" Type="http://schemas.openxmlformats.org/officeDocument/2006/relationships/hyperlink" Target="https://login.consultant.ru/link/?req=doc&amp;base=LAW&amp;n=465969&amp;dst=101693" TargetMode="External"/><Relationship Id="rId130" Type="http://schemas.openxmlformats.org/officeDocument/2006/relationships/hyperlink" Target="https://login.consultant.ru/link/?req=doc&amp;base=LAW&amp;n=465969&amp;dst=100376" TargetMode="External"/><Relationship Id="rId135" Type="http://schemas.openxmlformats.org/officeDocument/2006/relationships/hyperlink" Target="https://login.consultant.ru/link/?req=doc&amp;base=LAW&amp;n=465969&amp;dst=100655" TargetMode="External"/><Relationship Id="rId151" Type="http://schemas.openxmlformats.org/officeDocument/2006/relationships/hyperlink" Target="https://login.consultant.ru/link/?req=doc&amp;base=LAW&amp;n=465969&amp;dst=101693" TargetMode="External"/><Relationship Id="rId156" Type="http://schemas.openxmlformats.org/officeDocument/2006/relationships/customXml" Target="../customXml/item2.xm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26046" TargetMode="External"/><Relationship Id="rId39" Type="http://schemas.openxmlformats.org/officeDocument/2006/relationships/hyperlink" Target="https://login.consultant.ru/link/?req=doc&amp;base=LAW&amp;n=495710&amp;dst=6388" TargetMode="External"/><Relationship Id="rId109" Type="http://schemas.openxmlformats.org/officeDocument/2006/relationships/hyperlink" Target="https://login.consultant.ru/link/?req=doc&amp;base=LAW&amp;n=465969&amp;dst=100376" TargetMode="External"/><Relationship Id="rId34" Type="http://schemas.openxmlformats.org/officeDocument/2006/relationships/hyperlink" Target="https://login.consultant.ru/link/?req=doc&amp;base=LAW&amp;n=495710&amp;dst=6387" TargetMode="External"/><Relationship Id="rId50" Type="http://schemas.openxmlformats.org/officeDocument/2006/relationships/hyperlink" Target="https://login.consultant.ru/link/?req=doc&amp;base=LAW&amp;n=465969&amp;dst=100376" TargetMode="External"/><Relationship Id="rId55" Type="http://schemas.openxmlformats.org/officeDocument/2006/relationships/hyperlink" Target="https://login.consultant.ru/link/?req=doc&amp;base=LAW&amp;n=465969&amp;dst=101595" TargetMode="External"/><Relationship Id="rId76" Type="http://schemas.openxmlformats.org/officeDocument/2006/relationships/hyperlink" Target="https://login.consultant.ru/link/?req=doc&amp;base=LAW&amp;n=465969&amp;dst=101693" TargetMode="External"/><Relationship Id="rId97" Type="http://schemas.openxmlformats.org/officeDocument/2006/relationships/hyperlink" Target="https://login.consultant.ru/link/?req=doc&amp;base=LAW&amp;n=465969&amp;dst=100174" TargetMode="External"/><Relationship Id="rId104" Type="http://schemas.openxmlformats.org/officeDocument/2006/relationships/hyperlink" Target="https://login.consultant.ru/link/?req=doc&amp;base=LAW&amp;n=465969&amp;dst=100174" TargetMode="External"/><Relationship Id="rId120" Type="http://schemas.openxmlformats.org/officeDocument/2006/relationships/hyperlink" Target="https://login.consultant.ru/link/?req=doc&amp;base=LAW&amp;n=523865&amp;dst=100759" TargetMode="External"/><Relationship Id="rId125" Type="http://schemas.openxmlformats.org/officeDocument/2006/relationships/hyperlink" Target="https://login.consultant.ru/link/?req=doc&amp;base=LAW&amp;n=465969&amp;dst=101693" TargetMode="External"/><Relationship Id="rId141" Type="http://schemas.openxmlformats.org/officeDocument/2006/relationships/hyperlink" Target="https://login.consultant.ru/link/?req=doc&amp;base=LAW&amp;n=465969&amp;dst=5299" TargetMode="External"/><Relationship Id="rId146" Type="http://schemas.openxmlformats.org/officeDocument/2006/relationships/hyperlink" Target="https://login.consultant.ru/link/?req=doc&amp;base=LAW&amp;n=465969&amp;dst=3148" TargetMode="External"/><Relationship Id="rId7" Type="http://schemas.openxmlformats.org/officeDocument/2006/relationships/hyperlink" Target="https://login.consultant.ru/link/?req=doc&amp;base=LAW&amp;n=525528&amp;dst=3019" TargetMode="External"/><Relationship Id="rId71" Type="http://schemas.openxmlformats.org/officeDocument/2006/relationships/hyperlink" Target="https://login.consultant.ru/link/?req=doc&amp;base=LAW&amp;n=465969&amp;dst=100174" TargetMode="External"/><Relationship Id="rId92" Type="http://schemas.openxmlformats.org/officeDocument/2006/relationships/hyperlink" Target="https://login.consultant.ru/link/?req=doc&amp;base=LAW&amp;n=465969&amp;dst=100376" TargetMode="External"/><Relationship Id="rId2" Type="http://schemas.openxmlformats.org/officeDocument/2006/relationships/styles" Target="styles.xml"/><Relationship Id="rId29" Type="http://schemas.openxmlformats.org/officeDocument/2006/relationships/hyperlink" Target="https://login.consultant.ru/link/?req=doc&amp;base=LAW&amp;n=495710&amp;dst=6387" TargetMode="External"/><Relationship Id="rId24" Type="http://schemas.openxmlformats.org/officeDocument/2006/relationships/hyperlink" Target="https://login.consultant.ru/link/?req=doc&amp;base=LAW&amp;n=495710&amp;dst=638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LAW&amp;n=465969&amp;dst=100174" TargetMode="External"/><Relationship Id="rId66" Type="http://schemas.openxmlformats.org/officeDocument/2006/relationships/hyperlink" Target="https://login.consultant.ru/link/?req=doc&amp;base=LAW&amp;n=465969&amp;dst=101595" TargetMode="External"/><Relationship Id="rId87" Type="http://schemas.openxmlformats.org/officeDocument/2006/relationships/hyperlink" Target="https://login.consultant.ru/link/?req=doc&amp;base=LAW&amp;n=465969&amp;dst=101693" TargetMode="External"/><Relationship Id="rId110" Type="http://schemas.openxmlformats.org/officeDocument/2006/relationships/hyperlink" Target="https://login.consultant.ru/link/?req=doc&amp;base=LAW&amp;n=523865&amp;dst=101534" TargetMode="External"/><Relationship Id="rId115" Type="http://schemas.openxmlformats.org/officeDocument/2006/relationships/hyperlink" Target="https://login.consultant.ru/link/?req=doc&amp;base=LAW&amp;n=465969&amp;dst=100174" TargetMode="External"/><Relationship Id="rId131" Type="http://schemas.openxmlformats.org/officeDocument/2006/relationships/hyperlink" Target="https://login.consultant.ru/link/?req=doc&amp;base=LAW&amp;n=465969&amp;dst=100376" TargetMode="External"/><Relationship Id="rId136" Type="http://schemas.openxmlformats.org/officeDocument/2006/relationships/hyperlink" Target="https://login.consultant.ru/link/?req=doc&amp;base=LAW&amp;n=465969&amp;dst=100759" TargetMode="External"/><Relationship Id="rId157" Type="http://schemas.openxmlformats.org/officeDocument/2006/relationships/customXml" Target="../customXml/item3.xml"/><Relationship Id="rId61" Type="http://schemas.openxmlformats.org/officeDocument/2006/relationships/hyperlink" Target="https://login.consultant.ru/link/?req=doc&amp;base=LAW&amp;n=465969&amp;dst=100326" TargetMode="External"/><Relationship Id="rId82" Type="http://schemas.openxmlformats.org/officeDocument/2006/relationships/hyperlink" Target="https://login.consultant.ru/link/?req=doc&amp;base=LAW&amp;n=523865&amp;dst=100376" TargetMode="External"/><Relationship Id="rId152" Type="http://schemas.openxmlformats.org/officeDocument/2006/relationships/hyperlink" Target="https://login.consultant.ru/link/?req=doc&amp;base=LAW&amp;n=465969&amp;dst=101693" TargetMode="External"/><Relationship Id="rId19" Type="http://schemas.openxmlformats.org/officeDocument/2006/relationships/hyperlink" Target="https://login.consultant.ru/link/?req=doc&amp;base=LAW&amp;n=495710&amp;dst=6387" TargetMode="External"/><Relationship Id="rId14" Type="http://schemas.openxmlformats.org/officeDocument/2006/relationships/hyperlink" Target="https://login.consultant.ru/link/?req=doc&amp;base=LAW&amp;n=525528&amp;dst=3019" TargetMode="External"/><Relationship Id="rId30" Type="http://schemas.openxmlformats.org/officeDocument/2006/relationships/hyperlink" Target="https://login.consultant.ru/link/?req=doc&amp;base=LAW&amp;n=495710&amp;dst=6388" TargetMode="External"/><Relationship Id="rId35" Type="http://schemas.openxmlformats.org/officeDocument/2006/relationships/hyperlink" Target="https://login.consultant.ru/link/?req=doc&amp;base=LAW&amp;n=495710&amp;dst=6388" TargetMode="External"/><Relationship Id="rId56" Type="http://schemas.openxmlformats.org/officeDocument/2006/relationships/hyperlink" Target="https://login.consultant.ru/link/?req=doc&amp;base=LAW&amp;n=465969&amp;dst=101693" TargetMode="External"/><Relationship Id="rId77" Type="http://schemas.openxmlformats.org/officeDocument/2006/relationships/hyperlink" Target="https://login.consultant.ru/link/?req=doc&amp;base=LAW&amp;n=465969&amp;dst=101693" TargetMode="External"/><Relationship Id="rId100" Type="http://schemas.openxmlformats.org/officeDocument/2006/relationships/hyperlink" Target="https://login.consultant.ru/link/?req=doc&amp;base=LAW&amp;n=465969&amp;dst=100376" TargetMode="External"/><Relationship Id="rId105" Type="http://schemas.openxmlformats.org/officeDocument/2006/relationships/hyperlink" Target="https://login.consultant.ru/link/?req=doc&amp;base=LAW&amp;n=465969&amp;dst=100174" TargetMode="External"/><Relationship Id="rId126" Type="http://schemas.openxmlformats.org/officeDocument/2006/relationships/hyperlink" Target="https://login.consultant.ru/link/?req=doc&amp;base=LAW&amp;n=465969&amp;dst=100174" TargetMode="External"/><Relationship Id="rId147" Type="http://schemas.openxmlformats.org/officeDocument/2006/relationships/hyperlink" Target="https://login.consultant.ru/link/?req=doc&amp;base=LAW&amp;n=465969&amp;dst=101486" TargetMode="External"/><Relationship Id="rId8" Type="http://schemas.openxmlformats.org/officeDocument/2006/relationships/hyperlink" Target="https://login.consultant.ru/link/?req=doc&amp;base=LAW&amp;n=525528&amp;dst=10877" TargetMode="External"/><Relationship Id="rId51" Type="http://schemas.openxmlformats.org/officeDocument/2006/relationships/hyperlink" Target="https://login.consultant.ru/link/?req=doc&amp;base=LAW&amp;n=523865&amp;dst=8937" TargetMode="External"/><Relationship Id="rId72" Type="http://schemas.openxmlformats.org/officeDocument/2006/relationships/hyperlink" Target="https://login.consultant.ru/link/?req=doc&amp;base=LAW&amp;n=465969&amp;dst=100326" TargetMode="External"/><Relationship Id="rId93" Type="http://schemas.openxmlformats.org/officeDocument/2006/relationships/hyperlink" Target="https://login.consultant.ru/link/?req=doc&amp;base=LAW&amp;n=465969&amp;dst=100376" TargetMode="External"/><Relationship Id="rId98" Type="http://schemas.openxmlformats.org/officeDocument/2006/relationships/hyperlink" Target="https://login.consultant.ru/link/?req=doc&amp;base=LAW&amp;n=465969&amp;dst=100326" TargetMode="External"/><Relationship Id="rId121" Type="http://schemas.openxmlformats.org/officeDocument/2006/relationships/hyperlink" Target="https://login.consultant.ru/link/?req=doc&amp;base=LAW&amp;n=523865&amp;dst=100759" TargetMode="External"/><Relationship Id="rId142" Type="http://schemas.openxmlformats.org/officeDocument/2006/relationships/hyperlink" Target="https://login.consultant.ru/link/?req=doc&amp;base=LAW&amp;n=483238&amp;dst=8937" TargetMode="External"/><Relationship Id="rId3" Type="http://schemas.openxmlformats.org/officeDocument/2006/relationships/settings" Target="settings.xml"/><Relationship Id="rId25"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LAW&amp;n=465969&amp;dst=100174" TargetMode="External"/><Relationship Id="rId67" Type="http://schemas.openxmlformats.org/officeDocument/2006/relationships/hyperlink" Target="https://login.consultant.ru/link/?req=doc&amp;base=LAW&amp;n=465969&amp;dst=101595" TargetMode="External"/><Relationship Id="rId116" Type="http://schemas.openxmlformats.org/officeDocument/2006/relationships/hyperlink" Target="https://login.consultant.ru/link/?req=doc&amp;base=LAW&amp;n=465969&amp;dst=100326" TargetMode="External"/><Relationship Id="rId137" Type="http://schemas.openxmlformats.org/officeDocument/2006/relationships/hyperlink" Target="https://login.consultant.ru/link/?req=doc&amp;base=LAW&amp;n=465969&amp;dst=100759" TargetMode="External"/><Relationship Id="rId158" Type="http://schemas.openxmlformats.org/officeDocument/2006/relationships/customXml" Target="../customXml/item4.xml"/><Relationship Id="rId20" Type="http://schemas.openxmlformats.org/officeDocument/2006/relationships/hyperlink" Target="https://login.consultant.ru/link/?req=doc&amp;base=LAW&amp;n=495710&amp;dst=6388" TargetMode="External"/><Relationship Id="rId41" Type="http://schemas.openxmlformats.org/officeDocument/2006/relationships/hyperlink" Target="https://login.consultant.ru/link/?req=doc&amp;base=LAW&amp;n=525528&amp;dst=26074" TargetMode="External"/><Relationship Id="rId62" Type="http://schemas.openxmlformats.org/officeDocument/2006/relationships/hyperlink" Target="https://login.consultant.ru/link/?req=doc&amp;base=LAW&amp;n=465969&amp;dst=100376" TargetMode="External"/><Relationship Id="rId83" Type="http://schemas.openxmlformats.org/officeDocument/2006/relationships/hyperlink" Target="https://login.consultant.ru/link/?req=doc&amp;base=LAW&amp;n=523865&amp;dst=100376" TargetMode="External"/><Relationship Id="rId88" Type="http://schemas.openxmlformats.org/officeDocument/2006/relationships/hyperlink" Target="https://login.consultant.ru/link/?req=doc&amp;base=LAW&amp;n=465969&amp;dst=100174" TargetMode="External"/><Relationship Id="rId111" Type="http://schemas.openxmlformats.org/officeDocument/2006/relationships/hyperlink" Target="https://login.consultant.ru/link/?req=doc&amp;base=LAW&amp;n=523865&amp;dst=101534" TargetMode="External"/><Relationship Id="rId132" Type="http://schemas.openxmlformats.org/officeDocument/2006/relationships/hyperlink" Target="https://login.consultant.ru/link/?req=doc&amp;base=LAW&amp;n=483238&amp;dst=10314" TargetMode="External"/><Relationship Id="rId153" Type="http://schemas.openxmlformats.org/officeDocument/2006/relationships/header" Target="header1.xml"/><Relationship Id="rId15" Type="http://schemas.openxmlformats.org/officeDocument/2006/relationships/hyperlink" Target="https://login.consultant.ru/link/?req=doc&amp;base=LAW&amp;n=525528&amp;dst=101491" TargetMode="External"/><Relationship Id="rId36" Type="http://schemas.openxmlformats.org/officeDocument/2006/relationships/hyperlink" Target="https://login.consultant.ru/link/?req=doc&amp;base=LAW&amp;n=525528&amp;dst=26121" TargetMode="External"/><Relationship Id="rId57" Type="http://schemas.openxmlformats.org/officeDocument/2006/relationships/hyperlink" Target="https://login.consultant.ru/link/?req=doc&amp;base=LAW&amp;n=465969&amp;dst=101693" TargetMode="External"/><Relationship Id="rId106" Type="http://schemas.openxmlformats.org/officeDocument/2006/relationships/hyperlink" Target="https://login.consultant.ru/link/?req=doc&amp;base=LAW&amp;n=465969&amp;dst=100326" TargetMode="External"/><Relationship Id="rId127" Type="http://schemas.openxmlformats.org/officeDocument/2006/relationships/hyperlink" Target="https://login.consultant.ru/link/?req=doc&amp;base=LAW&amp;n=465969&amp;dst=100174" TargetMode="External"/><Relationship Id="rId10" Type="http://schemas.openxmlformats.org/officeDocument/2006/relationships/hyperlink" Target="https://login.consultant.ru/link/?req=doc&amp;base=LAW&amp;n=525528&amp;dst=3019" TargetMode="External"/><Relationship Id="rId31" Type="http://schemas.openxmlformats.org/officeDocument/2006/relationships/hyperlink" Target="https://login.consultant.ru/link/?req=doc&amp;base=LAW&amp;n=525528&amp;dst=26121" TargetMode="External"/><Relationship Id="rId52" Type="http://schemas.openxmlformats.org/officeDocument/2006/relationships/hyperlink" Target="https://login.consultant.ru/link/?req=doc&amp;base=LAW&amp;n=523865&amp;dst=8937" TargetMode="External"/><Relationship Id="rId73" Type="http://schemas.openxmlformats.org/officeDocument/2006/relationships/hyperlink" Target="https://login.consultant.ru/link/?req=doc&amp;base=LAW&amp;n=465969&amp;dst=100326" TargetMode="External"/><Relationship Id="rId78" Type="http://schemas.openxmlformats.org/officeDocument/2006/relationships/hyperlink" Target="https://login.consultant.ru/link/?req=doc&amp;base=LAW&amp;n=465969&amp;dst=100174" TargetMode="External"/><Relationship Id="rId94" Type="http://schemas.openxmlformats.org/officeDocument/2006/relationships/hyperlink" Target="https://login.consultant.ru/link/?req=doc&amp;base=LAW&amp;n=465969&amp;dst=101693" TargetMode="External"/><Relationship Id="rId99" Type="http://schemas.openxmlformats.org/officeDocument/2006/relationships/hyperlink" Target="https://login.consultant.ru/link/?req=doc&amp;base=LAW&amp;n=465969&amp;dst=100326" TargetMode="External"/><Relationship Id="rId101" Type="http://schemas.openxmlformats.org/officeDocument/2006/relationships/hyperlink" Target="https://login.consultant.ru/link/?req=doc&amp;base=LAW&amp;n=465969&amp;dst=100376" TargetMode="External"/><Relationship Id="rId122" Type="http://schemas.openxmlformats.org/officeDocument/2006/relationships/hyperlink" Target="https://login.consultant.ru/link/?req=doc&amp;base=LAW&amp;n=523865&amp;dst=101595" TargetMode="External"/><Relationship Id="rId143" Type="http://schemas.openxmlformats.org/officeDocument/2006/relationships/hyperlink" Target="https://login.consultant.ru/link/?req=doc&amp;base=LAW&amp;n=483238&amp;dst=8937" TargetMode="External"/><Relationship Id="rId148" Type="http://schemas.openxmlformats.org/officeDocument/2006/relationships/hyperlink" Target="https://login.consultant.ru/link/?req=doc&amp;base=LAW&amp;n=465969&amp;dst=10148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5528&amp;dst=101491" TargetMode="External"/><Relationship Id="rId26" Type="http://schemas.openxmlformats.org/officeDocument/2006/relationships/hyperlink" Target="https://login.consultant.ru/link/?req=doc&amp;base=LAW&amp;n=525528&amp;dst=26121" TargetMode="External"/><Relationship Id="rId47" Type="http://schemas.openxmlformats.org/officeDocument/2006/relationships/hyperlink" Target="https://login.consultant.ru/link/?req=doc&amp;base=LAW&amp;n=465969&amp;dst=100326" TargetMode="External"/><Relationship Id="rId68" Type="http://schemas.openxmlformats.org/officeDocument/2006/relationships/hyperlink" Target="https://login.consultant.ru/link/?req=doc&amp;base=LAW&amp;n=465969&amp;dst=101693" TargetMode="External"/><Relationship Id="rId89" Type="http://schemas.openxmlformats.org/officeDocument/2006/relationships/hyperlink" Target="https://login.consultant.ru/link/?req=doc&amp;base=LAW&amp;n=465969&amp;dst=100174" TargetMode="External"/><Relationship Id="rId112" Type="http://schemas.openxmlformats.org/officeDocument/2006/relationships/hyperlink" Target="https://login.consultant.ru/link/?req=doc&amp;base=LAW&amp;n=465969&amp;dst=101693" TargetMode="External"/><Relationship Id="rId133" Type="http://schemas.openxmlformats.org/officeDocument/2006/relationships/hyperlink" Target="https://login.consultant.ru/link/?req=doc&amp;base=LAW&amp;n=483238&amp;dst=10314" TargetMode="External"/><Relationship Id="rId154" Type="http://schemas.openxmlformats.org/officeDocument/2006/relationships/fontTable" Target="fontTable.xml"/><Relationship Id="rId16" Type="http://schemas.openxmlformats.org/officeDocument/2006/relationships/hyperlink" Target="https://login.consultant.ru/link/?req=doc&amp;base=LAW&amp;n=525528&amp;dst=10877" TargetMode="External"/><Relationship Id="rId37" Type="http://schemas.openxmlformats.org/officeDocument/2006/relationships/hyperlink" Target="https://login.consultant.ru/link/?req=doc&amp;base=LAW&amp;n=525528&amp;dst=26046" TargetMode="External"/><Relationship Id="rId58" Type="http://schemas.openxmlformats.org/officeDocument/2006/relationships/hyperlink" Target="https://login.consultant.ru/link/?req=doc&amp;base=LAW&amp;n=465969&amp;dst=100174" TargetMode="External"/><Relationship Id="rId79" Type="http://schemas.openxmlformats.org/officeDocument/2006/relationships/hyperlink" Target="https://login.consultant.ru/link/?req=doc&amp;base=LAW&amp;n=465969&amp;dst=100174" TargetMode="External"/><Relationship Id="rId102" Type="http://schemas.openxmlformats.org/officeDocument/2006/relationships/hyperlink" Target="https://login.consultant.ru/link/?req=doc&amp;base=LAW&amp;n=465969&amp;dst=101693" TargetMode="External"/><Relationship Id="rId123" Type="http://schemas.openxmlformats.org/officeDocument/2006/relationships/hyperlink" Target="https://login.consultant.ru/link/?req=doc&amp;base=LAW&amp;n=523865&amp;dst=101595" TargetMode="External"/><Relationship Id="rId144" Type="http://schemas.openxmlformats.org/officeDocument/2006/relationships/hyperlink" Target="https://login.consultant.ru/link/?req=doc&amp;base=LAW&amp;n=466790&amp;dst=4818" TargetMode="External"/><Relationship Id="rId90" Type="http://schemas.openxmlformats.org/officeDocument/2006/relationships/hyperlink" Target="https://login.consultant.ru/link/?req=doc&amp;base=LAW&amp;n=465969&amp;dst=100326" TargetMode="External"/><Relationship Id="rId27" Type="http://schemas.openxmlformats.org/officeDocument/2006/relationships/hyperlink" Target="https://login.consultant.ru/link/?req=doc&amp;base=LAW&amp;n=495710&amp;dst=7714" TargetMode="External"/><Relationship Id="rId48" Type="http://schemas.openxmlformats.org/officeDocument/2006/relationships/hyperlink" Target="https://login.consultant.ru/link/?req=doc&amp;base=LAW&amp;n=465969&amp;dst=100326" TargetMode="External"/><Relationship Id="rId69" Type="http://schemas.openxmlformats.org/officeDocument/2006/relationships/hyperlink" Target="https://login.consultant.ru/link/?req=doc&amp;base=LAW&amp;n=465969&amp;dst=101693" TargetMode="External"/><Relationship Id="rId113" Type="http://schemas.openxmlformats.org/officeDocument/2006/relationships/hyperlink" Target="https://login.consultant.ru/link/?req=doc&amp;base=LAW&amp;n=465969&amp;dst=101693" TargetMode="External"/><Relationship Id="rId134" Type="http://schemas.openxmlformats.org/officeDocument/2006/relationships/hyperlink" Target="https://login.consultant.ru/link/?req=doc&amp;base=LAW&amp;n=465969&amp;dst=100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380FEDD5-8B1E-458F-80B3-3F35D1BD26E8}"/>
</file>

<file path=customXml/itemProps2.xml><?xml version="1.0" encoding="utf-8"?>
<ds:datastoreItem xmlns:ds="http://schemas.openxmlformats.org/officeDocument/2006/customXml" ds:itemID="{DB2166F5-D465-4702-8308-A96F4A8601E7}"/>
</file>

<file path=customXml/itemProps3.xml><?xml version="1.0" encoding="utf-8"?>
<ds:datastoreItem xmlns:ds="http://schemas.openxmlformats.org/officeDocument/2006/customXml" ds:itemID="{B9791F56-7BC5-49A3-B64F-22E07245625A}"/>
</file>

<file path=customXml/itemProps4.xml><?xml version="1.0" encoding="utf-8"?>
<ds:datastoreItem xmlns:ds="http://schemas.openxmlformats.org/officeDocument/2006/customXml" ds:itemID="{03FEAF72-C3D9-4F2F-9682-1074D2F80E77}"/>
</file>

<file path=docProps/app.xml><?xml version="1.0" encoding="utf-8"?>
<Properties xmlns="http://schemas.openxmlformats.org/officeDocument/2006/extended-properties" xmlns:vt="http://schemas.openxmlformats.org/officeDocument/2006/docPropsVTypes">
  <Template>Normal</Template>
  <TotalTime>44040</TotalTime>
  <Pages>96</Pages>
  <Words>28445</Words>
  <Characters>16213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лева Оксана Васильевна</dc:creator>
  <cp:lastModifiedBy>Погасий Валерия Николаевна</cp:lastModifiedBy>
  <cp:revision>615</cp:revision>
  <cp:lastPrinted>2022-05-19T12:05:00Z</cp:lastPrinted>
  <dcterms:created xsi:type="dcterms:W3CDTF">2020-11-30T12:27:00Z</dcterms:created>
  <dcterms:modified xsi:type="dcterms:W3CDTF">2026-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